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DA5F" w14:textId="16AAAC18" w:rsidR="00C84AE8" w:rsidRPr="003C0955" w:rsidRDefault="00C84AE8" w:rsidP="00C84AE8">
      <w:pPr>
        <w:pStyle w:val="Textoindependiente"/>
        <w:rPr>
          <w:rFonts w:cs="Arial"/>
          <w:caps/>
          <w:smallCaps/>
          <w:color w:val="244061" w:themeColor="accent1" w:themeShade="80"/>
          <w:sz w:val="2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B8657F" wp14:editId="3E1AA40F">
                <wp:simplePos x="0" y="0"/>
                <wp:positionH relativeFrom="margin">
                  <wp:posOffset>3128010</wp:posOffset>
                </wp:positionH>
                <wp:positionV relativeFrom="paragraph">
                  <wp:posOffset>1206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160A" w14:textId="77777777" w:rsidR="00C84AE8" w:rsidRPr="00C84AE8" w:rsidRDefault="00C84AE8" w:rsidP="00C84AE8">
                            <w:pPr>
                              <w:jc w:val="right"/>
                              <w:rPr>
                                <w:rFonts w:ascii="Arial Negrita" w:hAnsi="Arial Negrita" w:cs="Arial"/>
                                <w:color w:val="07BFBA"/>
                                <w:sz w:val="24"/>
                                <w:szCs w:val="24"/>
                              </w:rPr>
                            </w:pPr>
                            <w:r w:rsidRPr="00C84AE8">
                              <w:rPr>
                                <w:rFonts w:ascii="Arial Negrita" w:hAnsi="Arial Negrita" w:cs="Arial"/>
                                <w:color w:val="07BFBA"/>
                                <w:sz w:val="24"/>
                                <w:szCs w:val="24"/>
                              </w:rPr>
                              <w:t xml:space="preserve">Próxima publicación: </w:t>
                            </w:r>
                            <w:r w:rsidRPr="00C84AE8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  <w:sz w:val="24"/>
                                <w:szCs w:val="24"/>
                              </w:rPr>
                              <w:t>6</w:t>
                            </w:r>
                            <w:r w:rsidRPr="00C84AE8"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84AE8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  <w:sz w:val="24"/>
                                <w:szCs w:val="24"/>
                              </w:rPr>
                              <w:t>noviembre</w:t>
                            </w:r>
                          </w:p>
                          <w:p w14:paraId="609E5047" w14:textId="77777777" w:rsidR="00C84AE8" w:rsidRDefault="00C84AE8" w:rsidP="00C84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8657F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6.3pt;margin-top:.95pt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" filled="f" stroked="f">
                <v:textbox>
                  <w:txbxContent>
                    <w:p w14:paraId="1F14160A" w14:textId="77777777" w:rsidR="00C84AE8" w:rsidRPr="00C84AE8" w:rsidRDefault="00C84AE8" w:rsidP="00C84AE8">
                      <w:pPr>
                        <w:jc w:val="right"/>
                        <w:rPr>
                          <w:rFonts w:ascii="Arial Negrita" w:hAnsi="Arial Negrita" w:cs="Arial"/>
                          <w:color w:val="07BFBA"/>
                          <w:sz w:val="24"/>
                          <w:szCs w:val="24"/>
                        </w:rPr>
                      </w:pPr>
                      <w:r w:rsidRPr="00C84AE8">
                        <w:rPr>
                          <w:rFonts w:ascii="Arial Negrita" w:hAnsi="Arial Negrita" w:cs="Arial"/>
                          <w:color w:val="07BFBA"/>
                          <w:sz w:val="24"/>
                          <w:szCs w:val="24"/>
                        </w:rPr>
                        <w:t xml:space="preserve">Próxima publicación: </w:t>
                      </w:r>
                      <w:r w:rsidRPr="00C84AE8">
                        <w:rPr>
                          <w:rFonts w:ascii="Arial Negrita" w:hAnsi="Arial Negrita"/>
                          <w:b/>
                          <w:bCs/>
                          <w:color w:val="07BFBA"/>
                          <w:sz w:val="24"/>
                          <w:szCs w:val="24"/>
                        </w:rPr>
                        <w:t>6</w:t>
                      </w:r>
                      <w:r w:rsidRPr="00C84AE8">
                        <w:rPr>
                          <w:rFonts w:ascii="Arial Negrita" w:hAnsi="Arial Negrita" w:cs="Arial"/>
                          <w:b/>
                          <w:bCs/>
                          <w:color w:val="07BFBA"/>
                          <w:sz w:val="24"/>
                          <w:szCs w:val="24"/>
                        </w:rPr>
                        <w:t xml:space="preserve"> de </w:t>
                      </w:r>
                      <w:r w:rsidRPr="00C84AE8">
                        <w:rPr>
                          <w:rFonts w:ascii="Arial Negrita" w:hAnsi="Arial Negrita"/>
                          <w:b/>
                          <w:bCs/>
                          <w:color w:val="07BFBA"/>
                          <w:sz w:val="24"/>
                          <w:szCs w:val="24"/>
                        </w:rPr>
                        <w:t>noviembre</w:t>
                      </w:r>
                    </w:p>
                    <w:p w14:paraId="609E5047" w14:textId="77777777" w:rsidR="00C84AE8" w:rsidRDefault="00C84AE8" w:rsidP="00C84AE8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09E020AD" w14:textId="74F48C1D" w:rsidR="00A90C4D" w:rsidRPr="00C84AE8" w:rsidRDefault="00E42102" w:rsidP="009571DC">
      <w:pPr>
        <w:pStyle w:val="Ttulo"/>
        <w:spacing w:before="120"/>
        <w:ind w:left="425" w:hanging="425"/>
        <w:rPr>
          <w:smallCaps/>
        </w:rPr>
      </w:pPr>
      <w:r w:rsidRPr="00C84AE8">
        <w:rPr>
          <w:smallCaps/>
        </w:rPr>
        <w:t>INDICADOR DE CONFIANZA DEL CONSUMIDOR</w:t>
      </w:r>
    </w:p>
    <w:p w14:paraId="2CF6ECD5" w14:textId="4455CDF1" w:rsidR="00F4390A" w:rsidRPr="0010359A" w:rsidRDefault="00051232" w:rsidP="00781E0D">
      <w:pPr>
        <w:pStyle w:val="Ttulo"/>
        <w:rPr>
          <w:b w:val="0"/>
        </w:rPr>
      </w:pPr>
      <w:r w:rsidRPr="0010359A">
        <w:rPr>
          <w:b w:val="0"/>
        </w:rPr>
        <w:t>Septiembre</w:t>
      </w:r>
      <w:r w:rsidR="00464A41" w:rsidRPr="0010359A">
        <w:rPr>
          <w:b w:val="0"/>
        </w:rPr>
        <w:t xml:space="preserve"> de 2023</w:t>
      </w:r>
    </w:p>
    <w:p w14:paraId="4551072A" w14:textId="09BB1ED0" w:rsidR="004E78AE" w:rsidRDefault="00E55832" w:rsidP="00C84AE8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4"/>
          <w:lang w:val="es-MX"/>
        </w:rPr>
      </w:pPr>
      <w:r w:rsidRPr="00C84AE8">
        <w:rPr>
          <w:rFonts w:ascii="Arial" w:hAnsi="Arial" w:cs="Arial"/>
          <w:sz w:val="24"/>
          <w:szCs w:val="24"/>
          <w:lang w:val="es-MX"/>
        </w:rPr>
        <w:t xml:space="preserve">El </w:t>
      </w:r>
      <w:r w:rsidR="004E78AE" w:rsidRPr="00C84AE8">
        <w:rPr>
          <w:rFonts w:ascii="Arial" w:hAnsi="Arial" w:cs="Arial"/>
          <w:sz w:val="24"/>
          <w:szCs w:val="24"/>
          <w:lang w:val="es-MX"/>
        </w:rPr>
        <w:t>Instituto Nacional de Estadística y Geografía y el Banco de México dan a conocer los resultados de la Encuesta Nacional sobre Confianza del Consumidor, cuyo objetivo es medir la percepción de los consumidores sobre su situación económica actual y la del país, así como sus expectativas para el futuro.</w:t>
      </w:r>
    </w:p>
    <w:p w14:paraId="334467CD" w14:textId="4CC3E424" w:rsidR="00C4554E" w:rsidRDefault="004E78AE" w:rsidP="00C84AE8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4"/>
          <w:lang w:val="es-MX"/>
        </w:rPr>
      </w:pPr>
      <w:r w:rsidRPr="00C84AE8">
        <w:rPr>
          <w:rFonts w:ascii="Arial" w:hAnsi="Arial" w:cs="Arial"/>
          <w:sz w:val="24"/>
          <w:szCs w:val="24"/>
          <w:lang w:val="es-MX"/>
        </w:rPr>
        <w:t>E</w:t>
      </w:r>
      <w:r w:rsidR="00E55832" w:rsidRPr="00C84AE8">
        <w:rPr>
          <w:rFonts w:ascii="Arial" w:hAnsi="Arial" w:cs="Arial"/>
          <w:sz w:val="24"/>
          <w:szCs w:val="24"/>
          <w:lang w:val="es-MX"/>
        </w:rPr>
        <w:t xml:space="preserve">n septiembre de 2023 y con datos ajustados por estacionalidad, </w:t>
      </w:r>
      <w:r w:rsidRPr="00C84AE8">
        <w:rPr>
          <w:rFonts w:ascii="Arial" w:hAnsi="Arial" w:cs="Arial"/>
          <w:sz w:val="24"/>
          <w:szCs w:val="24"/>
          <w:lang w:val="es-MX"/>
        </w:rPr>
        <w:t>el Indicador de Confianza del Consumidor (</w:t>
      </w:r>
      <w:r w:rsidR="0010359A">
        <w:rPr>
          <w:rFonts w:ascii="Arial" w:hAnsi="Arial" w:cs="Arial"/>
          <w:sz w:val="24"/>
          <w:szCs w:val="24"/>
          <w:lang w:val="es-MX"/>
        </w:rPr>
        <w:t>ICC</w:t>
      </w:r>
      <w:r w:rsidRPr="00C84AE8">
        <w:rPr>
          <w:rFonts w:ascii="Arial" w:hAnsi="Arial" w:cs="Arial"/>
          <w:sz w:val="24"/>
          <w:szCs w:val="24"/>
          <w:lang w:val="es-MX"/>
        </w:rPr>
        <w:t xml:space="preserve">) </w:t>
      </w:r>
      <w:r w:rsidR="000C5C3D" w:rsidRPr="00C84AE8">
        <w:rPr>
          <w:rFonts w:ascii="Arial" w:hAnsi="Arial" w:cs="Arial"/>
          <w:sz w:val="24"/>
          <w:szCs w:val="24"/>
          <w:lang w:val="es-MX"/>
        </w:rPr>
        <w:t xml:space="preserve">se </w:t>
      </w:r>
      <w:r w:rsidR="006C5B98" w:rsidRPr="00C84AE8">
        <w:rPr>
          <w:rFonts w:ascii="Arial" w:hAnsi="Arial" w:cs="Arial"/>
          <w:sz w:val="24"/>
          <w:szCs w:val="24"/>
          <w:lang w:val="es-MX"/>
        </w:rPr>
        <w:t>ubicó</w:t>
      </w:r>
      <w:r w:rsidR="006B18D8" w:rsidRPr="00C84AE8">
        <w:rPr>
          <w:rFonts w:ascii="Arial" w:hAnsi="Arial" w:cs="Arial"/>
          <w:sz w:val="24"/>
          <w:szCs w:val="24"/>
          <w:lang w:val="es-MX"/>
        </w:rPr>
        <w:t xml:space="preserve"> </w:t>
      </w:r>
      <w:r w:rsidR="000C5C3D" w:rsidRPr="00C84AE8">
        <w:rPr>
          <w:rFonts w:ascii="Arial" w:hAnsi="Arial" w:cs="Arial"/>
          <w:sz w:val="24"/>
          <w:szCs w:val="24"/>
          <w:lang w:val="es-MX"/>
        </w:rPr>
        <w:t xml:space="preserve">en </w:t>
      </w:r>
      <w:r w:rsidR="000E032C" w:rsidRPr="00C84AE8">
        <w:rPr>
          <w:rFonts w:ascii="Arial" w:hAnsi="Arial" w:cs="Arial"/>
          <w:sz w:val="24"/>
          <w:szCs w:val="24"/>
          <w:lang w:val="es-MX"/>
        </w:rPr>
        <w:t>4</w:t>
      </w:r>
      <w:r w:rsidR="00F0034C" w:rsidRPr="00C84AE8">
        <w:rPr>
          <w:rFonts w:ascii="Arial" w:hAnsi="Arial" w:cs="Arial"/>
          <w:sz w:val="24"/>
          <w:szCs w:val="24"/>
          <w:lang w:val="es-MX"/>
        </w:rPr>
        <w:t>6</w:t>
      </w:r>
      <w:r w:rsidR="000E032C" w:rsidRPr="00C84AE8">
        <w:rPr>
          <w:rFonts w:ascii="Arial" w:hAnsi="Arial" w:cs="Arial"/>
          <w:sz w:val="24"/>
          <w:szCs w:val="24"/>
          <w:lang w:val="es-MX"/>
        </w:rPr>
        <w:t>.</w:t>
      </w:r>
      <w:r w:rsidR="00E77F89" w:rsidRPr="00C84AE8">
        <w:rPr>
          <w:rFonts w:ascii="Arial" w:hAnsi="Arial" w:cs="Arial"/>
          <w:sz w:val="24"/>
          <w:szCs w:val="24"/>
          <w:lang w:val="es-MX"/>
        </w:rPr>
        <w:t>8</w:t>
      </w:r>
      <w:r w:rsidR="000C5C3D" w:rsidRPr="00C84AE8">
        <w:rPr>
          <w:rFonts w:ascii="Arial" w:hAnsi="Arial" w:cs="Arial"/>
          <w:sz w:val="24"/>
          <w:szCs w:val="24"/>
          <w:lang w:val="es-MX"/>
        </w:rPr>
        <w:t xml:space="preserve"> puntos</w:t>
      </w:r>
      <w:r w:rsidR="00160C27" w:rsidRPr="00C84AE8">
        <w:rPr>
          <w:rFonts w:ascii="Arial" w:hAnsi="Arial" w:cs="Arial"/>
          <w:sz w:val="24"/>
          <w:szCs w:val="24"/>
          <w:lang w:val="es-MX"/>
        </w:rPr>
        <w:t>,</w:t>
      </w:r>
      <w:r w:rsidR="000C5C3D" w:rsidRPr="00C84AE8">
        <w:rPr>
          <w:rFonts w:ascii="Arial" w:hAnsi="Arial" w:cs="Arial"/>
          <w:sz w:val="24"/>
          <w:szCs w:val="24"/>
          <w:lang w:val="es-MX"/>
        </w:rPr>
        <w:t xml:space="preserve"> </w:t>
      </w:r>
      <w:r w:rsidR="00C64592" w:rsidRPr="00C84AE8">
        <w:rPr>
          <w:rFonts w:ascii="Arial" w:hAnsi="Arial" w:cs="Arial"/>
          <w:sz w:val="24"/>
          <w:szCs w:val="24"/>
          <w:lang w:val="es-MX"/>
        </w:rPr>
        <w:t xml:space="preserve">nivel </w:t>
      </w:r>
      <w:r w:rsidR="000C5C3D" w:rsidRPr="00C84AE8">
        <w:rPr>
          <w:rFonts w:ascii="Arial" w:hAnsi="Arial" w:cs="Arial"/>
          <w:sz w:val="24"/>
          <w:szCs w:val="24"/>
          <w:lang w:val="es-MX"/>
        </w:rPr>
        <w:t xml:space="preserve">que </w:t>
      </w:r>
      <w:r w:rsidR="00C64592" w:rsidRPr="00C84AE8">
        <w:rPr>
          <w:rFonts w:ascii="Arial" w:hAnsi="Arial" w:cs="Arial"/>
          <w:sz w:val="24"/>
          <w:szCs w:val="24"/>
          <w:lang w:val="es-MX"/>
        </w:rPr>
        <w:t xml:space="preserve">significó </w:t>
      </w:r>
      <w:r w:rsidR="000C5C3D" w:rsidRPr="00C84AE8">
        <w:rPr>
          <w:rFonts w:ascii="Arial" w:hAnsi="Arial" w:cs="Arial"/>
          <w:sz w:val="24"/>
          <w:szCs w:val="24"/>
          <w:lang w:val="es-MX"/>
        </w:rPr>
        <w:t xml:space="preserve">un </w:t>
      </w:r>
      <w:r w:rsidR="006C5B98" w:rsidRPr="00C84AE8">
        <w:rPr>
          <w:rFonts w:ascii="Arial" w:hAnsi="Arial" w:cs="Arial"/>
          <w:sz w:val="24"/>
          <w:szCs w:val="24"/>
          <w:lang w:val="es-MX"/>
        </w:rPr>
        <w:t>avance</w:t>
      </w:r>
      <w:r w:rsidR="000C5C3D" w:rsidRPr="00C84AE8">
        <w:rPr>
          <w:rFonts w:ascii="Arial" w:hAnsi="Arial" w:cs="Arial"/>
          <w:sz w:val="24"/>
          <w:szCs w:val="24"/>
          <w:lang w:val="es-MX"/>
        </w:rPr>
        <w:t xml:space="preserve"> mensual</w:t>
      </w:r>
      <w:r w:rsidR="00147DAF" w:rsidRPr="00C84AE8">
        <w:rPr>
          <w:rFonts w:ascii="Arial" w:hAnsi="Arial" w:cs="Arial"/>
          <w:sz w:val="24"/>
          <w:szCs w:val="24"/>
          <w:lang w:val="es-MX"/>
        </w:rPr>
        <w:t xml:space="preserve"> </w:t>
      </w:r>
      <w:r w:rsidR="004724C8" w:rsidRPr="00C84AE8">
        <w:rPr>
          <w:rFonts w:ascii="Arial" w:hAnsi="Arial" w:cs="Arial"/>
          <w:sz w:val="24"/>
          <w:szCs w:val="24"/>
          <w:lang w:val="es-MX"/>
        </w:rPr>
        <w:t>de</w:t>
      </w:r>
      <w:r w:rsidR="00D33C73">
        <w:rPr>
          <w:rFonts w:ascii="Arial" w:hAnsi="Arial" w:cs="Arial"/>
          <w:sz w:val="24"/>
          <w:szCs w:val="24"/>
          <w:lang w:val="es-MX"/>
        </w:rPr>
        <w:br/>
      </w:r>
      <w:r w:rsidR="000F01F7" w:rsidRPr="00C84AE8">
        <w:rPr>
          <w:rFonts w:ascii="Arial" w:hAnsi="Arial" w:cs="Arial"/>
          <w:sz w:val="24"/>
          <w:szCs w:val="24"/>
          <w:lang w:val="es-MX"/>
        </w:rPr>
        <w:t>0.</w:t>
      </w:r>
      <w:r w:rsidR="00E77F89" w:rsidRPr="00C84AE8">
        <w:rPr>
          <w:rFonts w:ascii="Arial" w:hAnsi="Arial" w:cs="Arial"/>
          <w:sz w:val="24"/>
          <w:szCs w:val="24"/>
          <w:lang w:val="es-MX"/>
        </w:rPr>
        <w:t>1</w:t>
      </w:r>
      <w:r w:rsidR="004724C8" w:rsidRPr="00C84AE8">
        <w:rPr>
          <w:rFonts w:ascii="Arial" w:hAnsi="Arial" w:cs="Arial"/>
          <w:sz w:val="24"/>
          <w:szCs w:val="24"/>
          <w:lang w:val="es-MX"/>
        </w:rPr>
        <w:t xml:space="preserve"> puntos</w:t>
      </w:r>
      <w:r w:rsidR="00883160" w:rsidRPr="00C84AE8">
        <w:rPr>
          <w:rFonts w:ascii="Arial" w:hAnsi="Arial" w:cs="Arial"/>
          <w:sz w:val="24"/>
          <w:szCs w:val="24"/>
          <w:lang w:val="es-MX"/>
        </w:rPr>
        <w:t>.</w:t>
      </w:r>
    </w:p>
    <w:p w14:paraId="62964F6F" w14:textId="08A057CC" w:rsidR="00C84AE8" w:rsidRDefault="00C84AE8" w:rsidP="00C84AE8">
      <w:pPr>
        <w:pStyle w:val="Ttulo1"/>
        <w:rPr>
          <w:smallCaps/>
          <w:szCs w:val="22"/>
        </w:rPr>
      </w:pPr>
    </w:p>
    <w:p w14:paraId="58971661" w14:textId="2BA589B3" w:rsidR="00C84AE8" w:rsidRDefault="0010359A" w:rsidP="00C84AE8">
      <w:pPr>
        <w:pStyle w:val="Ttulo1"/>
        <w:rPr>
          <w:smallCaps/>
          <w:szCs w:val="22"/>
        </w:rPr>
      </w:pPr>
      <w:r>
        <w:rPr>
          <w:smallCaps/>
          <w:szCs w:val="22"/>
        </w:rPr>
        <w:t>I</w:t>
      </w:r>
      <w:r w:rsidR="00C84AE8">
        <w:rPr>
          <w:smallCaps/>
          <w:szCs w:val="22"/>
        </w:rPr>
        <w:t>ndicador</w:t>
      </w:r>
      <w:r w:rsidR="00C84AE8" w:rsidRPr="00A90C4D">
        <w:rPr>
          <w:smallCaps/>
          <w:szCs w:val="22"/>
        </w:rPr>
        <w:t xml:space="preserve"> de </w:t>
      </w:r>
      <w:r w:rsidR="00C84AE8">
        <w:rPr>
          <w:smallCaps/>
          <w:szCs w:val="22"/>
        </w:rPr>
        <w:t>C</w:t>
      </w:r>
      <w:r w:rsidR="00C84AE8" w:rsidRPr="00A90C4D">
        <w:rPr>
          <w:smallCaps/>
          <w:szCs w:val="22"/>
        </w:rPr>
        <w:t xml:space="preserve">onfianza del </w:t>
      </w:r>
      <w:r w:rsidR="00C84AE8">
        <w:rPr>
          <w:smallCaps/>
          <w:szCs w:val="22"/>
        </w:rPr>
        <w:t>C</w:t>
      </w:r>
      <w:r w:rsidR="00C84AE8" w:rsidRPr="00A90C4D">
        <w:rPr>
          <w:smallCaps/>
          <w:szCs w:val="22"/>
        </w:rPr>
        <w:t>onsumidor</w:t>
      </w:r>
    </w:p>
    <w:p w14:paraId="37426C64" w14:textId="77777777" w:rsidR="00C84AE8" w:rsidRPr="00CD766F" w:rsidRDefault="00C84AE8" w:rsidP="00C84AE8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CD766F">
        <w:rPr>
          <w:rFonts w:ascii="Arial" w:hAnsi="Arial" w:cs="Arial"/>
          <w:sz w:val="18"/>
          <w:szCs w:val="18"/>
          <w:lang w:val="es-MX"/>
        </w:rPr>
        <w:t>(Puntos)</w:t>
      </w:r>
    </w:p>
    <w:p w14:paraId="0A451A6A" w14:textId="77777777" w:rsidR="00C84AE8" w:rsidRPr="00A90C4D" w:rsidRDefault="00C84AE8" w:rsidP="00C84AE8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67F3A4BE" wp14:editId="0903FB66">
            <wp:extent cx="5400000" cy="2880000"/>
            <wp:effectExtent l="0" t="0" r="2984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12FF12" w14:textId="3850BF6B" w:rsidR="00C84AE8" w:rsidRPr="00234459" w:rsidRDefault="00C84AE8" w:rsidP="00C84AE8">
      <w:pPr>
        <w:pStyle w:val="p0"/>
        <w:spacing w:before="0"/>
        <w:ind w:left="1418" w:right="1185" w:hanging="567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>
        <w:rPr>
          <w:rFonts w:cs="Arial"/>
          <w:sz w:val="16"/>
          <w:szCs w:val="16"/>
        </w:rPr>
        <w:t xml:space="preserve">   </w:t>
      </w:r>
      <w:r w:rsidRPr="00234459">
        <w:rPr>
          <w:rFonts w:cs="Arial"/>
          <w:sz w:val="16"/>
          <w:szCs w:val="16"/>
        </w:rPr>
        <w:t>La información de abril a julio de 2020 corresponde a los resultados de la Encuesta Telefónica sobre Confianza del Consumidor (</w:t>
      </w:r>
      <w:proofErr w:type="spellStart"/>
      <w:r w:rsidRPr="00D4248F">
        <w:rPr>
          <w:rFonts w:cs="Arial"/>
          <w:smallCaps/>
          <w:sz w:val="16"/>
          <w:szCs w:val="16"/>
        </w:rPr>
        <w:t>etco</w:t>
      </w:r>
      <w:proofErr w:type="spellEnd"/>
      <w:r w:rsidRPr="00234459">
        <w:rPr>
          <w:rFonts w:cs="Arial"/>
          <w:sz w:val="16"/>
          <w:szCs w:val="16"/>
        </w:rPr>
        <w:t>).</w:t>
      </w:r>
    </w:p>
    <w:p w14:paraId="2BD00F9C" w14:textId="77777777" w:rsidR="00C84AE8" w:rsidRPr="0008553C" w:rsidRDefault="00C84AE8" w:rsidP="00C84AE8">
      <w:pPr>
        <w:pStyle w:val="p0"/>
        <w:tabs>
          <w:tab w:val="left" w:pos="7655"/>
          <w:tab w:val="left" w:pos="8222"/>
        </w:tabs>
        <w:spacing w:before="0"/>
        <w:ind w:left="993" w:right="1183" w:hanging="142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 xml:space="preserve">Fuente: </w:t>
      </w:r>
      <w:proofErr w:type="spellStart"/>
      <w:r w:rsidRPr="00D4248F">
        <w:rPr>
          <w:rFonts w:cs="Arial"/>
          <w:smallCaps/>
          <w:sz w:val="16"/>
          <w:szCs w:val="16"/>
        </w:rPr>
        <w:t>inegi</w:t>
      </w:r>
      <w:proofErr w:type="spellEnd"/>
      <w:r w:rsidRPr="00234459">
        <w:rPr>
          <w:rFonts w:cs="Arial"/>
          <w:sz w:val="16"/>
          <w:szCs w:val="16"/>
        </w:rPr>
        <w:t xml:space="preserve"> y Banco de México</w:t>
      </w:r>
      <w:r>
        <w:rPr>
          <w:rFonts w:cs="Arial"/>
          <w:sz w:val="16"/>
          <w:szCs w:val="16"/>
        </w:rPr>
        <w:t xml:space="preserve">. </w:t>
      </w:r>
      <w:r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Pr="00D4248F">
        <w:rPr>
          <w:rFonts w:cs="Arial"/>
          <w:smallCaps/>
          <w:sz w:val="16"/>
          <w:szCs w:val="16"/>
        </w:rPr>
        <w:t>enco</w:t>
      </w:r>
      <w:proofErr w:type="spellEnd"/>
      <w:r w:rsidRPr="00051232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>, 2023.</w:t>
      </w:r>
    </w:p>
    <w:p w14:paraId="15517B80" w14:textId="77777777" w:rsidR="00C84AE8" w:rsidRDefault="00C84AE8">
      <w:pPr>
        <w:spacing w:line="220" w:lineRule="exac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26B0152F" w14:textId="04F3BACA" w:rsidR="00464A9A" w:rsidRPr="00C84AE8" w:rsidRDefault="00C66788" w:rsidP="00C84AE8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4"/>
          <w:lang w:val="es-MX"/>
        </w:rPr>
      </w:pPr>
      <w:r w:rsidRPr="00C84AE8">
        <w:rPr>
          <w:rFonts w:ascii="Arial" w:hAnsi="Arial" w:cs="Arial"/>
          <w:sz w:val="24"/>
          <w:szCs w:val="24"/>
          <w:lang w:val="es-MX"/>
        </w:rPr>
        <w:lastRenderedPageBreak/>
        <w:t>A</w:t>
      </w:r>
      <w:r w:rsidR="00147DAF" w:rsidRPr="00C84AE8">
        <w:rPr>
          <w:rFonts w:ascii="Arial" w:hAnsi="Arial" w:cs="Arial"/>
          <w:sz w:val="24"/>
          <w:szCs w:val="24"/>
          <w:lang w:val="es-MX"/>
        </w:rPr>
        <w:t>l</w:t>
      </w:r>
      <w:r w:rsidRPr="00C84AE8">
        <w:rPr>
          <w:rFonts w:ascii="Arial" w:hAnsi="Arial" w:cs="Arial"/>
          <w:sz w:val="24"/>
          <w:szCs w:val="24"/>
          <w:lang w:val="es-MX"/>
        </w:rPr>
        <w:t xml:space="preserve"> interior</w:t>
      </w:r>
      <w:r w:rsidR="00147DAF" w:rsidRPr="00C84AE8">
        <w:rPr>
          <w:rFonts w:ascii="Arial" w:hAnsi="Arial" w:cs="Arial"/>
          <w:sz w:val="24"/>
          <w:szCs w:val="24"/>
          <w:lang w:val="es-MX"/>
        </w:rPr>
        <w:t xml:space="preserve"> de </w:t>
      </w:r>
      <w:r w:rsidR="00E67CBD" w:rsidRPr="0010359A">
        <w:rPr>
          <w:rFonts w:ascii="Arial" w:hAnsi="Arial" w:cs="Arial"/>
          <w:caps/>
          <w:sz w:val="24"/>
          <w:szCs w:val="24"/>
          <w:lang w:val="es-MX"/>
        </w:rPr>
        <w:t>icc</w:t>
      </w:r>
      <w:r w:rsidR="00E67CBD" w:rsidRPr="00C84AE8">
        <w:rPr>
          <w:rFonts w:ascii="Arial" w:hAnsi="Arial" w:cs="Arial"/>
          <w:sz w:val="24"/>
          <w:szCs w:val="24"/>
          <w:lang w:val="es-MX"/>
        </w:rPr>
        <w:t xml:space="preserve"> </w:t>
      </w:r>
      <w:bookmarkStart w:id="1" w:name="_Hlk146910766"/>
      <w:r w:rsidRPr="00C84AE8">
        <w:rPr>
          <w:rFonts w:ascii="Arial" w:hAnsi="Arial" w:cs="Arial"/>
          <w:sz w:val="24"/>
          <w:szCs w:val="24"/>
          <w:lang w:val="es-MX"/>
        </w:rPr>
        <w:t>se observaron aumentos mensuales en los componentes que evalúan la situación económica presente</w:t>
      </w:r>
      <w:r w:rsidR="00147DAF" w:rsidRPr="00C84AE8">
        <w:rPr>
          <w:rFonts w:ascii="Arial" w:hAnsi="Arial" w:cs="Arial"/>
          <w:sz w:val="24"/>
          <w:szCs w:val="24"/>
          <w:lang w:val="es-MX"/>
        </w:rPr>
        <w:t>,</w:t>
      </w:r>
      <w:r w:rsidRPr="00C84AE8">
        <w:rPr>
          <w:rFonts w:ascii="Arial" w:hAnsi="Arial" w:cs="Arial"/>
          <w:sz w:val="24"/>
          <w:szCs w:val="24"/>
          <w:lang w:val="es-MX"/>
        </w:rPr>
        <w:t xml:space="preserve"> tanto de los miembros del hogar como la del país</w:t>
      </w:r>
      <w:r w:rsidR="00147DAF" w:rsidRPr="00C84AE8">
        <w:rPr>
          <w:rFonts w:ascii="Arial" w:hAnsi="Arial" w:cs="Arial"/>
          <w:sz w:val="24"/>
          <w:szCs w:val="24"/>
          <w:lang w:val="es-MX"/>
        </w:rPr>
        <w:t>,</w:t>
      </w:r>
      <w:r w:rsidRPr="00C84AE8">
        <w:rPr>
          <w:rFonts w:ascii="Arial" w:hAnsi="Arial" w:cs="Arial"/>
          <w:sz w:val="24"/>
          <w:szCs w:val="24"/>
          <w:lang w:val="es-MX"/>
        </w:rPr>
        <w:t xml:space="preserve"> y </w:t>
      </w:r>
      <w:r w:rsidR="00147DAF" w:rsidRPr="00C84AE8">
        <w:rPr>
          <w:rFonts w:ascii="Arial" w:hAnsi="Arial" w:cs="Arial"/>
          <w:sz w:val="24"/>
          <w:szCs w:val="24"/>
          <w:lang w:val="es-MX"/>
        </w:rPr>
        <w:t xml:space="preserve">la </w:t>
      </w:r>
      <w:r w:rsidRPr="00C84AE8">
        <w:rPr>
          <w:rFonts w:ascii="Arial" w:hAnsi="Arial" w:cs="Arial"/>
          <w:sz w:val="24"/>
          <w:szCs w:val="24"/>
          <w:lang w:val="es-MX"/>
        </w:rPr>
        <w:t>correspondiente a la posibilidad de los miembros del hogar para realizar compras de bienes durables</w:t>
      </w:r>
      <w:r w:rsidR="00147DAF" w:rsidRPr="00C84AE8">
        <w:rPr>
          <w:rFonts w:ascii="Arial" w:hAnsi="Arial" w:cs="Arial"/>
          <w:sz w:val="24"/>
          <w:szCs w:val="24"/>
          <w:lang w:val="es-MX"/>
        </w:rPr>
        <w:t xml:space="preserve"> en el momento presente</w:t>
      </w:r>
      <w:r w:rsidRPr="00C84AE8">
        <w:rPr>
          <w:rFonts w:ascii="Arial" w:hAnsi="Arial" w:cs="Arial"/>
          <w:sz w:val="24"/>
          <w:szCs w:val="24"/>
          <w:lang w:val="es-MX"/>
        </w:rPr>
        <w:t xml:space="preserve">. En contraste, los rubros que captan la situación económica esperada dentro de </w:t>
      </w:r>
      <w:r w:rsidR="00163FB9" w:rsidRPr="00C84AE8">
        <w:rPr>
          <w:rFonts w:ascii="Arial" w:hAnsi="Arial" w:cs="Arial"/>
          <w:sz w:val="24"/>
          <w:szCs w:val="24"/>
          <w:lang w:val="es-MX"/>
        </w:rPr>
        <w:t>12</w:t>
      </w:r>
      <w:r w:rsidRPr="00C84AE8">
        <w:rPr>
          <w:rFonts w:ascii="Arial" w:hAnsi="Arial" w:cs="Arial"/>
          <w:sz w:val="24"/>
          <w:szCs w:val="24"/>
          <w:lang w:val="es-MX"/>
        </w:rPr>
        <w:t xml:space="preserve"> meses de los miembros del hogar y del país </w:t>
      </w:r>
      <w:bookmarkEnd w:id="1"/>
      <w:r w:rsidRPr="00C84AE8">
        <w:rPr>
          <w:rFonts w:ascii="Arial" w:hAnsi="Arial" w:cs="Arial"/>
          <w:sz w:val="24"/>
          <w:szCs w:val="24"/>
          <w:lang w:val="es-MX"/>
        </w:rPr>
        <w:t xml:space="preserve">se </w:t>
      </w:r>
      <w:r w:rsidR="006C5B98" w:rsidRPr="00C84AE8">
        <w:rPr>
          <w:rFonts w:ascii="Arial" w:hAnsi="Arial" w:cs="Arial"/>
          <w:sz w:val="24"/>
          <w:szCs w:val="24"/>
          <w:lang w:val="es-MX"/>
        </w:rPr>
        <w:t>redujeron</w:t>
      </w:r>
      <w:r w:rsidRPr="00C84AE8">
        <w:rPr>
          <w:rFonts w:ascii="Arial" w:hAnsi="Arial" w:cs="Arial"/>
          <w:sz w:val="24"/>
          <w:szCs w:val="24"/>
          <w:lang w:val="es-MX"/>
        </w:rPr>
        <w:t>.</w:t>
      </w:r>
    </w:p>
    <w:p w14:paraId="4DA309B2" w14:textId="0947DE0A" w:rsidR="00883160" w:rsidRDefault="00B5595F" w:rsidP="00C84AE8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pacing w:val="4"/>
          <w:sz w:val="24"/>
          <w:szCs w:val="24"/>
        </w:rPr>
      </w:pPr>
      <w:r w:rsidRPr="00C84AE8">
        <w:rPr>
          <w:rFonts w:ascii="Arial" w:hAnsi="Arial" w:cs="Arial"/>
          <w:sz w:val="24"/>
          <w:szCs w:val="24"/>
          <w:lang w:val="es-MX"/>
        </w:rPr>
        <w:t>E</w:t>
      </w:r>
      <w:r w:rsidR="00883160" w:rsidRPr="00C84AE8">
        <w:rPr>
          <w:rFonts w:ascii="Arial" w:hAnsi="Arial" w:cs="Arial"/>
          <w:sz w:val="24"/>
          <w:szCs w:val="24"/>
          <w:lang w:val="es-MX"/>
        </w:rPr>
        <w:t xml:space="preserve">n </w:t>
      </w:r>
      <w:r w:rsidR="00C66A9A" w:rsidRPr="00C84AE8">
        <w:rPr>
          <w:rFonts w:ascii="Arial" w:hAnsi="Arial" w:cs="Arial"/>
          <w:sz w:val="24"/>
          <w:szCs w:val="24"/>
          <w:lang w:val="es-MX"/>
        </w:rPr>
        <w:t xml:space="preserve">el </w:t>
      </w:r>
      <w:r w:rsidR="00BB4AA6" w:rsidRPr="00C84AE8">
        <w:rPr>
          <w:rFonts w:ascii="Arial" w:hAnsi="Arial" w:cs="Arial"/>
          <w:sz w:val="24"/>
          <w:szCs w:val="24"/>
          <w:lang w:val="es-MX"/>
        </w:rPr>
        <w:t>noveno</w:t>
      </w:r>
      <w:r w:rsidR="00AB7C86" w:rsidRPr="00C84AE8">
        <w:rPr>
          <w:rFonts w:ascii="Arial" w:hAnsi="Arial" w:cs="Arial"/>
          <w:sz w:val="24"/>
          <w:szCs w:val="24"/>
          <w:lang w:val="es-MX"/>
        </w:rPr>
        <w:t xml:space="preserve"> </w:t>
      </w:r>
      <w:r w:rsidR="00C66A9A" w:rsidRPr="00C84AE8">
        <w:rPr>
          <w:rFonts w:ascii="Arial" w:hAnsi="Arial" w:cs="Arial"/>
          <w:sz w:val="24"/>
          <w:szCs w:val="24"/>
          <w:lang w:val="es-MX"/>
        </w:rPr>
        <w:t xml:space="preserve">mes </w:t>
      </w:r>
      <w:r w:rsidR="00883160" w:rsidRPr="00C84AE8">
        <w:rPr>
          <w:rFonts w:ascii="Arial" w:hAnsi="Arial" w:cs="Arial"/>
          <w:sz w:val="24"/>
          <w:szCs w:val="24"/>
          <w:lang w:val="es-MX"/>
        </w:rPr>
        <w:t>de 202</w:t>
      </w:r>
      <w:r w:rsidR="00B040D3" w:rsidRPr="00C84AE8">
        <w:rPr>
          <w:rFonts w:ascii="Arial" w:hAnsi="Arial" w:cs="Arial"/>
          <w:sz w:val="24"/>
          <w:szCs w:val="24"/>
          <w:lang w:val="es-MX"/>
        </w:rPr>
        <w:t>3</w:t>
      </w:r>
      <w:r w:rsidR="00E83D67" w:rsidRPr="00C84AE8">
        <w:rPr>
          <w:rFonts w:ascii="Arial" w:hAnsi="Arial" w:cs="Arial"/>
          <w:sz w:val="24"/>
          <w:szCs w:val="24"/>
          <w:lang w:val="es-MX"/>
        </w:rPr>
        <w:t xml:space="preserve"> y en términos desestacionalizados</w:t>
      </w:r>
      <w:r w:rsidR="00AF5EB5" w:rsidRPr="00C84AE8">
        <w:rPr>
          <w:rFonts w:ascii="Arial" w:hAnsi="Arial" w:cs="Arial"/>
          <w:sz w:val="24"/>
          <w:szCs w:val="24"/>
          <w:lang w:val="es-MX"/>
        </w:rPr>
        <w:t>,</w:t>
      </w:r>
      <w:r w:rsidR="00883160" w:rsidRPr="00C84AE8">
        <w:rPr>
          <w:rFonts w:ascii="Arial" w:hAnsi="Arial" w:cs="Arial"/>
          <w:sz w:val="24"/>
          <w:szCs w:val="24"/>
          <w:lang w:val="es-MX"/>
        </w:rPr>
        <w:t xml:space="preserve"> el </w:t>
      </w:r>
      <w:r w:rsidR="00E67CBD" w:rsidRPr="0010359A">
        <w:rPr>
          <w:rFonts w:ascii="Arial" w:hAnsi="Arial" w:cs="Arial"/>
          <w:caps/>
          <w:sz w:val="24"/>
          <w:szCs w:val="24"/>
          <w:lang w:val="es-MX"/>
        </w:rPr>
        <w:t>icc</w:t>
      </w:r>
      <w:r w:rsidR="00E67CBD" w:rsidRPr="00C84AE8">
        <w:rPr>
          <w:rFonts w:ascii="Arial" w:hAnsi="Arial" w:cs="Arial"/>
          <w:sz w:val="24"/>
          <w:szCs w:val="24"/>
          <w:lang w:val="es-MX"/>
        </w:rPr>
        <w:t xml:space="preserve"> </w:t>
      </w:r>
      <w:r w:rsidR="00464A9A" w:rsidRPr="00C84AE8">
        <w:rPr>
          <w:rFonts w:ascii="Arial" w:hAnsi="Arial" w:cs="Arial"/>
          <w:sz w:val="24"/>
          <w:szCs w:val="24"/>
          <w:lang w:val="es-MX"/>
        </w:rPr>
        <w:t>mos</w:t>
      </w:r>
      <w:r w:rsidR="000C5C3D" w:rsidRPr="00C84AE8">
        <w:rPr>
          <w:rFonts w:ascii="Arial" w:hAnsi="Arial" w:cs="Arial"/>
          <w:sz w:val="24"/>
          <w:szCs w:val="24"/>
          <w:lang w:val="es-MX"/>
        </w:rPr>
        <w:t xml:space="preserve">tró un incremento anual de </w:t>
      </w:r>
      <w:r w:rsidR="00F0034C" w:rsidRPr="00C84AE8">
        <w:rPr>
          <w:rFonts w:ascii="Arial" w:hAnsi="Arial" w:cs="Arial"/>
          <w:sz w:val="24"/>
          <w:szCs w:val="24"/>
          <w:lang w:val="es-MX"/>
        </w:rPr>
        <w:t>5.</w:t>
      </w:r>
      <w:r w:rsidR="00E77F89" w:rsidRPr="00C84AE8">
        <w:rPr>
          <w:rFonts w:ascii="Arial" w:hAnsi="Arial" w:cs="Arial"/>
          <w:sz w:val="24"/>
          <w:szCs w:val="24"/>
          <w:lang w:val="es-MX"/>
        </w:rPr>
        <w:t>7</w:t>
      </w:r>
      <w:r w:rsidR="000C5C3D" w:rsidRPr="00C84AE8">
        <w:rPr>
          <w:rFonts w:ascii="Arial" w:hAnsi="Arial" w:cs="Arial"/>
          <w:sz w:val="24"/>
          <w:szCs w:val="24"/>
          <w:lang w:val="es-MX"/>
        </w:rPr>
        <w:t xml:space="preserve"> puntos</w:t>
      </w:r>
      <w:r w:rsidR="000C5C3D" w:rsidRPr="00C84AE8">
        <w:rPr>
          <w:rFonts w:ascii="Arial" w:hAnsi="Arial" w:cs="Arial"/>
          <w:spacing w:val="4"/>
          <w:sz w:val="24"/>
          <w:szCs w:val="24"/>
        </w:rPr>
        <w:t>.</w:t>
      </w:r>
    </w:p>
    <w:p w14:paraId="251DD7FD" w14:textId="77777777" w:rsidR="00C84AE8" w:rsidRPr="00C84AE8" w:rsidRDefault="00C84AE8" w:rsidP="00C84AE8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69EFF70" w14:textId="77777777" w:rsidR="00C84AE8" w:rsidRDefault="00C84AE8" w:rsidP="00C84AE8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Indicador de Confianza del C</w:t>
      </w:r>
      <w:r w:rsidRPr="00FF26E1">
        <w:rPr>
          <w:rFonts w:ascii="Arial" w:hAnsi="Arial" w:cs="Arial"/>
          <w:b/>
          <w:smallCaps/>
          <w:sz w:val="22"/>
        </w:rPr>
        <w:t>onsumidor</w:t>
      </w:r>
      <w:r>
        <w:rPr>
          <w:rFonts w:ascii="Arial" w:hAnsi="Arial" w:cs="Arial"/>
          <w:b/>
          <w:smallCaps/>
          <w:sz w:val="22"/>
        </w:rPr>
        <w:t xml:space="preserve"> 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6CBA308B" w14:textId="77777777" w:rsidR="00C84AE8" w:rsidRPr="0010359A" w:rsidRDefault="00C84AE8" w:rsidP="00C84AE8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2"/>
        </w:rPr>
      </w:pPr>
      <w:r w:rsidRPr="0010359A">
        <w:rPr>
          <w:rFonts w:ascii="Arial" w:hAnsi="Arial" w:cs="Arial"/>
          <w:b/>
          <w:smallCaps/>
          <w:sz w:val="22"/>
          <w:szCs w:val="22"/>
        </w:rPr>
        <w:t xml:space="preserve">cifras desestacionalizadas </w:t>
      </w:r>
    </w:p>
    <w:p w14:paraId="3DE541ED" w14:textId="77777777" w:rsidR="00C84AE8" w:rsidRPr="00CD766F" w:rsidRDefault="00C84AE8" w:rsidP="00C84AE8">
      <w:pPr>
        <w:widowControl w:val="0"/>
        <w:spacing w:line="240" w:lineRule="exact"/>
        <w:jc w:val="center"/>
        <w:rPr>
          <w:rFonts w:ascii="Arial" w:hAnsi="Arial" w:cs="Arial"/>
          <w:bCs/>
          <w:sz w:val="18"/>
        </w:rPr>
      </w:pPr>
      <w:r w:rsidRPr="00CD766F">
        <w:rPr>
          <w:rFonts w:ascii="Arial" w:hAnsi="Arial" w:cs="Arial"/>
          <w:bCs/>
          <w:sz w:val="18"/>
        </w:rPr>
        <w:t>(Puntos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1209"/>
        <w:gridCol w:w="1516"/>
        <w:gridCol w:w="1511"/>
      </w:tblGrid>
      <w:tr w:rsidR="00C84AE8" w:rsidRPr="00FF26E1" w14:paraId="305EE997" w14:textId="77777777" w:rsidTr="002E146C">
        <w:trPr>
          <w:cantSplit/>
          <w:trHeight w:val="340"/>
          <w:jc w:val="center"/>
        </w:trPr>
        <w:tc>
          <w:tcPr>
            <w:tcW w:w="5370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1F1EFDA3" w14:textId="77777777" w:rsidR="00C84AE8" w:rsidRPr="0067726A" w:rsidRDefault="00C84AE8" w:rsidP="002E146C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  <w:r>
              <w:rPr>
                <w:rFonts w:ascii="Arial" w:hAnsi="Arial" w:cs="Arial"/>
                <w:bCs/>
                <w:sz w:val="18"/>
              </w:rPr>
              <w:t xml:space="preserve"> y componentes</w:t>
            </w:r>
          </w:p>
        </w:tc>
        <w:tc>
          <w:tcPr>
            <w:tcW w:w="113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2F51635" w14:textId="77777777" w:rsidR="00C84AE8" w:rsidRPr="0067726A" w:rsidRDefault="00C84AE8" w:rsidP="002E146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eptiembre</w:t>
            </w:r>
            <w:r>
              <w:rPr>
                <w:rFonts w:ascii="Arial" w:hAnsi="Arial" w:cs="Arial"/>
                <w:bCs/>
                <w:sz w:val="18"/>
              </w:rPr>
              <w:br/>
            </w: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8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F61A761" w14:textId="77777777" w:rsidR="00C84AE8" w:rsidRPr="0067726A" w:rsidRDefault="00C84AE8" w:rsidP="002E146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>
              <w:rPr>
                <w:rFonts w:ascii="Arial" w:hAnsi="Arial" w:cs="Arial"/>
                <w:bCs/>
                <w:sz w:val="18"/>
              </w:rPr>
              <w:t xml:space="preserve"> a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</w:tr>
      <w:tr w:rsidR="00C84AE8" w:rsidRPr="00FF26E1" w14:paraId="51A3AC5D" w14:textId="77777777" w:rsidTr="002E146C">
        <w:trPr>
          <w:cantSplit/>
          <w:trHeight w:val="510"/>
          <w:jc w:val="center"/>
        </w:trPr>
        <w:tc>
          <w:tcPr>
            <w:tcW w:w="537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44341CEC" w14:textId="77777777" w:rsidR="00C84AE8" w:rsidRPr="0067726A" w:rsidRDefault="00C84AE8" w:rsidP="002E146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1E466620" w14:textId="77777777" w:rsidR="00C84AE8" w:rsidRPr="0067726A" w:rsidRDefault="00C84AE8" w:rsidP="002E146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DC88BAE" w14:textId="77777777" w:rsidR="00C84AE8" w:rsidRPr="0067726A" w:rsidRDefault="00C84AE8" w:rsidP="002E146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Agosto </w:t>
            </w:r>
            <w:r>
              <w:rPr>
                <w:rFonts w:ascii="Arial" w:hAnsi="Arial" w:cs="Arial"/>
                <w:bCs/>
                <w:sz w:val="18"/>
              </w:rPr>
              <w:br/>
              <w:t>de 2023</w:t>
            </w:r>
          </w:p>
        </w:tc>
        <w:tc>
          <w:tcPr>
            <w:tcW w:w="14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61A35293" w14:textId="77777777" w:rsidR="00C84AE8" w:rsidRPr="0067726A" w:rsidRDefault="00C84AE8" w:rsidP="002E146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eptiembre</w:t>
            </w:r>
            <w:r>
              <w:rPr>
                <w:rFonts w:ascii="Arial" w:hAnsi="Arial" w:cs="Arial"/>
                <w:bCs/>
                <w:sz w:val="18"/>
              </w:rPr>
              <w:br/>
              <w:t xml:space="preserve">de </w:t>
            </w:r>
            <w:r w:rsidRPr="0067726A">
              <w:rPr>
                <w:rFonts w:ascii="Arial" w:hAnsi="Arial" w:cs="Arial"/>
                <w:bCs/>
                <w:sz w:val="18"/>
              </w:rPr>
              <w:t>202</w:t>
            </w: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C84AE8" w:rsidRPr="00FF26E1" w14:paraId="03C4F101" w14:textId="77777777" w:rsidTr="002E146C">
        <w:trPr>
          <w:cantSplit/>
          <w:trHeight w:val="20"/>
          <w:jc w:val="center"/>
        </w:trPr>
        <w:tc>
          <w:tcPr>
            <w:tcW w:w="537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F185942" w14:textId="77777777" w:rsidR="00C84AE8" w:rsidRPr="000D68CE" w:rsidRDefault="00C84AE8" w:rsidP="002E146C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3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424FAEA" w14:textId="77777777" w:rsidR="00C84AE8" w:rsidRPr="00F01D69" w:rsidRDefault="00C84AE8" w:rsidP="002E146C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6.8 </w:t>
            </w: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9BAB6DB" w14:textId="77777777" w:rsidR="00C84AE8" w:rsidRPr="00F01D69" w:rsidRDefault="00C84AE8" w:rsidP="002E146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5B05ACD9" w14:textId="77777777" w:rsidR="00C84AE8" w:rsidRPr="00F01D69" w:rsidRDefault="00C84AE8" w:rsidP="002E146C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5.7</w:t>
            </w:r>
          </w:p>
        </w:tc>
      </w:tr>
      <w:tr w:rsidR="00C84AE8" w:rsidRPr="00FF26E1" w14:paraId="7F22A3D2" w14:textId="77777777" w:rsidTr="002E146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55E639E" w14:textId="77777777" w:rsidR="00C84AE8" w:rsidRPr="000D68CE" w:rsidRDefault="00C84AE8" w:rsidP="002E146C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1207D58" w14:textId="77777777" w:rsidR="00C84AE8" w:rsidRPr="00F01D69" w:rsidRDefault="00C84AE8" w:rsidP="002E146C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51.2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6753D62" w14:textId="77777777" w:rsidR="00C84AE8" w:rsidRPr="00F01D69" w:rsidRDefault="00C84AE8" w:rsidP="002E146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0.1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AC0BD14" w14:textId="77777777" w:rsidR="00C84AE8" w:rsidRPr="00F01D69" w:rsidRDefault="00C84AE8" w:rsidP="002E146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</w:tr>
      <w:tr w:rsidR="00C84AE8" w:rsidRPr="00FF26E1" w14:paraId="633C41CA" w14:textId="77777777" w:rsidTr="002E146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EF39D48" w14:textId="77777777" w:rsidR="00C84AE8" w:rsidRPr="000D68CE" w:rsidRDefault="00C84AE8" w:rsidP="002E146C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2E5C5E0" w14:textId="77777777" w:rsidR="00C84AE8" w:rsidRPr="00F01D69" w:rsidRDefault="00C84AE8" w:rsidP="002E146C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57.4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E4D973" w14:textId="77777777" w:rsidR="00C84AE8" w:rsidRPr="00F01D69" w:rsidRDefault="00C84AE8" w:rsidP="002E146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-0.6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D76D7A9" w14:textId="77777777" w:rsidR="00C84AE8" w:rsidRPr="00F01D69" w:rsidRDefault="00C84AE8" w:rsidP="002E146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3.2 </w:t>
            </w:r>
          </w:p>
        </w:tc>
      </w:tr>
      <w:tr w:rsidR="00C84AE8" w:rsidRPr="00FF26E1" w14:paraId="03A46A9A" w14:textId="77777777" w:rsidTr="002E146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9B4C298" w14:textId="77777777" w:rsidR="00C84AE8" w:rsidRPr="000D68CE" w:rsidRDefault="00C84AE8" w:rsidP="002E146C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699FD63" w14:textId="77777777" w:rsidR="00C84AE8" w:rsidRPr="00F01D69" w:rsidRDefault="00C84AE8" w:rsidP="002E146C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44.9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C9A9356" w14:textId="77777777" w:rsidR="00C84AE8" w:rsidRPr="00F01D69" w:rsidRDefault="00C84AE8" w:rsidP="002E146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0.6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11311F2" w14:textId="77777777" w:rsidR="00C84AE8" w:rsidRPr="00F01D69" w:rsidRDefault="00C84AE8" w:rsidP="002E146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8.2 </w:t>
            </w:r>
          </w:p>
        </w:tc>
      </w:tr>
      <w:tr w:rsidR="00C84AE8" w:rsidRPr="00FF26E1" w14:paraId="654DF8EA" w14:textId="77777777" w:rsidTr="002E146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59A48D2" w14:textId="77777777" w:rsidR="00C84AE8" w:rsidRPr="000D68CE" w:rsidRDefault="00C84AE8" w:rsidP="002E146C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AE886F2" w14:textId="77777777" w:rsidR="00C84AE8" w:rsidRPr="00F01D69" w:rsidRDefault="00C84AE8" w:rsidP="002E146C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58D9F8B" w14:textId="77777777" w:rsidR="00C84AE8" w:rsidRPr="00F01D69" w:rsidRDefault="00C84AE8" w:rsidP="002E146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-0.1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52E8917" w14:textId="77777777" w:rsidR="00C84AE8" w:rsidRPr="00F01D69" w:rsidRDefault="00C84AE8" w:rsidP="002E146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</w:tc>
      </w:tr>
      <w:tr w:rsidR="00C84AE8" w:rsidRPr="00FF26E1" w14:paraId="2A185480" w14:textId="77777777" w:rsidTr="002E146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B5326BC" w14:textId="77777777" w:rsidR="00C84AE8" w:rsidRPr="000D68CE" w:rsidRDefault="00C84AE8" w:rsidP="002E146C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3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001F28F" w14:textId="77777777" w:rsidR="00C84AE8" w:rsidRPr="00F01D69" w:rsidRDefault="00C84AE8" w:rsidP="002E146C">
            <w:pPr>
              <w:spacing w:before="60" w:after="60"/>
              <w:ind w:right="-49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30.5 </w:t>
            </w:r>
          </w:p>
        </w:tc>
        <w:tc>
          <w:tcPr>
            <w:tcW w:w="1422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5C31FF5" w14:textId="77777777" w:rsidR="00C84AE8" w:rsidRPr="00F01D69" w:rsidRDefault="00C84AE8" w:rsidP="002E146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0.2 </w:t>
            </w:r>
          </w:p>
        </w:tc>
        <w:tc>
          <w:tcPr>
            <w:tcW w:w="14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9ADC2D5" w14:textId="77777777" w:rsidR="00C84AE8" w:rsidRPr="00F01D69" w:rsidRDefault="00C84AE8" w:rsidP="002E146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 xml:space="preserve">6.9 </w:t>
            </w:r>
          </w:p>
        </w:tc>
      </w:tr>
    </w:tbl>
    <w:p w14:paraId="29304DBA" w14:textId="016E7148" w:rsidR="00C84AE8" w:rsidRDefault="00C84AE8" w:rsidP="00C84AE8">
      <w:pPr>
        <w:pStyle w:val="p02"/>
        <w:keepLines w:val="0"/>
        <w:spacing w:before="0"/>
        <w:ind w:left="993" w:right="0" w:hanging="775"/>
        <w:rPr>
          <w:rFonts w:ascii="Arial" w:hAnsi="Arial" w:cs="Arial"/>
          <w:color w:val="auto"/>
          <w:sz w:val="16"/>
          <w:szCs w:val="16"/>
        </w:rPr>
      </w:pPr>
      <w:r w:rsidRPr="0008553C">
        <w:rPr>
          <w:rFonts w:ascii="Arial" w:hAnsi="Arial" w:cs="Arial"/>
          <w:color w:val="auto"/>
          <w:sz w:val="16"/>
          <w:szCs w:val="16"/>
        </w:rPr>
        <w:t xml:space="preserve">Nota: </w:t>
      </w:r>
      <w:r>
        <w:rPr>
          <w:rFonts w:ascii="Arial" w:hAnsi="Arial" w:cs="Arial"/>
          <w:color w:val="auto"/>
          <w:sz w:val="16"/>
          <w:szCs w:val="16"/>
        </w:rPr>
        <w:t xml:space="preserve">   </w:t>
      </w:r>
      <w:r w:rsidRPr="0008553C">
        <w:rPr>
          <w:rFonts w:ascii="Arial" w:hAnsi="Arial" w:cs="Arial"/>
          <w:color w:val="auto"/>
          <w:sz w:val="16"/>
          <w:szCs w:val="16"/>
        </w:rPr>
        <w:t xml:space="preserve">La serie desestacionalizada del </w:t>
      </w:r>
      <w:proofErr w:type="spellStart"/>
      <w:r w:rsidRPr="00D4248F">
        <w:rPr>
          <w:rFonts w:ascii="Arial" w:hAnsi="Arial" w:cs="Arial"/>
          <w:smallCaps/>
          <w:color w:val="auto"/>
          <w:sz w:val="16"/>
          <w:szCs w:val="16"/>
        </w:rPr>
        <w:t>icc</w:t>
      </w:r>
      <w:proofErr w:type="spellEnd"/>
      <w:r w:rsidRPr="0008553C">
        <w:rPr>
          <w:rFonts w:ascii="Arial" w:hAnsi="Arial" w:cs="Arial"/>
          <w:color w:val="auto"/>
          <w:sz w:val="16"/>
          <w:szCs w:val="16"/>
        </w:rPr>
        <w:t xml:space="preserve"> se calcula de manera independiente a la de sus componentes.</w:t>
      </w:r>
    </w:p>
    <w:p w14:paraId="4DA13891" w14:textId="5CFE7737" w:rsidR="00C84AE8" w:rsidRPr="00C84AE8" w:rsidRDefault="00C84AE8" w:rsidP="00C84AE8">
      <w:pPr>
        <w:pStyle w:val="p02"/>
        <w:keepLines w:val="0"/>
        <w:spacing w:before="0"/>
        <w:ind w:left="644" w:right="0" w:hanging="426"/>
        <w:rPr>
          <w:rFonts w:ascii="Arial" w:hAnsi="Arial" w:cs="Arial"/>
          <w:b/>
          <w:smallCaps/>
          <w:color w:val="auto"/>
          <w:szCs w:val="24"/>
          <w:lang w:val="es-MX"/>
        </w:rPr>
      </w:pPr>
      <w:r w:rsidRPr="00C84AE8">
        <w:rPr>
          <w:rFonts w:ascii="Arial" w:hAnsi="Arial" w:cs="Arial"/>
          <w:color w:val="auto"/>
          <w:sz w:val="16"/>
          <w:szCs w:val="16"/>
        </w:rPr>
        <w:t xml:space="preserve">Fuente: </w:t>
      </w:r>
      <w:proofErr w:type="spellStart"/>
      <w:r w:rsidRPr="00C84AE8">
        <w:rPr>
          <w:rFonts w:ascii="Arial" w:hAnsi="Arial" w:cs="Arial"/>
          <w:smallCaps/>
          <w:color w:val="auto"/>
          <w:sz w:val="16"/>
          <w:szCs w:val="16"/>
        </w:rPr>
        <w:t>inegi</w:t>
      </w:r>
      <w:proofErr w:type="spellEnd"/>
      <w:r w:rsidRPr="00C84AE8">
        <w:rPr>
          <w:rFonts w:ascii="Arial" w:hAnsi="Arial" w:cs="Arial"/>
          <w:color w:val="auto"/>
          <w:sz w:val="16"/>
          <w:szCs w:val="16"/>
        </w:rPr>
        <w:t xml:space="preserve"> y Banco de México. Encuesta Nacional sobre Confianza del Consumidor (</w:t>
      </w:r>
      <w:proofErr w:type="spellStart"/>
      <w:r w:rsidRPr="00C84AE8">
        <w:rPr>
          <w:rFonts w:ascii="Arial" w:hAnsi="Arial" w:cs="Arial"/>
          <w:smallCaps/>
          <w:color w:val="auto"/>
          <w:sz w:val="16"/>
          <w:szCs w:val="16"/>
        </w:rPr>
        <w:t>enco</w:t>
      </w:r>
      <w:proofErr w:type="spellEnd"/>
      <w:r w:rsidRPr="00C84AE8">
        <w:rPr>
          <w:rFonts w:ascii="Arial" w:hAnsi="Arial" w:cs="Arial"/>
          <w:color w:val="auto"/>
          <w:sz w:val="16"/>
          <w:szCs w:val="16"/>
        </w:rPr>
        <w:t>), 2023.</w:t>
      </w:r>
    </w:p>
    <w:p w14:paraId="1C267F03" w14:textId="77777777" w:rsidR="00C84AE8" w:rsidRDefault="00C84AE8" w:rsidP="00C84AE8">
      <w:pPr>
        <w:pStyle w:val="NormalWeb"/>
        <w:ind w:left="-426" w:right="-518"/>
        <w:contextualSpacing/>
        <w:jc w:val="center"/>
        <w:rPr>
          <w:b/>
          <w:smallCaps/>
          <w:szCs w:val="24"/>
          <w:lang w:val="es-MX"/>
        </w:rPr>
      </w:pPr>
    </w:p>
    <w:p w14:paraId="2E249C53" w14:textId="77777777" w:rsidR="00C84AE8" w:rsidRDefault="00C84AE8" w:rsidP="00C84AE8">
      <w:pPr>
        <w:pStyle w:val="NormalWeb"/>
        <w:ind w:left="-426" w:right="-518"/>
        <w:contextualSpacing/>
        <w:jc w:val="center"/>
        <w:rPr>
          <w:b/>
          <w:smallCaps/>
          <w:szCs w:val="24"/>
          <w:lang w:val="es-MX"/>
        </w:rPr>
      </w:pPr>
    </w:p>
    <w:p w14:paraId="59D26691" w14:textId="77777777" w:rsidR="00C84AE8" w:rsidRDefault="00C84AE8" w:rsidP="00C84AE8">
      <w:pPr>
        <w:pStyle w:val="NormalWeb"/>
        <w:ind w:left="-426" w:right="-518"/>
        <w:contextualSpacing/>
        <w:jc w:val="center"/>
        <w:rPr>
          <w:b/>
          <w:smallCaps/>
          <w:szCs w:val="24"/>
          <w:lang w:val="es-MX"/>
        </w:rPr>
      </w:pPr>
    </w:p>
    <w:p w14:paraId="491C9FBA" w14:textId="4D8DF3E5" w:rsidR="00C84AE8" w:rsidRPr="00DA25C5" w:rsidRDefault="00C84AE8" w:rsidP="00C84AE8">
      <w:pPr>
        <w:pStyle w:val="NormalWeb"/>
        <w:ind w:left="-426" w:right="-518"/>
        <w:contextualSpacing/>
        <w:jc w:val="center"/>
        <w:rPr>
          <w:sz w:val="24"/>
          <w:szCs w:val="24"/>
          <w:lang w:val="es-ES_tradnl"/>
        </w:rPr>
      </w:pPr>
      <w:r>
        <w:rPr>
          <w:b/>
          <w:smallCaps/>
          <w:szCs w:val="24"/>
          <w:lang w:val="es-MX"/>
        </w:rPr>
        <w:t xml:space="preserve"> </w:t>
      </w:r>
      <w:bookmarkStart w:id="2" w:name="_Hlk147145049"/>
      <w:r w:rsidRPr="00DA25C5">
        <w:rPr>
          <w:sz w:val="24"/>
          <w:szCs w:val="24"/>
          <w:lang w:val="es-ES_tradnl"/>
        </w:rPr>
        <w:t xml:space="preserve">Para consultas de medios y periodistas, escribir a: </w:t>
      </w:r>
      <w:hyperlink r:id="rId12" w:history="1">
        <w:r w:rsidRPr="00DA25C5">
          <w:rPr>
            <w:rStyle w:val="Hipervnculo"/>
            <w:rFonts w:eastAsiaTheme="majorEastAsia"/>
            <w:sz w:val="24"/>
            <w:szCs w:val="24"/>
          </w:rPr>
          <w:t>comunicacionsocial@inegi.org.mx</w:t>
        </w:r>
      </w:hyperlink>
      <w:r w:rsidRPr="00DA25C5">
        <w:rPr>
          <w:sz w:val="24"/>
          <w:szCs w:val="24"/>
          <w:lang w:val="es-ES_tradnl"/>
        </w:rPr>
        <w:t xml:space="preserve">    </w:t>
      </w:r>
    </w:p>
    <w:p w14:paraId="6A286DDF" w14:textId="77777777" w:rsidR="00C84AE8" w:rsidRPr="00DA25C5" w:rsidRDefault="00C84AE8" w:rsidP="00C84AE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DA25C5">
        <w:rPr>
          <w:sz w:val="24"/>
          <w:szCs w:val="24"/>
          <w:lang w:val="es-ES_tradnl"/>
        </w:rPr>
        <w:t>o llamar al teléfono (55) 52-78-10-00, ext</w:t>
      </w:r>
      <w:r>
        <w:rPr>
          <w:sz w:val="24"/>
          <w:szCs w:val="24"/>
          <w:lang w:val="es-ES_tradnl"/>
        </w:rPr>
        <w:t>ensiones</w:t>
      </w:r>
      <w:r w:rsidRPr="00DA25C5">
        <w:rPr>
          <w:sz w:val="24"/>
          <w:szCs w:val="24"/>
          <w:lang w:val="es-ES_tradnl"/>
        </w:rPr>
        <w:t xml:space="preserve"> 321064, 321134 y 321241</w:t>
      </w:r>
    </w:p>
    <w:p w14:paraId="2C0BF2E8" w14:textId="77777777" w:rsidR="00C84AE8" w:rsidRPr="00DA25C5" w:rsidRDefault="00C84AE8" w:rsidP="00C84AE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  <w:r w:rsidRPr="00DA25C5">
        <w:rPr>
          <w:sz w:val="24"/>
          <w:szCs w:val="24"/>
        </w:rPr>
        <w:t>Dirección de Atención a Medios/ Dirección General Adjunta de Comunicación</w:t>
      </w:r>
    </w:p>
    <w:p w14:paraId="61728186" w14:textId="77777777" w:rsidR="00C84AE8" w:rsidRPr="00DA25C5" w:rsidRDefault="00C84AE8" w:rsidP="00C84AE8">
      <w:pPr>
        <w:pStyle w:val="Piedepgina"/>
        <w:jc w:val="center"/>
        <w:rPr>
          <w:rFonts w:cs="Arial"/>
          <w:b/>
          <w:color w:val="244061" w:themeColor="accent1" w:themeShade="80"/>
          <w:szCs w:val="24"/>
        </w:rPr>
      </w:pPr>
      <w:r w:rsidRPr="00DA25C5">
        <w:rPr>
          <w:noProof/>
          <w:szCs w:val="24"/>
          <w:lang w:eastAsia="es-MX"/>
        </w:rPr>
        <w:tab/>
      </w:r>
      <w:r w:rsidRPr="00DA25C5">
        <w:rPr>
          <w:noProof/>
          <w:szCs w:val="24"/>
          <w:lang w:eastAsia="es-MX"/>
        </w:rPr>
        <w:drawing>
          <wp:inline distT="0" distB="0" distL="0" distR="0" wp14:anchorId="3B138A5D" wp14:editId="77AFEC09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32FEFA20" wp14:editId="7ACE63FB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5ADE8387" wp14:editId="2568A8E3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3B23D3F2" wp14:editId="6886CFB1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 </w:t>
      </w:r>
      <w:r w:rsidRPr="00DA25C5">
        <w:rPr>
          <w:noProof/>
          <w:szCs w:val="24"/>
          <w:lang w:eastAsia="es-MX"/>
        </w:rPr>
        <w:drawing>
          <wp:inline distT="0" distB="0" distL="0" distR="0" wp14:anchorId="16DA9EE8" wp14:editId="5C0EE972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0DFEA52" w14:textId="77777777" w:rsidR="00C84AE8" w:rsidRPr="003C0955" w:rsidRDefault="00C84AE8" w:rsidP="00C84AE8">
      <w:pPr>
        <w:pStyle w:val="Piedepgina"/>
        <w:jc w:val="center"/>
        <w:rPr>
          <w:rFonts w:cs="Arial"/>
          <w:b/>
          <w:color w:val="244061" w:themeColor="accent1" w:themeShade="80"/>
        </w:rPr>
      </w:pPr>
    </w:p>
    <w:p w14:paraId="292CE9D6" w14:textId="77777777" w:rsidR="00C84AE8" w:rsidRPr="003C0955" w:rsidRDefault="00C84AE8" w:rsidP="00C84AE8">
      <w:pPr>
        <w:pStyle w:val="Piedepgina"/>
        <w:jc w:val="center"/>
        <w:rPr>
          <w:rFonts w:cs="Arial"/>
          <w:b/>
          <w:color w:val="244061" w:themeColor="accent1" w:themeShade="80"/>
        </w:rPr>
      </w:pPr>
    </w:p>
    <w:p w14:paraId="709F7DCC" w14:textId="7CC7D364" w:rsidR="00C84AE8" w:rsidRDefault="00C84AE8">
      <w:pPr>
        <w:spacing w:line="220" w:lineRule="exact"/>
        <w:rPr>
          <w:rFonts w:ascii="Arial" w:hAnsi="Arial" w:cs="Arial"/>
          <w:b/>
          <w:smallCaps/>
          <w:sz w:val="24"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br w:type="page"/>
      </w:r>
    </w:p>
    <w:p w14:paraId="61B916C5" w14:textId="0CBDC92C" w:rsidR="00C84AE8" w:rsidRPr="00C84AE8" w:rsidRDefault="00C84AE8" w:rsidP="00C84AE8">
      <w:pPr>
        <w:pStyle w:val="Textoindependiente"/>
        <w:widowControl w:val="0"/>
        <w:spacing w:before="720"/>
        <w:jc w:val="center"/>
        <w:rPr>
          <w:rFonts w:ascii="Arial Negrita" w:hAnsi="Arial Negrita" w:cs="Arial"/>
          <w:b/>
          <w:szCs w:val="24"/>
          <w:lang w:val="es-MX"/>
        </w:rPr>
      </w:pPr>
      <w:r w:rsidRPr="00C84AE8">
        <w:rPr>
          <w:rFonts w:ascii="Arial Negrita" w:hAnsi="Arial Negrita" w:cs="Arial"/>
          <w:b/>
          <w:szCs w:val="24"/>
          <w:lang w:val="es-MX"/>
        </w:rPr>
        <w:lastRenderedPageBreak/>
        <w:t>NOTA T</w:t>
      </w:r>
      <w:r w:rsidRPr="00C84AE8">
        <w:rPr>
          <w:rFonts w:ascii="Arial Negrita" w:hAnsi="Arial Negrita" w:cs="Arial" w:hint="eastAsia"/>
          <w:b/>
          <w:szCs w:val="24"/>
          <w:lang w:val="es-MX"/>
        </w:rPr>
        <w:t>É</w:t>
      </w:r>
      <w:r w:rsidRPr="00C84AE8">
        <w:rPr>
          <w:rFonts w:ascii="Arial Negrita" w:hAnsi="Arial Negrita" w:cs="Arial"/>
          <w:b/>
          <w:szCs w:val="24"/>
          <w:lang w:val="es-MX"/>
        </w:rPr>
        <w:t>CNICA</w:t>
      </w:r>
    </w:p>
    <w:p w14:paraId="293BEF78" w14:textId="77777777" w:rsidR="00C84AE8" w:rsidRDefault="00C84AE8" w:rsidP="00C84AE8">
      <w:pPr>
        <w:pStyle w:val="Textoindependiente"/>
        <w:widowControl w:val="0"/>
        <w:spacing w:before="120"/>
        <w:rPr>
          <w:rFonts w:cs="Arial"/>
          <w:b/>
          <w:smallCaps/>
          <w:szCs w:val="24"/>
          <w:lang w:val="es-MX"/>
        </w:rPr>
      </w:pPr>
    </w:p>
    <w:p w14:paraId="2391323B" w14:textId="3B9DA125" w:rsidR="005235BC" w:rsidRPr="004A5207" w:rsidRDefault="00567F7E" w:rsidP="00C84AE8">
      <w:pPr>
        <w:pStyle w:val="Textoindependiente"/>
        <w:widowControl w:val="0"/>
        <w:spacing w:before="120"/>
        <w:rPr>
          <w:rFonts w:cs="Arial"/>
          <w:b/>
          <w:smallCaps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t>I</w:t>
      </w:r>
      <w:r w:rsidRPr="004A5207">
        <w:rPr>
          <w:rFonts w:cs="Arial"/>
          <w:b/>
          <w:smallCaps/>
          <w:szCs w:val="24"/>
          <w:lang w:val="es-MX"/>
        </w:rPr>
        <w:t xml:space="preserve">ndicador de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 xml:space="preserve">onfianza del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>onsumidor</w:t>
      </w:r>
    </w:p>
    <w:p w14:paraId="1440B836" w14:textId="09FAC9F0" w:rsidR="00F867D9" w:rsidRDefault="00C90686" w:rsidP="00CD6793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  <w:r w:rsidRPr="224F12D7">
        <w:rPr>
          <w:rFonts w:ascii="Arial" w:hAnsi="Arial" w:cs="Arial"/>
          <w:sz w:val="24"/>
          <w:szCs w:val="24"/>
        </w:rPr>
        <w:t>Con base en los resultados de la Encuesta Nacional sobre Confianza del Consumidor (</w:t>
      </w:r>
      <w:proofErr w:type="spellStart"/>
      <w:r w:rsidR="00147DAF" w:rsidRPr="00C64592">
        <w:rPr>
          <w:rFonts w:ascii="Arial" w:hAnsi="Arial" w:cs="Arial"/>
          <w:smallCaps/>
          <w:sz w:val="24"/>
          <w:szCs w:val="24"/>
        </w:rPr>
        <w:t>enco</w:t>
      </w:r>
      <w:proofErr w:type="spellEnd"/>
      <w:r w:rsidRPr="224F12D7">
        <w:rPr>
          <w:rFonts w:ascii="Arial" w:hAnsi="Arial" w:cs="Arial"/>
          <w:sz w:val="24"/>
          <w:szCs w:val="24"/>
        </w:rPr>
        <w:t>)</w:t>
      </w:r>
      <w:r w:rsidR="008E200A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que recaban de manera conjunta el Instituto Nacional de Estadística y Geografía</w:t>
      </w:r>
      <w:r w:rsidR="00A175F8" w:rsidRPr="224F12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47DAF" w:rsidRPr="00C64592">
        <w:rPr>
          <w:rFonts w:ascii="Arial" w:hAnsi="Arial" w:cs="Arial"/>
          <w:smallCaps/>
          <w:sz w:val="24"/>
          <w:szCs w:val="24"/>
        </w:rPr>
        <w:t>inegi</w:t>
      </w:r>
      <w:proofErr w:type="spellEnd"/>
      <w:r w:rsidR="00A175F8" w:rsidRPr="224F12D7">
        <w:rPr>
          <w:rFonts w:ascii="Arial" w:hAnsi="Arial" w:cs="Arial"/>
          <w:sz w:val="24"/>
          <w:szCs w:val="24"/>
        </w:rPr>
        <w:t>)</w:t>
      </w:r>
      <w:r w:rsidRPr="224F12D7">
        <w:rPr>
          <w:rFonts w:ascii="Arial" w:hAnsi="Arial" w:cs="Arial"/>
          <w:sz w:val="24"/>
          <w:szCs w:val="24"/>
        </w:rPr>
        <w:t xml:space="preserve"> y el Banco de México en 32 ciudades del país</w:t>
      </w:r>
      <w:r w:rsidR="008A1687">
        <w:rPr>
          <w:rFonts w:ascii="Arial" w:hAnsi="Arial" w:cs="Arial"/>
          <w:sz w:val="24"/>
          <w:szCs w:val="24"/>
        </w:rPr>
        <w:t xml:space="preserve"> 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="00397B45" w:rsidRPr="224F12D7">
        <w:rPr>
          <w:rFonts w:ascii="Arial" w:hAnsi="Arial" w:cs="Arial"/>
          <w:sz w:val="24"/>
          <w:szCs w:val="24"/>
        </w:rPr>
        <w:t>que</w:t>
      </w:r>
      <w:r w:rsidRPr="224F12D7">
        <w:rPr>
          <w:rFonts w:ascii="Arial" w:hAnsi="Arial" w:cs="Arial"/>
          <w:sz w:val="24"/>
          <w:szCs w:val="24"/>
        </w:rPr>
        <w:t xml:space="preserve"> comprenden la totalidad de las entidades federativas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Pr="224F12D7">
        <w:rPr>
          <w:rFonts w:ascii="Arial" w:hAnsi="Arial" w:cs="Arial"/>
          <w:sz w:val="24"/>
          <w:szCs w:val="24"/>
        </w:rPr>
        <w:t>, se calcula el Indicador de Confianza del Consumidor (</w:t>
      </w:r>
      <w:proofErr w:type="spellStart"/>
      <w:r w:rsidR="00147DAF" w:rsidRPr="00C64592">
        <w:rPr>
          <w:rFonts w:ascii="Arial" w:hAnsi="Arial" w:cs="Arial"/>
          <w:smallCaps/>
          <w:sz w:val="24"/>
          <w:szCs w:val="24"/>
        </w:rPr>
        <w:t>icc</w:t>
      </w:r>
      <w:proofErr w:type="spellEnd"/>
      <w:r w:rsidRPr="224F12D7">
        <w:rPr>
          <w:rFonts w:ascii="Arial" w:hAnsi="Arial" w:cs="Arial"/>
          <w:sz w:val="24"/>
          <w:szCs w:val="24"/>
        </w:rPr>
        <w:t xml:space="preserve">). Este resulta de promediar cinco indicadores parciales que recogen las percepciones sobre la situación económica actual del hogar de </w:t>
      </w:r>
      <w:r w:rsidR="00F4068A" w:rsidRPr="224F12D7">
        <w:rPr>
          <w:rFonts w:ascii="Arial" w:hAnsi="Arial" w:cs="Arial"/>
          <w:sz w:val="24"/>
          <w:szCs w:val="24"/>
        </w:rPr>
        <w:t xml:space="preserve">las y </w:t>
      </w:r>
      <w:r w:rsidRPr="224F12D7">
        <w:rPr>
          <w:rFonts w:ascii="Arial" w:hAnsi="Arial" w:cs="Arial"/>
          <w:sz w:val="24"/>
          <w:szCs w:val="24"/>
        </w:rPr>
        <w:t>los entrevistado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hogar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presente del paí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país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 y qué tan propicio es el momento actual para la adquisición de bienes de consumo duradero.</w:t>
      </w:r>
    </w:p>
    <w:p w14:paraId="23F4ED60" w14:textId="71FBA61A" w:rsidR="00797203" w:rsidRDefault="00797203">
      <w:pPr>
        <w:spacing w:line="220" w:lineRule="exact"/>
        <w:rPr>
          <w:rFonts w:ascii="Arial" w:hAnsi="Arial" w:cs="Arial"/>
          <w:b/>
          <w:iCs/>
          <w:smallCaps/>
          <w:sz w:val="24"/>
          <w:szCs w:val="24"/>
          <w:lang w:val="es-MX"/>
        </w:rPr>
      </w:pPr>
    </w:p>
    <w:p w14:paraId="7D23D000" w14:textId="7F240586" w:rsidR="005235BC" w:rsidRPr="004A5207" w:rsidRDefault="00567F7E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l </w:t>
      </w:r>
      <w:r>
        <w:rPr>
          <w:rFonts w:cs="Arial"/>
          <w:b/>
          <w:iCs/>
          <w:smallCaps/>
          <w:szCs w:val="24"/>
          <w:lang w:val="es-MX"/>
        </w:rPr>
        <w:t>I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dicador d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 y sus componentes</w:t>
      </w:r>
    </w:p>
    <w:p w14:paraId="648914CE" w14:textId="6189ED30" w:rsidR="007E3478" w:rsidRDefault="0055120B" w:rsidP="00A061C9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3478">
        <w:rPr>
          <w:rFonts w:ascii="Arial" w:hAnsi="Arial" w:cs="Arial"/>
          <w:sz w:val="24"/>
          <w:szCs w:val="24"/>
        </w:rPr>
        <w:t>n</w:t>
      </w:r>
      <w:r w:rsidR="00AB7C86">
        <w:rPr>
          <w:rFonts w:ascii="Arial" w:hAnsi="Arial" w:cs="Arial"/>
          <w:sz w:val="24"/>
          <w:szCs w:val="24"/>
        </w:rPr>
        <w:t xml:space="preserve"> </w:t>
      </w:r>
      <w:r w:rsidR="00051232">
        <w:rPr>
          <w:rFonts w:ascii="Arial" w:hAnsi="Arial" w:cs="Arial"/>
          <w:sz w:val="24"/>
          <w:szCs w:val="24"/>
        </w:rPr>
        <w:t>septiembre</w:t>
      </w:r>
      <w:r w:rsidR="0088271B">
        <w:rPr>
          <w:rFonts w:ascii="Arial" w:hAnsi="Arial" w:cs="Arial"/>
          <w:sz w:val="24"/>
          <w:szCs w:val="24"/>
        </w:rPr>
        <w:t xml:space="preserve"> </w:t>
      </w:r>
      <w:r w:rsidRPr="007E3478">
        <w:rPr>
          <w:rFonts w:ascii="Arial" w:hAnsi="Arial" w:cs="Arial"/>
          <w:sz w:val="24"/>
          <w:szCs w:val="24"/>
        </w:rPr>
        <w:t>de 202</w:t>
      </w:r>
      <w:r w:rsidR="0088271B">
        <w:rPr>
          <w:rFonts w:ascii="Arial" w:hAnsi="Arial" w:cs="Arial"/>
          <w:sz w:val="24"/>
          <w:szCs w:val="24"/>
        </w:rPr>
        <w:t>3</w:t>
      </w:r>
      <w:r w:rsidRPr="007E3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</w:t>
      </w:r>
      <w:r w:rsidR="007E3478" w:rsidRPr="007E3478">
        <w:rPr>
          <w:rFonts w:ascii="Arial" w:hAnsi="Arial" w:cs="Arial"/>
          <w:sz w:val="24"/>
          <w:szCs w:val="24"/>
        </w:rPr>
        <w:t xml:space="preserve">on cifras ajustadas por estacionalidad, </w:t>
      </w:r>
      <w:r w:rsidR="009D2824" w:rsidRPr="00883160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700BCC" w:rsidRPr="00C64592">
        <w:rPr>
          <w:rFonts w:ascii="Arial" w:hAnsi="Arial" w:cs="Arial"/>
          <w:smallCaps/>
          <w:sz w:val="24"/>
          <w:szCs w:val="24"/>
        </w:rPr>
        <w:t>icc</w:t>
      </w:r>
      <w:proofErr w:type="spellEnd"/>
      <w:r w:rsidR="00700BCC" w:rsidRPr="00883160">
        <w:rPr>
          <w:rFonts w:ascii="Arial" w:hAnsi="Arial" w:cs="Arial"/>
          <w:sz w:val="24"/>
          <w:szCs w:val="24"/>
        </w:rPr>
        <w:t xml:space="preserve"> </w:t>
      </w:r>
      <w:r w:rsidR="009D2824" w:rsidRPr="00883160">
        <w:rPr>
          <w:rFonts w:ascii="Arial" w:hAnsi="Arial" w:cs="Arial"/>
          <w:sz w:val="24"/>
          <w:szCs w:val="24"/>
        </w:rPr>
        <w:t xml:space="preserve">se </w:t>
      </w:r>
      <w:r w:rsidR="005E072E">
        <w:rPr>
          <w:rFonts w:ascii="Arial" w:hAnsi="Arial" w:cs="Arial"/>
          <w:sz w:val="24"/>
          <w:szCs w:val="24"/>
        </w:rPr>
        <w:t>ubicó</w:t>
      </w:r>
      <w:r w:rsidR="006A4F27">
        <w:rPr>
          <w:rFonts w:ascii="Arial" w:hAnsi="Arial" w:cs="Arial"/>
          <w:sz w:val="24"/>
          <w:szCs w:val="24"/>
        </w:rPr>
        <w:t xml:space="preserve"> </w:t>
      </w:r>
      <w:r w:rsidR="009D2824" w:rsidRPr="00883160">
        <w:rPr>
          <w:rFonts w:ascii="Arial" w:hAnsi="Arial" w:cs="Arial"/>
          <w:sz w:val="24"/>
          <w:szCs w:val="24"/>
        </w:rPr>
        <w:t xml:space="preserve">en </w:t>
      </w:r>
      <w:r w:rsidR="000E032C">
        <w:rPr>
          <w:rFonts w:ascii="Arial" w:hAnsi="Arial" w:cs="Arial"/>
          <w:sz w:val="24"/>
          <w:szCs w:val="24"/>
        </w:rPr>
        <w:t>4</w:t>
      </w:r>
      <w:r w:rsidR="00F0034C">
        <w:rPr>
          <w:rFonts w:ascii="Arial" w:hAnsi="Arial" w:cs="Arial"/>
          <w:sz w:val="24"/>
          <w:szCs w:val="24"/>
        </w:rPr>
        <w:t>6</w:t>
      </w:r>
      <w:r w:rsidR="000E032C">
        <w:rPr>
          <w:rFonts w:ascii="Arial" w:hAnsi="Arial" w:cs="Arial"/>
          <w:sz w:val="24"/>
          <w:szCs w:val="24"/>
        </w:rPr>
        <w:t>.</w:t>
      </w:r>
      <w:r w:rsidR="001648A8">
        <w:rPr>
          <w:rFonts w:ascii="Arial" w:hAnsi="Arial" w:cs="Arial"/>
          <w:sz w:val="24"/>
          <w:szCs w:val="24"/>
        </w:rPr>
        <w:t>8</w:t>
      </w:r>
      <w:r w:rsidR="009D2824">
        <w:rPr>
          <w:rFonts w:ascii="Arial" w:hAnsi="Arial" w:cs="Arial"/>
          <w:sz w:val="24"/>
          <w:szCs w:val="24"/>
        </w:rPr>
        <w:t> </w:t>
      </w:r>
      <w:r w:rsidR="009D2824" w:rsidRPr="00883160">
        <w:rPr>
          <w:rFonts w:ascii="Arial" w:hAnsi="Arial" w:cs="Arial"/>
          <w:sz w:val="24"/>
          <w:szCs w:val="24"/>
        </w:rPr>
        <w:t>puntos</w:t>
      </w:r>
      <w:r w:rsidR="00D4248F">
        <w:rPr>
          <w:rFonts w:ascii="Arial" w:hAnsi="Arial" w:cs="Arial"/>
          <w:sz w:val="24"/>
          <w:szCs w:val="24"/>
        </w:rPr>
        <w:t xml:space="preserve">, nivel que significó un </w:t>
      </w:r>
      <w:r w:rsidR="00700BCC">
        <w:rPr>
          <w:rFonts w:ascii="Arial" w:hAnsi="Arial" w:cs="Arial"/>
          <w:sz w:val="24"/>
          <w:szCs w:val="24"/>
        </w:rPr>
        <w:t xml:space="preserve">alza mensual de </w:t>
      </w:r>
      <w:r w:rsidR="00CA466D" w:rsidRPr="00CA466D">
        <w:rPr>
          <w:rFonts w:ascii="Arial" w:hAnsi="Arial" w:cs="Arial"/>
          <w:sz w:val="24"/>
          <w:szCs w:val="24"/>
        </w:rPr>
        <w:t>0.</w:t>
      </w:r>
      <w:r w:rsidR="001648A8">
        <w:rPr>
          <w:rFonts w:ascii="Arial" w:hAnsi="Arial" w:cs="Arial"/>
          <w:sz w:val="24"/>
          <w:szCs w:val="24"/>
        </w:rPr>
        <w:t>1</w:t>
      </w:r>
      <w:r w:rsidR="00CA466D" w:rsidRPr="00CA466D">
        <w:rPr>
          <w:rFonts w:ascii="Arial" w:hAnsi="Arial" w:cs="Arial"/>
          <w:sz w:val="24"/>
          <w:szCs w:val="24"/>
        </w:rPr>
        <w:t xml:space="preserve"> puntos.</w:t>
      </w:r>
    </w:p>
    <w:p w14:paraId="7E7B5FCF" w14:textId="55C32670" w:rsidR="007E671F" w:rsidRPr="007E671F" w:rsidRDefault="007E671F" w:rsidP="001011E2">
      <w:pPr>
        <w:pStyle w:val="Ttulo1"/>
        <w:spacing w:before="240"/>
        <w:rPr>
          <w:b w:val="0"/>
          <w:bCs w:val="0"/>
          <w:szCs w:val="22"/>
        </w:rPr>
      </w:pPr>
      <w:r w:rsidRPr="007E671F">
        <w:rPr>
          <w:b w:val="0"/>
          <w:bCs w:val="0"/>
          <w:sz w:val="20"/>
          <w:szCs w:val="20"/>
        </w:rPr>
        <w:t>Gráfica 1</w:t>
      </w:r>
    </w:p>
    <w:p w14:paraId="16B0E132" w14:textId="77777777" w:rsidR="00960717" w:rsidRDefault="00EF1679" w:rsidP="007E671F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>onsumidor</w:t>
      </w:r>
    </w:p>
    <w:p w14:paraId="27DBBA7D" w14:textId="6DCF5206" w:rsidR="00CD766F" w:rsidRPr="00CD766F" w:rsidRDefault="00CD766F" w:rsidP="00CD766F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CD766F">
        <w:rPr>
          <w:rFonts w:ascii="Arial" w:hAnsi="Arial" w:cs="Arial"/>
          <w:sz w:val="18"/>
          <w:szCs w:val="18"/>
          <w:lang w:val="es-MX"/>
        </w:rPr>
        <w:t>(Puntos)</w:t>
      </w:r>
    </w:p>
    <w:p w14:paraId="09C009CD" w14:textId="24230E3D" w:rsidR="00270F64" w:rsidRPr="00A90C4D" w:rsidRDefault="00B1288E" w:rsidP="7C5E08C0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6FE600F7" wp14:editId="10B106EF">
            <wp:extent cx="5400000" cy="2880000"/>
            <wp:effectExtent l="0" t="0" r="29845" b="34925"/>
            <wp:docPr id="73880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BF7038D" w14:textId="1D7FB30C" w:rsidR="0044694D" w:rsidRPr="00234459" w:rsidRDefault="0044694D" w:rsidP="0010359A">
      <w:pPr>
        <w:pStyle w:val="p0"/>
        <w:spacing w:before="0"/>
        <w:ind w:left="1701" w:right="1185" w:hanging="567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10359A">
        <w:rPr>
          <w:rFonts w:cs="Arial"/>
          <w:sz w:val="16"/>
          <w:szCs w:val="16"/>
        </w:rPr>
        <w:t xml:space="preserve">    </w:t>
      </w:r>
      <w:r w:rsidR="006331C0"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ncuesta Telefónica sobre Confianza del Consumidor</w:t>
      </w:r>
      <w:r w:rsidR="006331C0" w:rsidRPr="00234459">
        <w:rPr>
          <w:rFonts w:cs="Arial"/>
          <w:sz w:val="16"/>
          <w:szCs w:val="16"/>
        </w:rPr>
        <w:t xml:space="preserve"> </w:t>
      </w:r>
      <w:r w:rsidR="00FD1F37" w:rsidRPr="00234459">
        <w:rPr>
          <w:rFonts w:cs="Arial"/>
          <w:sz w:val="16"/>
          <w:szCs w:val="16"/>
        </w:rPr>
        <w:t>(</w:t>
      </w:r>
      <w:proofErr w:type="spellStart"/>
      <w:r w:rsidR="00700BCC" w:rsidRPr="00D4248F">
        <w:rPr>
          <w:rFonts w:cs="Arial"/>
          <w:smallCaps/>
          <w:sz w:val="16"/>
          <w:szCs w:val="16"/>
        </w:rPr>
        <w:t>etco</w:t>
      </w:r>
      <w:proofErr w:type="spellEnd"/>
      <w:r w:rsidR="00FD1F37" w:rsidRPr="00234459">
        <w:rPr>
          <w:rFonts w:cs="Arial"/>
          <w:sz w:val="16"/>
          <w:szCs w:val="16"/>
        </w:rPr>
        <w:t>)</w:t>
      </w:r>
      <w:r w:rsidR="006331C0" w:rsidRPr="00234459">
        <w:rPr>
          <w:rFonts w:cs="Arial"/>
          <w:sz w:val="16"/>
          <w:szCs w:val="16"/>
        </w:rPr>
        <w:t>.</w:t>
      </w:r>
    </w:p>
    <w:p w14:paraId="2744A423" w14:textId="6A81F1BA" w:rsidR="009A2256" w:rsidRPr="0008553C" w:rsidRDefault="006331C0" w:rsidP="005212D0">
      <w:pPr>
        <w:pStyle w:val="p0"/>
        <w:tabs>
          <w:tab w:val="left" w:pos="7655"/>
          <w:tab w:val="left" w:pos="8222"/>
        </w:tabs>
        <w:spacing w:before="0"/>
        <w:ind w:left="1276" w:right="1183" w:hanging="142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 xml:space="preserve">Fuente: </w:t>
      </w:r>
      <w:proofErr w:type="spellStart"/>
      <w:r w:rsidR="00E67CBD" w:rsidRPr="00D4248F">
        <w:rPr>
          <w:rFonts w:cs="Arial"/>
          <w:smallCaps/>
          <w:sz w:val="16"/>
          <w:szCs w:val="16"/>
        </w:rPr>
        <w:t>inegi</w:t>
      </w:r>
      <w:proofErr w:type="spellEnd"/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 w:rsidR="00051232">
        <w:rPr>
          <w:rFonts w:cs="Arial"/>
          <w:sz w:val="16"/>
          <w:szCs w:val="16"/>
        </w:rPr>
        <w:t xml:space="preserve">. </w:t>
      </w:r>
      <w:r w:rsidR="00051232"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="00700BCC" w:rsidRPr="00D4248F">
        <w:rPr>
          <w:rFonts w:cs="Arial"/>
          <w:smallCaps/>
          <w:sz w:val="16"/>
          <w:szCs w:val="16"/>
        </w:rPr>
        <w:t>enco</w:t>
      </w:r>
      <w:proofErr w:type="spellEnd"/>
      <w:r w:rsidR="00051232" w:rsidRPr="00051232">
        <w:rPr>
          <w:rFonts w:cs="Arial"/>
          <w:sz w:val="16"/>
          <w:szCs w:val="16"/>
        </w:rPr>
        <w:t>)</w:t>
      </w:r>
      <w:r w:rsidR="00DC028A">
        <w:rPr>
          <w:rFonts w:cs="Arial"/>
          <w:sz w:val="16"/>
          <w:szCs w:val="16"/>
        </w:rPr>
        <w:t>,</w:t>
      </w:r>
      <w:r w:rsidR="00051232">
        <w:rPr>
          <w:rFonts w:cs="Arial"/>
          <w:sz w:val="16"/>
          <w:szCs w:val="16"/>
        </w:rPr>
        <w:t xml:space="preserve"> 2023.</w:t>
      </w:r>
    </w:p>
    <w:p w14:paraId="133D176D" w14:textId="77777777" w:rsidR="00C84AE8" w:rsidRDefault="00C84AE8" w:rsidP="002277BA">
      <w:pPr>
        <w:pStyle w:val="Textoindependiente"/>
        <w:tabs>
          <w:tab w:val="left" w:pos="708"/>
        </w:tabs>
        <w:spacing w:before="360" w:after="120"/>
        <w:rPr>
          <w:rFonts w:cs="Arial"/>
        </w:rPr>
      </w:pPr>
    </w:p>
    <w:p w14:paraId="2A51E8B5" w14:textId="1879C9BD" w:rsidR="00453AFC" w:rsidRPr="000C5C3D" w:rsidRDefault="00DA0029" w:rsidP="002277BA">
      <w:pPr>
        <w:pStyle w:val="Textoindependiente"/>
        <w:tabs>
          <w:tab w:val="left" w:pos="708"/>
        </w:tabs>
        <w:spacing w:before="360" w:after="120"/>
        <w:rPr>
          <w:rFonts w:cs="Arial"/>
        </w:rPr>
      </w:pPr>
      <w:r w:rsidRPr="00DA0029">
        <w:rPr>
          <w:rFonts w:cs="Arial"/>
        </w:rPr>
        <w:lastRenderedPageBreak/>
        <w:t xml:space="preserve">En el mes que se reporta, el componente que evalúa la opinión sobre la </w:t>
      </w:r>
      <w:r w:rsidR="00131DCF">
        <w:rPr>
          <w:rFonts w:cs="Arial"/>
        </w:rPr>
        <w:t>«</w:t>
      </w:r>
      <w:r w:rsidR="00131DCF" w:rsidRPr="00D4248F">
        <w:rPr>
          <w:rFonts w:cs="Arial"/>
        </w:rPr>
        <w:t>situación económica de los integrantes del hogar en el momento actual frente a la que tenían hace 12 meses</w:t>
      </w:r>
      <w:r w:rsidR="00131DCF">
        <w:rPr>
          <w:rFonts w:cs="Arial"/>
        </w:rPr>
        <w:t>»</w:t>
      </w:r>
      <w:r w:rsidRPr="00DA0029">
        <w:rPr>
          <w:rFonts w:cs="Arial"/>
        </w:rPr>
        <w:t xml:space="preserve"> presentó un avance mensual de 0.1 puntos. El rubro que capta la expectativa sobre la</w:t>
      </w:r>
      <w:r w:rsidR="00131DCF">
        <w:rPr>
          <w:rFonts w:cs="Arial"/>
        </w:rPr>
        <w:t xml:space="preserve"> «</w:t>
      </w:r>
      <w:r w:rsidR="00131DCF" w:rsidRPr="00D4248F">
        <w:rPr>
          <w:rFonts w:cs="Arial"/>
        </w:rPr>
        <w:t>situación económica de los miembros del hogar dentro de 12 meses</w:t>
      </w:r>
      <w:r w:rsidR="00131DCF" w:rsidRPr="00131DCF">
        <w:rPr>
          <w:rFonts w:cs="Arial"/>
        </w:rPr>
        <w:t xml:space="preserve"> </w:t>
      </w:r>
      <w:r w:rsidR="00131DCF" w:rsidRPr="00D4248F">
        <w:rPr>
          <w:rFonts w:cs="Arial"/>
        </w:rPr>
        <w:t>respecto de la que registran en el momento actual</w:t>
      </w:r>
      <w:r w:rsidR="00131DCF" w:rsidRPr="00131DCF">
        <w:rPr>
          <w:rFonts w:cs="Arial"/>
        </w:rPr>
        <w:t>»</w:t>
      </w:r>
      <w:r w:rsidRPr="00131DCF">
        <w:rPr>
          <w:rFonts w:cs="Arial"/>
        </w:rPr>
        <w:t xml:space="preserve"> </w:t>
      </w:r>
      <w:r w:rsidRPr="00DA0029">
        <w:rPr>
          <w:rFonts w:cs="Arial"/>
        </w:rPr>
        <w:t xml:space="preserve">se redujo 0.6 puntos. El indicador que mide la percepción de </w:t>
      </w:r>
      <w:r w:rsidR="00131DCF">
        <w:rPr>
          <w:rFonts w:cs="Arial"/>
        </w:rPr>
        <w:t xml:space="preserve">las y </w:t>
      </w:r>
      <w:r w:rsidRPr="00DA0029">
        <w:rPr>
          <w:rFonts w:cs="Arial"/>
        </w:rPr>
        <w:t>los consumidores acerca de la</w:t>
      </w:r>
      <w:r w:rsidR="00131DCF">
        <w:rPr>
          <w:rFonts w:cs="Arial"/>
        </w:rPr>
        <w:t xml:space="preserve"> «</w:t>
      </w:r>
      <w:r w:rsidR="00131DCF" w:rsidRPr="00D4248F">
        <w:rPr>
          <w:rFonts w:cs="Arial"/>
        </w:rPr>
        <w:t>situación económica del país hoy en día comparada con la de hace 12 meses</w:t>
      </w:r>
      <w:r w:rsidR="00131DCF">
        <w:rPr>
          <w:rFonts w:cs="Arial"/>
        </w:rPr>
        <w:t>»</w:t>
      </w:r>
      <w:r w:rsidRPr="00DA0029">
        <w:rPr>
          <w:rFonts w:cs="Arial"/>
        </w:rPr>
        <w:t xml:space="preserve"> incrementó 0.6 puntos. El rubro correspondiente </w:t>
      </w:r>
      <w:r w:rsidRPr="004C5680">
        <w:rPr>
          <w:rFonts w:cs="Arial"/>
        </w:rPr>
        <w:t>a la</w:t>
      </w:r>
      <w:r w:rsidR="00700BCC">
        <w:rPr>
          <w:rFonts w:cs="Arial"/>
        </w:rPr>
        <w:t xml:space="preserve"> </w:t>
      </w:r>
      <w:r w:rsidR="00700BCC" w:rsidRPr="00700BCC">
        <w:rPr>
          <w:rFonts w:cs="Arial"/>
        </w:rPr>
        <w:t>«</w:t>
      </w:r>
      <w:r w:rsidR="00700BCC" w:rsidRPr="003A4CB1">
        <w:rPr>
          <w:rFonts w:cs="Arial"/>
        </w:rPr>
        <w:t>condición económica del país esperada dentro de un año respecto de la actual</w:t>
      </w:r>
      <w:r w:rsidR="00700BCC" w:rsidRPr="00700BCC">
        <w:rPr>
          <w:rFonts w:cs="Arial"/>
        </w:rPr>
        <w:t>»</w:t>
      </w:r>
      <w:r w:rsidRPr="00D4248F">
        <w:rPr>
          <w:rFonts w:cs="Arial"/>
        </w:rPr>
        <w:t xml:space="preserve"> </w:t>
      </w:r>
      <w:r w:rsidRPr="00DA0029">
        <w:rPr>
          <w:rFonts w:cs="Arial"/>
        </w:rPr>
        <w:t>disminuyó 0.1 puntos. El componente relativo a la opinión sobre las</w:t>
      </w:r>
      <w:r w:rsidR="00700BCC">
        <w:rPr>
          <w:rFonts w:cs="Arial"/>
        </w:rPr>
        <w:t xml:space="preserve"> «</w:t>
      </w:r>
      <w:r w:rsidR="00700BCC" w:rsidRPr="00D4248F">
        <w:rPr>
          <w:rFonts w:cs="Arial"/>
        </w:rPr>
        <w:t>posibilidades en el momento actual por parte de los integrantes del hogar, comparadas con las de hace un año, para efectuar compras de bienes durables, tales como muebles, televisor, lavadora y otros aparatos electrodomésticos</w:t>
      </w:r>
      <w:r w:rsidR="00700BCC">
        <w:rPr>
          <w:rFonts w:cs="Arial"/>
        </w:rPr>
        <w:t>»</w:t>
      </w:r>
      <w:r w:rsidRPr="00DA0029">
        <w:rPr>
          <w:rFonts w:cs="Arial"/>
        </w:rPr>
        <w:t xml:space="preserve"> aumentó</w:t>
      </w:r>
      <w:r w:rsidR="004C5680">
        <w:rPr>
          <w:rFonts w:cs="Arial"/>
        </w:rPr>
        <w:t xml:space="preserve"> </w:t>
      </w:r>
      <w:r w:rsidRPr="00DA0029">
        <w:rPr>
          <w:rFonts w:cs="Arial"/>
        </w:rPr>
        <w:t>0.2 puntos.</w:t>
      </w:r>
    </w:p>
    <w:p w14:paraId="09BA77B9" w14:textId="29B87A2E" w:rsidR="00C84AE8" w:rsidRDefault="00C84AE8">
      <w:pPr>
        <w:spacing w:line="220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5AA56B6F" w14:textId="6E0D27BD" w:rsidR="001C70E2" w:rsidRDefault="001C70E2" w:rsidP="00EF0A5B">
      <w:pPr>
        <w:pStyle w:val="Ttulo1"/>
        <w:keepLines/>
        <w:shd w:val="clear" w:color="auto" w:fill="FFFFFF" w:themeFill="background1"/>
        <w:spacing w:before="60"/>
        <w:ind w:right="-113"/>
        <w:rPr>
          <w:smallCaps/>
          <w:szCs w:val="22"/>
        </w:rPr>
      </w:pPr>
      <w:r w:rsidRPr="007E671F">
        <w:rPr>
          <w:b w:val="0"/>
          <w:bCs w:val="0"/>
          <w:sz w:val="20"/>
          <w:szCs w:val="20"/>
        </w:rPr>
        <w:lastRenderedPageBreak/>
        <w:t xml:space="preserve">Gráfica </w:t>
      </w:r>
      <w:r>
        <w:rPr>
          <w:b w:val="0"/>
          <w:bCs w:val="0"/>
          <w:sz w:val="20"/>
          <w:szCs w:val="20"/>
        </w:rPr>
        <w:t>2</w:t>
      </w:r>
    </w:p>
    <w:p w14:paraId="430E0A84" w14:textId="77777777" w:rsidR="00960717" w:rsidRDefault="00EF1679" w:rsidP="00EF0A5B">
      <w:pPr>
        <w:pStyle w:val="Ttulo1"/>
        <w:keepLines/>
        <w:shd w:val="clear" w:color="auto" w:fill="FFFFFF" w:themeFill="background1"/>
        <w:rPr>
          <w:smallCaps/>
          <w:szCs w:val="22"/>
        </w:rPr>
      </w:pPr>
      <w:r w:rsidRPr="005E67CE">
        <w:rPr>
          <w:smallCaps/>
          <w:szCs w:val="22"/>
        </w:rPr>
        <w:t xml:space="preserve">Componentes del </w:t>
      </w:r>
      <w:r w:rsidR="00B67344">
        <w:rPr>
          <w:smallCaps/>
          <w:szCs w:val="22"/>
        </w:rPr>
        <w:t>I</w:t>
      </w:r>
      <w:r w:rsidRPr="005E67CE">
        <w:rPr>
          <w:smallCaps/>
          <w:szCs w:val="22"/>
        </w:rPr>
        <w:t xml:space="preserve">ndicador de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fianza del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>onsumidor</w:t>
      </w:r>
    </w:p>
    <w:p w14:paraId="1B56E7F1" w14:textId="7C6158B2" w:rsidR="00CD766F" w:rsidRPr="00CD766F" w:rsidRDefault="00CD766F" w:rsidP="00CD766F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CD766F">
        <w:rPr>
          <w:rFonts w:ascii="Arial" w:hAnsi="Arial" w:cs="Arial"/>
          <w:sz w:val="18"/>
          <w:szCs w:val="18"/>
          <w:lang w:val="es-MX"/>
        </w:rPr>
        <w:t>(Puntos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2"/>
        <w:gridCol w:w="5058"/>
      </w:tblGrid>
      <w:tr w:rsidR="00270F64" w:rsidRPr="00A90C4D" w14:paraId="09817CB2" w14:textId="77777777" w:rsidTr="00F0034C">
        <w:trPr>
          <w:cantSplit/>
          <w:trHeight w:val="233"/>
          <w:jc w:val="center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5C468D7" w14:textId="77777777" w:rsidR="00270F64" w:rsidRPr="00A90C4D" w:rsidRDefault="00270F64" w:rsidP="00A92300">
            <w:pPr>
              <w:pStyle w:val="p0"/>
              <w:keepNext/>
              <w:spacing w:before="60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n el momento actual de los miembros del hogar comparada con la de un año antes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F6CF75" w14:textId="0A5CE0F9" w:rsidR="00270F64" w:rsidRPr="00A90C4D" w:rsidRDefault="00270F64" w:rsidP="00A92300">
            <w:pPr>
              <w:pStyle w:val="p0"/>
              <w:keepNext/>
              <w:spacing w:before="60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sperada de los miembros</w:t>
            </w:r>
            <w:r w:rsidRPr="00A90C4D">
              <w:rPr>
                <w:rFonts w:cs="Arial"/>
                <w:sz w:val="18"/>
                <w:szCs w:val="16"/>
              </w:rPr>
              <w:br/>
              <w:t xml:space="preserve"> del hogar dentro de 12 meses, respecto a la actual</w:t>
            </w:r>
          </w:p>
        </w:tc>
      </w:tr>
      <w:tr w:rsidR="00F0034C" w:rsidRPr="00A90C4D" w14:paraId="6EC5BEA7" w14:textId="77777777" w:rsidTr="001648A8">
        <w:tblPrEx>
          <w:tblCellMar>
            <w:left w:w="70" w:type="dxa"/>
            <w:right w:w="70" w:type="dxa"/>
          </w:tblCellMar>
        </w:tblPrEx>
        <w:trPr>
          <w:cantSplit/>
          <w:trHeight w:val="233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8ADC8B" w14:textId="5509256D" w:rsidR="00F0034C" w:rsidRPr="00A90C4D" w:rsidRDefault="001648A8" w:rsidP="00A92300">
            <w:pPr>
              <w:pStyle w:val="p0"/>
              <w:keepNext/>
              <w:spacing w:before="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ED9AAA" wp14:editId="354AC64C">
                  <wp:extent cx="3060000" cy="1944000"/>
                  <wp:effectExtent l="0" t="0" r="7620" b="0"/>
                  <wp:docPr id="69272560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B7A0A" w14:textId="01021168" w:rsidR="008B08DE" w:rsidRPr="00401C34" w:rsidRDefault="001648A8" w:rsidP="00A92300">
            <w:pPr>
              <w:pStyle w:val="p0"/>
              <w:keepNext/>
              <w:spacing w:before="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627655" wp14:editId="13AAC8C2">
                  <wp:extent cx="3060000" cy="1944000"/>
                  <wp:effectExtent l="0" t="0" r="7620" b="0"/>
                  <wp:docPr id="21934954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270F64" w:rsidRPr="00A90C4D" w14:paraId="6BDF2B05" w14:textId="77777777" w:rsidTr="00F0034C">
        <w:trPr>
          <w:cantSplit/>
          <w:trHeight w:val="233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1880DB25" w14:textId="77777777" w:rsidR="00270F64" w:rsidRPr="00A90C4D" w:rsidRDefault="00270F64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Situación económica del país hoy en día, </w:t>
            </w:r>
            <w:r w:rsidRPr="00A90C4D">
              <w:rPr>
                <w:rFonts w:cs="Arial"/>
                <w:sz w:val="18"/>
                <w:szCs w:val="16"/>
              </w:rPr>
              <w:br/>
              <w:t>comparada con la de hace 12 mese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63DB42" w14:textId="77777777" w:rsidR="00270F64" w:rsidRPr="00A90C4D" w:rsidRDefault="00270F64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401C34">
              <w:rPr>
                <w:rFonts w:cs="Arial"/>
                <w:sz w:val="18"/>
                <w:szCs w:val="16"/>
              </w:rPr>
              <w:t xml:space="preserve">Situación económica del país esperada </w:t>
            </w:r>
            <w:r w:rsidRPr="00401C34">
              <w:rPr>
                <w:rFonts w:cs="Arial"/>
                <w:sz w:val="18"/>
                <w:szCs w:val="16"/>
              </w:rPr>
              <w:br/>
              <w:t>dentro de 12 meses, respecto a la actual situación</w:t>
            </w:r>
          </w:p>
        </w:tc>
      </w:tr>
      <w:tr w:rsidR="00AE560B" w:rsidRPr="00A90C4D" w14:paraId="7984F8E9" w14:textId="77777777" w:rsidTr="001648A8">
        <w:tblPrEx>
          <w:tblCellMar>
            <w:left w:w="70" w:type="dxa"/>
            <w:right w:w="70" w:type="dxa"/>
          </w:tblCellMar>
        </w:tblPrEx>
        <w:trPr>
          <w:cantSplit/>
          <w:trHeight w:val="3108"/>
          <w:jc w:val="center"/>
        </w:trPr>
        <w:tc>
          <w:tcPr>
            <w:tcW w:w="5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5502F2" w14:textId="105A9C7E" w:rsidR="00AE560B" w:rsidRPr="00AE560B" w:rsidRDefault="001648A8" w:rsidP="00A92300">
            <w:pPr>
              <w:pStyle w:val="p0"/>
              <w:keepNext/>
              <w:spacing w:before="0"/>
              <w:jc w:val="center"/>
              <w:rPr>
                <w:rFonts w:cs="Arial"/>
                <w:color w:val="FFFFFF" w:themeColor="background1"/>
                <w:sz w:val="18"/>
                <w:szCs w:val="16"/>
                <w14:textFill>
                  <w14:noFill/>
                </w14:textFill>
              </w:rPr>
            </w:pPr>
            <w:r>
              <w:rPr>
                <w:noProof/>
              </w:rPr>
              <w:drawing>
                <wp:inline distT="0" distB="0" distL="0" distR="0" wp14:anchorId="7F3248E3" wp14:editId="3816E94E">
                  <wp:extent cx="3060000" cy="1944000"/>
                  <wp:effectExtent l="0" t="0" r="7620" b="0"/>
                  <wp:docPr id="82507146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5ED7AE" w14:textId="2F677FAB" w:rsidR="00AE560B" w:rsidRPr="00AE560B" w:rsidRDefault="001648A8" w:rsidP="00A92300">
            <w:pPr>
              <w:pStyle w:val="p0"/>
              <w:keepNext/>
              <w:spacing w:before="0"/>
              <w:jc w:val="center"/>
              <w:rPr>
                <w:rFonts w:cs="Arial"/>
                <w:color w:val="FFFFFF" w:themeColor="background1"/>
                <w:sz w:val="18"/>
                <w:szCs w:val="16"/>
                <w14:textFill>
                  <w14:noFill/>
                </w14:textFill>
              </w:rPr>
            </w:pPr>
            <w:r>
              <w:rPr>
                <w:noProof/>
              </w:rPr>
              <w:drawing>
                <wp:inline distT="0" distB="0" distL="0" distR="0" wp14:anchorId="3099849C" wp14:editId="5875BA18">
                  <wp:extent cx="3060000" cy="1944000"/>
                  <wp:effectExtent l="0" t="0" r="7620" b="0"/>
                  <wp:docPr id="133050220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270F64" w:rsidRPr="00A90C4D" w14:paraId="4E506BF0" w14:textId="77777777" w:rsidTr="00C3279B">
        <w:trPr>
          <w:cantSplit/>
          <w:trHeight w:val="233"/>
          <w:jc w:val="center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17FAAC" w14:textId="77777777" w:rsidR="00270F64" w:rsidRPr="00A90C4D" w:rsidRDefault="00270F64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Posibilidades en el momento actual de los integrantes del hogar</w:t>
            </w:r>
          </w:p>
          <w:p w14:paraId="63F880C8" w14:textId="77777777" w:rsidR="00270F64" w:rsidRPr="00A90C4D" w:rsidRDefault="00270F64" w:rsidP="00401C34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comparadas con las de hace un año para realizar compras de bienes durables, </w:t>
            </w:r>
          </w:p>
          <w:p w14:paraId="4F7172DD" w14:textId="77777777" w:rsidR="00270F64" w:rsidRPr="00401C34" w:rsidRDefault="00270F64" w:rsidP="00401C34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tales como muebles, televisor, lavadora y otros aparatos electrodomésticos</w:t>
            </w:r>
          </w:p>
        </w:tc>
      </w:tr>
      <w:tr w:rsidR="00AE560B" w:rsidRPr="00AE560B" w14:paraId="04FF6053" w14:textId="77777777" w:rsidTr="00A92300">
        <w:tblPrEx>
          <w:tblCellMar>
            <w:left w:w="70" w:type="dxa"/>
            <w:right w:w="70" w:type="dxa"/>
          </w:tblCellMar>
        </w:tblPrEx>
        <w:trPr>
          <w:cantSplit/>
          <w:trHeight w:val="3119"/>
          <w:jc w:val="center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F0BD" w14:textId="37C1ADE5" w:rsidR="00AE560B" w:rsidRPr="00AE560B" w:rsidRDefault="001648A8" w:rsidP="00A92300">
            <w:pPr>
              <w:pStyle w:val="p0"/>
              <w:keepNext/>
              <w:keepLines w:val="0"/>
              <w:widowControl w:val="0"/>
              <w:spacing w:before="0"/>
              <w:jc w:val="center"/>
              <w:rPr>
                <w:rFonts w:cs="Arial"/>
                <w:outline/>
                <w:color w:val="000000" w:themeColor="text1"/>
                <w:sz w:val="18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w:rPr>
                <w:noProof/>
              </w:rPr>
              <w:drawing>
                <wp:inline distT="0" distB="0" distL="0" distR="0" wp14:anchorId="1C38EDA1" wp14:editId="6722292E">
                  <wp:extent cx="3060000" cy="1944000"/>
                  <wp:effectExtent l="0" t="0" r="7620" b="0"/>
                  <wp:docPr id="171677530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14:paraId="6A624853" w14:textId="31482B2C" w:rsidR="00C91809" w:rsidRPr="00234459" w:rsidRDefault="00C91809" w:rsidP="002277BA">
      <w:pPr>
        <w:pStyle w:val="p0"/>
        <w:shd w:val="clear" w:color="auto" w:fill="FFFFFF" w:themeFill="background1"/>
        <w:spacing w:before="0"/>
        <w:ind w:left="709" w:right="-426" w:hanging="448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10359A">
        <w:rPr>
          <w:rFonts w:cs="Arial"/>
          <w:sz w:val="16"/>
          <w:szCs w:val="16"/>
        </w:rPr>
        <w:t xml:space="preserve">  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</w:t>
      </w:r>
      <w:proofErr w:type="spellStart"/>
      <w:r w:rsidR="00E67CBD" w:rsidRPr="00D4248F">
        <w:rPr>
          <w:rFonts w:cs="Arial"/>
          <w:smallCaps/>
          <w:sz w:val="16"/>
          <w:szCs w:val="16"/>
        </w:rPr>
        <w:t>etco</w:t>
      </w:r>
      <w:proofErr w:type="spellEnd"/>
      <w:r w:rsidR="006E447C">
        <w:rPr>
          <w:rFonts w:cs="Arial"/>
          <w:sz w:val="16"/>
          <w:szCs w:val="16"/>
        </w:rPr>
        <w:t xml:space="preserve">. </w:t>
      </w:r>
    </w:p>
    <w:p w14:paraId="3AD530CA" w14:textId="5285EADD" w:rsidR="00AC322B" w:rsidRDefault="00051232" w:rsidP="002277BA">
      <w:pPr>
        <w:pStyle w:val="Textoindependiente"/>
        <w:shd w:val="clear" w:color="auto" w:fill="FFFFFF" w:themeFill="background1"/>
        <w:tabs>
          <w:tab w:val="left" w:pos="708"/>
        </w:tabs>
        <w:spacing w:before="0"/>
        <w:ind w:left="709" w:right="-426" w:hanging="448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 xml:space="preserve">Fuente: </w:t>
      </w:r>
      <w:proofErr w:type="spellStart"/>
      <w:r w:rsidR="00E67CBD" w:rsidRPr="00D4248F">
        <w:rPr>
          <w:rFonts w:cs="Arial"/>
          <w:smallCaps/>
          <w:sz w:val="16"/>
          <w:szCs w:val="16"/>
        </w:rPr>
        <w:t>inegi</w:t>
      </w:r>
      <w:proofErr w:type="spellEnd"/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>
        <w:rPr>
          <w:rFonts w:cs="Arial"/>
          <w:sz w:val="16"/>
          <w:szCs w:val="16"/>
        </w:rPr>
        <w:t xml:space="preserve">. </w:t>
      </w:r>
      <w:r w:rsidRPr="00051232">
        <w:rPr>
          <w:rFonts w:cs="Arial"/>
          <w:sz w:val="16"/>
          <w:szCs w:val="16"/>
        </w:rPr>
        <w:t>Encuesta Nacional sobre Confianza del Consumidor (ENCO)</w:t>
      </w:r>
      <w:r w:rsidR="00DC028A">
        <w:rPr>
          <w:rFonts w:cs="Arial"/>
          <w:sz w:val="16"/>
          <w:szCs w:val="16"/>
        </w:rPr>
        <w:t>,</w:t>
      </w:r>
      <w:r>
        <w:rPr>
          <w:rFonts w:cs="Arial"/>
          <w:sz w:val="16"/>
          <w:szCs w:val="16"/>
        </w:rPr>
        <w:t xml:space="preserve"> 2023.</w:t>
      </w:r>
    </w:p>
    <w:p w14:paraId="56DDDA81" w14:textId="750481CA" w:rsidR="0055120B" w:rsidRDefault="00D12A5C" w:rsidP="008C0A25">
      <w:pPr>
        <w:keepNext/>
        <w:keepLines/>
        <w:shd w:val="clear" w:color="auto" w:fill="FFFFFF" w:themeFill="background1"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Pr="0055120B">
        <w:rPr>
          <w:rFonts w:ascii="Arial" w:hAnsi="Arial" w:cs="Arial"/>
          <w:sz w:val="24"/>
          <w:szCs w:val="24"/>
        </w:rPr>
        <w:t xml:space="preserve">n </w:t>
      </w:r>
      <w:r w:rsidR="00BB4AA6">
        <w:rPr>
          <w:rFonts w:ascii="Arial" w:hAnsi="Arial" w:cs="Arial"/>
          <w:sz w:val="24"/>
          <w:szCs w:val="24"/>
        </w:rPr>
        <w:t>septiembre</w:t>
      </w:r>
      <w:r w:rsidR="00930C41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 xml:space="preserve"> y en</w:t>
      </w:r>
      <w:r w:rsidR="0055120B" w:rsidRPr="0055120B">
        <w:rPr>
          <w:rFonts w:ascii="Arial" w:hAnsi="Arial" w:cs="Arial"/>
          <w:sz w:val="24"/>
          <w:szCs w:val="24"/>
        </w:rPr>
        <w:t xml:space="preserve"> términos desestacionalizados, el </w:t>
      </w:r>
      <w:proofErr w:type="spellStart"/>
      <w:r w:rsidR="00E67CBD" w:rsidRPr="00D4248F">
        <w:rPr>
          <w:rFonts w:ascii="Arial" w:hAnsi="Arial" w:cs="Arial"/>
          <w:smallCaps/>
          <w:sz w:val="24"/>
          <w:szCs w:val="24"/>
        </w:rPr>
        <w:t>icc</w:t>
      </w:r>
      <w:proofErr w:type="spellEnd"/>
      <w:r w:rsidR="00E67CBD" w:rsidRPr="0055120B">
        <w:rPr>
          <w:rFonts w:ascii="Arial" w:hAnsi="Arial" w:cs="Arial"/>
          <w:sz w:val="24"/>
          <w:szCs w:val="24"/>
        </w:rPr>
        <w:t xml:space="preserve"> </w:t>
      </w:r>
      <w:r w:rsidR="00444F8A">
        <w:rPr>
          <w:rFonts w:ascii="Arial" w:hAnsi="Arial" w:cs="Arial"/>
          <w:sz w:val="24"/>
          <w:szCs w:val="24"/>
        </w:rPr>
        <w:t>registró</w:t>
      </w:r>
      <w:r w:rsidR="004A232F" w:rsidRPr="004A232F">
        <w:rPr>
          <w:rFonts w:ascii="Arial" w:hAnsi="Arial" w:cs="Arial"/>
          <w:sz w:val="24"/>
          <w:szCs w:val="24"/>
        </w:rPr>
        <w:t xml:space="preserve"> </w:t>
      </w:r>
      <w:r w:rsidR="00D6603B">
        <w:rPr>
          <w:rFonts w:ascii="Arial" w:hAnsi="Arial" w:cs="Arial"/>
          <w:sz w:val="24"/>
          <w:szCs w:val="24"/>
        </w:rPr>
        <w:t xml:space="preserve">un </w:t>
      </w:r>
      <w:r w:rsidR="0061022C">
        <w:rPr>
          <w:rFonts w:ascii="Arial" w:hAnsi="Arial" w:cs="Arial"/>
          <w:sz w:val="24"/>
          <w:szCs w:val="24"/>
        </w:rPr>
        <w:t>incremento</w:t>
      </w:r>
      <w:r w:rsidR="00E65D27">
        <w:rPr>
          <w:rFonts w:ascii="Arial" w:hAnsi="Arial" w:cs="Arial"/>
          <w:sz w:val="24"/>
          <w:szCs w:val="24"/>
        </w:rPr>
        <w:t xml:space="preserve"> </w:t>
      </w:r>
      <w:r w:rsidR="00930C41" w:rsidRPr="0055120B">
        <w:rPr>
          <w:rFonts w:ascii="Arial" w:hAnsi="Arial" w:cs="Arial"/>
          <w:sz w:val="24"/>
          <w:szCs w:val="24"/>
        </w:rPr>
        <w:t>anual</w:t>
      </w:r>
      <w:r w:rsidR="00930C41" w:rsidRPr="004A232F">
        <w:rPr>
          <w:rFonts w:ascii="Arial" w:hAnsi="Arial" w:cs="Arial"/>
          <w:sz w:val="24"/>
          <w:szCs w:val="24"/>
        </w:rPr>
        <w:t xml:space="preserve"> </w:t>
      </w:r>
      <w:r w:rsidR="004A232F" w:rsidRPr="004A232F">
        <w:rPr>
          <w:rFonts w:ascii="Arial" w:hAnsi="Arial" w:cs="Arial"/>
          <w:sz w:val="24"/>
          <w:szCs w:val="24"/>
        </w:rPr>
        <w:t xml:space="preserve">de </w:t>
      </w:r>
      <w:r w:rsidR="00331E8D">
        <w:rPr>
          <w:rFonts w:ascii="Arial" w:hAnsi="Arial" w:cs="Arial"/>
          <w:sz w:val="24"/>
          <w:szCs w:val="24"/>
        </w:rPr>
        <w:t>5.</w:t>
      </w:r>
      <w:r w:rsidR="0098051C">
        <w:rPr>
          <w:rFonts w:ascii="Arial" w:hAnsi="Arial" w:cs="Arial"/>
          <w:sz w:val="24"/>
          <w:szCs w:val="24"/>
        </w:rPr>
        <w:t>7</w:t>
      </w:r>
      <w:r w:rsidR="004A232F" w:rsidRPr="004A232F">
        <w:rPr>
          <w:rFonts w:ascii="Arial" w:hAnsi="Arial" w:cs="Arial"/>
          <w:sz w:val="24"/>
          <w:szCs w:val="24"/>
        </w:rPr>
        <w:t xml:space="preserve"> puntos</w:t>
      </w:r>
      <w:r w:rsidR="0055120B" w:rsidRPr="0055120B">
        <w:rPr>
          <w:rFonts w:ascii="Arial" w:hAnsi="Arial" w:cs="Arial"/>
          <w:sz w:val="24"/>
          <w:szCs w:val="24"/>
        </w:rPr>
        <w:t>.</w:t>
      </w:r>
    </w:p>
    <w:p w14:paraId="4CF8F26B" w14:textId="36148C90" w:rsidR="00880A51" w:rsidRPr="00481E3F" w:rsidRDefault="00880A51" w:rsidP="00B32ABE">
      <w:pPr>
        <w:widowControl w:val="0"/>
        <w:tabs>
          <w:tab w:val="num" w:pos="1985"/>
        </w:tabs>
        <w:spacing w:before="480"/>
        <w:jc w:val="center"/>
        <w:rPr>
          <w:rFonts w:ascii="Arial" w:hAnsi="Arial" w:cs="Arial"/>
          <w:sz w:val="24"/>
        </w:rPr>
      </w:pPr>
      <w:r w:rsidRPr="00481E3F">
        <w:rPr>
          <w:rFonts w:ascii="Arial" w:hAnsi="Arial" w:cs="Arial"/>
          <w:spacing w:val="4"/>
        </w:rPr>
        <w:t>Cua</w:t>
      </w:r>
      <w:r w:rsidR="002D602F" w:rsidRPr="00481E3F">
        <w:rPr>
          <w:rFonts w:ascii="Arial" w:hAnsi="Arial" w:cs="Arial"/>
          <w:spacing w:val="4"/>
        </w:rPr>
        <w:t>d</w:t>
      </w:r>
      <w:r w:rsidRPr="00481E3F">
        <w:rPr>
          <w:rFonts w:ascii="Arial" w:hAnsi="Arial" w:cs="Arial"/>
          <w:spacing w:val="4"/>
        </w:rPr>
        <w:t>ro1</w:t>
      </w:r>
    </w:p>
    <w:p w14:paraId="05C7E3E6" w14:textId="78083F9A" w:rsidR="007E671F" w:rsidRDefault="00784736" w:rsidP="00880A51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 xml:space="preserve">Indicador </w:t>
      </w:r>
      <w:r w:rsidR="00AC322B">
        <w:rPr>
          <w:rFonts w:ascii="Arial" w:hAnsi="Arial" w:cs="Arial"/>
          <w:b/>
          <w:smallCaps/>
          <w:sz w:val="22"/>
        </w:rPr>
        <w:t xml:space="preserve">de </w:t>
      </w:r>
      <w:r w:rsidR="0056274C">
        <w:rPr>
          <w:rFonts w:ascii="Arial" w:hAnsi="Arial" w:cs="Arial"/>
          <w:b/>
          <w:smallCaps/>
          <w:sz w:val="22"/>
        </w:rPr>
        <w:t>C</w:t>
      </w:r>
      <w:r w:rsidR="00AC322B">
        <w:rPr>
          <w:rFonts w:ascii="Arial" w:hAnsi="Arial" w:cs="Arial"/>
          <w:b/>
          <w:smallCaps/>
          <w:sz w:val="22"/>
        </w:rPr>
        <w:t xml:space="preserve">onfianza del </w:t>
      </w:r>
      <w:r w:rsidR="0056274C">
        <w:rPr>
          <w:rFonts w:ascii="Arial" w:hAnsi="Arial" w:cs="Arial"/>
          <w:b/>
          <w:smallCaps/>
          <w:sz w:val="22"/>
        </w:rPr>
        <w:t>C</w:t>
      </w:r>
      <w:r w:rsidRPr="00FF26E1">
        <w:rPr>
          <w:rFonts w:ascii="Arial" w:hAnsi="Arial" w:cs="Arial"/>
          <w:b/>
          <w:smallCaps/>
          <w:sz w:val="22"/>
        </w:rPr>
        <w:t>onsumidor</w:t>
      </w:r>
      <w:r w:rsidR="007E671F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7CADE96E" w14:textId="2284AB2F" w:rsidR="00784736" w:rsidRDefault="007E671F" w:rsidP="00784736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C33208">
        <w:rPr>
          <w:rFonts w:ascii="Arial" w:hAnsi="Arial" w:cs="Arial"/>
          <w:b/>
          <w:smallCaps/>
          <w:szCs w:val="22"/>
        </w:rPr>
        <w:t>c</w:t>
      </w:r>
      <w:r w:rsidR="00784736" w:rsidRPr="00C33208">
        <w:rPr>
          <w:rFonts w:ascii="Arial" w:hAnsi="Arial" w:cs="Arial"/>
          <w:b/>
          <w:smallCaps/>
          <w:szCs w:val="22"/>
        </w:rPr>
        <w:t xml:space="preserve">ifras </w:t>
      </w:r>
      <w:r w:rsidR="00150877" w:rsidRPr="00C33208">
        <w:rPr>
          <w:rFonts w:ascii="Arial" w:hAnsi="Arial" w:cs="Arial"/>
          <w:b/>
          <w:smallCaps/>
          <w:szCs w:val="22"/>
        </w:rPr>
        <w:t>d</w:t>
      </w:r>
      <w:r w:rsidR="00784736" w:rsidRPr="00C33208">
        <w:rPr>
          <w:rFonts w:ascii="Arial" w:hAnsi="Arial" w:cs="Arial"/>
          <w:b/>
          <w:smallCaps/>
          <w:szCs w:val="22"/>
        </w:rPr>
        <w:t>esestacionalizadas</w:t>
      </w:r>
      <w:r w:rsidR="00784736"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p w14:paraId="23BAC98C" w14:textId="0BD149C1" w:rsidR="0031446D" w:rsidRPr="00CD766F" w:rsidRDefault="0031446D" w:rsidP="00784736">
      <w:pPr>
        <w:widowControl w:val="0"/>
        <w:spacing w:line="240" w:lineRule="exact"/>
        <w:jc w:val="center"/>
        <w:rPr>
          <w:rFonts w:ascii="Arial" w:hAnsi="Arial" w:cs="Arial"/>
          <w:bCs/>
          <w:sz w:val="18"/>
        </w:rPr>
      </w:pPr>
      <w:r w:rsidRPr="00CD766F">
        <w:rPr>
          <w:rFonts w:ascii="Arial" w:hAnsi="Arial" w:cs="Arial"/>
          <w:bCs/>
          <w:sz w:val="18"/>
        </w:rPr>
        <w:t>(Puntos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1209"/>
        <w:gridCol w:w="1516"/>
        <w:gridCol w:w="1511"/>
      </w:tblGrid>
      <w:tr w:rsidR="00826DA1" w:rsidRPr="00FF26E1" w14:paraId="00D0BC94" w14:textId="77777777" w:rsidTr="0098051C">
        <w:trPr>
          <w:cantSplit/>
          <w:trHeight w:val="340"/>
          <w:jc w:val="center"/>
        </w:trPr>
        <w:tc>
          <w:tcPr>
            <w:tcW w:w="5370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6E1237D" w14:textId="347C7314" w:rsidR="00826DA1" w:rsidRPr="0067726A" w:rsidRDefault="003E74E9" w:rsidP="0067726A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  <w:r w:rsidR="00C77D81">
              <w:rPr>
                <w:rFonts w:ascii="Arial" w:hAnsi="Arial" w:cs="Arial"/>
                <w:bCs/>
                <w:sz w:val="18"/>
              </w:rPr>
              <w:t xml:space="preserve"> y componentes</w:t>
            </w:r>
          </w:p>
        </w:tc>
        <w:tc>
          <w:tcPr>
            <w:tcW w:w="113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61B3611" w14:textId="5E90ECDA" w:rsidR="00826DA1" w:rsidRPr="0067726A" w:rsidRDefault="00BB4AA6" w:rsidP="008854E8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eptiembre</w:t>
            </w:r>
            <w:r w:rsidR="008854E8">
              <w:rPr>
                <w:rFonts w:ascii="Arial" w:hAnsi="Arial" w:cs="Arial"/>
                <w:bCs/>
                <w:sz w:val="18"/>
              </w:rPr>
              <w:br/>
            </w:r>
            <w:r w:rsidR="003E74E9" w:rsidRPr="0067726A">
              <w:rPr>
                <w:rFonts w:ascii="Arial" w:hAnsi="Arial" w:cs="Arial"/>
                <w:bCs/>
                <w:sz w:val="18"/>
              </w:rPr>
              <w:t>de 202</w:t>
            </w:r>
            <w:r w:rsidR="00FB019C"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8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AE43BA3" w14:textId="3593838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 w:rsidR="00E55300">
              <w:rPr>
                <w:rFonts w:ascii="Arial" w:hAnsi="Arial" w:cs="Arial"/>
                <w:bCs/>
                <w:sz w:val="18"/>
              </w:rPr>
              <w:t xml:space="preserve"> a</w:t>
            </w:r>
            <w:r w:rsidR="000A41E7" w:rsidRPr="0067726A">
              <w:rPr>
                <w:rFonts w:ascii="Arial" w:hAnsi="Arial" w:cs="Arial"/>
                <w:bCs/>
                <w:sz w:val="18"/>
              </w:rPr>
              <w:t>: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826DA1" w:rsidRPr="00FF26E1" w14:paraId="3956D093" w14:textId="77777777" w:rsidTr="0098051C">
        <w:trPr>
          <w:cantSplit/>
          <w:trHeight w:val="510"/>
          <w:jc w:val="center"/>
        </w:trPr>
        <w:tc>
          <w:tcPr>
            <w:tcW w:w="537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AC77FE0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281964F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07017B0" w14:textId="78969148" w:rsidR="00826DA1" w:rsidRPr="0067726A" w:rsidRDefault="00D23F89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</w:t>
            </w:r>
            <w:r w:rsidR="00BB4AA6">
              <w:rPr>
                <w:rFonts w:ascii="Arial" w:hAnsi="Arial" w:cs="Arial"/>
                <w:bCs/>
                <w:sz w:val="18"/>
              </w:rPr>
              <w:t>gosto</w:t>
            </w:r>
            <w:r w:rsidR="00AB7C86">
              <w:rPr>
                <w:rFonts w:ascii="Arial" w:hAnsi="Arial" w:cs="Arial"/>
                <w:bCs/>
                <w:sz w:val="18"/>
              </w:rPr>
              <w:t xml:space="preserve"> </w:t>
            </w:r>
            <w:r w:rsidR="00AB7C86">
              <w:rPr>
                <w:rFonts w:ascii="Arial" w:hAnsi="Arial" w:cs="Arial"/>
                <w:bCs/>
                <w:sz w:val="18"/>
              </w:rPr>
              <w:br/>
              <w:t>de 2023</w:t>
            </w:r>
          </w:p>
        </w:tc>
        <w:tc>
          <w:tcPr>
            <w:tcW w:w="14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7497D3F" w14:textId="48245B59" w:rsidR="00826DA1" w:rsidRPr="0067726A" w:rsidRDefault="00D23F89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eptiembre</w:t>
            </w:r>
            <w:r w:rsidR="00AB7C86">
              <w:rPr>
                <w:rFonts w:ascii="Arial" w:hAnsi="Arial" w:cs="Arial"/>
                <w:bCs/>
                <w:sz w:val="18"/>
              </w:rPr>
              <w:br/>
              <w:t xml:space="preserve">de 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>202</w:t>
            </w:r>
            <w:r w:rsidR="00FB019C"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0465FA" w:rsidRPr="00FF26E1" w14:paraId="32A0CE19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62DF1D81" w14:textId="77777777" w:rsidR="000465FA" w:rsidRPr="000D68CE" w:rsidRDefault="000465FA" w:rsidP="000465FA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3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47BD05B" w14:textId="193A09CE" w:rsidR="000465FA" w:rsidRPr="00F01D69" w:rsidRDefault="009B7B67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0034C"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1648A8"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0465FA" w:rsidRPr="00F01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CF506FB" w14:textId="50CEBE39" w:rsidR="000465FA" w:rsidRPr="00F01D69" w:rsidRDefault="000465FA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1648A8"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1F198F72" w14:textId="37286BB1" w:rsidR="000465FA" w:rsidRPr="00F01D69" w:rsidRDefault="00F0034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1648A8"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0465FA" w:rsidRPr="00FF26E1" w14:paraId="182ED95A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E0F6C13" w14:textId="6F0A46BB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0B1EA53" w14:textId="3516D17B" w:rsidR="000465FA" w:rsidRPr="00F01D69" w:rsidRDefault="007139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51.</w:t>
            </w:r>
            <w:r w:rsidR="00991C04" w:rsidRPr="00F01D69">
              <w:rPr>
                <w:rFonts w:ascii="Arial" w:hAnsi="Arial" w:cs="Arial"/>
                <w:sz w:val="18"/>
                <w:szCs w:val="18"/>
              </w:rPr>
              <w:t>2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4772854" w14:textId="330809DF" w:rsidR="000465FA" w:rsidRPr="00F01D69" w:rsidRDefault="009B7B67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0.</w:t>
            </w:r>
            <w:r w:rsidR="00991C04" w:rsidRPr="00F01D69">
              <w:rPr>
                <w:rFonts w:ascii="Arial" w:hAnsi="Arial" w:cs="Arial"/>
                <w:sz w:val="18"/>
                <w:szCs w:val="18"/>
              </w:rPr>
              <w:t>1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A52DE81" w14:textId="76B30D4F" w:rsidR="000465FA" w:rsidRPr="00F01D69" w:rsidRDefault="0071391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4.</w:t>
            </w:r>
            <w:r w:rsidR="00991C04" w:rsidRPr="00F01D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465FA" w:rsidRPr="00FF26E1" w14:paraId="740743EB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855070B" w14:textId="78486D9D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0FC176C" w14:textId="74A050CB" w:rsidR="000465FA" w:rsidRPr="00F01D69" w:rsidRDefault="00991C04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57.4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1B6FAF" w14:textId="71A78118" w:rsidR="000465FA" w:rsidRPr="00F01D69" w:rsidRDefault="00991C04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-0.6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1988A88" w14:textId="72A39097" w:rsidR="000465FA" w:rsidRPr="00F01D69" w:rsidRDefault="00991C04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3.2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465FA" w:rsidRPr="00FF26E1" w14:paraId="797535F3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5C57745" w14:textId="0DA21FA4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7D774C" w14:textId="37316076" w:rsidR="000465FA" w:rsidRPr="00F01D69" w:rsidRDefault="007139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44.</w:t>
            </w:r>
            <w:r w:rsidR="009B2871" w:rsidRPr="00F01D69">
              <w:rPr>
                <w:rFonts w:ascii="Arial" w:hAnsi="Arial" w:cs="Arial"/>
                <w:sz w:val="18"/>
                <w:szCs w:val="18"/>
              </w:rPr>
              <w:t>9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56614C" w14:textId="4AF05FB0" w:rsidR="000465FA" w:rsidRPr="00F01D69" w:rsidRDefault="009B2871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0.6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FDF6D69" w14:textId="79DAA63F" w:rsidR="000465FA" w:rsidRPr="00F01D69" w:rsidRDefault="009B2871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8.2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465FA" w:rsidRPr="00FF26E1" w14:paraId="191422E2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0A39F32" w14:textId="1FA496F2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01EF4A4" w14:textId="3AA2023E" w:rsidR="000465FA" w:rsidRPr="00F01D69" w:rsidRDefault="007139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50.</w:t>
            </w:r>
            <w:r w:rsidR="009B2871" w:rsidRPr="00F01D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E9C093F" w14:textId="52499119" w:rsidR="000465FA" w:rsidRPr="00F01D69" w:rsidRDefault="009B2871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-0.1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31BB5A4" w14:textId="00F367C8" w:rsidR="000465FA" w:rsidRPr="00F01D69" w:rsidRDefault="009B2871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5</w:t>
            </w:r>
            <w:r w:rsidR="000567D7" w:rsidRPr="00F01D69">
              <w:rPr>
                <w:rFonts w:ascii="Arial" w:hAnsi="Arial" w:cs="Arial"/>
                <w:sz w:val="18"/>
                <w:szCs w:val="18"/>
              </w:rPr>
              <w:t>.4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465FA" w:rsidRPr="00FF26E1" w14:paraId="11574279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48AE476" w14:textId="77777777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3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F6B4AB9" w14:textId="0150290A" w:rsidR="000465FA" w:rsidRPr="00F01D69" w:rsidRDefault="009B2871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30.5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21E7C76" w14:textId="65E488B1" w:rsidR="000465FA" w:rsidRPr="00F01D69" w:rsidRDefault="0071391C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0.2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699B23A" w14:textId="28721CBC" w:rsidR="000465FA" w:rsidRPr="00F01D69" w:rsidRDefault="009B2871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6.9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DAC266F" w14:textId="6434DB46" w:rsidR="00235BE3" w:rsidRPr="0008553C" w:rsidRDefault="00235BE3" w:rsidP="004108B8">
      <w:pPr>
        <w:pStyle w:val="p02"/>
        <w:keepLines w:val="0"/>
        <w:spacing w:before="0"/>
        <w:ind w:left="644" w:right="0" w:hanging="426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 xml:space="preserve">Nota: </w:t>
      </w:r>
      <w:r w:rsidR="0010359A">
        <w:rPr>
          <w:rFonts w:ascii="Arial" w:hAnsi="Arial" w:cs="Arial"/>
          <w:color w:val="auto"/>
          <w:sz w:val="16"/>
          <w:szCs w:val="16"/>
        </w:rPr>
        <w:t xml:space="preserve">   </w:t>
      </w:r>
      <w:r w:rsidRPr="0008553C">
        <w:rPr>
          <w:rFonts w:ascii="Arial" w:hAnsi="Arial" w:cs="Arial"/>
          <w:color w:val="auto"/>
          <w:sz w:val="16"/>
          <w:szCs w:val="16"/>
        </w:rPr>
        <w:t xml:space="preserve">La serie desestacionalizada del </w:t>
      </w:r>
      <w:proofErr w:type="spellStart"/>
      <w:r w:rsidR="00E67CBD" w:rsidRPr="00D4248F">
        <w:rPr>
          <w:rFonts w:ascii="Arial" w:hAnsi="Arial" w:cs="Arial"/>
          <w:smallCaps/>
          <w:color w:val="auto"/>
          <w:sz w:val="16"/>
          <w:szCs w:val="16"/>
        </w:rPr>
        <w:t>icc</w:t>
      </w:r>
      <w:proofErr w:type="spellEnd"/>
      <w:r w:rsidR="00E67CBD" w:rsidRPr="0008553C">
        <w:rPr>
          <w:rFonts w:ascii="Arial" w:hAnsi="Arial" w:cs="Arial"/>
          <w:color w:val="auto"/>
          <w:sz w:val="16"/>
          <w:szCs w:val="16"/>
        </w:rPr>
        <w:t xml:space="preserve"> </w:t>
      </w:r>
      <w:r w:rsidRPr="0008553C">
        <w:rPr>
          <w:rFonts w:ascii="Arial" w:hAnsi="Arial" w:cs="Arial"/>
          <w:color w:val="auto"/>
          <w:sz w:val="16"/>
          <w:szCs w:val="16"/>
        </w:rPr>
        <w:t>se calcula de manera independiente a la de sus componentes.</w:t>
      </w:r>
    </w:p>
    <w:p w14:paraId="53FCFB06" w14:textId="6022486B" w:rsidR="00784736" w:rsidRDefault="00051232" w:rsidP="004108B8">
      <w:pPr>
        <w:pStyle w:val="Textoindependiente"/>
        <w:keepNext/>
        <w:keepLines/>
        <w:tabs>
          <w:tab w:val="clear" w:pos="3348"/>
        </w:tabs>
        <w:spacing w:before="0"/>
        <w:ind w:left="644" w:hanging="426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 xml:space="preserve">Fuente: </w:t>
      </w:r>
      <w:proofErr w:type="spellStart"/>
      <w:r w:rsidR="00E67CBD" w:rsidRPr="00D4248F">
        <w:rPr>
          <w:rFonts w:cs="Arial"/>
          <w:smallCaps/>
          <w:sz w:val="16"/>
          <w:szCs w:val="16"/>
        </w:rPr>
        <w:t>inegi</w:t>
      </w:r>
      <w:proofErr w:type="spellEnd"/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>
        <w:rPr>
          <w:rFonts w:cs="Arial"/>
          <w:sz w:val="16"/>
          <w:szCs w:val="16"/>
        </w:rPr>
        <w:t xml:space="preserve">. </w:t>
      </w:r>
      <w:r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="00E67CBD" w:rsidRPr="00D4248F">
        <w:rPr>
          <w:rFonts w:cs="Arial"/>
          <w:smallCaps/>
          <w:sz w:val="16"/>
          <w:szCs w:val="16"/>
        </w:rPr>
        <w:t>enco</w:t>
      </w:r>
      <w:proofErr w:type="spellEnd"/>
      <w:r w:rsidRPr="00051232">
        <w:rPr>
          <w:rFonts w:cs="Arial"/>
          <w:sz w:val="16"/>
          <w:szCs w:val="16"/>
        </w:rPr>
        <w:t>)</w:t>
      </w:r>
      <w:r w:rsidR="00D23F89">
        <w:rPr>
          <w:rFonts w:cs="Arial"/>
          <w:sz w:val="16"/>
          <w:szCs w:val="16"/>
        </w:rPr>
        <w:t>,</w:t>
      </w:r>
      <w:r>
        <w:rPr>
          <w:rFonts w:cs="Arial"/>
          <w:sz w:val="16"/>
          <w:szCs w:val="16"/>
        </w:rPr>
        <w:t xml:space="preserve"> 2023.</w:t>
      </w:r>
    </w:p>
    <w:p w14:paraId="2B3700DA" w14:textId="2EAC6F66" w:rsidR="00EB0461" w:rsidRDefault="00EB0461">
      <w:pPr>
        <w:spacing w:line="220" w:lineRule="exact"/>
        <w:rPr>
          <w:rFonts w:ascii="Arial" w:hAnsi="Arial" w:cs="Arial"/>
          <w:b/>
          <w:i/>
          <w:sz w:val="22"/>
          <w:szCs w:val="22"/>
          <w:lang w:val="es-MX"/>
        </w:rPr>
      </w:pPr>
      <w:r>
        <w:rPr>
          <w:rFonts w:ascii="Arial" w:hAnsi="Arial" w:cs="Arial"/>
          <w:b/>
          <w:i/>
          <w:sz w:val="22"/>
          <w:szCs w:val="22"/>
          <w:lang w:val="es-MX"/>
        </w:rPr>
        <w:br w:type="page"/>
      </w:r>
    </w:p>
    <w:p w14:paraId="36AB7611" w14:textId="121838A9" w:rsidR="00C90686" w:rsidRPr="004A5207" w:rsidRDefault="00041F8A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lastRenderedPageBreak/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 los indicadores complementarios de la </w:t>
      </w:r>
      <w:r>
        <w:rPr>
          <w:rFonts w:cs="Arial"/>
          <w:b/>
          <w:iCs/>
          <w:smallCaps/>
          <w:szCs w:val="24"/>
          <w:lang w:val="es-MX"/>
        </w:rPr>
        <w:t>E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cuesta </w:t>
      </w:r>
      <w:r>
        <w:rPr>
          <w:rFonts w:cs="Arial"/>
          <w:b/>
          <w:iCs/>
          <w:smallCaps/>
          <w:szCs w:val="24"/>
          <w:lang w:val="es-MX"/>
        </w:rPr>
        <w:t>N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acional sobr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</w:t>
      </w:r>
    </w:p>
    <w:p w14:paraId="459E5AC7" w14:textId="72522651" w:rsidR="001C6E8C" w:rsidRDefault="00C90686" w:rsidP="00C722F2">
      <w:pPr>
        <w:pStyle w:val="Textoindependiente"/>
        <w:tabs>
          <w:tab w:val="left" w:pos="708"/>
        </w:tabs>
        <w:spacing w:before="360"/>
        <w:rPr>
          <w:rFonts w:cs="Arial"/>
        </w:rPr>
      </w:pPr>
      <w:r>
        <w:rPr>
          <w:rFonts w:cs="Arial"/>
        </w:rPr>
        <w:t>A continuación</w:t>
      </w:r>
      <w:r w:rsidR="00A77B2F">
        <w:rPr>
          <w:rFonts w:cs="Arial"/>
        </w:rPr>
        <w:t>,</w:t>
      </w:r>
      <w:r>
        <w:rPr>
          <w:rFonts w:cs="Arial"/>
        </w:rPr>
        <w:t xml:space="preserve"> se presentan las </w:t>
      </w:r>
      <w:r w:rsidR="00325E76">
        <w:rPr>
          <w:rFonts w:cs="Arial"/>
        </w:rPr>
        <w:t>10</w:t>
      </w:r>
      <w:r>
        <w:rPr>
          <w:rFonts w:cs="Arial"/>
        </w:rPr>
        <w:t xml:space="preserve"> series complementarias sobre la confianza del consumidor que recaba la </w:t>
      </w:r>
      <w:proofErr w:type="spellStart"/>
      <w:r w:rsidR="00E67CBD" w:rsidRPr="00D4248F">
        <w:rPr>
          <w:rFonts w:cs="Arial"/>
          <w:smallCaps/>
        </w:rPr>
        <w:t>enco</w:t>
      </w:r>
      <w:proofErr w:type="spellEnd"/>
      <w:r>
        <w:rPr>
          <w:rFonts w:cs="Arial"/>
        </w:rPr>
        <w:t>.</w:t>
      </w:r>
    </w:p>
    <w:p w14:paraId="1BA943C7" w14:textId="4792DBE7" w:rsidR="00880A51" w:rsidRPr="00662EF8" w:rsidRDefault="00880A51" w:rsidP="00880A51">
      <w:pPr>
        <w:pStyle w:val="Textoindependiente"/>
        <w:tabs>
          <w:tab w:val="left" w:pos="708"/>
        </w:tabs>
        <w:spacing w:before="360"/>
        <w:jc w:val="center"/>
        <w:rPr>
          <w:smallCaps/>
          <w:szCs w:val="22"/>
        </w:rPr>
      </w:pPr>
      <w:r w:rsidRPr="003E74E9">
        <w:rPr>
          <w:rFonts w:cs="Arial"/>
          <w:sz w:val="20"/>
          <w:szCs w:val="16"/>
        </w:rPr>
        <w:t xml:space="preserve">Gráfica </w:t>
      </w:r>
      <w:r w:rsidR="001C70E2" w:rsidRPr="003E74E9">
        <w:rPr>
          <w:rFonts w:cs="Arial"/>
          <w:sz w:val="20"/>
          <w:szCs w:val="16"/>
        </w:rPr>
        <w:t>3</w:t>
      </w:r>
    </w:p>
    <w:p w14:paraId="4AD9C9B7" w14:textId="179E49E4" w:rsidR="001C70E2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I</w:t>
      </w:r>
      <w:r w:rsidRPr="00587E66">
        <w:rPr>
          <w:smallCaps/>
          <w:szCs w:val="22"/>
        </w:rPr>
        <w:t>ndicador</w:t>
      </w:r>
      <w:r>
        <w:rPr>
          <w:smallCaps/>
          <w:szCs w:val="22"/>
        </w:rPr>
        <w:t xml:space="preserve">es complementarios de la </w:t>
      </w:r>
      <w:r w:rsidR="00C61E9F">
        <w:rPr>
          <w:smallCaps/>
          <w:szCs w:val="22"/>
        </w:rPr>
        <w:t>E</w:t>
      </w:r>
      <w:r>
        <w:rPr>
          <w:smallCaps/>
          <w:szCs w:val="22"/>
        </w:rPr>
        <w:t xml:space="preserve">ncuesta </w:t>
      </w:r>
      <w:r w:rsidR="00C61E9F">
        <w:rPr>
          <w:smallCaps/>
          <w:szCs w:val="22"/>
        </w:rPr>
        <w:t>N</w:t>
      </w:r>
      <w:r>
        <w:rPr>
          <w:smallCaps/>
          <w:szCs w:val="22"/>
        </w:rPr>
        <w:t xml:space="preserve">acional </w:t>
      </w:r>
    </w:p>
    <w:p w14:paraId="07038E7A" w14:textId="3425D750" w:rsidR="00E0084F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sobre</w:t>
      </w:r>
      <w:r w:rsidRPr="00587E66">
        <w:rPr>
          <w:smallCaps/>
          <w:szCs w:val="22"/>
        </w:rPr>
        <w:t xml:space="preserve">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 xml:space="preserve">onfianza del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>onsumidor</w:t>
      </w:r>
    </w:p>
    <w:p w14:paraId="2FB2B925" w14:textId="4A7AAE9B" w:rsidR="0031446D" w:rsidRPr="00CD766F" w:rsidRDefault="0031446D" w:rsidP="00CD766F">
      <w:pPr>
        <w:jc w:val="center"/>
      </w:pPr>
      <w:r w:rsidRPr="00A45DFF">
        <w:rPr>
          <w:rFonts w:ascii="Arial" w:hAnsi="Arial" w:cs="Arial"/>
          <w:bCs/>
          <w:sz w:val="18"/>
        </w:rPr>
        <w:t>(Puntos)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AA0972" w:rsidRPr="00A90C4D" w14:paraId="77E7EEE1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2E7D8642" w14:textId="77777777" w:rsidR="00AA0972" w:rsidRPr="00A90C4D" w:rsidRDefault="00C31098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n económica</w:t>
            </w:r>
            <w:r>
              <w:rPr>
                <w:rFonts w:cs="Arial"/>
                <w:sz w:val="18"/>
                <w:szCs w:val="16"/>
              </w:rPr>
              <w:t xml:space="preserve"> personal en este momento</w:t>
            </w:r>
            <w:r w:rsidR="00DC41AC">
              <w:rPr>
                <w:rFonts w:cs="Arial"/>
                <w:sz w:val="18"/>
                <w:szCs w:val="16"/>
              </w:rPr>
              <w:t xml:space="preserve"> </w:t>
            </w:r>
            <w:r w:rsidR="00AA0972" w:rsidRPr="00A90C4D">
              <w:rPr>
                <w:rFonts w:cs="Arial"/>
                <w:sz w:val="18"/>
                <w:szCs w:val="16"/>
              </w:rPr>
              <w:br/>
              <w:t xml:space="preserve">comparada con la de </w:t>
            </w:r>
            <w:r>
              <w:rPr>
                <w:rFonts w:cs="Arial"/>
                <w:sz w:val="18"/>
                <w:szCs w:val="16"/>
              </w:rPr>
              <w:t>hace 12 mese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09464B3" w14:textId="77777777" w:rsidR="00AA0972" w:rsidRPr="00A90C4D" w:rsidRDefault="00C31098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</w:t>
            </w:r>
            <w:r w:rsidR="002B429B">
              <w:rPr>
                <w:rFonts w:cs="Arial"/>
                <w:sz w:val="18"/>
                <w:szCs w:val="16"/>
              </w:rPr>
              <w:t xml:space="preserve">n económica </w:t>
            </w:r>
            <w:r w:rsidR="00434807">
              <w:rPr>
                <w:rFonts w:cs="Arial"/>
                <w:sz w:val="18"/>
                <w:szCs w:val="16"/>
              </w:rPr>
              <w:t xml:space="preserve">personal esperada </w:t>
            </w:r>
            <w:r w:rsidR="00CA1C7D">
              <w:rPr>
                <w:rFonts w:cs="Arial"/>
                <w:sz w:val="18"/>
                <w:szCs w:val="16"/>
              </w:rPr>
              <w:t xml:space="preserve">dentro de </w:t>
            </w:r>
            <w:r w:rsidR="006C073E">
              <w:rPr>
                <w:rFonts w:cs="Arial"/>
                <w:sz w:val="18"/>
                <w:szCs w:val="16"/>
              </w:rPr>
              <w:t>12</w:t>
            </w:r>
            <w:r w:rsidR="00CA1C7D">
              <w:rPr>
                <w:rFonts w:cs="Arial"/>
                <w:sz w:val="18"/>
                <w:szCs w:val="16"/>
              </w:rPr>
              <w:t xml:space="preserve"> meses </w:t>
            </w:r>
            <w:r w:rsidR="002B429B">
              <w:rPr>
                <w:rFonts w:cs="Arial"/>
                <w:sz w:val="18"/>
                <w:szCs w:val="16"/>
              </w:rPr>
              <w:t>comparada con</w:t>
            </w:r>
            <w:r w:rsidR="00AA0972" w:rsidRPr="00A90C4D">
              <w:rPr>
                <w:rFonts w:cs="Arial"/>
                <w:sz w:val="18"/>
                <w:szCs w:val="16"/>
              </w:rPr>
              <w:t xml:space="preserve"> la actual</w:t>
            </w:r>
          </w:p>
        </w:tc>
      </w:tr>
      <w:tr w:rsidR="00AA0972" w:rsidRPr="00A90C4D" w14:paraId="75D73F03" w14:textId="77777777" w:rsidTr="00E77F89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17C4355C" w14:textId="43864E97" w:rsidR="00AA0972" w:rsidRPr="00A90C4D" w:rsidRDefault="00E77F89" w:rsidP="00CD766F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281DF3C" wp14:editId="39F2354E">
                  <wp:extent cx="3023870" cy="1980000"/>
                  <wp:effectExtent l="0" t="0" r="5080" b="1270"/>
                  <wp:docPr id="189248524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DC25A7-C384-49F8-83EC-A5555EFAA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14:paraId="5D3FDB91" w14:textId="2D379F04" w:rsidR="00AA0972" w:rsidRPr="00A90C4D" w:rsidRDefault="00E77F89" w:rsidP="00CD766F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9DC2369" wp14:editId="79E2EC91">
                  <wp:extent cx="3024000" cy="1980000"/>
                  <wp:effectExtent l="0" t="0" r="5080" b="1270"/>
                  <wp:docPr id="159250281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78300-6529-4972-AEED-A933CA0F8F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AA0972" w:rsidRPr="00A90C4D" w14:paraId="6755E776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5D994129" w14:textId="41313E30" w:rsidR="00AA0972" w:rsidRPr="00A90C4D" w:rsidRDefault="00C31098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</w:t>
            </w:r>
            <w:r w:rsidR="00AA0972">
              <w:rPr>
                <w:rFonts w:cs="Arial"/>
                <w:sz w:val="18"/>
                <w:szCs w:val="16"/>
              </w:rPr>
              <w:t xml:space="preserve">osibilidades </w:t>
            </w:r>
            <w:r>
              <w:rPr>
                <w:rFonts w:cs="Arial"/>
                <w:sz w:val="18"/>
                <w:szCs w:val="16"/>
              </w:rPr>
              <w:t>actuales</w:t>
            </w:r>
            <w:r w:rsidR="002B429B">
              <w:rPr>
                <w:rFonts w:cs="Arial"/>
                <w:sz w:val="18"/>
                <w:szCs w:val="16"/>
              </w:rPr>
              <w:t xml:space="preserve"> </w:t>
            </w:r>
            <w:r w:rsidR="002604D8">
              <w:rPr>
                <w:rFonts w:cs="Arial"/>
                <w:sz w:val="18"/>
                <w:szCs w:val="16"/>
              </w:rPr>
              <w:t>de</w:t>
            </w:r>
            <w:r w:rsidR="005E374E">
              <w:rPr>
                <w:rFonts w:cs="Arial"/>
                <w:sz w:val="18"/>
                <w:szCs w:val="16"/>
              </w:rPr>
              <w:t xml:space="preserve"> </w:t>
            </w:r>
            <w:r w:rsidR="00AA0972">
              <w:rPr>
                <w:rFonts w:cs="Arial"/>
                <w:sz w:val="18"/>
                <w:szCs w:val="16"/>
              </w:rPr>
              <w:t>comprar ropa, zapatos, alimentos, etc.</w:t>
            </w:r>
            <w:r w:rsidR="002604D8">
              <w:rPr>
                <w:rFonts w:cs="Arial"/>
                <w:sz w:val="18"/>
                <w:szCs w:val="16"/>
              </w:rPr>
              <w:t xml:space="preserve"> </w:t>
            </w:r>
            <w:r w:rsidR="00D12A5C">
              <w:rPr>
                <w:rFonts w:cs="Arial"/>
                <w:sz w:val="18"/>
                <w:szCs w:val="16"/>
              </w:rPr>
              <w:t>c</w:t>
            </w:r>
            <w:r w:rsidR="005E374E">
              <w:rPr>
                <w:rFonts w:cs="Arial"/>
                <w:sz w:val="18"/>
                <w:szCs w:val="16"/>
              </w:rPr>
              <w:t>omparada</w:t>
            </w:r>
            <w:r w:rsidR="00384178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con la</w:t>
            </w:r>
            <w:r w:rsidR="00C275B9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de </w:t>
            </w:r>
            <w:r w:rsidR="002604D8" w:rsidRPr="00A90C4D">
              <w:rPr>
                <w:rFonts w:cs="Arial"/>
                <w:sz w:val="18"/>
                <w:szCs w:val="16"/>
              </w:rPr>
              <w:t xml:space="preserve">hace </w:t>
            </w:r>
            <w:r>
              <w:rPr>
                <w:rFonts w:cs="Arial"/>
                <w:sz w:val="18"/>
                <w:szCs w:val="16"/>
              </w:rPr>
              <w:t>un año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5B65B176" w14:textId="77777777" w:rsidR="00AA0972" w:rsidRPr="00A90C4D" w:rsidRDefault="00C31098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s-MX"/>
              </w:rPr>
              <w:t>P</w:t>
            </w:r>
            <w:r w:rsidR="00AA0972">
              <w:rPr>
                <w:rFonts w:cs="Arial"/>
                <w:sz w:val="18"/>
                <w:szCs w:val="16"/>
                <w:lang w:val="es-MX"/>
              </w:rPr>
              <w:t xml:space="preserve">osibilidades económicas 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para salir </w:t>
            </w:r>
            <w:r w:rsidR="002604D8">
              <w:rPr>
                <w:rFonts w:cs="Arial"/>
                <w:sz w:val="18"/>
                <w:szCs w:val="16"/>
                <w:lang w:val="es-MX"/>
              </w:rPr>
              <w:t>de vacaciones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6"/>
                <w:lang w:val="es-MX"/>
              </w:rPr>
              <w:t>de los miembros del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hogar durante los próximos 12 meses</w:t>
            </w:r>
          </w:p>
        </w:tc>
      </w:tr>
      <w:tr w:rsidR="00AA0972" w:rsidRPr="00A90C4D" w14:paraId="4D75AA66" w14:textId="77777777" w:rsidTr="00CD766F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bottom w:val="nil"/>
            </w:tcBorders>
            <w:hideMark/>
          </w:tcPr>
          <w:p w14:paraId="693B0112" w14:textId="4FDD8406" w:rsidR="00AD5F88" w:rsidRPr="0081798E" w:rsidRDefault="00E77F89" w:rsidP="00CD766F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01EAEC7" wp14:editId="137E84B4">
                  <wp:extent cx="3023870" cy="1980000"/>
                  <wp:effectExtent l="0" t="0" r="5080" b="1270"/>
                  <wp:docPr id="134726009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E9F86-D528-49A3-BF41-F2CC50472C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bottom w:val="nil"/>
            </w:tcBorders>
            <w:hideMark/>
          </w:tcPr>
          <w:p w14:paraId="326AFCEC" w14:textId="5E4E4B0B" w:rsidR="00474209" w:rsidRPr="00A90C4D" w:rsidRDefault="008941D6" w:rsidP="00CD766F">
            <w:pPr>
              <w:pStyle w:val="p0"/>
              <w:keepLines w:val="0"/>
              <w:widowControl w:val="0"/>
              <w:spacing w:before="0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F02655" wp14:editId="1F46EF24">
                  <wp:extent cx="3024000" cy="1980000"/>
                  <wp:effectExtent l="0" t="0" r="5080" b="1270"/>
                  <wp:docPr id="193789048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DD0348-F4F0-4C09-9D92-43C7A5C10D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667637" w:rsidRPr="00A90C4D" w14:paraId="21832AF5" w14:textId="77777777" w:rsidTr="00CD766F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49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3C0FC7" w14:textId="77777777" w:rsidR="00667637" w:rsidRDefault="00667637" w:rsidP="00CD766F">
            <w:pPr>
              <w:pStyle w:val="p0"/>
              <w:keepLines w:val="0"/>
              <w:widowControl w:val="0"/>
              <w:spacing w:before="0"/>
              <w:jc w:val="center"/>
              <w:rPr>
                <w:noProof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362054" w14:textId="1E39F737" w:rsidR="00667637" w:rsidRPr="00A92300" w:rsidRDefault="00667637" w:rsidP="00A92300">
            <w:pPr>
              <w:pStyle w:val="p0"/>
              <w:keepLines w:val="0"/>
              <w:widowControl w:val="0"/>
              <w:spacing w:before="0"/>
              <w:ind w:left="582" w:hanging="350"/>
              <w:rPr>
                <w:noProof/>
                <w:sz w:val="12"/>
                <w:szCs w:val="12"/>
              </w:rPr>
            </w:pPr>
            <w:r w:rsidRPr="00A92300">
              <w:rPr>
                <w:rFonts w:cs="Arial"/>
                <w:sz w:val="12"/>
                <w:szCs w:val="12"/>
              </w:rPr>
              <w:t>Nota: Con la información disponible a la fecha, esta variable no presenta un patrón estacional, por lo que se utiliza la serie original para su comparación mensual.</w:t>
            </w:r>
          </w:p>
        </w:tc>
      </w:tr>
    </w:tbl>
    <w:p w14:paraId="5BE09F4D" w14:textId="77777777" w:rsidR="00B32515" w:rsidRDefault="00B32515" w:rsidP="00B32515">
      <w:pPr>
        <w:rPr>
          <w:lang w:val="es-MX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6C125B" w:rsidRPr="00A90C4D" w14:paraId="2282A2CB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</w:tcPr>
          <w:p w14:paraId="2B783911" w14:textId="77777777" w:rsidR="006C125B" w:rsidRPr="002A4AD4" w:rsidRDefault="00E8164D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lastRenderedPageBreak/>
              <w:t>P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sibilidades </w:t>
            </w:r>
            <w:r w:rsidR="002B429B" w:rsidRPr="002A4AD4">
              <w:rPr>
                <w:rFonts w:cs="Arial"/>
                <w:sz w:val="17"/>
                <w:szCs w:val="17"/>
              </w:rPr>
              <w:t xml:space="preserve">actuales </w:t>
            </w:r>
            <w:r w:rsidR="004D4924" w:rsidRPr="002A4AD4">
              <w:rPr>
                <w:rFonts w:cs="Arial"/>
                <w:sz w:val="17"/>
                <w:szCs w:val="17"/>
              </w:rPr>
              <w:t>de ahorrar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 alguna parte de sus ingresos</w:t>
            </w:r>
          </w:p>
        </w:tc>
        <w:tc>
          <w:tcPr>
            <w:tcW w:w="4956" w:type="dxa"/>
            <w:tcBorders>
              <w:bottom w:val="nil"/>
            </w:tcBorders>
            <w:shd w:val="clear" w:color="auto" w:fill="DBE5F1" w:themeFill="accent1" w:themeFillTint="33"/>
          </w:tcPr>
          <w:p w14:paraId="3E3215FF" w14:textId="77777777" w:rsidR="006C125B" w:rsidRPr="002A4AD4" w:rsidRDefault="0034155D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ndiciones económicas para </w:t>
            </w:r>
            <w:r w:rsidR="002604D8" w:rsidRPr="002A4AD4">
              <w:rPr>
                <w:rFonts w:cs="Arial"/>
                <w:sz w:val="17"/>
                <w:szCs w:val="17"/>
              </w:rPr>
              <w:t>ahorrar dentro de 12 meses</w:t>
            </w:r>
            <w:r w:rsidRPr="002A4AD4">
              <w:rPr>
                <w:rFonts w:cs="Arial"/>
                <w:sz w:val="17"/>
                <w:szCs w:val="17"/>
              </w:rPr>
              <w:t xml:space="preserve"> comparadas con las actu</w:t>
            </w:r>
            <w:r w:rsidR="001836E7" w:rsidRPr="002A4AD4">
              <w:rPr>
                <w:rFonts w:cs="Arial"/>
                <w:sz w:val="17"/>
                <w:szCs w:val="17"/>
              </w:rPr>
              <w:t>a</w:t>
            </w:r>
            <w:r w:rsidR="002A4AD4" w:rsidRPr="002A4AD4">
              <w:rPr>
                <w:rFonts w:cs="Arial"/>
                <w:sz w:val="17"/>
                <w:szCs w:val="17"/>
              </w:rPr>
              <w:t>les</w:t>
            </w:r>
          </w:p>
        </w:tc>
      </w:tr>
      <w:tr w:rsidR="004D4924" w:rsidRPr="00A90C4D" w14:paraId="7750A149" w14:textId="77777777" w:rsidTr="00A92300">
        <w:tblPrEx>
          <w:tblCellMar>
            <w:left w:w="70" w:type="dxa"/>
            <w:right w:w="70" w:type="dxa"/>
          </w:tblCellMar>
        </w:tblPrEx>
        <w:trPr>
          <w:cantSplit/>
          <w:trHeight w:val="2948"/>
          <w:jc w:val="center"/>
        </w:trPr>
        <w:tc>
          <w:tcPr>
            <w:tcW w:w="4902" w:type="dxa"/>
            <w:shd w:val="clear" w:color="auto" w:fill="FFFFFF" w:themeFill="background1"/>
            <w:vAlign w:val="center"/>
          </w:tcPr>
          <w:p w14:paraId="4995E518" w14:textId="7D1306EC" w:rsidR="005267DE" w:rsidRPr="00A90C4D" w:rsidRDefault="008941D6" w:rsidP="0068183E">
            <w:pPr>
              <w:pStyle w:val="p0"/>
              <w:keepLines w:val="0"/>
              <w:widowControl w:val="0"/>
              <w:spacing w:before="0" w:after="60"/>
              <w:ind w:left="170" w:hanging="17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14EAEE" wp14:editId="7FE3955A">
                  <wp:extent cx="3023870" cy="1836000"/>
                  <wp:effectExtent l="0" t="0" r="5080" b="0"/>
                  <wp:docPr id="139376115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E5251-0B01-46A9-9EE9-A1048FE422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8A64FA" w14:textId="27A1C3F4" w:rsidR="00D920A4" w:rsidRPr="00A90C4D" w:rsidRDefault="008941D6" w:rsidP="00A92300">
            <w:pPr>
              <w:pStyle w:val="p0"/>
              <w:keepLines w:val="0"/>
              <w:widowControl w:val="0"/>
              <w:spacing w:before="0" w:after="60"/>
              <w:ind w:left="22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0A87DA" wp14:editId="46FDE5F5">
                  <wp:extent cx="3023870" cy="1836000"/>
                  <wp:effectExtent l="0" t="0" r="5080" b="0"/>
                  <wp:docPr id="87989129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AC0DD3-7A18-4210-8574-CA81BB166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667637" w:rsidRPr="00A92300" w14:paraId="680D5CDF" w14:textId="77777777" w:rsidTr="00CD766F">
        <w:tblPrEx>
          <w:tblCellMar>
            <w:left w:w="70" w:type="dxa"/>
            <w:right w:w="70" w:type="dxa"/>
          </w:tblCellMar>
        </w:tblPrEx>
        <w:trPr>
          <w:cantSplit/>
          <w:trHeight w:val="227"/>
          <w:jc w:val="center"/>
        </w:trPr>
        <w:tc>
          <w:tcPr>
            <w:tcW w:w="4902" w:type="dxa"/>
            <w:shd w:val="clear" w:color="auto" w:fill="auto"/>
            <w:vAlign w:val="center"/>
          </w:tcPr>
          <w:p w14:paraId="5D6245E8" w14:textId="1DF4A53D" w:rsidR="00667637" w:rsidRPr="00A92300" w:rsidRDefault="00667637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noProof/>
                <w:sz w:val="12"/>
                <w:szCs w:val="12"/>
              </w:rPr>
            </w:pPr>
            <w:r w:rsidRPr="00A92300">
              <w:rPr>
                <w:rFonts w:cs="Arial"/>
                <w:sz w:val="12"/>
                <w:szCs w:val="12"/>
              </w:rPr>
              <w:t>Nota: Con la información disponible a la fecha, esta variable no presenta un patrón estacional, por lo que se utiliza la serie original para su comparación mensual.</w:t>
            </w:r>
          </w:p>
        </w:tc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0B6B1" w14:textId="1978148A" w:rsidR="00667637" w:rsidRPr="00A92300" w:rsidRDefault="00667637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noProof/>
                <w:sz w:val="12"/>
                <w:szCs w:val="12"/>
              </w:rPr>
            </w:pPr>
            <w:r w:rsidRPr="00A92300">
              <w:rPr>
                <w:rFonts w:cs="Arial"/>
                <w:sz w:val="12"/>
                <w:szCs w:val="12"/>
              </w:rPr>
              <w:t>Nota: Con la información disponible a la fecha, esta variable no presenta un patrón estacional, por lo que se utiliza la serie original para su comparación mensual.</w:t>
            </w:r>
          </w:p>
        </w:tc>
      </w:tr>
      <w:tr w:rsidR="004D4924" w:rsidRPr="00A90C4D" w14:paraId="3A4841B9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6B485EE2" w14:textId="56FDBA19" w:rsidR="004D4924" w:rsidRPr="002A4AD4" w:rsidRDefault="000A0D29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omparando con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el año anterior</w:t>
            </w:r>
            <w:r w:rsidR="00A77B2F">
              <w:rPr>
                <w:rFonts w:cs="Arial"/>
                <w:sz w:val="17"/>
                <w:szCs w:val="17"/>
              </w:rPr>
              <w:t>,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</w:t>
            </w:r>
            <w:r w:rsidR="001836E7" w:rsidRPr="002A4AD4">
              <w:rPr>
                <w:rFonts w:cs="Arial"/>
                <w:sz w:val="17"/>
                <w:szCs w:val="17"/>
              </w:rPr>
              <w:t>¿</w:t>
            </w:r>
            <w:r w:rsidRPr="002A4AD4">
              <w:rPr>
                <w:rFonts w:cs="Arial"/>
                <w:sz w:val="17"/>
                <w:szCs w:val="17"/>
              </w:rPr>
              <w:t>c</w:t>
            </w:r>
            <w:r w:rsidR="001836E7" w:rsidRPr="002A4AD4">
              <w:rPr>
                <w:rFonts w:cs="Arial"/>
                <w:sz w:val="17"/>
                <w:szCs w:val="17"/>
              </w:rPr>
              <w:t>ó</w:t>
            </w:r>
            <w:r w:rsidRPr="002A4AD4">
              <w:rPr>
                <w:rFonts w:cs="Arial"/>
                <w:sz w:val="17"/>
                <w:szCs w:val="17"/>
              </w:rPr>
              <w:t xml:space="preserve">mo </w:t>
            </w:r>
            <w:r w:rsidR="00E9185A" w:rsidRPr="002A4AD4">
              <w:rPr>
                <w:rFonts w:cs="Arial"/>
                <w:sz w:val="17"/>
                <w:szCs w:val="17"/>
              </w:rPr>
              <w:t xml:space="preserve">cree que </w:t>
            </w:r>
            <w:r w:rsidRPr="002A4AD4">
              <w:rPr>
                <w:rFonts w:cs="Arial"/>
                <w:sz w:val="17"/>
                <w:szCs w:val="17"/>
              </w:rPr>
              <w:t>se comporten los precios en el país en los siguientes 12 meses</w:t>
            </w:r>
            <w:r w:rsidR="002B045D" w:rsidRPr="002A4AD4">
              <w:rPr>
                <w:rFonts w:cs="Arial"/>
                <w:sz w:val="17"/>
                <w:szCs w:val="17"/>
              </w:rPr>
              <w:t>?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BE5F1" w:themeFill="accent1" w:themeFillTint="33"/>
            <w:hideMark/>
          </w:tcPr>
          <w:p w14:paraId="526CFD8F" w14:textId="77777777" w:rsidR="004D4924" w:rsidRPr="002A4AD4" w:rsidRDefault="00DD5DF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S</w:t>
            </w:r>
            <w:r w:rsidR="00BA7B46" w:rsidRPr="002A4AD4">
              <w:rPr>
                <w:rFonts w:cs="Arial"/>
                <w:sz w:val="17"/>
                <w:szCs w:val="17"/>
              </w:rPr>
              <w:t xml:space="preserve">ituación del empleo en el país </w:t>
            </w:r>
            <w:r w:rsidR="004D4924" w:rsidRPr="002A4AD4">
              <w:rPr>
                <w:rFonts w:cs="Arial"/>
                <w:sz w:val="17"/>
                <w:szCs w:val="17"/>
              </w:rPr>
              <w:t>en los próximos 12 meses</w:t>
            </w:r>
          </w:p>
        </w:tc>
      </w:tr>
      <w:tr w:rsidR="004D4924" w:rsidRPr="00F22CAB" w14:paraId="7790CD5E" w14:textId="77777777" w:rsidTr="00A92300">
        <w:tblPrEx>
          <w:tblCellMar>
            <w:left w:w="70" w:type="dxa"/>
            <w:right w:w="70" w:type="dxa"/>
          </w:tblCellMar>
        </w:tblPrEx>
        <w:trPr>
          <w:cantSplit/>
          <w:trHeight w:val="2948"/>
          <w:jc w:val="center"/>
        </w:trPr>
        <w:tc>
          <w:tcPr>
            <w:tcW w:w="4902" w:type="dxa"/>
            <w:vAlign w:val="center"/>
            <w:hideMark/>
          </w:tcPr>
          <w:p w14:paraId="010E29D5" w14:textId="072A61ED" w:rsidR="004D4924" w:rsidRPr="00A90C4D" w:rsidRDefault="008941D6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FFB87D4" wp14:editId="3B41E24A">
                  <wp:extent cx="3023870" cy="1836000"/>
                  <wp:effectExtent l="0" t="0" r="5080" b="0"/>
                  <wp:docPr id="78307231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FB82A8-F4DF-4E9D-995A-E05D5F5324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  <w:hideMark/>
          </w:tcPr>
          <w:p w14:paraId="176778C5" w14:textId="3302DEB0" w:rsidR="004D4924" w:rsidRPr="00A90C4D" w:rsidRDefault="008941D6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025E434" wp14:editId="69931582">
                  <wp:extent cx="3024000" cy="1836000"/>
                  <wp:effectExtent l="0" t="0" r="5080" b="0"/>
                  <wp:docPr id="53317824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0713C7-7055-4B59-9FA3-47D377BCCE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384178" w:rsidRPr="00A90C4D" w14:paraId="1D045CE8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auto"/>
          </w:tcPr>
          <w:p w14:paraId="09239683" w14:textId="5FD6EA49" w:rsidR="002A027C" w:rsidRPr="007A05E2" w:rsidRDefault="00384178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rFonts w:cs="Arial"/>
                <w:sz w:val="12"/>
                <w:szCs w:val="16"/>
              </w:rPr>
            </w:pPr>
            <w:r w:rsidRPr="00667637">
              <w:rPr>
                <w:rFonts w:cs="Arial"/>
                <w:sz w:val="12"/>
                <w:szCs w:val="12"/>
              </w:rPr>
              <w:t>Nota</w:t>
            </w:r>
            <w:r w:rsidRPr="009B0A25">
              <w:rPr>
                <w:rFonts w:cs="Arial"/>
                <w:sz w:val="12"/>
                <w:szCs w:val="16"/>
              </w:rPr>
              <w:t>:</w:t>
            </w:r>
            <w:r w:rsidR="004F083D">
              <w:rPr>
                <w:rFonts w:cs="Arial"/>
                <w:sz w:val="12"/>
                <w:szCs w:val="16"/>
              </w:rPr>
              <w:t xml:space="preserve"> </w:t>
            </w:r>
            <w:r w:rsidR="00107528" w:rsidRPr="000E0281">
              <w:rPr>
                <w:rFonts w:cs="Arial"/>
                <w:sz w:val="12"/>
                <w:szCs w:val="16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6"/>
              </w:rPr>
              <w:t>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 variable no presenta un patrón</w:t>
            </w:r>
            <w:r w:rsidR="00E5223B">
              <w:rPr>
                <w:rFonts w:cs="Arial"/>
                <w:sz w:val="12"/>
                <w:szCs w:val="16"/>
              </w:rPr>
              <w:t xml:space="preserve"> de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cional</w:t>
            </w:r>
            <w:r w:rsidR="00E5223B">
              <w:rPr>
                <w:rFonts w:cs="Arial"/>
                <w:sz w:val="12"/>
                <w:szCs w:val="16"/>
              </w:rPr>
              <w:t>idad definido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107528" w:rsidRPr="000E0281">
              <w:rPr>
                <w:rFonts w:cs="Arial"/>
                <w:sz w:val="12"/>
                <w:szCs w:val="16"/>
              </w:rPr>
              <w:t>.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80050">
              <w:rPr>
                <w:rFonts w:cs="Arial"/>
                <w:sz w:val="12"/>
                <w:szCs w:val="14"/>
              </w:rPr>
              <w:t xml:space="preserve">Nótese 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que un incremento en el indicador sobre la percepción de </w:t>
            </w:r>
            <w:r w:rsidR="006E447C">
              <w:rPr>
                <w:rFonts w:cs="Arial"/>
                <w:sz w:val="12"/>
                <w:szCs w:val="14"/>
              </w:rPr>
              <w:t xml:space="preserve">las y </w:t>
            </w:r>
            <w:r w:rsidR="00540B39" w:rsidRPr="00540B39">
              <w:rPr>
                <w:rFonts w:cs="Arial"/>
                <w:sz w:val="12"/>
                <w:szCs w:val="14"/>
              </w:rPr>
              <w:t>los consumidor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62F11">
              <w:rPr>
                <w:rFonts w:cs="Arial"/>
                <w:sz w:val="12"/>
                <w:szCs w:val="14"/>
              </w:rPr>
              <w:t xml:space="preserve">con </w:t>
            </w:r>
            <w:r w:rsidR="00540B39" w:rsidRPr="00540B39">
              <w:rPr>
                <w:rFonts w:cs="Arial"/>
                <w:sz w:val="12"/>
                <w:szCs w:val="14"/>
              </w:rPr>
              <w:t>respecto al comportamiento de los precios en los próximos mes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significa que los hogares consideran que los precios disminuirán o aumentarán menos en los próximos 12 meses.</w:t>
            </w:r>
            <w:r w:rsidR="00637C86">
              <w:rPr>
                <w:rFonts w:cs="Arial"/>
                <w:sz w:val="12"/>
                <w:szCs w:val="16"/>
              </w:rPr>
              <w:t xml:space="preserve"> </w:t>
            </w:r>
          </w:p>
        </w:tc>
        <w:tc>
          <w:tcPr>
            <w:tcW w:w="4956" w:type="dxa"/>
            <w:shd w:val="clear" w:color="auto" w:fill="FFFFFF" w:themeFill="background1"/>
          </w:tcPr>
          <w:p w14:paraId="3551C521" w14:textId="77777777" w:rsidR="00BF6673" w:rsidRPr="00F023ED" w:rsidRDefault="00BF6673" w:rsidP="00637C86">
            <w:pPr>
              <w:pStyle w:val="p0"/>
              <w:keepLines w:val="0"/>
              <w:widowControl w:val="0"/>
              <w:spacing w:before="0"/>
              <w:rPr>
                <w:rFonts w:cs="Arial"/>
                <w:sz w:val="12"/>
                <w:szCs w:val="16"/>
                <w:lang w:val="es-MX"/>
              </w:rPr>
            </w:pPr>
          </w:p>
        </w:tc>
      </w:tr>
      <w:tr w:rsidR="004D4924" w:rsidRPr="00A90C4D" w14:paraId="45D0FBF2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4B6CE28F" w14:textId="77777777" w:rsidR="004D4924" w:rsidRPr="002A4AD4" w:rsidRDefault="00434807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Planeación de a</w:t>
            </w:r>
            <w:r w:rsidR="004D4924" w:rsidRPr="002A4AD4">
              <w:rPr>
                <w:rFonts w:cs="Arial"/>
                <w:sz w:val="17"/>
                <w:szCs w:val="17"/>
              </w:rPr>
              <w:t>lgún miembro de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l 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hogar 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para </w:t>
            </w:r>
            <w:r w:rsidR="004D4924" w:rsidRPr="002A4AD4">
              <w:rPr>
                <w:rFonts w:cs="Arial"/>
                <w:sz w:val="17"/>
                <w:szCs w:val="17"/>
              </w:rPr>
              <w:t>comprar un automóvil nuevo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 o usado en los próximos 2 año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B3C5D38" w14:textId="36AAC672" w:rsidR="004D4924" w:rsidRPr="002A4AD4" w:rsidRDefault="00325E76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¿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Considera </w:t>
            </w:r>
            <w:r w:rsidR="00A92300" w:rsidRPr="002A4AD4">
              <w:rPr>
                <w:rFonts w:cs="Arial"/>
                <w:sz w:val="17"/>
                <w:szCs w:val="17"/>
                <w:lang w:val="es-MX"/>
              </w:rPr>
              <w:t>algún</w:t>
            </w:r>
            <w:r w:rsidR="001D7610" w:rsidRPr="002A4AD4">
              <w:rPr>
                <w:rFonts w:cs="Arial"/>
                <w:sz w:val="17"/>
                <w:szCs w:val="17"/>
                <w:lang w:val="es-MX"/>
              </w:rPr>
              <w:t xml:space="preserve">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>miembro de</w:t>
            </w:r>
            <w:r w:rsidR="002B4688" w:rsidRPr="002A4AD4">
              <w:rPr>
                <w:rFonts w:cs="Arial"/>
                <w:sz w:val="17"/>
                <w:szCs w:val="17"/>
                <w:lang w:val="es-MX"/>
              </w:rPr>
              <w:t xml:space="preserve">l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hogar </w:t>
            </w:r>
            <w:r w:rsidR="000A0D29" w:rsidRPr="002A4AD4">
              <w:rPr>
                <w:rFonts w:cs="Arial"/>
                <w:sz w:val="17"/>
                <w:szCs w:val="17"/>
                <w:lang w:val="es-MX"/>
              </w:rPr>
              <w:t xml:space="preserve">comprar,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construir o remodelar una casa en </w:t>
            </w:r>
            <w:r w:rsidR="002B4688" w:rsidRPr="002A4AD4">
              <w:rPr>
                <w:rFonts w:cs="Arial"/>
                <w:sz w:val="17"/>
                <w:szCs w:val="17"/>
              </w:rPr>
              <w:t>los próximos 2 años</w:t>
            </w:r>
            <w:r>
              <w:rPr>
                <w:rFonts w:cs="Arial"/>
                <w:sz w:val="17"/>
                <w:szCs w:val="17"/>
              </w:rPr>
              <w:t>?</w:t>
            </w:r>
          </w:p>
        </w:tc>
      </w:tr>
      <w:tr w:rsidR="004D4924" w:rsidRPr="00A90C4D" w14:paraId="54735571" w14:textId="77777777" w:rsidTr="00A92300">
        <w:tblPrEx>
          <w:tblCellMar>
            <w:left w:w="70" w:type="dxa"/>
            <w:right w:w="70" w:type="dxa"/>
          </w:tblCellMar>
        </w:tblPrEx>
        <w:trPr>
          <w:cantSplit/>
          <w:trHeight w:val="2948"/>
          <w:jc w:val="center"/>
        </w:trPr>
        <w:tc>
          <w:tcPr>
            <w:tcW w:w="4902" w:type="dxa"/>
            <w:hideMark/>
          </w:tcPr>
          <w:p w14:paraId="230FD82E" w14:textId="42492351" w:rsidR="004775A2" w:rsidRPr="00A90C4D" w:rsidRDefault="008941D6" w:rsidP="00A92300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ADCAD26" wp14:editId="72A35AE9">
                  <wp:extent cx="3023870" cy="1836000"/>
                  <wp:effectExtent l="0" t="0" r="5080" b="0"/>
                  <wp:docPr id="150266489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BAB3C-AAD1-42DF-9692-6BA71BBC96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3D03C397" w14:textId="3C92478A" w:rsidR="005267DE" w:rsidRPr="00A90C4D" w:rsidRDefault="008941D6" w:rsidP="00A92300">
            <w:pPr>
              <w:pStyle w:val="p0"/>
              <w:keepLines w:val="0"/>
              <w:widowControl w:val="0"/>
              <w:spacing w:before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C452CF4" wp14:editId="6DD51D61">
                  <wp:extent cx="3058160" cy="1836000"/>
                  <wp:effectExtent l="0" t="0" r="8890" b="0"/>
                  <wp:docPr id="113030736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FFF98-E8C9-4891-8179-EC877A79BB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667637" w:rsidRPr="00A92300" w14:paraId="35A28A39" w14:textId="77777777" w:rsidTr="00CD766F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4902" w:type="dxa"/>
            <w:shd w:val="clear" w:color="auto" w:fill="auto"/>
          </w:tcPr>
          <w:p w14:paraId="6857EB09" w14:textId="77777777" w:rsidR="00667637" w:rsidRPr="00A92300" w:rsidRDefault="00667637" w:rsidP="00CD766F">
            <w:pPr>
              <w:pStyle w:val="p0"/>
              <w:keepLines w:val="0"/>
              <w:widowControl w:val="0"/>
              <w:spacing w:before="0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4956" w:type="dxa"/>
            <w:shd w:val="clear" w:color="auto" w:fill="auto"/>
          </w:tcPr>
          <w:p w14:paraId="0FE09436" w14:textId="2D1883F9" w:rsidR="00667637" w:rsidRPr="00A92300" w:rsidRDefault="00667637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noProof/>
                <w:sz w:val="12"/>
                <w:szCs w:val="12"/>
              </w:rPr>
            </w:pPr>
            <w:r w:rsidRPr="00A92300">
              <w:rPr>
                <w:rFonts w:cs="Arial"/>
                <w:sz w:val="12"/>
                <w:szCs w:val="12"/>
              </w:rPr>
              <w:t>Nota: Con la información disponible a la fecha, esta variable no presenta un patrón estacional, por lo que se utiliza la serie original para su comparación mensual.</w:t>
            </w:r>
          </w:p>
        </w:tc>
      </w:tr>
    </w:tbl>
    <w:p w14:paraId="392154B8" w14:textId="0D530022" w:rsidR="00540B39" w:rsidRPr="00234459" w:rsidRDefault="00540B39" w:rsidP="002277BA">
      <w:pPr>
        <w:pStyle w:val="p0"/>
        <w:spacing w:before="0"/>
        <w:ind w:left="709" w:right="-93" w:hanging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ta</w:t>
      </w:r>
      <w:r w:rsidRPr="0054427D">
        <w:rPr>
          <w:rFonts w:cs="Arial"/>
          <w:sz w:val="16"/>
          <w:szCs w:val="16"/>
        </w:rPr>
        <w:t xml:space="preserve">: </w:t>
      </w:r>
      <w:r w:rsidR="0010359A">
        <w:rPr>
          <w:rFonts w:cs="Arial"/>
          <w:sz w:val="16"/>
          <w:szCs w:val="16"/>
        </w:rPr>
        <w:t xml:space="preserve">   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6E447C">
        <w:rPr>
          <w:sz w:val="16"/>
          <w:szCs w:val="16"/>
        </w:rPr>
        <w:t xml:space="preserve"> </w:t>
      </w:r>
      <w:proofErr w:type="spellStart"/>
      <w:r w:rsidR="00E67CBD" w:rsidRPr="00D4248F">
        <w:rPr>
          <w:smallCaps/>
          <w:sz w:val="16"/>
          <w:szCs w:val="16"/>
        </w:rPr>
        <w:t>etco</w:t>
      </w:r>
      <w:proofErr w:type="spellEnd"/>
      <w:r w:rsidRPr="00234459">
        <w:rPr>
          <w:rFonts w:cs="Arial"/>
          <w:sz w:val="16"/>
          <w:szCs w:val="16"/>
        </w:rPr>
        <w:t>.</w:t>
      </w:r>
    </w:p>
    <w:p w14:paraId="67A1A4DE" w14:textId="0548C728" w:rsidR="00B47E0A" w:rsidRDefault="00051232" w:rsidP="002277BA">
      <w:pPr>
        <w:pStyle w:val="Textoindependiente"/>
        <w:widowControl w:val="0"/>
        <w:spacing w:before="0"/>
        <w:ind w:left="284"/>
        <w:rPr>
          <w:rFonts w:cs="Arial"/>
          <w:b/>
          <w:smallCaps/>
          <w:sz w:val="22"/>
          <w:szCs w:val="22"/>
        </w:rPr>
      </w:pPr>
      <w:r w:rsidRPr="00234459">
        <w:rPr>
          <w:rFonts w:cs="Arial"/>
          <w:sz w:val="16"/>
          <w:szCs w:val="16"/>
        </w:rPr>
        <w:t xml:space="preserve">Fuente: </w:t>
      </w:r>
      <w:proofErr w:type="spellStart"/>
      <w:r w:rsidR="00E67CBD" w:rsidRPr="00D4248F">
        <w:rPr>
          <w:rFonts w:cs="Arial"/>
          <w:smallCaps/>
          <w:sz w:val="16"/>
          <w:szCs w:val="16"/>
        </w:rPr>
        <w:t>inegi</w:t>
      </w:r>
      <w:proofErr w:type="spellEnd"/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>
        <w:rPr>
          <w:rFonts w:cs="Arial"/>
          <w:sz w:val="16"/>
          <w:szCs w:val="16"/>
        </w:rPr>
        <w:t xml:space="preserve">. </w:t>
      </w:r>
      <w:r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="00E67CBD" w:rsidRPr="00D4248F">
        <w:rPr>
          <w:rFonts w:cs="Arial"/>
          <w:smallCaps/>
          <w:sz w:val="16"/>
          <w:szCs w:val="16"/>
        </w:rPr>
        <w:t>enco</w:t>
      </w:r>
      <w:proofErr w:type="spellEnd"/>
      <w:r w:rsidRPr="00051232">
        <w:rPr>
          <w:rFonts w:cs="Arial"/>
          <w:sz w:val="16"/>
          <w:szCs w:val="16"/>
        </w:rPr>
        <w:t>)</w:t>
      </w:r>
      <w:r w:rsidR="00D23F89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2023.</w:t>
      </w:r>
    </w:p>
    <w:p w14:paraId="7751F0E2" w14:textId="498BF10C" w:rsidR="001C70E2" w:rsidRPr="001C70E2" w:rsidRDefault="001C70E2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lastRenderedPageBreak/>
        <w:t>Cuadro 2</w:t>
      </w:r>
    </w:p>
    <w:p w14:paraId="6CA357EC" w14:textId="6DDFD749" w:rsidR="001C70E2" w:rsidRDefault="002A7801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I</w:t>
      </w:r>
      <w:r w:rsidRPr="00587E66">
        <w:rPr>
          <w:rFonts w:cs="Arial"/>
          <w:b/>
          <w:smallCaps/>
          <w:sz w:val="22"/>
          <w:szCs w:val="22"/>
        </w:rPr>
        <w:t>ndicador</w:t>
      </w:r>
      <w:r>
        <w:rPr>
          <w:rFonts w:cs="Arial"/>
          <w:b/>
          <w:smallCaps/>
          <w:sz w:val="22"/>
          <w:szCs w:val="22"/>
        </w:rPr>
        <w:t xml:space="preserve">es complementarios de la Encuesta </w:t>
      </w:r>
      <w:r w:rsidR="00C61E9F">
        <w:rPr>
          <w:rFonts w:cs="Arial"/>
          <w:b/>
          <w:smallCaps/>
          <w:sz w:val="22"/>
          <w:szCs w:val="22"/>
        </w:rPr>
        <w:t>N</w:t>
      </w:r>
      <w:r>
        <w:rPr>
          <w:rFonts w:cs="Arial"/>
          <w:b/>
          <w:smallCaps/>
          <w:sz w:val="22"/>
          <w:szCs w:val="22"/>
        </w:rPr>
        <w:t>acional</w:t>
      </w:r>
      <w:r w:rsidR="00D06F1D">
        <w:rPr>
          <w:rFonts w:cs="Arial"/>
          <w:b/>
          <w:smallCaps/>
          <w:sz w:val="22"/>
          <w:szCs w:val="22"/>
        </w:rPr>
        <w:t xml:space="preserve"> </w:t>
      </w:r>
    </w:p>
    <w:p w14:paraId="70E88917" w14:textId="17536298" w:rsidR="001C70E2" w:rsidRDefault="00D06F1D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sobre</w:t>
      </w:r>
      <w:r w:rsidR="002A7801" w:rsidRPr="00587E66">
        <w:rPr>
          <w:rFonts w:cs="Arial"/>
          <w:b/>
          <w:smallCaps/>
          <w:sz w:val="22"/>
          <w:szCs w:val="22"/>
        </w:rPr>
        <w:t xml:space="preserve">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fianza del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sumidor </w:t>
      </w:r>
    </w:p>
    <w:p w14:paraId="0302AF79" w14:textId="2D614536" w:rsidR="002A7801" w:rsidRDefault="001C70E2" w:rsidP="0043155D">
      <w:pPr>
        <w:keepNext/>
        <w:keepLines/>
        <w:widowControl w:val="0"/>
        <w:jc w:val="center"/>
        <w:outlineLvl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c</w:t>
      </w:r>
      <w:r w:rsidR="002A7801" w:rsidRPr="00637BEA">
        <w:rPr>
          <w:rFonts w:ascii="Arial" w:hAnsi="Arial" w:cs="Arial"/>
          <w:b/>
          <w:smallCaps/>
        </w:rPr>
        <w:t xml:space="preserve">ifras </w:t>
      </w:r>
      <w:r w:rsidR="002A7801">
        <w:rPr>
          <w:rFonts w:ascii="Arial" w:hAnsi="Arial" w:cs="Arial"/>
          <w:b/>
          <w:smallCaps/>
        </w:rPr>
        <w:t xml:space="preserve">desestacionalizadas </w:t>
      </w:r>
    </w:p>
    <w:p w14:paraId="69F25999" w14:textId="430D7189" w:rsidR="00667637" w:rsidRPr="00CD766F" w:rsidRDefault="00667637" w:rsidP="0043155D">
      <w:pPr>
        <w:keepNext/>
        <w:keepLines/>
        <w:widowControl w:val="0"/>
        <w:jc w:val="center"/>
        <w:outlineLvl w:val="0"/>
        <w:rPr>
          <w:rFonts w:ascii="Arial" w:hAnsi="Arial" w:cs="Arial"/>
          <w:bCs/>
          <w:sz w:val="14"/>
          <w:szCs w:val="12"/>
          <w:lang w:val="es-MX"/>
        </w:rPr>
      </w:pPr>
      <w:r w:rsidRPr="00CD766F">
        <w:rPr>
          <w:rFonts w:ascii="Arial" w:hAnsi="Arial" w:cs="Arial"/>
          <w:bCs/>
          <w:sz w:val="18"/>
          <w:szCs w:val="18"/>
        </w:rPr>
        <w:t>(Puntos)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18"/>
        <w:gridCol w:w="1266"/>
        <w:gridCol w:w="1578"/>
        <w:gridCol w:w="1700"/>
      </w:tblGrid>
      <w:tr w:rsidR="004A77B6" w14:paraId="0C76B4AB" w14:textId="77777777" w:rsidTr="00355AD8">
        <w:trPr>
          <w:trHeight w:val="340"/>
          <w:jc w:val="center"/>
        </w:trPr>
        <w:tc>
          <w:tcPr>
            <w:tcW w:w="4849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912601E" w14:textId="0B59081F" w:rsidR="004A77B6" w:rsidRPr="00E55300" w:rsidRDefault="005F0836" w:rsidP="000344DA">
            <w:pPr>
              <w:tabs>
                <w:tab w:val="left" w:pos="1291"/>
                <w:tab w:val="center" w:pos="3348"/>
              </w:tabs>
              <w:ind w:firstLine="1007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133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38E8CAA" w14:textId="02EC8A0F" w:rsidR="00D24D4B" w:rsidRDefault="00C91690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Septiembre</w:t>
            </w:r>
          </w:p>
          <w:p w14:paraId="70FE2A5A" w14:textId="0EB6F5C1" w:rsidR="004A77B6" w:rsidRPr="00B54703" w:rsidRDefault="005F0836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B54703">
              <w:rPr>
                <w:rFonts w:ascii="Arial" w:hAnsi="Arial" w:cs="Arial"/>
                <w:bCs/>
                <w:spacing w:val="6"/>
                <w:sz w:val="18"/>
                <w:szCs w:val="18"/>
              </w:rPr>
              <w:t>de 202</w:t>
            </w:r>
            <w:r w:rsidR="00AA3D3F">
              <w:rPr>
                <w:rFonts w:ascii="Arial" w:hAnsi="Arial" w:cs="Arial"/>
                <w:bCs/>
                <w:spacing w:val="6"/>
                <w:sz w:val="18"/>
                <w:szCs w:val="18"/>
              </w:rPr>
              <w:t>3</w:t>
            </w:r>
          </w:p>
        </w:tc>
        <w:tc>
          <w:tcPr>
            <w:tcW w:w="293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1F8AFA3" w14:textId="16C8E5AB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z w:val="18"/>
                <w:szCs w:val="18"/>
              </w:rPr>
              <w:t>Diferencia en puntos respecto</w:t>
            </w:r>
            <w:r w:rsidR="00E55300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0A41E7" w:rsidRPr="00E553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4A77B6" w14:paraId="1C99F81F" w14:textId="77777777" w:rsidTr="00355AD8">
        <w:trPr>
          <w:trHeight w:val="510"/>
          <w:jc w:val="center"/>
        </w:trPr>
        <w:tc>
          <w:tcPr>
            <w:tcW w:w="4849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272B729" w14:textId="77777777" w:rsidR="004A77B6" w:rsidRPr="00E55300" w:rsidRDefault="004A77B6" w:rsidP="000344DA">
            <w:pPr>
              <w:tabs>
                <w:tab w:val="left" w:pos="708"/>
                <w:tab w:val="center" w:pos="3348"/>
              </w:tabs>
              <w:ind w:firstLine="126"/>
              <w:jc w:val="center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5E9A3D8" w14:textId="77777777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F3F6A5C" w14:textId="12B6BD96" w:rsidR="004A77B6" w:rsidRPr="00E55300" w:rsidRDefault="00D23F89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osto</w:t>
            </w:r>
            <w:r w:rsidR="00675707">
              <w:rPr>
                <w:rFonts w:ascii="Arial" w:hAnsi="Arial" w:cs="Arial"/>
                <w:bCs/>
                <w:sz w:val="18"/>
                <w:szCs w:val="18"/>
              </w:rPr>
              <w:br/>
              <w:t>de 2023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1EE043E9" w14:textId="12DD37B2" w:rsidR="004A77B6" w:rsidRPr="00E55300" w:rsidRDefault="00D23F89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ptiembre</w:t>
            </w:r>
            <w:r w:rsidR="00675707">
              <w:rPr>
                <w:rFonts w:ascii="Arial" w:hAnsi="Arial" w:cs="Arial"/>
                <w:bCs/>
                <w:sz w:val="18"/>
                <w:szCs w:val="18"/>
              </w:rPr>
              <w:br/>
              <w:t>de 2022</w:t>
            </w:r>
          </w:p>
        </w:tc>
      </w:tr>
      <w:tr w:rsidR="00923F0C" w14:paraId="53B5B1A7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40FDBD4B" w14:textId="3D3B6C85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12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n este momento comparada con la de hace 12 meses</w:t>
            </w:r>
          </w:p>
        </w:tc>
        <w:tc>
          <w:tcPr>
            <w:tcW w:w="1133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6153B06C" w14:textId="6339B565" w:rsidR="00923F0C" w:rsidRPr="001D2453" w:rsidRDefault="00E8436B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.1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2A418B1" w14:textId="1CF7B75F" w:rsidR="00923F0C" w:rsidRPr="001D2453" w:rsidRDefault="00E8436B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4C542900" w14:textId="7ECC7DA7" w:rsidR="00923F0C" w:rsidRPr="001D2453" w:rsidRDefault="00DC423D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436B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</w:tr>
      <w:tr w:rsidR="00923F0C" w14:paraId="49DE0768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7C6D2689" w14:textId="4BF11ED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sperada dentro de 12 meses comparada con la actual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26C51EE" w14:textId="1DDDDADB" w:rsidR="00923F0C" w:rsidRPr="001D2453" w:rsidRDefault="00E8436B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.9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08FCA31" w14:textId="440DE342" w:rsidR="00923F0C" w:rsidRPr="001D2453" w:rsidRDefault="00E8436B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81737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E77D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74C6C27" w14:textId="47E94A0B" w:rsidR="00923F0C" w:rsidRPr="001D2453" w:rsidRDefault="00E8436B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923F0C" w14:paraId="6EA30CE0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65CF08B4" w14:textId="5CAA4626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comprar ropa, zapatos, alimentos, etc. comparadas con las de hace un año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28DDF1F" w14:textId="272CFB46" w:rsidR="00923F0C" w:rsidRPr="001D2453" w:rsidRDefault="00E8436B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2.5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7B57A29" w14:textId="52DC2CAD" w:rsidR="00923F0C" w:rsidRPr="001D2453" w:rsidRDefault="00E8436B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81C3ED3" w14:textId="280BEBF4" w:rsidR="00923F0C" w:rsidRPr="001D2453" w:rsidRDefault="00E8436B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</w:t>
            </w:r>
          </w:p>
        </w:tc>
      </w:tr>
      <w:tr w:rsidR="00923F0C" w14:paraId="4D909C7B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0031E0B2" w14:textId="7818B02E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económicas para salir de vacaciones de los miembros del hogar durante los próximos 12 mes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485AEC2" w14:textId="27CE84A9" w:rsidR="00923F0C" w:rsidRPr="001D2453" w:rsidRDefault="00A33B61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5.2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78E14C1" w14:textId="616526C1" w:rsidR="00923F0C" w:rsidRPr="001D2453" w:rsidRDefault="00A33B61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0BF14DF" w14:textId="4BB1DD94" w:rsidR="00923F0C" w:rsidRPr="001D2453" w:rsidRDefault="00A33B61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923F0C" w14:paraId="477F3850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3FD002FC" w14:textId="16D75F4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ahorrar alguna parte de sus ingreso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A0F5165" w14:textId="237B31C5" w:rsidR="00923F0C" w:rsidRPr="001D2453" w:rsidRDefault="00A33B61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8.5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8B24CFC" w14:textId="43127B74" w:rsidR="00923F0C" w:rsidRPr="001D2453" w:rsidRDefault="00A33B61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B40295A" w14:textId="3BB767A7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23F0C" w14:paraId="715F2582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76A02E00" w14:textId="2ABA7B21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Condiciones económicas para ahorrar dentro de 12 meses comparadas con las actual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A11A723" w14:textId="5125AD6C" w:rsidR="00923F0C" w:rsidRPr="001D2453" w:rsidRDefault="00355AD8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2.2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245F4B6" w14:textId="0DF52E56" w:rsidR="00923F0C" w:rsidRPr="001D2453" w:rsidRDefault="00355AD8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FB7E09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0C99B7F" w14:textId="65FF317A" w:rsidR="00923F0C" w:rsidRPr="001D2453" w:rsidRDefault="00355AD8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923F0C" w14:paraId="3C8E37F8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6A2EEC47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  <w:vertAlign w:val="subscript"/>
              </w:rPr>
            </w:pPr>
            <w:r w:rsidRPr="000D68CE">
              <w:rPr>
                <w:rFonts w:cs="Arial"/>
                <w:sz w:val="20"/>
                <w:szCs w:val="16"/>
              </w:rPr>
              <w:t>Comparando con el año anterior ¿cómo cree que se comporten los precios en el país en los siguientes 12 mese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 2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52B49F8" w14:textId="0774311F" w:rsidR="00923F0C" w:rsidRPr="001D2453" w:rsidRDefault="00B66EF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.</w:t>
            </w:r>
            <w:r w:rsidR="00355AD8">
              <w:rPr>
                <w:rFonts w:ascii="Arial" w:hAnsi="Arial" w:cs="Arial"/>
                <w:sz w:val="18"/>
                <w:szCs w:val="16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8C17156" w14:textId="463B5032" w:rsidR="00923F0C" w:rsidRPr="001D2453" w:rsidRDefault="00A5162F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B66E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025933D" w14:textId="3D7F0E59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923F0C" w14:paraId="26876A0A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3705F066" w14:textId="30D6156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del empleo en el país en los próximos 12 mese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9E44FF8" w14:textId="20A385BD" w:rsidR="00923F0C" w:rsidRPr="001D2453" w:rsidRDefault="00355AD8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3.4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6DCD1E8" w14:textId="3AD28818" w:rsidR="00923F0C" w:rsidRPr="001D2453" w:rsidRDefault="00355AD8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06D9204" w14:textId="78436008" w:rsidR="00923F0C" w:rsidRPr="001D2453" w:rsidRDefault="00B66EF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  <w:r w:rsidR="00355AD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23F0C" w14:paraId="0E1EDC7D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33FBB928" w14:textId="07FEF6A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laneación de algún miembro del hogar para comprar un automóvil nuevo o usado en los próximos 2 año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AFAFDDC" w14:textId="575CF56B" w:rsidR="00923F0C" w:rsidRPr="001D2453" w:rsidRDefault="00355AD8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9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9E9C1F4" w14:textId="243FF10D" w:rsidR="00923F0C" w:rsidRPr="001D2453" w:rsidRDefault="00EE77DB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B66EF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47C29019" w14:textId="6AB12FF6" w:rsidR="00923F0C" w:rsidRPr="001D2453" w:rsidRDefault="00355AD8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923F0C" w14:paraId="6D1F8504" w14:textId="77777777" w:rsidTr="00355AD8">
        <w:trPr>
          <w:trHeight w:val="23"/>
          <w:jc w:val="center"/>
        </w:trPr>
        <w:tc>
          <w:tcPr>
            <w:tcW w:w="4849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50FD4CE0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 w:after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¿Considera algún miembro del hogar comprar, construir o remodelar una casa en los próximos 2 año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07B0053" w14:textId="5D4B9889" w:rsidR="00923F0C" w:rsidRPr="001D2453" w:rsidRDefault="00355AD8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.4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29C8268D" w14:textId="6211A948" w:rsidR="00923F0C" w:rsidRPr="001D2453" w:rsidRDefault="00B66EF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355AD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E7BC41D" w14:textId="34DDCED5" w:rsidR="00923F0C" w:rsidRPr="001D2453" w:rsidRDefault="00355AD8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</w:tr>
    </w:tbl>
    <w:p w14:paraId="6D3EEDA6" w14:textId="3E2D0BED" w:rsidR="00107528" w:rsidRPr="00D06F1D" w:rsidRDefault="00107528" w:rsidP="0010359A">
      <w:pPr>
        <w:pStyle w:val="Textoindependiente"/>
        <w:spacing w:before="20"/>
        <w:ind w:left="851" w:right="142" w:hanging="602"/>
        <w:rPr>
          <w:rFonts w:cs="Arial"/>
          <w:sz w:val="16"/>
          <w:szCs w:val="16"/>
          <w:lang w:val="es-MX"/>
        </w:rPr>
      </w:pPr>
      <w:r w:rsidRPr="488184CF">
        <w:rPr>
          <w:rFonts w:cs="Arial"/>
          <w:sz w:val="16"/>
          <w:szCs w:val="16"/>
          <w:vertAlign w:val="superscript"/>
          <w:lang w:val="es-MX"/>
        </w:rPr>
        <w:t>1/</w:t>
      </w:r>
      <w:r>
        <w:tab/>
      </w:r>
      <w:r w:rsidRPr="488184CF">
        <w:rPr>
          <w:rFonts w:cs="Arial"/>
          <w:sz w:val="16"/>
          <w:szCs w:val="16"/>
          <w:lang w:val="es-MX"/>
        </w:rPr>
        <w:t>Con la información disponible a la fecha</w:t>
      </w:r>
      <w:r w:rsidR="00680050" w:rsidRPr="488184CF">
        <w:rPr>
          <w:rFonts w:cs="Arial"/>
          <w:sz w:val="16"/>
          <w:szCs w:val="16"/>
          <w:lang w:val="es-MX"/>
        </w:rPr>
        <w:t>,</w:t>
      </w:r>
      <w:r w:rsidRPr="488184CF">
        <w:rPr>
          <w:rFonts w:cs="Arial"/>
          <w:sz w:val="16"/>
          <w:szCs w:val="16"/>
          <w:lang w:val="es-MX"/>
        </w:rPr>
        <w:t xml:space="preserve"> esta variable no presenta un patrón estacional, </w:t>
      </w:r>
      <w:r w:rsidR="00EA0E05" w:rsidRPr="488184CF">
        <w:rPr>
          <w:rFonts w:cs="Arial"/>
          <w:sz w:val="16"/>
          <w:szCs w:val="16"/>
          <w:lang w:val="es-MX"/>
        </w:rPr>
        <w:t>por lo que se utiliza la serie original para su comparación mensual</w:t>
      </w:r>
      <w:r w:rsidRPr="488184CF">
        <w:rPr>
          <w:rFonts w:cs="Arial"/>
          <w:sz w:val="16"/>
          <w:szCs w:val="16"/>
          <w:lang w:val="es-MX"/>
        </w:rPr>
        <w:t>.</w:t>
      </w:r>
    </w:p>
    <w:p w14:paraId="222FFB9B" w14:textId="5E9539EC" w:rsidR="00107528" w:rsidRPr="00FF7E62" w:rsidRDefault="00556C94" w:rsidP="0010359A">
      <w:pPr>
        <w:pStyle w:val="Textoindependiente"/>
        <w:spacing w:before="0"/>
        <w:ind w:left="851" w:right="141" w:hanging="602"/>
        <w:rPr>
          <w:rFonts w:cs="Arial"/>
          <w:sz w:val="18"/>
          <w:szCs w:val="18"/>
          <w:lang w:val="es-MX"/>
        </w:rPr>
      </w:pPr>
      <w:r w:rsidRPr="3D69DD2C">
        <w:rPr>
          <w:rFonts w:cs="Arial"/>
          <w:sz w:val="16"/>
          <w:szCs w:val="16"/>
          <w:vertAlign w:val="superscript"/>
          <w:lang w:val="es-MX"/>
        </w:rPr>
        <w:t>2</w:t>
      </w:r>
      <w:r w:rsidR="00107528" w:rsidRPr="3D69DD2C">
        <w:rPr>
          <w:rFonts w:cs="Arial"/>
          <w:sz w:val="16"/>
          <w:szCs w:val="16"/>
          <w:vertAlign w:val="superscript"/>
          <w:lang w:val="es-MX"/>
        </w:rPr>
        <w:t>/</w:t>
      </w:r>
      <w:r w:rsidR="00107528">
        <w:tab/>
      </w:r>
      <w:r w:rsidR="005140B7" w:rsidRPr="3D69DD2C">
        <w:rPr>
          <w:rFonts w:cs="Arial"/>
          <w:sz w:val="16"/>
          <w:szCs w:val="16"/>
          <w:lang w:val="es-MX"/>
        </w:rPr>
        <w:t>U</w:t>
      </w:r>
      <w:r w:rsidR="00107528" w:rsidRPr="3D69DD2C">
        <w:rPr>
          <w:rFonts w:cs="Arial"/>
          <w:sz w:val="16"/>
          <w:szCs w:val="16"/>
          <w:lang w:val="es-MX"/>
        </w:rPr>
        <w:t xml:space="preserve">n incremento en el </w:t>
      </w:r>
      <w:r w:rsidR="00B97E70" w:rsidRPr="3D69DD2C">
        <w:rPr>
          <w:rFonts w:cs="Arial"/>
          <w:sz w:val="16"/>
          <w:szCs w:val="16"/>
          <w:lang w:val="es-MX"/>
        </w:rPr>
        <w:t>indicador</w:t>
      </w:r>
      <w:r w:rsidR="00107528" w:rsidRPr="3D69DD2C">
        <w:rPr>
          <w:rFonts w:cs="Arial"/>
          <w:sz w:val="16"/>
          <w:szCs w:val="16"/>
          <w:lang w:val="es-MX"/>
        </w:rPr>
        <w:t xml:space="preserve"> sobre la percepción de </w:t>
      </w:r>
      <w:r w:rsidR="006E447C" w:rsidRPr="3D69DD2C">
        <w:rPr>
          <w:rFonts w:cs="Arial"/>
          <w:sz w:val="16"/>
          <w:szCs w:val="16"/>
          <w:lang w:val="es-MX"/>
        </w:rPr>
        <w:t xml:space="preserve">las y </w:t>
      </w:r>
      <w:r w:rsidR="00107528" w:rsidRPr="3D69DD2C">
        <w:rPr>
          <w:rFonts w:cs="Arial"/>
          <w:sz w:val="16"/>
          <w:szCs w:val="16"/>
          <w:lang w:val="es-MX"/>
        </w:rPr>
        <w:t>los consumidores</w:t>
      </w:r>
      <w:r w:rsidR="002121D9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</w:t>
      </w:r>
      <w:r w:rsidR="00325E76">
        <w:rPr>
          <w:rFonts w:cs="Arial"/>
          <w:sz w:val="16"/>
          <w:szCs w:val="16"/>
          <w:lang w:val="es-MX"/>
        </w:rPr>
        <w:t xml:space="preserve">con </w:t>
      </w:r>
      <w:r w:rsidR="00107528" w:rsidRPr="3D69DD2C">
        <w:rPr>
          <w:rFonts w:cs="Arial"/>
          <w:sz w:val="16"/>
          <w:szCs w:val="16"/>
          <w:lang w:val="es-MX"/>
        </w:rPr>
        <w:t>respecto al comportamiento de los precios en los próximos meses</w:t>
      </w:r>
      <w:r w:rsidR="00662F11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significa que los hogares consideran que los precios disminuirán o aumentarán menos en los próximos 12 meses.</w:t>
      </w:r>
    </w:p>
    <w:p w14:paraId="25D43E5B" w14:textId="77C15DE1" w:rsidR="002A7801" w:rsidRPr="009C4821" w:rsidRDefault="00051232" w:rsidP="00CD6793">
      <w:pPr>
        <w:pStyle w:val="Textoindependiente"/>
        <w:spacing w:before="0"/>
        <w:ind w:left="532" w:right="141" w:hanging="284"/>
        <w:rPr>
          <w:rFonts w:cs="Arial"/>
          <w:b/>
          <w:i/>
          <w:sz w:val="16"/>
          <w:szCs w:val="16"/>
          <w:lang w:val="es-MX"/>
        </w:rPr>
      </w:pPr>
      <w:r w:rsidRPr="00234459">
        <w:rPr>
          <w:rFonts w:cs="Arial"/>
          <w:sz w:val="16"/>
          <w:szCs w:val="16"/>
        </w:rPr>
        <w:t xml:space="preserve">Fuente: </w:t>
      </w:r>
      <w:proofErr w:type="spellStart"/>
      <w:r w:rsidR="00E67CBD" w:rsidRPr="00D4248F">
        <w:rPr>
          <w:rFonts w:cs="Arial"/>
          <w:smallCaps/>
          <w:sz w:val="16"/>
          <w:szCs w:val="16"/>
        </w:rPr>
        <w:t>inegi</w:t>
      </w:r>
      <w:proofErr w:type="spellEnd"/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>
        <w:rPr>
          <w:rFonts w:cs="Arial"/>
          <w:sz w:val="16"/>
          <w:szCs w:val="16"/>
        </w:rPr>
        <w:t xml:space="preserve">. </w:t>
      </w:r>
      <w:r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="00E67CBD" w:rsidRPr="00D4248F">
        <w:rPr>
          <w:rFonts w:cs="Arial"/>
          <w:smallCaps/>
          <w:sz w:val="16"/>
          <w:szCs w:val="16"/>
        </w:rPr>
        <w:t>enco</w:t>
      </w:r>
      <w:proofErr w:type="spellEnd"/>
      <w:r w:rsidRPr="00051232">
        <w:rPr>
          <w:rFonts w:cs="Arial"/>
          <w:sz w:val="16"/>
          <w:szCs w:val="16"/>
        </w:rPr>
        <w:t>)</w:t>
      </w:r>
      <w:r w:rsidR="00D23F89">
        <w:rPr>
          <w:rFonts w:cs="Arial"/>
          <w:sz w:val="16"/>
          <w:szCs w:val="16"/>
        </w:rPr>
        <w:t>,</w:t>
      </w:r>
      <w:r>
        <w:rPr>
          <w:rFonts w:cs="Arial"/>
          <w:sz w:val="16"/>
          <w:szCs w:val="16"/>
        </w:rPr>
        <w:t xml:space="preserve"> 2023.</w:t>
      </w:r>
    </w:p>
    <w:p w14:paraId="5485343F" w14:textId="77777777" w:rsidR="00C90686" w:rsidRPr="00895890" w:rsidRDefault="00C90686" w:rsidP="00AD18F9">
      <w:pPr>
        <w:pStyle w:val="Textoindependiente"/>
        <w:tabs>
          <w:tab w:val="left" w:pos="708"/>
        </w:tabs>
        <w:spacing w:before="360"/>
        <w:rPr>
          <w:b/>
          <w:iCs/>
          <w:smallCaps/>
        </w:rPr>
      </w:pPr>
      <w:r w:rsidRPr="00895890">
        <w:rPr>
          <w:b/>
          <w:iCs/>
          <w:smallCaps/>
        </w:rPr>
        <w:t>Nota metodológica</w:t>
      </w:r>
    </w:p>
    <w:p w14:paraId="15322F07" w14:textId="55A840B6" w:rsidR="00C90686" w:rsidRDefault="00C90686" w:rsidP="0050436A">
      <w:pPr>
        <w:pStyle w:val="Textoindependiente"/>
        <w:tabs>
          <w:tab w:val="left" w:pos="708"/>
        </w:tabs>
        <w:rPr>
          <w:lang w:val="es-MX"/>
        </w:rPr>
      </w:pPr>
      <w:r>
        <w:rPr>
          <w:lang w:val="es-MX"/>
        </w:rPr>
        <w:t xml:space="preserve">La </w:t>
      </w:r>
      <w:proofErr w:type="spellStart"/>
      <w:r w:rsidR="00E67CBD" w:rsidRPr="00D4248F">
        <w:rPr>
          <w:smallCaps/>
          <w:lang w:val="es-MX"/>
        </w:rPr>
        <w:t>enco</w:t>
      </w:r>
      <w:proofErr w:type="spellEnd"/>
      <w:r w:rsidR="00E67CBD">
        <w:rPr>
          <w:lang w:val="es-MX"/>
        </w:rPr>
        <w:t xml:space="preserve"> </w:t>
      </w:r>
      <w:r>
        <w:rPr>
          <w:lang w:val="es-MX"/>
        </w:rPr>
        <w:t xml:space="preserve">se lleva a cabo durante los primeros </w:t>
      </w:r>
      <w:r w:rsidR="008B5264">
        <w:rPr>
          <w:lang w:val="es-MX"/>
        </w:rPr>
        <w:t>20</w:t>
      </w:r>
      <w:r>
        <w:rPr>
          <w:lang w:val="es-MX"/>
        </w:rPr>
        <w:t xml:space="preserve"> días de cada mes</w:t>
      </w:r>
      <w:r w:rsidR="00680050">
        <w:rPr>
          <w:lang w:val="es-MX"/>
        </w:rPr>
        <w:t xml:space="preserve">. </w:t>
      </w:r>
      <w:r w:rsidR="00E67CBD">
        <w:rPr>
          <w:lang w:val="es-MX"/>
        </w:rPr>
        <w:t>La encuesta t</w:t>
      </w:r>
      <w:r>
        <w:rPr>
          <w:lang w:val="es-MX"/>
        </w:rPr>
        <w:t>iene como base una muestra de 2</w:t>
      </w:r>
      <w:r w:rsidR="009571DC">
        <w:rPr>
          <w:lang w:val="es-MX"/>
        </w:rPr>
        <w:t> </w:t>
      </w:r>
      <w:r>
        <w:rPr>
          <w:lang w:val="es-MX"/>
        </w:rPr>
        <w:t>336 viviendas urbanas a nivel nacional en las que se entrevista personalmente a</w:t>
      </w:r>
      <w:r w:rsidR="00827723">
        <w:rPr>
          <w:lang w:val="es-MX"/>
        </w:rPr>
        <w:t xml:space="preserve"> </w:t>
      </w:r>
      <w:r w:rsidR="0029159E">
        <w:rPr>
          <w:lang w:val="es-MX"/>
        </w:rPr>
        <w:t xml:space="preserve">la o </w:t>
      </w:r>
      <w:r w:rsidR="00870178">
        <w:rPr>
          <w:lang w:val="es-MX"/>
        </w:rPr>
        <w:t>el</w:t>
      </w:r>
      <w:r w:rsidR="00827723">
        <w:rPr>
          <w:lang w:val="es-MX"/>
        </w:rPr>
        <w:t xml:space="preserve"> </w:t>
      </w:r>
      <w:r>
        <w:rPr>
          <w:lang w:val="es-MX"/>
        </w:rPr>
        <w:t xml:space="preserve">informante, </w:t>
      </w:r>
      <w:r w:rsidR="00191325">
        <w:rPr>
          <w:lang w:val="es-MX"/>
        </w:rPr>
        <w:t>quien debe tener</w:t>
      </w:r>
      <w:r w:rsidR="008B5264">
        <w:rPr>
          <w:lang w:val="es-MX"/>
        </w:rPr>
        <w:t>,</w:t>
      </w:r>
      <w:r>
        <w:rPr>
          <w:lang w:val="es-MX"/>
        </w:rPr>
        <w:t xml:space="preserve"> al menos</w:t>
      </w:r>
      <w:r w:rsidR="008B5264">
        <w:rPr>
          <w:lang w:val="es-MX"/>
        </w:rPr>
        <w:t>,</w:t>
      </w:r>
      <w:r>
        <w:rPr>
          <w:lang w:val="es-MX"/>
        </w:rPr>
        <w:t xml:space="preserve"> 18 </w:t>
      </w:r>
      <w:proofErr w:type="gramStart"/>
      <w:r>
        <w:rPr>
          <w:lang w:val="es-MX"/>
        </w:rPr>
        <w:t>años de edad</w:t>
      </w:r>
      <w:proofErr w:type="gramEnd"/>
      <w:r>
        <w:rPr>
          <w:lang w:val="es-MX"/>
        </w:rPr>
        <w:t xml:space="preserve">. </w:t>
      </w:r>
    </w:p>
    <w:p w14:paraId="4142E6BA" w14:textId="378CA17C" w:rsidR="00C90686" w:rsidRDefault="00C90686" w:rsidP="00C90686">
      <w:pPr>
        <w:pStyle w:val="Textoindependiente2"/>
        <w:spacing w:before="240"/>
        <w:rPr>
          <w:szCs w:val="24"/>
        </w:rPr>
      </w:pPr>
      <w:r>
        <w:rPr>
          <w:szCs w:val="24"/>
        </w:rPr>
        <w:t xml:space="preserve">La </w:t>
      </w:r>
      <w:proofErr w:type="spellStart"/>
      <w:r w:rsidR="00E67CBD" w:rsidRPr="00D4248F">
        <w:rPr>
          <w:smallCaps/>
          <w:szCs w:val="24"/>
        </w:rPr>
        <w:t>enco</w:t>
      </w:r>
      <w:proofErr w:type="spellEnd"/>
      <w:r w:rsidR="00E67CBD">
        <w:rPr>
          <w:szCs w:val="24"/>
        </w:rPr>
        <w:t xml:space="preserve"> </w:t>
      </w:r>
      <w:r>
        <w:rPr>
          <w:szCs w:val="24"/>
        </w:rPr>
        <w:t>se recaba en 32 ciudades que comprenden la totalidad de las entidades federativas del país</w:t>
      </w:r>
      <w:r w:rsidR="0042384B">
        <w:rPr>
          <w:szCs w:val="24"/>
        </w:rPr>
        <w:t>.</w:t>
      </w:r>
      <w:r>
        <w:rPr>
          <w:szCs w:val="24"/>
        </w:rPr>
        <w:t xml:space="preserve"> </w:t>
      </w:r>
      <w:r w:rsidR="0042384B">
        <w:rPr>
          <w:szCs w:val="24"/>
        </w:rPr>
        <w:t>E</w:t>
      </w:r>
      <w:r>
        <w:rPr>
          <w:szCs w:val="24"/>
        </w:rPr>
        <w:t>l nivel de confianza de sus resultados es de 90</w:t>
      </w:r>
      <w:r w:rsidR="0008352B">
        <w:rPr>
          <w:szCs w:val="24"/>
        </w:rPr>
        <w:t xml:space="preserve"> </w:t>
      </w:r>
      <w:r>
        <w:rPr>
          <w:szCs w:val="24"/>
        </w:rPr>
        <w:t>%</w:t>
      </w:r>
      <w:r w:rsidR="000A38CF">
        <w:rPr>
          <w:szCs w:val="24"/>
        </w:rPr>
        <w:t>,</w:t>
      </w:r>
      <w:r>
        <w:rPr>
          <w:szCs w:val="24"/>
        </w:rPr>
        <w:t xml:space="preserve"> con un error máximo esperado de 15</w:t>
      </w:r>
      <w:r w:rsidR="0008352B">
        <w:rPr>
          <w:szCs w:val="24"/>
        </w:rPr>
        <w:t xml:space="preserve"> </w:t>
      </w:r>
      <w:r w:rsidR="002337CF">
        <w:rPr>
          <w:szCs w:val="24"/>
        </w:rPr>
        <w:t>por ciento</w:t>
      </w:r>
      <w:r>
        <w:rPr>
          <w:szCs w:val="24"/>
        </w:rPr>
        <w:t xml:space="preserve">. La información captada permite estimar el </w:t>
      </w:r>
      <w:proofErr w:type="spellStart"/>
      <w:r w:rsidR="00E67CBD" w:rsidRPr="00D4248F">
        <w:rPr>
          <w:smallCaps/>
          <w:szCs w:val="24"/>
        </w:rPr>
        <w:t>icc</w:t>
      </w:r>
      <w:proofErr w:type="spellEnd"/>
      <w:r>
        <w:rPr>
          <w:szCs w:val="24"/>
        </w:rPr>
        <w:t xml:space="preserve">, </w:t>
      </w:r>
      <w:r w:rsidR="003A10DA">
        <w:rPr>
          <w:szCs w:val="24"/>
        </w:rPr>
        <w:t>que</w:t>
      </w:r>
      <w:r>
        <w:rPr>
          <w:szCs w:val="24"/>
        </w:rPr>
        <w:t xml:space="preserve"> </w:t>
      </w:r>
      <w:r w:rsidR="00680050">
        <w:rPr>
          <w:szCs w:val="24"/>
        </w:rPr>
        <w:t xml:space="preserve">se construye con base en </w:t>
      </w:r>
      <w:r>
        <w:rPr>
          <w:szCs w:val="24"/>
        </w:rPr>
        <w:t xml:space="preserve">la opinión que </w:t>
      </w:r>
      <w:r w:rsidR="00C33C5E">
        <w:rPr>
          <w:szCs w:val="24"/>
        </w:rPr>
        <w:t xml:space="preserve">la o </w:t>
      </w:r>
      <w:r>
        <w:rPr>
          <w:szCs w:val="24"/>
        </w:rPr>
        <w:t xml:space="preserve">el entrevistado tiene del presente (comparado con algún punto de referencia en el pasado) </w:t>
      </w:r>
      <w:r w:rsidR="0075355C">
        <w:rPr>
          <w:szCs w:val="24"/>
        </w:rPr>
        <w:t xml:space="preserve">y </w:t>
      </w:r>
      <w:r w:rsidR="00680050">
        <w:rPr>
          <w:szCs w:val="24"/>
        </w:rPr>
        <w:t>en la o</w:t>
      </w:r>
      <w:r>
        <w:rPr>
          <w:szCs w:val="24"/>
        </w:rPr>
        <w:t>pinión de la situación futura (comparada con la presente).</w:t>
      </w:r>
    </w:p>
    <w:p w14:paraId="473C31E5" w14:textId="77777777" w:rsidR="00056B26" w:rsidRDefault="00056B26">
      <w:pPr>
        <w:spacing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9A367A" w14:textId="2B73C839" w:rsidR="00C90686" w:rsidRDefault="00C90686" w:rsidP="00C90686">
      <w:pPr>
        <w:widowControl w:val="0"/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í, el </w:t>
      </w:r>
      <w:proofErr w:type="spellStart"/>
      <w:r w:rsidR="00E67CBD" w:rsidRPr="00D4248F">
        <w:rPr>
          <w:rFonts w:ascii="Arial" w:hAnsi="Arial" w:cs="Arial"/>
          <w:smallCaps/>
          <w:sz w:val="24"/>
          <w:szCs w:val="24"/>
        </w:rPr>
        <w:t>icc</w:t>
      </w:r>
      <w:proofErr w:type="spellEnd"/>
      <w:r w:rsidR="00E67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ulta de promediar los indicadores de los cinco componentes. A su vez, cada componente se calcula como el promedio ponderado de respuestas expandidas de las preguntas referentes a las perspectivas sobre: </w:t>
      </w:r>
    </w:p>
    <w:p w14:paraId="3D28B60B" w14:textId="4DCFE9FF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n el momento actual de los miembros del hogar comparada con la de un año antes</w:t>
      </w:r>
      <w:r w:rsidR="00E67CBD">
        <w:rPr>
          <w:rFonts w:ascii="Arial" w:hAnsi="Arial" w:cs="Arial"/>
          <w:sz w:val="24"/>
          <w:szCs w:val="24"/>
        </w:rPr>
        <w:t>.</w:t>
      </w:r>
    </w:p>
    <w:p w14:paraId="5DDCA806" w14:textId="18270062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sperada de los miembros del hogar dentro de 12 meses, respecto a la actual</w:t>
      </w:r>
      <w:r w:rsidR="00E67CBD">
        <w:rPr>
          <w:rFonts w:ascii="Arial" w:hAnsi="Arial" w:cs="Arial"/>
          <w:sz w:val="24"/>
          <w:szCs w:val="24"/>
        </w:rPr>
        <w:t>.</w:t>
      </w:r>
    </w:p>
    <w:p w14:paraId="7526DAD3" w14:textId="399F4BDD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hoy en día, comparada con la de hace 12 meses</w:t>
      </w:r>
      <w:r w:rsidR="00E67CBD">
        <w:rPr>
          <w:rFonts w:ascii="Arial" w:hAnsi="Arial" w:cs="Arial"/>
          <w:sz w:val="24"/>
          <w:szCs w:val="24"/>
        </w:rPr>
        <w:t>.</w:t>
      </w:r>
    </w:p>
    <w:p w14:paraId="6EA5B906" w14:textId="4014DB1C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esperada dentro de 12 meses, respecto a la actual situación</w:t>
      </w:r>
      <w:r w:rsidR="00E67CBD">
        <w:rPr>
          <w:rFonts w:ascii="Arial" w:hAnsi="Arial" w:cs="Arial"/>
          <w:sz w:val="24"/>
          <w:szCs w:val="24"/>
        </w:rPr>
        <w:t>.</w:t>
      </w:r>
    </w:p>
    <w:p w14:paraId="66B81C6E" w14:textId="3B424F9E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osibilidades en el momento actual de </w:t>
      </w:r>
      <w:r w:rsidR="00B7089C">
        <w:rPr>
          <w:rFonts w:ascii="Arial" w:hAnsi="Arial" w:cs="Arial"/>
          <w:sz w:val="24"/>
          <w:szCs w:val="24"/>
        </w:rPr>
        <w:t xml:space="preserve">las y </w:t>
      </w:r>
      <w:r>
        <w:rPr>
          <w:rFonts w:ascii="Arial" w:hAnsi="Arial" w:cs="Arial"/>
          <w:sz w:val="24"/>
          <w:szCs w:val="24"/>
        </w:rPr>
        <w:t>los integrantes del hogar comparadas con las de hace un año para realizar compras de bienes durables, tales como muebles, televisor, lavadora y otros aparatos electrodomésticos.</w:t>
      </w:r>
    </w:p>
    <w:p w14:paraId="40278E8A" w14:textId="53F6EE84" w:rsidR="00AD18F9" w:rsidRDefault="00C90686" w:rsidP="00AD18F9">
      <w:pPr>
        <w:pStyle w:val="Textoindependiente2"/>
        <w:keepLines/>
        <w:widowControl w:val="0"/>
        <w:spacing w:before="240" w:after="360"/>
        <w:rPr>
          <w:szCs w:val="24"/>
        </w:rPr>
      </w:pPr>
      <w:r>
        <w:rPr>
          <w:szCs w:val="24"/>
        </w:rPr>
        <w:t>En las cuatro primeras preguntas</w:t>
      </w:r>
      <w:r w:rsidR="0043132A">
        <w:rPr>
          <w:szCs w:val="24"/>
        </w:rPr>
        <w:t>,</w:t>
      </w:r>
      <w:r>
        <w:rPr>
          <w:szCs w:val="24"/>
        </w:rPr>
        <w:t xml:space="preserve"> l</w:t>
      </w:r>
      <w:r w:rsidR="0084211D">
        <w:rPr>
          <w:szCs w:val="24"/>
        </w:rPr>
        <w:t>a</w:t>
      </w:r>
      <w:r>
        <w:rPr>
          <w:szCs w:val="24"/>
        </w:rPr>
        <w:t xml:space="preserve">s </w:t>
      </w:r>
      <w:r w:rsidR="0084211D">
        <w:rPr>
          <w:szCs w:val="24"/>
        </w:rPr>
        <w:t xml:space="preserve">personas </w:t>
      </w:r>
      <w:r>
        <w:rPr>
          <w:szCs w:val="24"/>
        </w:rPr>
        <w:t>entrevistad</w:t>
      </w:r>
      <w:r w:rsidR="0084211D">
        <w:rPr>
          <w:szCs w:val="24"/>
        </w:rPr>
        <w:t>a</w:t>
      </w:r>
      <w:r>
        <w:rPr>
          <w:szCs w:val="24"/>
        </w:rPr>
        <w:t>s tienen cinco opciones de respuesta</w:t>
      </w:r>
      <w:r w:rsidRPr="00E67CBD">
        <w:rPr>
          <w:szCs w:val="24"/>
        </w:rPr>
        <w:t xml:space="preserve">: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ucho mejor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,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ejor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,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igual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,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peor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 y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ucho peor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>. En</w:t>
      </w:r>
      <w:r>
        <w:rPr>
          <w:szCs w:val="24"/>
        </w:rPr>
        <w:t xml:space="preserve"> la quinta pregunta</w:t>
      </w:r>
      <w:r w:rsidR="0043132A">
        <w:rPr>
          <w:szCs w:val="24"/>
        </w:rPr>
        <w:t>,</w:t>
      </w:r>
      <w:r>
        <w:rPr>
          <w:szCs w:val="24"/>
        </w:rPr>
        <w:t xml:space="preserve"> las opciones </w:t>
      </w:r>
      <w:r w:rsidRPr="00E67CBD">
        <w:rPr>
          <w:szCs w:val="24"/>
        </w:rPr>
        <w:t xml:space="preserve">son: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ayores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,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iguales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 y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enores</w:t>
      </w:r>
      <w:r w:rsidR="00E67CBD" w:rsidRPr="00D4248F">
        <w:rPr>
          <w:szCs w:val="24"/>
        </w:rPr>
        <w:t>»</w:t>
      </w:r>
      <w:r w:rsidR="00D909A0" w:rsidRPr="00E67CBD">
        <w:rPr>
          <w:szCs w:val="24"/>
        </w:rPr>
        <w:t>.</w:t>
      </w:r>
      <w:r w:rsidRPr="00E67CBD">
        <w:rPr>
          <w:rStyle w:val="Refdenotaalpie"/>
          <w:rFonts w:cs="Arial"/>
          <w:sz w:val="22"/>
          <w:szCs w:val="24"/>
        </w:rPr>
        <w:footnoteReference w:id="2"/>
      </w:r>
      <w:r w:rsidRPr="00E67CBD">
        <w:rPr>
          <w:szCs w:val="24"/>
        </w:rPr>
        <w:t xml:space="preserve"> Los ponderadores</w:t>
      </w:r>
      <w:r>
        <w:rPr>
          <w:szCs w:val="24"/>
        </w:rPr>
        <w:t xml:space="preserve"> utilizados para </w:t>
      </w:r>
      <w:r w:rsidR="0043132A">
        <w:rPr>
          <w:szCs w:val="24"/>
        </w:rPr>
        <w:t xml:space="preserve">las </w:t>
      </w:r>
      <w:r>
        <w:rPr>
          <w:szCs w:val="24"/>
        </w:rPr>
        <w:t>opci</w:t>
      </w:r>
      <w:r w:rsidR="0043132A">
        <w:rPr>
          <w:szCs w:val="24"/>
        </w:rPr>
        <w:t xml:space="preserve">ones </w:t>
      </w:r>
      <w:r>
        <w:rPr>
          <w:szCs w:val="24"/>
        </w:rPr>
        <w:t xml:space="preserve">de respuesta son los siguient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418"/>
        <w:gridCol w:w="1418"/>
      </w:tblGrid>
      <w:tr w:rsidR="00C90686" w14:paraId="3CFF2F13" w14:textId="77777777" w:rsidTr="009356E7">
        <w:trPr>
          <w:jc w:val="center"/>
        </w:trPr>
        <w:tc>
          <w:tcPr>
            <w:tcW w:w="3117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129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ción de respuesta</w:t>
            </w:r>
          </w:p>
        </w:tc>
        <w:tc>
          <w:tcPr>
            <w:tcW w:w="283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7363213E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derador</w:t>
            </w:r>
          </w:p>
        </w:tc>
      </w:tr>
      <w:tr w:rsidR="00C90686" w14:paraId="68BD8B8E" w14:textId="77777777" w:rsidTr="009356E7">
        <w:trPr>
          <w:trHeight w:val="7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6F1" w14:textId="77777777" w:rsidR="00C90686" w:rsidRDefault="00C90686">
            <w:pPr>
              <w:spacing w:line="2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A1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meras cuatro pregu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hideMark/>
          </w:tcPr>
          <w:p w14:paraId="6CFAB34D" w14:textId="77777777" w:rsidR="00C90686" w:rsidRDefault="00C90686" w:rsidP="0039030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Última pregunta </w:t>
            </w:r>
          </w:p>
        </w:tc>
      </w:tr>
      <w:tr w:rsidR="00C90686" w14:paraId="6B81D6C2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single" w:sz="4" w:space="0" w:color="auto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FA6B8" w14:textId="3155358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mejor o may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BC67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  <w:vAlign w:val="center"/>
          </w:tcPr>
          <w:p w14:paraId="4807BA45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686" w14:paraId="767800A5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8CDAE" w14:textId="2CF3B830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j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ay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77A22" w14:textId="0FBB4F7C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F352FCF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</w:tr>
      <w:tr w:rsidR="00C90686" w14:paraId="4BB04594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DC215" w14:textId="1CEDE71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gual (</w:t>
            </w:r>
            <w:r w:rsidR="00BF7DA6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gual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A17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54FEBD48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</w:tr>
      <w:tr w:rsidR="00C90686" w14:paraId="516A7A5A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A111D" w14:textId="6DC785DE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en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F50EA" w14:textId="1FE50DF5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06FF082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</w:tr>
      <w:tr w:rsidR="00C90686" w14:paraId="02A23A8E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CE4A156" w14:textId="1A67830C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peor o meno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A0E6DD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995016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4AD15E8" w14:textId="325457E4" w:rsidR="00C90686" w:rsidRDefault="00C90686" w:rsidP="00AD18F9">
      <w:pPr>
        <w:pStyle w:val="Textoindependiente2"/>
        <w:spacing w:before="240"/>
      </w:pPr>
      <w:r>
        <w:rPr>
          <w:szCs w:val="24"/>
        </w:rPr>
        <w:t xml:space="preserve">Este documento presenta las diferencias en puntos de las series desestacionalizadas. </w:t>
      </w:r>
    </w:p>
    <w:p w14:paraId="405C1C07" w14:textId="73C1CA38" w:rsidR="002337CF" w:rsidRDefault="002337CF" w:rsidP="002337CF">
      <w:pPr>
        <w:pStyle w:val="Default"/>
        <w:keepLines/>
        <w:widowControl w:val="0"/>
        <w:spacing w:before="240"/>
        <w:jc w:val="both"/>
        <w:rPr>
          <w:color w:val="auto"/>
          <w:lang w:eastAsia="es-MX"/>
        </w:rPr>
      </w:pPr>
      <w:r>
        <w:rPr>
          <w:color w:val="auto"/>
        </w:rPr>
        <w:t>La mayoría de las series económicas se ve afectada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67C30AEE" w14:textId="77777777" w:rsidR="00056B26" w:rsidRDefault="00056B26">
      <w:pPr>
        <w:spacing w:line="220" w:lineRule="exact"/>
        <w:rPr>
          <w:rFonts w:ascii="Arial" w:eastAsiaTheme="minorHAnsi" w:hAnsi="Arial" w:cs="Arial"/>
          <w:sz w:val="24"/>
          <w:szCs w:val="24"/>
          <w:lang w:val="es-MX" w:eastAsia="en-US"/>
        </w:rPr>
      </w:pPr>
      <w:r>
        <w:br w:type="page"/>
      </w:r>
    </w:p>
    <w:p w14:paraId="6DD6B96D" w14:textId="6B52EFB6" w:rsidR="002337CF" w:rsidRDefault="002337CF" w:rsidP="002337CF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lastRenderedPageBreak/>
        <w:t xml:space="preserve">La desestacionalización o ajuste estacional de series económicas consiste en remover estas influencias </w:t>
      </w:r>
      <w:proofErr w:type="spellStart"/>
      <w:r>
        <w:rPr>
          <w:color w:val="auto"/>
        </w:rPr>
        <w:t>intra-anuales</w:t>
      </w:r>
      <w:proofErr w:type="spellEnd"/>
      <w:r>
        <w:rPr>
          <w:color w:val="auto"/>
        </w:rPr>
        <w:t>: su presencia dificulta diagnosticar y describir el comportamiento de una serie económica, pues no permite comparar adecuadamente un determinado mes con el inmediato anterior.</w:t>
      </w:r>
      <w:r w:rsidR="001E2C5A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FF6D74">
        <w:rPr>
          <w:color w:val="auto"/>
        </w:rPr>
        <w:t>, pues,</w:t>
      </w:r>
      <w:r>
        <w:rPr>
          <w:color w:val="auto"/>
        </w:rPr>
        <w:t xml:space="preserve"> en el corto plazo, identifica la posible dirección de los movimientos que pudiera tener la variable en cuestión. </w:t>
      </w:r>
    </w:p>
    <w:p w14:paraId="61946ABB" w14:textId="77777777" w:rsidR="002337CF" w:rsidRPr="00AC164C" w:rsidRDefault="002337CF" w:rsidP="00AC164C">
      <w:pPr>
        <w:widowControl w:val="0"/>
        <w:spacing w:before="240"/>
        <w:jc w:val="both"/>
        <w:rPr>
          <w:rFonts w:ascii="Arial" w:hAnsi="Arial" w:cs="Arial"/>
          <w:sz w:val="24"/>
          <w:szCs w:val="24"/>
        </w:rPr>
      </w:pPr>
      <w:r w:rsidRPr="00AC164C">
        <w:rPr>
          <w:rFonts w:ascii="Arial" w:hAnsi="Arial" w:cs="Arial"/>
          <w:sz w:val="24"/>
          <w:szCs w:val="24"/>
        </w:rPr>
        <w:t>Las series originales se ajustan estacionalmente mediante el paquete estadístico X</w:t>
      </w:r>
      <w:r w:rsidRPr="00AC164C">
        <w:rPr>
          <w:rFonts w:ascii="Arial" w:hAnsi="Arial" w:cs="Arial"/>
          <w:sz w:val="24"/>
          <w:szCs w:val="24"/>
        </w:rPr>
        <w:noBreakHyphen/>
        <w:t>13ARIMA</w:t>
      </w:r>
      <w:r w:rsidRPr="00AC164C">
        <w:rPr>
          <w:rFonts w:ascii="Arial" w:hAnsi="Arial" w:cs="Arial"/>
          <w:sz w:val="24"/>
          <w:szCs w:val="24"/>
        </w:rPr>
        <w:noBreakHyphen/>
        <w:t>SEATS. Para conocer la metodología, consúltese la siguiente liga:</w:t>
      </w:r>
    </w:p>
    <w:p w14:paraId="15CF6393" w14:textId="77777777" w:rsidR="002337CF" w:rsidRPr="007959E3" w:rsidRDefault="00535192" w:rsidP="002337CF">
      <w:pPr>
        <w:rPr>
          <w:rStyle w:val="Hipervnculo"/>
          <w:rFonts w:ascii="Arial" w:hAnsi="Arial" w:cs="Arial"/>
          <w:sz w:val="24"/>
          <w:szCs w:val="24"/>
        </w:rPr>
      </w:pPr>
      <w:hyperlink r:id="rId39" w:history="1">
        <w:r w:rsidR="002337CF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702825099060</w:t>
        </w:r>
      </w:hyperlink>
    </w:p>
    <w:p w14:paraId="4C0AF751" w14:textId="245B832D" w:rsidR="00377E7B" w:rsidRPr="003C2E94" w:rsidRDefault="00406F7F" w:rsidP="002337CF">
      <w:pPr>
        <w:pStyle w:val="p0"/>
        <w:keepLines w:val="0"/>
      </w:pPr>
      <w:r w:rsidRPr="003C2E94">
        <w:rPr>
          <w:rFonts w:ascii="Times New Roman" w:hAnsi="Times New Roman"/>
          <w:noProof/>
          <w:spacing w:val="-2"/>
          <w:lang w:val="es-MX" w:eastAsia="es-MX"/>
        </w:rPr>
        <w:drawing>
          <wp:anchor distT="0" distB="0" distL="36195" distR="36195" simplePos="0" relativeHeight="251659264" behindDoc="0" locked="0" layoutInCell="1" allowOverlap="1" wp14:anchorId="5073548F" wp14:editId="06C141C4">
            <wp:simplePos x="0" y="0"/>
            <wp:positionH relativeFrom="column">
              <wp:posOffset>5064760</wp:posOffset>
            </wp:positionH>
            <wp:positionV relativeFrom="paragraph">
              <wp:posOffset>519430</wp:posOffset>
            </wp:positionV>
            <wp:extent cx="144000" cy="144000"/>
            <wp:effectExtent l="0" t="0" r="8890" b="889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E7B" w:rsidRPr="003C2E94">
        <w:rPr>
          <w:spacing w:val="-2"/>
        </w:rPr>
        <w:t xml:space="preserve">Las especificaciones de los modelos utilizados para realizar el ajuste estacional </w:t>
      </w:r>
      <w:r w:rsidR="00377E7B">
        <w:t>está</w:t>
      </w:r>
      <w:r w:rsidR="00377E7B" w:rsidRPr="003C2E94">
        <w:rPr>
          <w:spacing w:val="-2"/>
        </w:rPr>
        <w:t>n disponibles en el Banco de Información Económica. Seleccione «</w:t>
      </w:r>
      <w:r w:rsidR="008E1178" w:rsidRPr="003C2E94">
        <w:rPr>
          <w:spacing w:val="-2"/>
        </w:rPr>
        <w:t xml:space="preserve">Indicadores económicos de coyuntura, </w:t>
      </w:r>
      <w:r w:rsidR="00377E7B" w:rsidRPr="003C2E94">
        <w:rPr>
          <w:spacing w:val="-2"/>
        </w:rPr>
        <w:t xml:space="preserve">Confianza del </w:t>
      </w:r>
      <w:r w:rsidR="0050436A" w:rsidRPr="003C2E94">
        <w:rPr>
          <w:spacing w:val="-2"/>
        </w:rPr>
        <w:t>C</w:t>
      </w:r>
      <w:r w:rsidR="00377E7B" w:rsidRPr="003C2E94">
        <w:rPr>
          <w:spacing w:val="-2"/>
        </w:rPr>
        <w:t>onsumidor» y vaya al icono de información</w:t>
      </w:r>
      <w:r w:rsidR="00CB276A">
        <w:t xml:space="preserve"> </w:t>
      </w:r>
      <w:r w:rsidR="00377E7B" w:rsidRPr="003C2E94">
        <w:rPr>
          <w:spacing w:val="-2"/>
        </w:rPr>
        <w:t>correspondiente a las «series desestacionalizadas y</w:t>
      </w:r>
      <w:r w:rsidR="000C2008">
        <w:rPr>
          <w:spacing w:val="-2"/>
        </w:rPr>
        <w:t xml:space="preserve"> </w:t>
      </w:r>
      <w:r w:rsidR="00377E7B" w:rsidRPr="003C2E94">
        <w:rPr>
          <w:spacing w:val="-2"/>
        </w:rPr>
        <w:t>de</w:t>
      </w:r>
      <w:r w:rsidR="00C12C1A" w:rsidRPr="003C2E94">
        <w:rPr>
          <w:spacing w:val="-2"/>
        </w:rPr>
        <w:t xml:space="preserve"> </w:t>
      </w:r>
      <w:r w:rsidR="00377E7B" w:rsidRPr="003C2E94">
        <w:rPr>
          <w:spacing w:val="-2"/>
        </w:rPr>
        <w:t>tendencia-ciclo».</w:t>
      </w:r>
    </w:p>
    <w:p w14:paraId="2BAFD207" w14:textId="47DB3440" w:rsidR="00C90686" w:rsidRDefault="00D909A0" w:rsidP="00AD18F9">
      <w:pPr>
        <w:pStyle w:val="p0"/>
        <w:keepLines w:val="0"/>
      </w:pPr>
      <w:r>
        <w:t>Mediante</w:t>
      </w:r>
      <w:r w:rsidR="00786D8F">
        <w:t xml:space="preserve"> </w:t>
      </w:r>
      <w:r>
        <w:t xml:space="preserve">la </w:t>
      </w:r>
      <w:proofErr w:type="spellStart"/>
      <w:r w:rsidR="00700BCC" w:rsidRPr="00D4248F">
        <w:rPr>
          <w:smallCaps/>
        </w:rPr>
        <w:t>enco</w:t>
      </w:r>
      <w:proofErr w:type="spellEnd"/>
      <w:r>
        <w:t xml:space="preserve">, </w:t>
      </w:r>
      <w:r w:rsidR="00F67EE1">
        <w:t>e</w:t>
      </w:r>
      <w:r w:rsidR="00C90686">
        <w:t xml:space="preserve">l </w:t>
      </w:r>
      <w:proofErr w:type="spellStart"/>
      <w:r w:rsidR="00700BCC" w:rsidRPr="00D4248F">
        <w:rPr>
          <w:iCs/>
          <w:smallCaps/>
        </w:rPr>
        <w:t>inegi</w:t>
      </w:r>
      <w:proofErr w:type="spellEnd"/>
      <w:r w:rsidR="00700BCC">
        <w:t xml:space="preserve"> </w:t>
      </w:r>
      <w:r w:rsidR="00C90686">
        <w:t>y el Banco de México</w:t>
      </w:r>
      <w:r w:rsidR="00021E68">
        <w:t xml:space="preserve"> </w:t>
      </w:r>
      <w:r w:rsidR="008C2286">
        <w:t>genera</w:t>
      </w:r>
      <w:r>
        <w:t>n</w:t>
      </w:r>
      <w:r w:rsidR="008C2286">
        <w:t xml:space="preserve"> la información contenida en este documento y la da</w:t>
      </w:r>
      <w:r>
        <w:t>n</w:t>
      </w:r>
      <w:r w:rsidR="008C2286">
        <w:t xml:space="preserve"> a conocer con base en el Calendario de Difusión de Información Estadística y Geográfica y de Interés Nacional.</w:t>
      </w:r>
      <w:r w:rsidR="00C90686">
        <w:t xml:space="preserve"> </w:t>
      </w:r>
    </w:p>
    <w:p w14:paraId="13192752" w14:textId="18002E3F" w:rsidR="00C90686" w:rsidRDefault="008C2286" w:rsidP="00AD18F9">
      <w:pPr>
        <w:pStyle w:val="texto"/>
        <w:rPr>
          <w:color w:val="auto"/>
        </w:rPr>
      </w:pPr>
      <w:r w:rsidRPr="008C2286">
        <w:rPr>
          <w:snapToGrid/>
          <w:color w:val="auto"/>
          <w:lang w:val="es-ES_tradnl"/>
        </w:rPr>
        <w:t>Las cifras pueden consultarse en la página del INEGI, en la siguiente secci</w:t>
      </w:r>
      <w:r w:rsidR="00E171AA">
        <w:rPr>
          <w:snapToGrid/>
          <w:color w:val="auto"/>
          <w:lang w:val="es-ES_tradnl"/>
        </w:rPr>
        <w:t>ón</w:t>
      </w:r>
      <w:r w:rsidRPr="008C2286">
        <w:rPr>
          <w:snapToGrid/>
          <w:color w:val="auto"/>
          <w:lang w:val="es-ES_tradnl"/>
        </w:rPr>
        <w:t>:</w:t>
      </w:r>
    </w:p>
    <w:p w14:paraId="470620EC" w14:textId="78E6EFB7" w:rsidR="00C90686" w:rsidRPr="007959E3" w:rsidRDefault="00535192" w:rsidP="00E171AA">
      <w:pPr>
        <w:rPr>
          <w:rStyle w:val="Hipervnculo"/>
          <w:rFonts w:ascii="Arial" w:hAnsi="Arial" w:cs="Arial"/>
          <w:sz w:val="24"/>
          <w:szCs w:val="24"/>
        </w:rPr>
      </w:pPr>
      <w:hyperlink r:id="rId41" w:history="1">
        <w:r w:rsidR="00DD7951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indicadores/?tm=0</w:t>
        </w:r>
      </w:hyperlink>
    </w:p>
    <w:sectPr w:rsidR="00C90686" w:rsidRPr="007959E3" w:rsidSect="007C7F7B">
      <w:headerReference w:type="default" r:id="rId42"/>
      <w:footerReference w:type="default" r:id="rId43"/>
      <w:pgSz w:w="12240" w:h="15840" w:code="1"/>
      <w:pgMar w:top="2268" w:right="1134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9EE0" w14:textId="77777777" w:rsidR="00535192" w:rsidRDefault="00535192" w:rsidP="004E0EBB">
      <w:r>
        <w:separator/>
      </w:r>
    </w:p>
  </w:endnote>
  <w:endnote w:type="continuationSeparator" w:id="0">
    <w:p w14:paraId="1385990D" w14:textId="77777777" w:rsidR="00535192" w:rsidRDefault="00535192" w:rsidP="004E0EBB">
      <w:r>
        <w:continuationSeparator/>
      </w:r>
    </w:p>
  </w:endnote>
  <w:endnote w:type="continuationNotice" w:id="1">
    <w:p w14:paraId="39C7FAFC" w14:textId="77777777" w:rsidR="00535192" w:rsidRDefault="0053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62F3" w14:textId="4DBC08AC" w:rsidR="00355CFE" w:rsidRPr="0010359A" w:rsidRDefault="0010359A" w:rsidP="0010359A">
    <w:pPr>
      <w:pStyle w:val="Piedepgina"/>
      <w:jc w:val="center"/>
      <w:rPr>
        <w:rFonts w:ascii="Arial" w:hAnsi="Arial" w:cs="Arial"/>
      </w:rPr>
    </w:pPr>
    <w:bookmarkStart w:id="3" w:name="_Hlk147145069"/>
    <w:r w:rsidRPr="0010359A">
      <w:rPr>
        <w:rFonts w:ascii="Arial" w:hAnsi="Arial" w:cs="Arial"/>
        <w:b/>
        <w:color w:val="003057"/>
      </w:rPr>
      <w:t>Comunicación social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6762" w14:textId="77777777" w:rsidR="00535192" w:rsidRDefault="00535192" w:rsidP="004E0EBB">
      <w:r>
        <w:separator/>
      </w:r>
    </w:p>
  </w:footnote>
  <w:footnote w:type="continuationSeparator" w:id="0">
    <w:p w14:paraId="684FC1E4" w14:textId="77777777" w:rsidR="00535192" w:rsidRDefault="00535192" w:rsidP="004E0EBB">
      <w:r>
        <w:continuationSeparator/>
      </w:r>
    </w:p>
  </w:footnote>
  <w:footnote w:type="continuationNotice" w:id="1">
    <w:p w14:paraId="418619E6" w14:textId="77777777" w:rsidR="00535192" w:rsidRDefault="00535192"/>
  </w:footnote>
  <w:footnote w:id="2">
    <w:p w14:paraId="4D2BD4FB" w14:textId="0517A83C" w:rsidR="00C90686" w:rsidRPr="00D909A0" w:rsidRDefault="00C90686" w:rsidP="00C90686">
      <w:pPr>
        <w:ind w:left="142" w:hanging="142"/>
        <w:jc w:val="both"/>
        <w:rPr>
          <w:rStyle w:val="Hipervnculo"/>
          <w:color w:val="auto"/>
          <w:lang w:eastAsia="en-US"/>
        </w:rPr>
      </w:pPr>
      <w:r>
        <w:rPr>
          <w:rStyle w:val="Refdenotaalpie"/>
          <w:rFonts w:cs="Arial"/>
          <w:sz w:val="16"/>
        </w:rPr>
        <w:footnoteRef/>
      </w:r>
      <w:r>
        <w:rPr>
          <w:sz w:val="16"/>
        </w:rPr>
        <w:tab/>
      </w:r>
      <w:r>
        <w:rPr>
          <w:rFonts w:ascii="Arial" w:hAnsi="Arial" w:cs="Arial"/>
          <w:sz w:val="16"/>
          <w:szCs w:val="16"/>
        </w:rPr>
        <w:t xml:space="preserve">Las diferentes opciones de respuesta a todas las preguntas de la </w:t>
      </w:r>
      <w:r w:rsidR="00E67CBD" w:rsidRPr="00D4248F">
        <w:rPr>
          <w:rFonts w:ascii="Arial" w:hAnsi="Arial" w:cs="Arial"/>
          <w:smallCaps/>
          <w:sz w:val="16"/>
          <w:szCs w:val="16"/>
        </w:rPr>
        <w:t>enco</w:t>
      </w:r>
      <w:r w:rsidR="00E67CB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ueden consulta</w:t>
      </w:r>
      <w:r w:rsidR="00902BE0">
        <w:rPr>
          <w:rFonts w:ascii="Arial" w:hAnsi="Arial" w:cs="Arial"/>
          <w:sz w:val="16"/>
          <w:szCs w:val="16"/>
        </w:rPr>
        <w:t>rse</w:t>
      </w:r>
      <w:r>
        <w:rPr>
          <w:rFonts w:ascii="Arial" w:hAnsi="Arial" w:cs="Arial"/>
          <w:sz w:val="16"/>
          <w:szCs w:val="16"/>
        </w:rPr>
        <w:t xml:space="preserve"> en el cuestionario correspondiente ubicado en la siguiente liga: </w:t>
      </w:r>
      <w:hyperlink r:id="rId1" w:history="1">
        <w:r>
          <w:rPr>
            <w:rStyle w:val="Hipervnculo"/>
            <w:rFonts w:ascii="Arial" w:hAnsi="Arial" w:cs="Arial"/>
            <w:sz w:val="16"/>
            <w:szCs w:val="16"/>
          </w:rPr>
          <w:t>https://www.inegi.org.mx/programas/enco/</w:t>
        </w:r>
      </w:hyperlink>
      <w:r w:rsidR="00D909A0">
        <w:rPr>
          <w:rStyle w:val="Hipervnculo"/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CA50C" w14:textId="4F764649" w:rsidR="00C84AE8" w:rsidRPr="00C84AE8" w:rsidRDefault="00C84AE8" w:rsidP="00C84AE8">
    <w:pPr>
      <w:pStyle w:val="Encabezado"/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C84AE8">
      <w:rPr>
        <w:rFonts w:ascii="Arial" w:hAnsi="Arial" w:cs="Arial"/>
        <w:noProof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591D1994" wp14:editId="06A91F34">
          <wp:simplePos x="0" y="0"/>
          <wp:positionH relativeFrom="margin">
            <wp:posOffset>1793</wp:posOffset>
          </wp:positionH>
          <wp:positionV relativeFrom="paragraph">
            <wp:posOffset>17145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AE8">
      <w:rPr>
        <w:rFonts w:ascii="Arial" w:hAnsi="Arial" w:cs="Arial"/>
        <w:b/>
        <w:color w:val="002060"/>
        <w:sz w:val="24"/>
        <w:szCs w:val="24"/>
      </w:rPr>
      <w:t>Comunicado de prensa número 580/23</w:t>
    </w:r>
  </w:p>
  <w:p w14:paraId="7464648B" w14:textId="65197B54" w:rsidR="00C84AE8" w:rsidRPr="00C84AE8" w:rsidRDefault="00C84AE8" w:rsidP="00C84AE8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C84AE8">
      <w:rPr>
        <w:rFonts w:ascii="Arial" w:hAnsi="Arial" w:cs="Arial"/>
        <w:b/>
        <w:color w:val="002060"/>
        <w:sz w:val="24"/>
        <w:szCs w:val="24"/>
        <w:lang w:val="pt-BR"/>
      </w:rPr>
      <w:t xml:space="preserve">5 de </w:t>
    </w:r>
    <w:proofErr w:type="spellStart"/>
    <w:r w:rsidRPr="00C84AE8">
      <w:rPr>
        <w:rFonts w:ascii="Arial" w:hAnsi="Arial" w:cs="Arial"/>
        <w:b/>
        <w:color w:val="002060"/>
        <w:sz w:val="24"/>
        <w:szCs w:val="24"/>
        <w:lang w:val="pt-BR"/>
      </w:rPr>
      <w:t>octubre</w:t>
    </w:r>
    <w:proofErr w:type="spellEnd"/>
    <w:r w:rsidRPr="00C84AE8">
      <w:rPr>
        <w:rFonts w:ascii="Arial" w:hAnsi="Arial" w:cs="Arial"/>
        <w:b/>
        <w:color w:val="002060"/>
        <w:sz w:val="24"/>
        <w:szCs w:val="24"/>
        <w:lang w:val="pt-BR"/>
      </w:rPr>
      <w:t xml:space="preserve"> de 2023</w:t>
    </w:r>
  </w:p>
  <w:p w14:paraId="188D585F" w14:textId="3B045B3C" w:rsidR="00C84AE8" w:rsidRDefault="00C84AE8" w:rsidP="00C84AE8">
    <w:pPr>
      <w:pStyle w:val="Encabezado"/>
      <w:ind w:left="-567" w:right="49"/>
      <w:jc w:val="right"/>
    </w:pPr>
    <w:r w:rsidRPr="00C84AE8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C84AE8">
      <w:rPr>
        <w:rFonts w:ascii="Arial" w:hAnsi="Arial" w:cs="Arial"/>
        <w:b/>
        <w:color w:val="002060"/>
        <w:sz w:val="24"/>
        <w:szCs w:val="24"/>
      </w:rPr>
      <w:fldChar w:fldCharType="begin"/>
    </w:r>
    <w:r w:rsidRPr="00C84AE8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C84AE8">
      <w:rPr>
        <w:rFonts w:ascii="Arial" w:hAnsi="Arial" w:cs="Arial"/>
        <w:b/>
        <w:color w:val="002060"/>
        <w:sz w:val="24"/>
        <w:szCs w:val="24"/>
      </w:rPr>
      <w:fldChar w:fldCharType="separate"/>
    </w:r>
    <w:r w:rsidRPr="00C84AE8">
      <w:rPr>
        <w:rFonts w:ascii="Arial" w:hAnsi="Arial" w:cs="Arial"/>
        <w:b/>
        <w:color w:val="002060"/>
        <w:sz w:val="24"/>
        <w:szCs w:val="24"/>
      </w:rPr>
      <w:t>1</w:t>
    </w:r>
    <w:r w:rsidRPr="00C84AE8">
      <w:rPr>
        <w:rFonts w:ascii="Arial" w:hAnsi="Arial" w:cs="Arial"/>
        <w:b/>
        <w:color w:val="002060"/>
        <w:sz w:val="24"/>
        <w:szCs w:val="24"/>
      </w:rPr>
      <w:fldChar w:fldCharType="end"/>
    </w:r>
    <w:r w:rsidRPr="00C84AE8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11</w:t>
    </w:r>
  </w:p>
  <w:p w14:paraId="4D3AC6A1" w14:textId="45AE6C1C" w:rsidR="00283C74" w:rsidRDefault="00283C74" w:rsidP="009C2F4A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32562AC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EEB028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" w15:restartNumberingAfterBreak="0">
    <w:nsid w:val="0EEF23E5"/>
    <w:multiLevelType w:val="hybridMultilevel"/>
    <w:tmpl w:val="FFCE4E6A"/>
    <w:lvl w:ilvl="0" w:tplc="AA146E76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14390CC3"/>
    <w:multiLevelType w:val="hybridMultilevel"/>
    <w:tmpl w:val="2076D9C2"/>
    <w:lvl w:ilvl="0" w:tplc="554E2C0C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C2147B3"/>
    <w:multiLevelType w:val="hybridMultilevel"/>
    <w:tmpl w:val="041AD806"/>
    <w:lvl w:ilvl="0" w:tplc="2A2E9E5E">
      <w:start w:val="3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1D3532C7"/>
    <w:multiLevelType w:val="hybridMultilevel"/>
    <w:tmpl w:val="8A988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01A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232D33AB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276201AE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85E61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0" w15:restartNumberingAfterBreak="0">
    <w:nsid w:val="28A1550D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9526905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98877B2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3" w15:restartNumberingAfterBreak="0">
    <w:nsid w:val="2EA8315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32B63F2D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5" w15:restartNumberingAfterBreak="0">
    <w:nsid w:val="34A312D3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6" w15:restartNumberingAfterBreak="0">
    <w:nsid w:val="3C275328"/>
    <w:multiLevelType w:val="hybridMultilevel"/>
    <w:tmpl w:val="DFA436BC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2B08"/>
    <w:multiLevelType w:val="hybridMultilevel"/>
    <w:tmpl w:val="7562AD56"/>
    <w:lvl w:ilvl="0" w:tplc="1714C2C4">
      <w:start w:val="2"/>
      <w:numFmt w:val="decimal"/>
      <w:lvlText w:val="%1"/>
      <w:lvlJc w:val="left"/>
      <w:pPr>
        <w:ind w:left="5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4" w:hanging="360"/>
      </w:pPr>
    </w:lvl>
    <w:lvl w:ilvl="2" w:tplc="080A001B" w:tentative="1">
      <w:start w:val="1"/>
      <w:numFmt w:val="lowerRoman"/>
      <w:lvlText w:val="%3."/>
      <w:lvlJc w:val="right"/>
      <w:pPr>
        <w:ind w:left="1994" w:hanging="180"/>
      </w:pPr>
    </w:lvl>
    <w:lvl w:ilvl="3" w:tplc="080A000F" w:tentative="1">
      <w:start w:val="1"/>
      <w:numFmt w:val="decimal"/>
      <w:lvlText w:val="%4."/>
      <w:lvlJc w:val="left"/>
      <w:pPr>
        <w:ind w:left="2714" w:hanging="360"/>
      </w:pPr>
    </w:lvl>
    <w:lvl w:ilvl="4" w:tplc="080A0019" w:tentative="1">
      <w:start w:val="1"/>
      <w:numFmt w:val="lowerLetter"/>
      <w:lvlText w:val="%5."/>
      <w:lvlJc w:val="left"/>
      <w:pPr>
        <w:ind w:left="3434" w:hanging="360"/>
      </w:pPr>
    </w:lvl>
    <w:lvl w:ilvl="5" w:tplc="080A001B" w:tentative="1">
      <w:start w:val="1"/>
      <w:numFmt w:val="lowerRoman"/>
      <w:lvlText w:val="%6."/>
      <w:lvlJc w:val="right"/>
      <w:pPr>
        <w:ind w:left="4154" w:hanging="180"/>
      </w:pPr>
    </w:lvl>
    <w:lvl w:ilvl="6" w:tplc="080A000F" w:tentative="1">
      <w:start w:val="1"/>
      <w:numFmt w:val="decimal"/>
      <w:lvlText w:val="%7."/>
      <w:lvlJc w:val="left"/>
      <w:pPr>
        <w:ind w:left="4874" w:hanging="360"/>
      </w:pPr>
    </w:lvl>
    <w:lvl w:ilvl="7" w:tplc="080A0019" w:tentative="1">
      <w:start w:val="1"/>
      <w:numFmt w:val="lowerLetter"/>
      <w:lvlText w:val="%8."/>
      <w:lvlJc w:val="left"/>
      <w:pPr>
        <w:ind w:left="5594" w:hanging="360"/>
      </w:pPr>
    </w:lvl>
    <w:lvl w:ilvl="8" w:tplc="08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 w15:restartNumberingAfterBreak="0">
    <w:nsid w:val="448A1469"/>
    <w:multiLevelType w:val="hybridMultilevel"/>
    <w:tmpl w:val="E504638E"/>
    <w:lvl w:ilvl="0" w:tplc="3D00937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4A2771C3"/>
    <w:multiLevelType w:val="singleLevel"/>
    <w:tmpl w:val="292864B8"/>
    <w:lvl w:ilvl="0">
      <w:start w:val="1"/>
      <w:numFmt w:val="lowerLetter"/>
      <w:pStyle w:val="Lista"/>
      <w:lvlText w:val="(%1)"/>
      <w:lvlJc w:val="left"/>
      <w:pPr>
        <w:tabs>
          <w:tab w:val="num" w:pos="1532"/>
        </w:tabs>
        <w:ind w:left="1532" w:hanging="397"/>
      </w:pPr>
      <w:rPr>
        <w:rFonts w:hint="default"/>
        <w:sz w:val="24"/>
        <w:lang w:val="es-ES_tradnl"/>
      </w:rPr>
    </w:lvl>
  </w:abstractNum>
  <w:abstractNum w:abstractNumId="20" w15:restartNumberingAfterBreak="0">
    <w:nsid w:val="4D0C7F2D"/>
    <w:multiLevelType w:val="hybridMultilevel"/>
    <w:tmpl w:val="5ACCDEA0"/>
    <w:lvl w:ilvl="0" w:tplc="81342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071F6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3853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AF216F"/>
    <w:multiLevelType w:val="hybridMultilevel"/>
    <w:tmpl w:val="64FC6FB2"/>
    <w:lvl w:ilvl="0" w:tplc="F89C05BC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67F02C8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5" w15:restartNumberingAfterBreak="0">
    <w:nsid w:val="6A854D0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 w15:restartNumberingAfterBreak="0">
    <w:nsid w:val="6B281CCF"/>
    <w:multiLevelType w:val="hybridMultilevel"/>
    <w:tmpl w:val="9E50F7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05AB2"/>
    <w:multiLevelType w:val="hybridMultilevel"/>
    <w:tmpl w:val="B5F89C74"/>
    <w:lvl w:ilvl="0" w:tplc="A9E2B7CC">
      <w:start w:val="4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6C833C17"/>
    <w:multiLevelType w:val="hybridMultilevel"/>
    <w:tmpl w:val="0304F3D4"/>
    <w:lvl w:ilvl="0" w:tplc="080A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2DD5C6B"/>
    <w:multiLevelType w:val="hybridMultilevel"/>
    <w:tmpl w:val="A1F25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FA7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79D113C7"/>
    <w:multiLevelType w:val="hybridMultilevel"/>
    <w:tmpl w:val="D79C15AE"/>
    <w:lvl w:ilvl="0" w:tplc="A40035A8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 w15:restartNumberingAfterBreak="0">
    <w:nsid w:val="7DE45D30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3" w15:restartNumberingAfterBreak="0">
    <w:nsid w:val="7E5C535C"/>
    <w:multiLevelType w:val="hybridMultilevel"/>
    <w:tmpl w:val="41AE0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4"/>
  </w:num>
  <w:num w:numId="7">
    <w:abstractNumId w:val="12"/>
  </w:num>
  <w:num w:numId="8">
    <w:abstractNumId w:val="24"/>
  </w:num>
  <w:num w:numId="9">
    <w:abstractNumId w:val="15"/>
  </w:num>
  <w:num w:numId="10">
    <w:abstractNumId w:val="1"/>
  </w:num>
  <w:num w:numId="11">
    <w:abstractNumId w:val="9"/>
  </w:num>
  <w:num w:numId="12">
    <w:abstractNumId w:val="6"/>
  </w:num>
  <w:num w:numId="13">
    <w:abstractNumId w:val="32"/>
  </w:num>
  <w:num w:numId="14">
    <w:abstractNumId w:val="30"/>
  </w:num>
  <w:num w:numId="15">
    <w:abstractNumId w:val="7"/>
  </w:num>
  <w:num w:numId="16">
    <w:abstractNumId w:val="10"/>
  </w:num>
  <w:num w:numId="17">
    <w:abstractNumId w:val="23"/>
  </w:num>
  <w:num w:numId="18">
    <w:abstractNumId w:val="3"/>
  </w:num>
  <w:num w:numId="19">
    <w:abstractNumId w:val="31"/>
  </w:num>
  <w:num w:numId="20">
    <w:abstractNumId w:val="2"/>
  </w:num>
  <w:num w:numId="21">
    <w:abstractNumId w:val="18"/>
  </w:num>
  <w:num w:numId="22">
    <w:abstractNumId w:val="0"/>
  </w:num>
  <w:num w:numId="23">
    <w:abstractNumId w:val="25"/>
  </w:num>
  <w:num w:numId="24">
    <w:abstractNumId w:val="13"/>
  </w:num>
  <w:num w:numId="25">
    <w:abstractNumId w:val="8"/>
  </w:num>
  <w:num w:numId="26">
    <w:abstractNumId w:val="11"/>
  </w:num>
  <w:num w:numId="27">
    <w:abstractNumId w:val="4"/>
  </w:num>
  <w:num w:numId="28">
    <w:abstractNumId w:val="27"/>
  </w:num>
  <w:num w:numId="29">
    <w:abstractNumId w:val="26"/>
  </w:num>
  <w:num w:numId="30">
    <w:abstractNumId w:val="17"/>
  </w:num>
  <w:num w:numId="31">
    <w:abstractNumId w:val="29"/>
  </w:num>
  <w:num w:numId="32">
    <w:abstractNumId w:val="33"/>
  </w:num>
  <w:num w:numId="33">
    <w:abstractNumId w:val="16"/>
  </w:num>
  <w:num w:numId="34">
    <w:abstractNumId w:val="28"/>
  </w:num>
  <w:num w:numId="35">
    <w:abstractNumId w:val="19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BB"/>
    <w:rsid w:val="000000A1"/>
    <w:rsid w:val="0000022F"/>
    <w:rsid w:val="000002B1"/>
    <w:rsid w:val="000027AF"/>
    <w:rsid w:val="00002A8F"/>
    <w:rsid w:val="00002D44"/>
    <w:rsid w:val="000033BB"/>
    <w:rsid w:val="000042BE"/>
    <w:rsid w:val="00004B57"/>
    <w:rsid w:val="00005811"/>
    <w:rsid w:val="00006A88"/>
    <w:rsid w:val="0000753C"/>
    <w:rsid w:val="00007860"/>
    <w:rsid w:val="000079B3"/>
    <w:rsid w:val="00007D79"/>
    <w:rsid w:val="00007EC5"/>
    <w:rsid w:val="00010310"/>
    <w:rsid w:val="00010B00"/>
    <w:rsid w:val="00011191"/>
    <w:rsid w:val="000112E2"/>
    <w:rsid w:val="00011A11"/>
    <w:rsid w:val="000138B3"/>
    <w:rsid w:val="00014EC1"/>
    <w:rsid w:val="00015004"/>
    <w:rsid w:val="00015BEB"/>
    <w:rsid w:val="000169C7"/>
    <w:rsid w:val="00016A57"/>
    <w:rsid w:val="0001746F"/>
    <w:rsid w:val="0001751C"/>
    <w:rsid w:val="00020F4E"/>
    <w:rsid w:val="00021DD7"/>
    <w:rsid w:val="00021E68"/>
    <w:rsid w:val="00023386"/>
    <w:rsid w:val="000260B8"/>
    <w:rsid w:val="0002636E"/>
    <w:rsid w:val="00026496"/>
    <w:rsid w:val="00026C56"/>
    <w:rsid w:val="00027150"/>
    <w:rsid w:val="00027677"/>
    <w:rsid w:val="0003044A"/>
    <w:rsid w:val="00030550"/>
    <w:rsid w:val="00032612"/>
    <w:rsid w:val="000329F6"/>
    <w:rsid w:val="00033B44"/>
    <w:rsid w:val="000340ED"/>
    <w:rsid w:val="0003427C"/>
    <w:rsid w:val="000344DA"/>
    <w:rsid w:val="000347E0"/>
    <w:rsid w:val="000357F9"/>
    <w:rsid w:val="0003659F"/>
    <w:rsid w:val="00036ADC"/>
    <w:rsid w:val="00036BD0"/>
    <w:rsid w:val="00037B19"/>
    <w:rsid w:val="00037CD2"/>
    <w:rsid w:val="00040D17"/>
    <w:rsid w:val="0004122E"/>
    <w:rsid w:val="00041E95"/>
    <w:rsid w:val="00041F8A"/>
    <w:rsid w:val="00042161"/>
    <w:rsid w:val="00042A79"/>
    <w:rsid w:val="000431F1"/>
    <w:rsid w:val="000436AB"/>
    <w:rsid w:val="000439E6"/>
    <w:rsid w:val="000445F6"/>
    <w:rsid w:val="00044A08"/>
    <w:rsid w:val="00044F22"/>
    <w:rsid w:val="00044FD7"/>
    <w:rsid w:val="000450EA"/>
    <w:rsid w:val="0004572E"/>
    <w:rsid w:val="00046223"/>
    <w:rsid w:val="000465FA"/>
    <w:rsid w:val="00047151"/>
    <w:rsid w:val="000477A2"/>
    <w:rsid w:val="00047A9B"/>
    <w:rsid w:val="00050AA3"/>
    <w:rsid w:val="000510F1"/>
    <w:rsid w:val="00051232"/>
    <w:rsid w:val="000519C2"/>
    <w:rsid w:val="0005236D"/>
    <w:rsid w:val="000527D1"/>
    <w:rsid w:val="00052913"/>
    <w:rsid w:val="00053461"/>
    <w:rsid w:val="00053573"/>
    <w:rsid w:val="000535AC"/>
    <w:rsid w:val="000535FB"/>
    <w:rsid w:val="0005373F"/>
    <w:rsid w:val="000541BE"/>
    <w:rsid w:val="00054608"/>
    <w:rsid w:val="00054A42"/>
    <w:rsid w:val="000550AB"/>
    <w:rsid w:val="0005568A"/>
    <w:rsid w:val="000560B5"/>
    <w:rsid w:val="000564AE"/>
    <w:rsid w:val="000565E4"/>
    <w:rsid w:val="000567D7"/>
    <w:rsid w:val="00056B26"/>
    <w:rsid w:val="000573F8"/>
    <w:rsid w:val="000616F4"/>
    <w:rsid w:val="00061B5B"/>
    <w:rsid w:val="00061FAE"/>
    <w:rsid w:val="00062536"/>
    <w:rsid w:val="00063674"/>
    <w:rsid w:val="00063B58"/>
    <w:rsid w:val="00064804"/>
    <w:rsid w:val="000653BA"/>
    <w:rsid w:val="0006575D"/>
    <w:rsid w:val="00066166"/>
    <w:rsid w:val="0006626C"/>
    <w:rsid w:val="00066321"/>
    <w:rsid w:val="00067508"/>
    <w:rsid w:val="0006780E"/>
    <w:rsid w:val="00070511"/>
    <w:rsid w:val="00070ABE"/>
    <w:rsid w:val="00070B5F"/>
    <w:rsid w:val="00070BEF"/>
    <w:rsid w:val="00070C89"/>
    <w:rsid w:val="00071416"/>
    <w:rsid w:val="0007159D"/>
    <w:rsid w:val="00071DB1"/>
    <w:rsid w:val="00071E6A"/>
    <w:rsid w:val="00071F50"/>
    <w:rsid w:val="0007260C"/>
    <w:rsid w:val="00072772"/>
    <w:rsid w:val="00072FBB"/>
    <w:rsid w:val="00073298"/>
    <w:rsid w:val="0007346C"/>
    <w:rsid w:val="000742C8"/>
    <w:rsid w:val="00075328"/>
    <w:rsid w:val="0007595C"/>
    <w:rsid w:val="00075FFB"/>
    <w:rsid w:val="000763AE"/>
    <w:rsid w:val="0007680C"/>
    <w:rsid w:val="0007690B"/>
    <w:rsid w:val="00076AFC"/>
    <w:rsid w:val="00076B4B"/>
    <w:rsid w:val="0007782C"/>
    <w:rsid w:val="00077E48"/>
    <w:rsid w:val="00082207"/>
    <w:rsid w:val="0008352B"/>
    <w:rsid w:val="00083E25"/>
    <w:rsid w:val="00084854"/>
    <w:rsid w:val="0008553C"/>
    <w:rsid w:val="00085C84"/>
    <w:rsid w:val="00085CA2"/>
    <w:rsid w:val="00085DD1"/>
    <w:rsid w:val="00086BA7"/>
    <w:rsid w:val="00086F23"/>
    <w:rsid w:val="000871A3"/>
    <w:rsid w:val="0008724E"/>
    <w:rsid w:val="00087344"/>
    <w:rsid w:val="00087B3A"/>
    <w:rsid w:val="0009068B"/>
    <w:rsid w:val="00090CFA"/>
    <w:rsid w:val="00090FE6"/>
    <w:rsid w:val="00091185"/>
    <w:rsid w:val="000912E1"/>
    <w:rsid w:val="00091548"/>
    <w:rsid w:val="000932F8"/>
    <w:rsid w:val="00093926"/>
    <w:rsid w:val="00093F63"/>
    <w:rsid w:val="000943B4"/>
    <w:rsid w:val="000967FA"/>
    <w:rsid w:val="00096A39"/>
    <w:rsid w:val="00096B40"/>
    <w:rsid w:val="00096B69"/>
    <w:rsid w:val="000976D5"/>
    <w:rsid w:val="00097D46"/>
    <w:rsid w:val="000A0D29"/>
    <w:rsid w:val="000A12B5"/>
    <w:rsid w:val="000A130D"/>
    <w:rsid w:val="000A174A"/>
    <w:rsid w:val="000A29C3"/>
    <w:rsid w:val="000A2AFA"/>
    <w:rsid w:val="000A2BB1"/>
    <w:rsid w:val="000A2C94"/>
    <w:rsid w:val="000A329B"/>
    <w:rsid w:val="000A38CF"/>
    <w:rsid w:val="000A3FEA"/>
    <w:rsid w:val="000A41E7"/>
    <w:rsid w:val="000A5121"/>
    <w:rsid w:val="000A5F9C"/>
    <w:rsid w:val="000A669D"/>
    <w:rsid w:val="000A6E23"/>
    <w:rsid w:val="000A6E50"/>
    <w:rsid w:val="000A77C4"/>
    <w:rsid w:val="000B0077"/>
    <w:rsid w:val="000B2283"/>
    <w:rsid w:val="000B252D"/>
    <w:rsid w:val="000B2A34"/>
    <w:rsid w:val="000B2A6A"/>
    <w:rsid w:val="000B2F62"/>
    <w:rsid w:val="000B3FB6"/>
    <w:rsid w:val="000B4E1A"/>
    <w:rsid w:val="000B4F35"/>
    <w:rsid w:val="000B5EA6"/>
    <w:rsid w:val="000B69A9"/>
    <w:rsid w:val="000B6B5D"/>
    <w:rsid w:val="000B6B7E"/>
    <w:rsid w:val="000B6E21"/>
    <w:rsid w:val="000C0556"/>
    <w:rsid w:val="000C10DD"/>
    <w:rsid w:val="000C191F"/>
    <w:rsid w:val="000C1CB4"/>
    <w:rsid w:val="000C2008"/>
    <w:rsid w:val="000C268A"/>
    <w:rsid w:val="000C305A"/>
    <w:rsid w:val="000C32AD"/>
    <w:rsid w:val="000C51D0"/>
    <w:rsid w:val="000C5C3D"/>
    <w:rsid w:val="000C65CD"/>
    <w:rsid w:val="000C75FA"/>
    <w:rsid w:val="000C773E"/>
    <w:rsid w:val="000D0560"/>
    <w:rsid w:val="000D0FD6"/>
    <w:rsid w:val="000D120A"/>
    <w:rsid w:val="000D13FD"/>
    <w:rsid w:val="000D2279"/>
    <w:rsid w:val="000D243F"/>
    <w:rsid w:val="000D24B5"/>
    <w:rsid w:val="000D285B"/>
    <w:rsid w:val="000D2AE7"/>
    <w:rsid w:val="000D2AEE"/>
    <w:rsid w:val="000D2B08"/>
    <w:rsid w:val="000D3071"/>
    <w:rsid w:val="000D311B"/>
    <w:rsid w:val="000D3F21"/>
    <w:rsid w:val="000D46EA"/>
    <w:rsid w:val="000D48FC"/>
    <w:rsid w:val="000D605F"/>
    <w:rsid w:val="000D63E6"/>
    <w:rsid w:val="000D68CE"/>
    <w:rsid w:val="000E00BE"/>
    <w:rsid w:val="000E032C"/>
    <w:rsid w:val="000E03F0"/>
    <w:rsid w:val="000E0625"/>
    <w:rsid w:val="000E10D2"/>
    <w:rsid w:val="000E1276"/>
    <w:rsid w:val="000E164B"/>
    <w:rsid w:val="000E273A"/>
    <w:rsid w:val="000E362E"/>
    <w:rsid w:val="000E3DA5"/>
    <w:rsid w:val="000E422F"/>
    <w:rsid w:val="000E4775"/>
    <w:rsid w:val="000E4B15"/>
    <w:rsid w:val="000E4F39"/>
    <w:rsid w:val="000E5C01"/>
    <w:rsid w:val="000E5C75"/>
    <w:rsid w:val="000E5E5E"/>
    <w:rsid w:val="000F01F7"/>
    <w:rsid w:val="000F03AC"/>
    <w:rsid w:val="000F0D9D"/>
    <w:rsid w:val="000F0DB1"/>
    <w:rsid w:val="000F1443"/>
    <w:rsid w:val="000F18D6"/>
    <w:rsid w:val="000F220B"/>
    <w:rsid w:val="000F2988"/>
    <w:rsid w:val="000F3079"/>
    <w:rsid w:val="000F30EF"/>
    <w:rsid w:val="000F319B"/>
    <w:rsid w:val="000F36BC"/>
    <w:rsid w:val="000F3953"/>
    <w:rsid w:val="000F3C5A"/>
    <w:rsid w:val="000F42FA"/>
    <w:rsid w:val="000F488B"/>
    <w:rsid w:val="000F4EEF"/>
    <w:rsid w:val="000F57CE"/>
    <w:rsid w:val="000F68A8"/>
    <w:rsid w:val="000F6C9D"/>
    <w:rsid w:val="000F7F7C"/>
    <w:rsid w:val="001011E2"/>
    <w:rsid w:val="001023D0"/>
    <w:rsid w:val="0010261C"/>
    <w:rsid w:val="00102D16"/>
    <w:rsid w:val="00102EBC"/>
    <w:rsid w:val="0010341D"/>
    <w:rsid w:val="0010359A"/>
    <w:rsid w:val="00103847"/>
    <w:rsid w:val="0010394E"/>
    <w:rsid w:val="00104E6F"/>
    <w:rsid w:val="00105830"/>
    <w:rsid w:val="00105D91"/>
    <w:rsid w:val="00105E83"/>
    <w:rsid w:val="00106ADE"/>
    <w:rsid w:val="00106BED"/>
    <w:rsid w:val="00107528"/>
    <w:rsid w:val="001079AC"/>
    <w:rsid w:val="00107C6B"/>
    <w:rsid w:val="00107CAC"/>
    <w:rsid w:val="001100BF"/>
    <w:rsid w:val="00110775"/>
    <w:rsid w:val="00111D04"/>
    <w:rsid w:val="00112199"/>
    <w:rsid w:val="001121B9"/>
    <w:rsid w:val="001123BE"/>
    <w:rsid w:val="001124EA"/>
    <w:rsid w:val="00113FBA"/>
    <w:rsid w:val="00114D39"/>
    <w:rsid w:val="00115B57"/>
    <w:rsid w:val="00115BB4"/>
    <w:rsid w:val="00115DB6"/>
    <w:rsid w:val="0011665F"/>
    <w:rsid w:val="001176F1"/>
    <w:rsid w:val="00117B9A"/>
    <w:rsid w:val="00117DE9"/>
    <w:rsid w:val="00120863"/>
    <w:rsid w:val="00120968"/>
    <w:rsid w:val="00120E20"/>
    <w:rsid w:val="00122A12"/>
    <w:rsid w:val="0012319D"/>
    <w:rsid w:val="0012342B"/>
    <w:rsid w:val="00124BB1"/>
    <w:rsid w:val="0012531F"/>
    <w:rsid w:val="00125C4F"/>
    <w:rsid w:val="00126815"/>
    <w:rsid w:val="00127731"/>
    <w:rsid w:val="001308B4"/>
    <w:rsid w:val="0013168F"/>
    <w:rsid w:val="00131DCF"/>
    <w:rsid w:val="00132D88"/>
    <w:rsid w:val="001333DC"/>
    <w:rsid w:val="001334E2"/>
    <w:rsid w:val="00133A5A"/>
    <w:rsid w:val="00134540"/>
    <w:rsid w:val="00135DFE"/>
    <w:rsid w:val="00136089"/>
    <w:rsid w:val="001360A5"/>
    <w:rsid w:val="00136C2F"/>
    <w:rsid w:val="00137043"/>
    <w:rsid w:val="00137055"/>
    <w:rsid w:val="001371E1"/>
    <w:rsid w:val="00140083"/>
    <w:rsid w:val="00140C50"/>
    <w:rsid w:val="00141EBF"/>
    <w:rsid w:val="00143056"/>
    <w:rsid w:val="00143230"/>
    <w:rsid w:val="00143822"/>
    <w:rsid w:val="00143D5A"/>
    <w:rsid w:val="00144316"/>
    <w:rsid w:val="001458BE"/>
    <w:rsid w:val="00146056"/>
    <w:rsid w:val="00146E93"/>
    <w:rsid w:val="001476A9"/>
    <w:rsid w:val="0014785C"/>
    <w:rsid w:val="00147C0A"/>
    <w:rsid w:val="00147C25"/>
    <w:rsid w:val="00147DAF"/>
    <w:rsid w:val="00147F71"/>
    <w:rsid w:val="00150690"/>
    <w:rsid w:val="001506AB"/>
    <w:rsid w:val="00150877"/>
    <w:rsid w:val="00150FB7"/>
    <w:rsid w:val="001515BC"/>
    <w:rsid w:val="00151BD3"/>
    <w:rsid w:val="00151D79"/>
    <w:rsid w:val="0015211D"/>
    <w:rsid w:val="001522B7"/>
    <w:rsid w:val="001533C0"/>
    <w:rsid w:val="00153C99"/>
    <w:rsid w:val="001544AB"/>
    <w:rsid w:val="001545C5"/>
    <w:rsid w:val="0015565A"/>
    <w:rsid w:val="00156BDA"/>
    <w:rsid w:val="00160C27"/>
    <w:rsid w:val="00160C53"/>
    <w:rsid w:val="00161975"/>
    <w:rsid w:val="00161DE0"/>
    <w:rsid w:val="00161DE4"/>
    <w:rsid w:val="00162B8E"/>
    <w:rsid w:val="00163FB9"/>
    <w:rsid w:val="0016425B"/>
    <w:rsid w:val="001648A8"/>
    <w:rsid w:val="0016706F"/>
    <w:rsid w:val="00167106"/>
    <w:rsid w:val="001677D8"/>
    <w:rsid w:val="00167ABD"/>
    <w:rsid w:val="001700F7"/>
    <w:rsid w:val="00170EC1"/>
    <w:rsid w:val="00171DF3"/>
    <w:rsid w:val="001729DD"/>
    <w:rsid w:val="00173C45"/>
    <w:rsid w:val="00174095"/>
    <w:rsid w:val="00175078"/>
    <w:rsid w:val="001766E4"/>
    <w:rsid w:val="00176797"/>
    <w:rsid w:val="00177DC4"/>
    <w:rsid w:val="00180078"/>
    <w:rsid w:val="001801DF"/>
    <w:rsid w:val="00180D9F"/>
    <w:rsid w:val="001814EC"/>
    <w:rsid w:val="001836E7"/>
    <w:rsid w:val="00183AFB"/>
    <w:rsid w:val="001846B9"/>
    <w:rsid w:val="0018507E"/>
    <w:rsid w:val="00186F32"/>
    <w:rsid w:val="00186FDF"/>
    <w:rsid w:val="0018777D"/>
    <w:rsid w:val="0019020C"/>
    <w:rsid w:val="00190CB6"/>
    <w:rsid w:val="00191325"/>
    <w:rsid w:val="00191686"/>
    <w:rsid w:val="00191F6E"/>
    <w:rsid w:val="00191FB8"/>
    <w:rsid w:val="0019200B"/>
    <w:rsid w:val="00192A36"/>
    <w:rsid w:val="0019399C"/>
    <w:rsid w:val="00193DE2"/>
    <w:rsid w:val="00193EFC"/>
    <w:rsid w:val="00195A1A"/>
    <w:rsid w:val="00195B05"/>
    <w:rsid w:val="00196B8D"/>
    <w:rsid w:val="00196F46"/>
    <w:rsid w:val="00197423"/>
    <w:rsid w:val="0019775B"/>
    <w:rsid w:val="001979A9"/>
    <w:rsid w:val="001A01AD"/>
    <w:rsid w:val="001A0654"/>
    <w:rsid w:val="001A1403"/>
    <w:rsid w:val="001A20FE"/>
    <w:rsid w:val="001A258A"/>
    <w:rsid w:val="001A285C"/>
    <w:rsid w:val="001A2E02"/>
    <w:rsid w:val="001A3DC5"/>
    <w:rsid w:val="001A3DD5"/>
    <w:rsid w:val="001A541F"/>
    <w:rsid w:val="001A59B8"/>
    <w:rsid w:val="001A79AC"/>
    <w:rsid w:val="001B020A"/>
    <w:rsid w:val="001B05E2"/>
    <w:rsid w:val="001B06E6"/>
    <w:rsid w:val="001B0829"/>
    <w:rsid w:val="001B138F"/>
    <w:rsid w:val="001B3244"/>
    <w:rsid w:val="001B335E"/>
    <w:rsid w:val="001B3D17"/>
    <w:rsid w:val="001B3EEA"/>
    <w:rsid w:val="001B4162"/>
    <w:rsid w:val="001B533F"/>
    <w:rsid w:val="001B7A46"/>
    <w:rsid w:val="001C13B2"/>
    <w:rsid w:val="001C1B5B"/>
    <w:rsid w:val="001C1E81"/>
    <w:rsid w:val="001C283C"/>
    <w:rsid w:val="001C2AFC"/>
    <w:rsid w:val="001C2C29"/>
    <w:rsid w:val="001C2D2B"/>
    <w:rsid w:val="001C3C88"/>
    <w:rsid w:val="001C3E73"/>
    <w:rsid w:val="001C4993"/>
    <w:rsid w:val="001C5108"/>
    <w:rsid w:val="001C63E2"/>
    <w:rsid w:val="001C6667"/>
    <w:rsid w:val="001C6E8C"/>
    <w:rsid w:val="001C70E2"/>
    <w:rsid w:val="001C7B53"/>
    <w:rsid w:val="001D05C9"/>
    <w:rsid w:val="001D0812"/>
    <w:rsid w:val="001D0FC4"/>
    <w:rsid w:val="001D235E"/>
    <w:rsid w:val="001D2439"/>
    <w:rsid w:val="001D2453"/>
    <w:rsid w:val="001D2E52"/>
    <w:rsid w:val="001D2E96"/>
    <w:rsid w:val="001D3688"/>
    <w:rsid w:val="001D3887"/>
    <w:rsid w:val="001D4762"/>
    <w:rsid w:val="001D53A5"/>
    <w:rsid w:val="001D5524"/>
    <w:rsid w:val="001D59AC"/>
    <w:rsid w:val="001D6BE7"/>
    <w:rsid w:val="001D7610"/>
    <w:rsid w:val="001D773B"/>
    <w:rsid w:val="001D7A4F"/>
    <w:rsid w:val="001E06C0"/>
    <w:rsid w:val="001E2C5A"/>
    <w:rsid w:val="001E2F95"/>
    <w:rsid w:val="001E360A"/>
    <w:rsid w:val="001E41C5"/>
    <w:rsid w:val="001E438B"/>
    <w:rsid w:val="001E49C4"/>
    <w:rsid w:val="001E4BEC"/>
    <w:rsid w:val="001E58E7"/>
    <w:rsid w:val="001E61FC"/>
    <w:rsid w:val="001E684E"/>
    <w:rsid w:val="001E6BA1"/>
    <w:rsid w:val="001E7D93"/>
    <w:rsid w:val="001F18A7"/>
    <w:rsid w:val="001F1AD1"/>
    <w:rsid w:val="001F2130"/>
    <w:rsid w:val="001F22CB"/>
    <w:rsid w:val="001F26D8"/>
    <w:rsid w:val="001F2D83"/>
    <w:rsid w:val="001F2F7C"/>
    <w:rsid w:val="001F3086"/>
    <w:rsid w:val="001F321F"/>
    <w:rsid w:val="001F5B91"/>
    <w:rsid w:val="001F6A8E"/>
    <w:rsid w:val="001F6F9F"/>
    <w:rsid w:val="001F7D16"/>
    <w:rsid w:val="001F7F7E"/>
    <w:rsid w:val="001F7F82"/>
    <w:rsid w:val="00200AB7"/>
    <w:rsid w:val="00204781"/>
    <w:rsid w:val="00205661"/>
    <w:rsid w:val="00206550"/>
    <w:rsid w:val="00206973"/>
    <w:rsid w:val="00206A94"/>
    <w:rsid w:val="0020767A"/>
    <w:rsid w:val="00210093"/>
    <w:rsid w:val="00210772"/>
    <w:rsid w:val="0021139C"/>
    <w:rsid w:val="00211470"/>
    <w:rsid w:val="00211F58"/>
    <w:rsid w:val="002121D9"/>
    <w:rsid w:val="0021278D"/>
    <w:rsid w:val="00212AB1"/>
    <w:rsid w:val="00212DFB"/>
    <w:rsid w:val="00213459"/>
    <w:rsid w:val="00213B22"/>
    <w:rsid w:val="0021623E"/>
    <w:rsid w:val="0021627B"/>
    <w:rsid w:val="00216378"/>
    <w:rsid w:val="00217B82"/>
    <w:rsid w:val="0022118E"/>
    <w:rsid w:val="0022138F"/>
    <w:rsid w:val="0022145B"/>
    <w:rsid w:val="00222458"/>
    <w:rsid w:val="00222A1F"/>
    <w:rsid w:val="00222B8C"/>
    <w:rsid w:val="00222CAB"/>
    <w:rsid w:val="002232D7"/>
    <w:rsid w:val="00223F50"/>
    <w:rsid w:val="002242FA"/>
    <w:rsid w:val="00224B01"/>
    <w:rsid w:val="00224B63"/>
    <w:rsid w:val="002251C9"/>
    <w:rsid w:val="0022545B"/>
    <w:rsid w:val="00225670"/>
    <w:rsid w:val="002256AA"/>
    <w:rsid w:val="00226213"/>
    <w:rsid w:val="00226B9A"/>
    <w:rsid w:val="0022731A"/>
    <w:rsid w:val="002277BA"/>
    <w:rsid w:val="00231137"/>
    <w:rsid w:val="002311AE"/>
    <w:rsid w:val="0023151A"/>
    <w:rsid w:val="002337CF"/>
    <w:rsid w:val="00234459"/>
    <w:rsid w:val="00234C74"/>
    <w:rsid w:val="00235BE3"/>
    <w:rsid w:val="00236760"/>
    <w:rsid w:val="002379F0"/>
    <w:rsid w:val="00240810"/>
    <w:rsid w:val="00240C48"/>
    <w:rsid w:val="0024132E"/>
    <w:rsid w:val="00241E0E"/>
    <w:rsid w:val="0024289C"/>
    <w:rsid w:val="00243A8F"/>
    <w:rsid w:val="00243B8B"/>
    <w:rsid w:val="00244034"/>
    <w:rsid w:val="0024459B"/>
    <w:rsid w:val="00244817"/>
    <w:rsid w:val="00245DC9"/>
    <w:rsid w:val="00246CB9"/>
    <w:rsid w:val="00247859"/>
    <w:rsid w:val="00247A8A"/>
    <w:rsid w:val="002506EE"/>
    <w:rsid w:val="0025079A"/>
    <w:rsid w:val="00250AB4"/>
    <w:rsid w:val="00250EA4"/>
    <w:rsid w:val="00250F01"/>
    <w:rsid w:val="00250F9F"/>
    <w:rsid w:val="002528C9"/>
    <w:rsid w:val="00252C3A"/>
    <w:rsid w:val="002538A7"/>
    <w:rsid w:val="00253CFB"/>
    <w:rsid w:val="00255FB3"/>
    <w:rsid w:val="00256C30"/>
    <w:rsid w:val="00256D6C"/>
    <w:rsid w:val="00257B01"/>
    <w:rsid w:val="002604D8"/>
    <w:rsid w:val="0026060C"/>
    <w:rsid w:val="002608CF"/>
    <w:rsid w:val="002621CE"/>
    <w:rsid w:val="002631F9"/>
    <w:rsid w:val="00264CA8"/>
    <w:rsid w:val="00264E20"/>
    <w:rsid w:val="00265217"/>
    <w:rsid w:val="0026550C"/>
    <w:rsid w:val="002656FD"/>
    <w:rsid w:val="00265E0F"/>
    <w:rsid w:val="00266195"/>
    <w:rsid w:val="002662CC"/>
    <w:rsid w:val="00266471"/>
    <w:rsid w:val="00266A37"/>
    <w:rsid w:val="0027002D"/>
    <w:rsid w:val="002704B5"/>
    <w:rsid w:val="00270C19"/>
    <w:rsid w:val="00270F64"/>
    <w:rsid w:val="00272727"/>
    <w:rsid w:val="00273B9D"/>
    <w:rsid w:val="00273C25"/>
    <w:rsid w:val="002749C6"/>
    <w:rsid w:val="00274D39"/>
    <w:rsid w:val="002765EC"/>
    <w:rsid w:val="00276B78"/>
    <w:rsid w:val="0028005C"/>
    <w:rsid w:val="00280B7B"/>
    <w:rsid w:val="00283C74"/>
    <w:rsid w:val="00285949"/>
    <w:rsid w:val="002871B0"/>
    <w:rsid w:val="00287554"/>
    <w:rsid w:val="002901C0"/>
    <w:rsid w:val="002901CA"/>
    <w:rsid w:val="0029051E"/>
    <w:rsid w:val="0029159E"/>
    <w:rsid w:val="0029195A"/>
    <w:rsid w:val="00291CF0"/>
    <w:rsid w:val="00291DE8"/>
    <w:rsid w:val="0029274F"/>
    <w:rsid w:val="00292E89"/>
    <w:rsid w:val="00293217"/>
    <w:rsid w:val="00294548"/>
    <w:rsid w:val="00295403"/>
    <w:rsid w:val="00295930"/>
    <w:rsid w:val="00296BB6"/>
    <w:rsid w:val="00297443"/>
    <w:rsid w:val="002A027C"/>
    <w:rsid w:val="002A079D"/>
    <w:rsid w:val="002A1C66"/>
    <w:rsid w:val="002A218A"/>
    <w:rsid w:val="002A2D9A"/>
    <w:rsid w:val="002A310F"/>
    <w:rsid w:val="002A374E"/>
    <w:rsid w:val="002A3CD9"/>
    <w:rsid w:val="002A3E84"/>
    <w:rsid w:val="002A4AD4"/>
    <w:rsid w:val="002A7125"/>
    <w:rsid w:val="002A7801"/>
    <w:rsid w:val="002A7EE2"/>
    <w:rsid w:val="002B045D"/>
    <w:rsid w:val="002B0618"/>
    <w:rsid w:val="002B0E22"/>
    <w:rsid w:val="002B15FA"/>
    <w:rsid w:val="002B27BF"/>
    <w:rsid w:val="002B2C08"/>
    <w:rsid w:val="002B2CB1"/>
    <w:rsid w:val="002B40A1"/>
    <w:rsid w:val="002B429B"/>
    <w:rsid w:val="002B44D0"/>
    <w:rsid w:val="002B4688"/>
    <w:rsid w:val="002B4ECB"/>
    <w:rsid w:val="002B590B"/>
    <w:rsid w:val="002B76F5"/>
    <w:rsid w:val="002C0331"/>
    <w:rsid w:val="002C0C08"/>
    <w:rsid w:val="002C0D83"/>
    <w:rsid w:val="002C36D3"/>
    <w:rsid w:val="002C473C"/>
    <w:rsid w:val="002C49D5"/>
    <w:rsid w:val="002C5275"/>
    <w:rsid w:val="002C6965"/>
    <w:rsid w:val="002C6B47"/>
    <w:rsid w:val="002C6CA4"/>
    <w:rsid w:val="002C76E4"/>
    <w:rsid w:val="002C7C06"/>
    <w:rsid w:val="002D03A7"/>
    <w:rsid w:val="002D0E7C"/>
    <w:rsid w:val="002D14AC"/>
    <w:rsid w:val="002D1A59"/>
    <w:rsid w:val="002D2073"/>
    <w:rsid w:val="002D2BE7"/>
    <w:rsid w:val="002D2C67"/>
    <w:rsid w:val="002D3B22"/>
    <w:rsid w:val="002D4324"/>
    <w:rsid w:val="002D43D3"/>
    <w:rsid w:val="002D4B46"/>
    <w:rsid w:val="002D4F8A"/>
    <w:rsid w:val="002D5409"/>
    <w:rsid w:val="002D55AE"/>
    <w:rsid w:val="002D5A36"/>
    <w:rsid w:val="002D5AD8"/>
    <w:rsid w:val="002D5CB6"/>
    <w:rsid w:val="002D602F"/>
    <w:rsid w:val="002D6554"/>
    <w:rsid w:val="002D6D38"/>
    <w:rsid w:val="002D76C8"/>
    <w:rsid w:val="002D79C9"/>
    <w:rsid w:val="002E01B3"/>
    <w:rsid w:val="002E0C56"/>
    <w:rsid w:val="002E118E"/>
    <w:rsid w:val="002E15E3"/>
    <w:rsid w:val="002E1966"/>
    <w:rsid w:val="002E33BF"/>
    <w:rsid w:val="002E3AFE"/>
    <w:rsid w:val="002E3E54"/>
    <w:rsid w:val="002E4863"/>
    <w:rsid w:val="002E5538"/>
    <w:rsid w:val="002E5E1C"/>
    <w:rsid w:val="002E6D7E"/>
    <w:rsid w:val="002E7C2D"/>
    <w:rsid w:val="002F039B"/>
    <w:rsid w:val="002F19B5"/>
    <w:rsid w:val="002F1A28"/>
    <w:rsid w:val="002F30E7"/>
    <w:rsid w:val="002F38AA"/>
    <w:rsid w:val="002F3E64"/>
    <w:rsid w:val="002F4520"/>
    <w:rsid w:val="002F5FF9"/>
    <w:rsid w:val="002F66CB"/>
    <w:rsid w:val="002F71E3"/>
    <w:rsid w:val="002F7D29"/>
    <w:rsid w:val="00301713"/>
    <w:rsid w:val="00302318"/>
    <w:rsid w:val="0030262C"/>
    <w:rsid w:val="003033DA"/>
    <w:rsid w:val="00305443"/>
    <w:rsid w:val="00305973"/>
    <w:rsid w:val="003060F0"/>
    <w:rsid w:val="00306921"/>
    <w:rsid w:val="003071FA"/>
    <w:rsid w:val="00307481"/>
    <w:rsid w:val="00307E94"/>
    <w:rsid w:val="00310596"/>
    <w:rsid w:val="003113D1"/>
    <w:rsid w:val="003116F8"/>
    <w:rsid w:val="003119C8"/>
    <w:rsid w:val="003124F1"/>
    <w:rsid w:val="00312569"/>
    <w:rsid w:val="0031261C"/>
    <w:rsid w:val="00312C77"/>
    <w:rsid w:val="0031446D"/>
    <w:rsid w:val="0031462E"/>
    <w:rsid w:val="003147E6"/>
    <w:rsid w:val="00314BB0"/>
    <w:rsid w:val="003159F1"/>
    <w:rsid w:val="0031626A"/>
    <w:rsid w:val="003162AC"/>
    <w:rsid w:val="003169A2"/>
    <w:rsid w:val="003170EE"/>
    <w:rsid w:val="00317497"/>
    <w:rsid w:val="00317918"/>
    <w:rsid w:val="0031796B"/>
    <w:rsid w:val="00320381"/>
    <w:rsid w:val="00320783"/>
    <w:rsid w:val="00321572"/>
    <w:rsid w:val="003215CB"/>
    <w:rsid w:val="003217F2"/>
    <w:rsid w:val="00321A18"/>
    <w:rsid w:val="0032216F"/>
    <w:rsid w:val="0032249E"/>
    <w:rsid w:val="003229C1"/>
    <w:rsid w:val="00323E4A"/>
    <w:rsid w:val="00324954"/>
    <w:rsid w:val="00324C3C"/>
    <w:rsid w:val="00324E68"/>
    <w:rsid w:val="00325DFA"/>
    <w:rsid w:val="00325E76"/>
    <w:rsid w:val="00327057"/>
    <w:rsid w:val="003277C0"/>
    <w:rsid w:val="003300D0"/>
    <w:rsid w:val="00330B82"/>
    <w:rsid w:val="0033123A"/>
    <w:rsid w:val="0033129E"/>
    <w:rsid w:val="00331990"/>
    <w:rsid w:val="00331E8D"/>
    <w:rsid w:val="00332790"/>
    <w:rsid w:val="00332F91"/>
    <w:rsid w:val="0033307F"/>
    <w:rsid w:val="00333244"/>
    <w:rsid w:val="00333AD4"/>
    <w:rsid w:val="0033431C"/>
    <w:rsid w:val="00334CD4"/>
    <w:rsid w:val="003355D2"/>
    <w:rsid w:val="0033659F"/>
    <w:rsid w:val="00340A94"/>
    <w:rsid w:val="00340E7E"/>
    <w:rsid w:val="00340F9A"/>
    <w:rsid w:val="0034155D"/>
    <w:rsid w:val="00341DE2"/>
    <w:rsid w:val="003433DF"/>
    <w:rsid w:val="00343D93"/>
    <w:rsid w:val="0034526A"/>
    <w:rsid w:val="00345A0E"/>
    <w:rsid w:val="00345C7F"/>
    <w:rsid w:val="00345D21"/>
    <w:rsid w:val="0034677B"/>
    <w:rsid w:val="003504AE"/>
    <w:rsid w:val="003509DE"/>
    <w:rsid w:val="00350FE7"/>
    <w:rsid w:val="00351141"/>
    <w:rsid w:val="00352278"/>
    <w:rsid w:val="003522AE"/>
    <w:rsid w:val="00352345"/>
    <w:rsid w:val="00352782"/>
    <w:rsid w:val="00355426"/>
    <w:rsid w:val="00355AD8"/>
    <w:rsid w:val="00355CFE"/>
    <w:rsid w:val="00356B0F"/>
    <w:rsid w:val="00357089"/>
    <w:rsid w:val="00357307"/>
    <w:rsid w:val="00360067"/>
    <w:rsid w:val="00360099"/>
    <w:rsid w:val="00360569"/>
    <w:rsid w:val="00360829"/>
    <w:rsid w:val="003609BC"/>
    <w:rsid w:val="00361850"/>
    <w:rsid w:val="003620CD"/>
    <w:rsid w:val="003629AE"/>
    <w:rsid w:val="00362FF8"/>
    <w:rsid w:val="003649FC"/>
    <w:rsid w:val="00365C21"/>
    <w:rsid w:val="00365C5A"/>
    <w:rsid w:val="00367B3B"/>
    <w:rsid w:val="00367FD5"/>
    <w:rsid w:val="00370690"/>
    <w:rsid w:val="00370D80"/>
    <w:rsid w:val="0037124A"/>
    <w:rsid w:val="0037151A"/>
    <w:rsid w:val="00371D7F"/>
    <w:rsid w:val="00371FC0"/>
    <w:rsid w:val="0037219E"/>
    <w:rsid w:val="003726E8"/>
    <w:rsid w:val="00372EDC"/>
    <w:rsid w:val="00374F07"/>
    <w:rsid w:val="00375B70"/>
    <w:rsid w:val="00375B75"/>
    <w:rsid w:val="00376F6B"/>
    <w:rsid w:val="00376FB3"/>
    <w:rsid w:val="00377E7B"/>
    <w:rsid w:val="003801BD"/>
    <w:rsid w:val="00380823"/>
    <w:rsid w:val="00380BA4"/>
    <w:rsid w:val="003811DE"/>
    <w:rsid w:val="00381CF5"/>
    <w:rsid w:val="003828E6"/>
    <w:rsid w:val="00382BBC"/>
    <w:rsid w:val="003839C4"/>
    <w:rsid w:val="00384178"/>
    <w:rsid w:val="00384373"/>
    <w:rsid w:val="00384445"/>
    <w:rsid w:val="00385533"/>
    <w:rsid w:val="00385D02"/>
    <w:rsid w:val="0038662F"/>
    <w:rsid w:val="00386B90"/>
    <w:rsid w:val="0038741E"/>
    <w:rsid w:val="00387526"/>
    <w:rsid w:val="003879CF"/>
    <w:rsid w:val="0039030D"/>
    <w:rsid w:val="00391066"/>
    <w:rsid w:val="003911F6"/>
    <w:rsid w:val="0039169B"/>
    <w:rsid w:val="00392C18"/>
    <w:rsid w:val="00392DA6"/>
    <w:rsid w:val="00393AFE"/>
    <w:rsid w:val="003943AD"/>
    <w:rsid w:val="00394939"/>
    <w:rsid w:val="00394A12"/>
    <w:rsid w:val="00394BA4"/>
    <w:rsid w:val="00395892"/>
    <w:rsid w:val="00395D8B"/>
    <w:rsid w:val="0039687B"/>
    <w:rsid w:val="00397505"/>
    <w:rsid w:val="00397B45"/>
    <w:rsid w:val="00397DC7"/>
    <w:rsid w:val="003A021A"/>
    <w:rsid w:val="003A0616"/>
    <w:rsid w:val="003A0D92"/>
    <w:rsid w:val="003A10DA"/>
    <w:rsid w:val="003A153A"/>
    <w:rsid w:val="003A1FE9"/>
    <w:rsid w:val="003A3245"/>
    <w:rsid w:val="003A41D0"/>
    <w:rsid w:val="003A42A2"/>
    <w:rsid w:val="003A4682"/>
    <w:rsid w:val="003A55FD"/>
    <w:rsid w:val="003A7832"/>
    <w:rsid w:val="003B0AB6"/>
    <w:rsid w:val="003B0D32"/>
    <w:rsid w:val="003B0F28"/>
    <w:rsid w:val="003B0F99"/>
    <w:rsid w:val="003B1574"/>
    <w:rsid w:val="003B22CD"/>
    <w:rsid w:val="003B27C1"/>
    <w:rsid w:val="003B33BA"/>
    <w:rsid w:val="003B3A3B"/>
    <w:rsid w:val="003B44D2"/>
    <w:rsid w:val="003B4C5C"/>
    <w:rsid w:val="003B542A"/>
    <w:rsid w:val="003B5918"/>
    <w:rsid w:val="003B5D41"/>
    <w:rsid w:val="003B5D90"/>
    <w:rsid w:val="003B5FD7"/>
    <w:rsid w:val="003B626A"/>
    <w:rsid w:val="003B693D"/>
    <w:rsid w:val="003B7E7E"/>
    <w:rsid w:val="003C0589"/>
    <w:rsid w:val="003C0682"/>
    <w:rsid w:val="003C0FB3"/>
    <w:rsid w:val="003C1F5F"/>
    <w:rsid w:val="003C2E94"/>
    <w:rsid w:val="003C2FB6"/>
    <w:rsid w:val="003C44DE"/>
    <w:rsid w:val="003C4DC0"/>
    <w:rsid w:val="003C63E7"/>
    <w:rsid w:val="003C6C78"/>
    <w:rsid w:val="003C7397"/>
    <w:rsid w:val="003D0AD2"/>
    <w:rsid w:val="003D0C67"/>
    <w:rsid w:val="003D0FEF"/>
    <w:rsid w:val="003D1718"/>
    <w:rsid w:val="003D2637"/>
    <w:rsid w:val="003D2D8A"/>
    <w:rsid w:val="003D44DA"/>
    <w:rsid w:val="003D5CA9"/>
    <w:rsid w:val="003D6979"/>
    <w:rsid w:val="003D76DB"/>
    <w:rsid w:val="003D7DD8"/>
    <w:rsid w:val="003E01EF"/>
    <w:rsid w:val="003E0223"/>
    <w:rsid w:val="003E10DB"/>
    <w:rsid w:val="003E1A19"/>
    <w:rsid w:val="003E1F4D"/>
    <w:rsid w:val="003E2115"/>
    <w:rsid w:val="003E325B"/>
    <w:rsid w:val="003E32F0"/>
    <w:rsid w:val="003E345B"/>
    <w:rsid w:val="003E3D41"/>
    <w:rsid w:val="003E4374"/>
    <w:rsid w:val="003E4580"/>
    <w:rsid w:val="003E5836"/>
    <w:rsid w:val="003E5CDD"/>
    <w:rsid w:val="003E74E9"/>
    <w:rsid w:val="003E7F6A"/>
    <w:rsid w:val="003E7FC7"/>
    <w:rsid w:val="003F038B"/>
    <w:rsid w:val="003F0955"/>
    <w:rsid w:val="003F11D2"/>
    <w:rsid w:val="003F18D1"/>
    <w:rsid w:val="003F3B64"/>
    <w:rsid w:val="003F3D92"/>
    <w:rsid w:val="003F3ECC"/>
    <w:rsid w:val="003F476A"/>
    <w:rsid w:val="003F4A13"/>
    <w:rsid w:val="003F4EB1"/>
    <w:rsid w:val="003F55BB"/>
    <w:rsid w:val="003F678D"/>
    <w:rsid w:val="003F695B"/>
    <w:rsid w:val="003F6ACE"/>
    <w:rsid w:val="003F759B"/>
    <w:rsid w:val="0040042B"/>
    <w:rsid w:val="004012FD"/>
    <w:rsid w:val="004014D0"/>
    <w:rsid w:val="00401B51"/>
    <w:rsid w:val="00401C34"/>
    <w:rsid w:val="00403580"/>
    <w:rsid w:val="00404528"/>
    <w:rsid w:val="00404D42"/>
    <w:rsid w:val="00404F65"/>
    <w:rsid w:val="0040639E"/>
    <w:rsid w:val="004067D5"/>
    <w:rsid w:val="0040680C"/>
    <w:rsid w:val="00406F7F"/>
    <w:rsid w:val="00407784"/>
    <w:rsid w:val="00407C88"/>
    <w:rsid w:val="00407CFB"/>
    <w:rsid w:val="004108B8"/>
    <w:rsid w:val="00410ABC"/>
    <w:rsid w:val="00411FFA"/>
    <w:rsid w:val="00412F29"/>
    <w:rsid w:val="00413332"/>
    <w:rsid w:val="004137F7"/>
    <w:rsid w:val="00414C9A"/>
    <w:rsid w:val="004166BE"/>
    <w:rsid w:val="00416FB0"/>
    <w:rsid w:val="004173C2"/>
    <w:rsid w:val="004176E6"/>
    <w:rsid w:val="004200C0"/>
    <w:rsid w:val="00421A07"/>
    <w:rsid w:val="0042200B"/>
    <w:rsid w:val="0042218A"/>
    <w:rsid w:val="00422BBE"/>
    <w:rsid w:val="0042320F"/>
    <w:rsid w:val="0042384B"/>
    <w:rsid w:val="00424A8A"/>
    <w:rsid w:val="00424CC6"/>
    <w:rsid w:val="00425BB8"/>
    <w:rsid w:val="004265AA"/>
    <w:rsid w:val="004265C2"/>
    <w:rsid w:val="00426852"/>
    <w:rsid w:val="00426CF4"/>
    <w:rsid w:val="00426D17"/>
    <w:rsid w:val="004272C1"/>
    <w:rsid w:val="00427AAB"/>
    <w:rsid w:val="004301F9"/>
    <w:rsid w:val="00430CAA"/>
    <w:rsid w:val="0043132A"/>
    <w:rsid w:val="00431373"/>
    <w:rsid w:val="0043155D"/>
    <w:rsid w:val="00431F9D"/>
    <w:rsid w:val="004325CA"/>
    <w:rsid w:val="00432CCB"/>
    <w:rsid w:val="00432E57"/>
    <w:rsid w:val="00433965"/>
    <w:rsid w:val="00433DF6"/>
    <w:rsid w:val="00434400"/>
    <w:rsid w:val="004345DD"/>
    <w:rsid w:val="00434807"/>
    <w:rsid w:val="00435497"/>
    <w:rsid w:val="00436009"/>
    <w:rsid w:val="00436098"/>
    <w:rsid w:val="00436C58"/>
    <w:rsid w:val="00440165"/>
    <w:rsid w:val="00441592"/>
    <w:rsid w:val="00441769"/>
    <w:rsid w:val="00441C07"/>
    <w:rsid w:val="004422D2"/>
    <w:rsid w:val="00442C19"/>
    <w:rsid w:val="00442E4C"/>
    <w:rsid w:val="00442F20"/>
    <w:rsid w:val="004441AD"/>
    <w:rsid w:val="00444646"/>
    <w:rsid w:val="004448C4"/>
    <w:rsid w:val="00444D11"/>
    <w:rsid w:val="00444F8A"/>
    <w:rsid w:val="00446835"/>
    <w:rsid w:val="0044694D"/>
    <w:rsid w:val="0044724A"/>
    <w:rsid w:val="004475B2"/>
    <w:rsid w:val="00447F72"/>
    <w:rsid w:val="0045016D"/>
    <w:rsid w:val="00450BAF"/>
    <w:rsid w:val="00451EB7"/>
    <w:rsid w:val="00453AFC"/>
    <w:rsid w:val="00453C33"/>
    <w:rsid w:val="004550EF"/>
    <w:rsid w:val="00456CE1"/>
    <w:rsid w:val="00457CDA"/>
    <w:rsid w:val="0046096A"/>
    <w:rsid w:val="0046176B"/>
    <w:rsid w:val="00461C06"/>
    <w:rsid w:val="00463358"/>
    <w:rsid w:val="00463BF5"/>
    <w:rsid w:val="00463C19"/>
    <w:rsid w:val="00463DCC"/>
    <w:rsid w:val="00464745"/>
    <w:rsid w:val="0046479C"/>
    <w:rsid w:val="00464A41"/>
    <w:rsid w:val="00464A9A"/>
    <w:rsid w:val="00465167"/>
    <w:rsid w:val="004653C9"/>
    <w:rsid w:val="0046547E"/>
    <w:rsid w:val="004670D1"/>
    <w:rsid w:val="0046717E"/>
    <w:rsid w:val="004676DF"/>
    <w:rsid w:val="0047238D"/>
    <w:rsid w:val="004723B0"/>
    <w:rsid w:val="004724C8"/>
    <w:rsid w:val="0047272E"/>
    <w:rsid w:val="00472ABF"/>
    <w:rsid w:val="0047300F"/>
    <w:rsid w:val="0047327E"/>
    <w:rsid w:val="00474209"/>
    <w:rsid w:val="00474653"/>
    <w:rsid w:val="00474B22"/>
    <w:rsid w:val="00474C4C"/>
    <w:rsid w:val="00475093"/>
    <w:rsid w:val="004750D7"/>
    <w:rsid w:val="00475848"/>
    <w:rsid w:val="0047653E"/>
    <w:rsid w:val="00476695"/>
    <w:rsid w:val="004766CB"/>
    <w:rsid w:val="004768E1"/>
    <w:rsid w:val="00476BFF"/>
    <w:rsid w:val="004774FA"/>
    <w:rsid w:val="004775A2"/>
    <w:rsid w:val="00477AB2"/>
    <w:rsid w:val="00477E9D"/>
    <w:rsid w:val="00480CD8"/>
    <w:rsid w:val="004815CF"/>
    <w:rsid w:val="00481E3F"/>
    <w:rsid w:val="004824AA"/>
    <w:rsid w:val="00482657"/>
    <w:rsid w:val="00482E75"/>
    <w:rsid w:val="00482F9C"/>
    <w:rsid w:val="00483329"/>
    <w:rsid w:val="00483B6F"/>
    <w:rsid w:val="004841A4"/>
    <w:rsid w:val="00484E16"/>
    <w:rsid w:val="004852E5"/>
    <w:rsid w:val="00490CA5"/>
    <w:rsid w:val="00490DB0"/>
    <w:rsid w:val="00491A0A"/>
    <w:rsid w:val="00491F3C"/>
    <w:rsid w:val="0049300C"/>
    <w:rsid w:val="0049309D"/>
    <w:rsid w:val="004933CA"/>
    <w:rsid w:val="00493BA7"/>
    <w:rsid w:val="00493BE4"/>
    <w:rsid w:val="00493FD4"/>
    <w:rsid w:val="0049504A"/>
    <w:rsid w:val="004959DC"/>
    <w:rsid w:val="0049601E"/>
    <w:rsid w:val="0049706A"/>
    <w:rsid w:val="004A0646"/>
    <w:rsid w:val="004A1180"/>
    <w:rsid w:val="004A1223"/>
    <w:rsid w:val="004A1C6C"/>
    <w:rsid w:val="004A232F"/>
    <w:rsid w:val="004A3303"/>
    <w:rsid w:val="004A39AC"/>
    <w:rsid w:val="004A3ECE"/>
    <w:rsid w:val="004A447E"/>
    <w:rsid w:val="004A4669"/>
    <w:rsid w:val="004A4D3C"/>
    <w:rsid w:val="004A5207"/>
    <w:rsid w:val="004A52C0"/>
    <w:rsid w:val="004A581B"/>
    <w:rsid w:val="004A6A5C"/>
    <w:rsid w:val="004A7067"/>
    <w:rsid w:val="004A751B"/>
    <w:rsid w:val="004A77B6"/>
    <w:rsid w:val="004A7D31"/>
    <w:rsid w:val="004B0A5A"/>
    <w:rsid w:val="004B170E"/>
    <w:rsid w:val="004B1746"/>
    <w:rsid w:val="004B18E0"/>
    <w:rsid w:val="004B1955"/>
    <w:rsid w:val="004B1A17"/>
    <w:rsid w:val="004B2692"/>
    <w:rsid w:val="004B2DA8"/>
    <w:rsid w:val="004B2EB3"/>
    <w:rsid w:val="004B383F"/>
    <w:rsid w:val="004B3DAF"/>
    <w:rsid w:val="004B4B47"/>
    <w:rsid w:val="004B5514"/>
    <w:rsid w:val="004B5F2F"/>
    <w:rsid w:val="004B6638"/>
    <w:rsid w:val="004B6CF4"/>
    <w:rsid w:val="004C0614"/>
    <w:rsid w:val="004C094E"/>
    <w:rsid w:val="004C1106"/>
    <w:rsid w:val="004C128C"/>
    <w:rsid w:val="004C14C2"/>
    <w:rsid w:val="004C28E9"/>
    <w:rsid w:val="004C3763"/>
    <w:rsid w:val="004C4E50"/>
    <w:rsid w:val="004C4F16"/>
    <w:rsid w:val="004C5680"/>
    <w:rsid w:val="004C5788"/>
    <w:rsid w:val="004C58A1"/>
    <w:rsid w:val="004C6121"/>
    <w:rsid w:val="004C62C3"/>
    <w:rsid w:val="004C6D80"/>
    <w:rsid w:val="004C7533"/>
    <w:rsid w:val="004D054C"/>
    <w:rsid w:val="004D05EB"/>
    <w:rsid w:val="004D0AE4"/>
    <w:rsid w:val="004D184D"/>
    <w:rsid w:val="004D1CAE"/>
    <w:rsid w:val="004D307E"/>
    <w:rsid w:val="004D3229"/>
    <w:rsid w:val="004D3694"/>
    <w:rsid w:val="004D3BB6"/>
    <w:rsid w:val="004D3C57"/>
    <w:rsid w:val="004D461A"/>
    <w:rsid w:val="004D4924"/>
    <w:rsid w:val="004D4D63"/>
    <w:rsid w:val="004D4F00"/>
    <w:rsid w:val="004D57F3"/>
    <w:rsid w:val="004D5D75"/>
    <w:rsid w:val="004D65EF"/>
    <w:rsid w:val="004D664A"/>
    <w:rsid w:val="004D67AE"/>
    <w:rsid w:val="004E009B"/>
    <w:rsid w:val="004E0BCB"/>
    <w:rsid w:val="004E0EBB"/>
    <w:rsid w:val="004E3B48"/>
    <w:rsid w:val="004E4FEB"/>
    <w:rsid w:val="004E52C1"/>
    <w:rsid w:val="004E5439"/>
    <w:rsid w:val="004E5DB8"/>
    <w:rsid w:val="004E66A3"/>
    <w:rsid w:val="004E713E"/>
    <w:rsid w:val="004E78AE"/>
    <w:rsid w:val="004E7A1A"/>
    <w:rsid w:val="004E7B84"/>
    <w:rsid w:val="004E7FCC"/>
    <w:rsid w:val="004F083D"/>
    <w:rsid w:val="004F1794"/>
    <w:rsid w:val="004F19E1"/>
    <w:rsid w:val="004F221B"/>
    <w:rsid w:val="004F299F"/>
    <w:rsid w:val="004F2EDD"/>
    <w:rsid w:val="004F3B63"/>
    <w:rsid w:val="004F44EA"/>
    <w:rsid w:val="004F54E9"/>
    <w:rsid w:val="004F63C3"/>
    <w:rsid w:val="004F6488"/>
    <w:rsid w:val="004F64ED"/>
    <w:rsid w:val="004F682A"/>
    <w:rsid w:val="004F699D"/>
    <w:rsid w:val="004F6D27"/>
    <w:rsid w:val="004F6DFE"/>
    <w:rsid w:val="004F71F6"/>
    <w:rsid w:val="004F7BD4"/>
    <w:rsid w:val="005003DE"/>
    <w:rsid w:val="00500415"/>
    <w:rsid w:val="00500D30"/>
    <w:rsid w:val="00501524"/>
    <w:rsid w:val="00501875"/>
    <w:rsid w:val="00502441"/>
    <w:rsid w:val="005026C1"/>
    <w:rsid w:val="00502B44"/>
    <w:rsid w:val="00503A7E"/>
    <w:rsid w:val="0050436A"/>
    <w:rsid w:val="00504A18"/>
    <w:rsid w:val="005050FC"/>
    <w:rsid w:val="00505AEF"/>
    <w:rsid w:val="00505D70"/>
    <w:rsid w:val="00506312"/>
    <w:rsid w:val="005077E6"/>
    <w:rsid w:val="0051091D"/>
    <w:rsid w:val="00510C68"/>
    <w:rsid w:val="00510F66"/>
    <w:rsid w:val="00511331"/>
    <w:rsid w:val="0051216D"/>
    <w:rsid w:val="00512A78"/>
    <w:rsid w:val="00513854"/>
    <w:rsid w:val="005140B7"/>
    <w:rsid w:val="0051485D"/>
    <w:rsid w:val="00514C10"/>
    <w:rsid w:val="00515AF3"/>
    <w:rsid w:val="00516043"/>
    <w:rsid w:val="005163C9"/>
    <w:rsid w:val="0051698D"/>
    <w:rsid w:val="00516C18"/>
    <w:rsid w:val="0051734B"/>
    <w:rsid w:val="0051790B"/>
    <w:rsid w:val="005202CD"/>
    <w:rsid w:val="005205B0"/>
    <w:rsid w:val="00520973"/>
    <w:rsid w:val="00520B69"/>
    <w:rsid w:val="00520E45"/>
    <w:rsid w:val="005212D0"/>
    <w:rsid w:val="005223C1"/>
    <w:rsid w:val="005223D9"/>
    <w:rsid w:val="00522465"/>
    <w:rsid w:val="005228C4"/>
    <w:rsid w:val="00522AAA"/>
    <w:rsid w:val="00522C0D"/>
    <w:rsid w:val="005235BC"/>
    <w:rsid w:val="00523641"/>
    <w:rsid w:val="005237E9"/>
    <w:rsid w:val="005238D3"/>
    <w:rsid w:val="00524C43"/>
    <w:rsid w:val="00525885"/>
    <w:rsid w:val="00525AA0"/>
    <w:rsid w:val="00525CF1"/>
    <w:rsid w:val="00525DE3"/>
    <w:rsid w:val="005267DE"/>
    <w:rsid w:val="00526DD5"/>
    <w:rsid w:val="00526F47"/>
    <w:rsid w:val="00527C7A"/>
    <w:rsid w:val="00527E6B"/>
    <w:rsid w:val="00530E12"/>
    <w:rsid w:val="00530E5D"/>
    <w:rsid w:val="00530E69"/>
    <w:rsid w:val="005314DE"/>
    <w:rsid w:val="00532862"/>
    <w:rsid w:val="00533014"/>
    <w:rsid w:val="00533765"/>
    <w:rsid w:val="00533FAA"/>
    <w:rsid w:val="0053487D"/>
    <w:rsid w:val="0053490B"/>
    <w:rsid w:val="00535192"/>
    <w:rsid w:val="00535608"/>
    <w:rsid w:val="00536FE6"/>
    <w:rsid w:val="0053723E"/>
    <w:rsid w:val="0054057B"/>
    <w:rsid w:val="00540B39"/>
    <w:rsid w:val="00542548"/>
    <w:rsid w:val="00542C76"/>
    <w:rsid w:val="00543C9C"/>
    <w:rsid w:val="0054427D"/>
    <w:rsid w:val="0054478B"/>
    <w:rsid w:val="00544A1A"/>
    <w:rsid w:val="00545100"/>
    <w:rsid w:val="00545DE7"/>
    <w:rsid w:val="00546B70"/>
    <w:rsid w:val="00546E53"/>
    <w:rsid w:val="00546FD0"/>
    <w:rsid w:val="0054759C"/>
    <w:rsid w:val="0055008F"/>
    <w:rsid w:val="00550584"/>
    <w:rsid w:val="00550E02"/>
    <w:rsid w:val="00551110"/>
    <w:rsid w:val="0055120B"/>
    <w:rsid w:val="00551C57"/>
    <w:rsid w:val="005522DE"/>
    <w:rsid w:val="00553F0C"/>
    <w:rsid w:val="0055480A"/>
    <w:rsid w:val="00554B5B"/>
    <w:rsid w:val="00555FCE"/>
    <w:rsid w:val="005568A6"/>
    <w:rsid w:val="00556C94"/>
    <w:rsid w:val="0055706F"/>
    <w:rsid w:val="00557BEA"/>
    <w:rsid w:val="00557F7A"/>
    <w:rsid w:val="0056022B"/>
    <w:rsid w:val="005607F7"/>
    <w:rsid w:val="00560A12"/>
    <w:rsid w:val="00560A13"/>
    <w:rsid w:val="00561126"/>
    <w:rsid w:val="00561B75"/>
    <w:rsid w:val="00561ED7"/>
    <w:rsid w:val="00561F7E"/>
    <w:rsid w:val="00562210"/>
    <w:rsid w:val="0056274C"/>
    <w:rsid w:val="0056300D"/>
    <w:rsid w:val="005644DA"/>
    <w:rsid w:val="005657EC"/>
    <w:rsid w:val="00566AAC"/>
    <w:rsid w:val="00566C8E"/>
    <w:rsid w:val="005671A5"/>
    <w:rsid w:val="005678DA"/>
    <w:rsid w:val="00567ABB"/>
    <w:rsid w:val="00567F0D"/>
    <w:rsid w:val="00567F7E"/>
    <w:rsid w:val="00570054"/>
    <w:rsid w:val="00570979"/>
    <w:rsid w:val="00570EA5"/>
    <w:rsid w:val="005721C6"/>
    <w:rsid w:val="0057232F"/>
    <w:rsid w:val="0057234E"/>
    <w:rsid w:val="00572507"/>
    <w:rsid w:val="005727A0"/>
    <w:rsid w:val="00572A8E"/>
    <w:rsid w:val="00572D09"/>
    <w:rsid w:val="005740A9"/>
    <w:rsid w:val="00574154"/>
    <w:rsid w:val="00574B73"/>
    <w:rsid w:val="005752E1"/>
    <w:rsid w:val="005754B5"/>
    <w:rsid w:val="00575971"/>
    <w:rsid w:val="00575D78"/>
    <w:rsid w:val="00576289"/>
    <w:rsid w:val="00576B3D"/>
    <w:rsid w:val="00576D8F"/>
    <w:rsid w:val="0057774B"/>
    <w:rsid w:val="00577E76"/>
    <w:rsid w:val="00580949"/>
    <w:rsid w:val="00580D0C"/>
    <w:rsid w:val="00581074"/>
    <w:rsid w:val="00581872"/>
    <w:rsid w:val="0058260A"/>
    <w:rsid w:val="005839A1"/>
    <w:rsid w:val="00583C6D"/>
    <w:rsid w:val="00584384"/>
    <w:rsid w:val="00584715"/>
    <w:rsid w:val="00585285"/>
    <w:rsid w:val="00586003"/>
    <w:rsid w:val="00587E66"/>
    <w:rsid w:val="005901B2"/>
    <w:rsid w:val="00592255"/>
    <w:rsid w:val="005949B4"/>
    <w:rsid w:val="00594BE6"/>
    <w:rsid w:val="0059518F"/>
    <w:rsid w:val="005951E2"/>
    <w:rsid w:val="005957D1"/>
    <w:rsid w:val="00595D7A"/>
    <w:rsid w:val="00597A33"/>
    <w:rsid w:val="00597B22"/>
    <w:rsid w:val="00597DC7"/>
    <w:rsid w:val="00597F87"/>
    <w:rsid w:val="005A01E8"/>
    <w:rsid w:val="005A0B84"/>
    <w:rsid w:val="005A1571"/>
    <w:rsid w:val="005A308D"/>
    <w:rsid w:val="005A34C5"/>
    <w:rsid w:val="005A3544"/>
    <w:rsid w:val="005A3A29"/>
    <w:rsid w:val="005A4675"/>
    <w:rsid w:val="005A4984"/>
    <w:rsid w:val="005A4C25"/>
    <w:rsid w:val="005A50FF"/>
    <w:rsid w:val="005A5E43"/>
    <w:rsid w:val="005A659E"/>
    <w:rsid w:val="005A67AB"/>
    <w:rsid w:val="005A6867"/>
    <w:rsid w:val="005A6BC9"/>
    <w:rsid w:val="005A7C01"/>
    <w:rsid w:val="005B0DA3"/>
    <w:rsid w:val="005B144F"/>
    <w:rsid w:val="005B182C"/>
    <w:rsid w:val="005B1E4B"/>
    <w:rsid w:val="005B217B"/>
    <w:rsid w:val="005B2262"/>
    <w:rsid w:val="005B271F"/>
    <w:rsid w:val="005B28C0"/>
    <w:rsid w:val="005B2B39"/>
    <w:rsid w:val="005B3445"/>
    <w:rsid w:val="005B39BC"/>
    <w:rsid w:val="005B3D90"/>
    <w:rsid w:val="005B4348"/>
    <w:rsid w:val="005B459E"/>
    <w:rsid w:val="005B4758"/>
    <w:rsid w:val="005B4873"/>
    <w:rsid w:val="005B49D8"/>
    <w:rsid w:val="005B4AAE"/>
    <w:rsid w:val="005B502C"/>
    <w:rsid w:val="005B546F"/>
    <w:rsid w:val="005B68CA"/>
    <w:rsid w:val="005B6D4F"/>
    <w:rsid w:val="005B7073"/>
    <w:rsid w:val="005B7849"/>
    <w:rsid w:val="005C1341"/>
    <w:rsid w:val="005C17AA"/>
    <w:rsid w:val="005C271C"/>
    <w:rsid w:val="005C4D6F"/>
    <w:rsid w:val="005C5C34"/>
    <w:rsid w:val="005C7B1D"/>
    <w:rsid w:val="005D0E01"/>
    <w:rsid w:val="005D13F0"/>
    <w:rsid w:val="005D15AB"/>
    <w:rsid w:val="005D21FA"/>
    <w:rsid w:val="005D2CA7"/>
    <w:rsid w:val="005D3A4F"/>
    <w:rsid w:val="005D3A6C"/>
    <w:rsid w:val="005D3CE2"/>
    <w:rsid w:val="005D4CFC"/>
    <w:rsid w:val="005D5443"/>
    <w:rsid w:val="005D750E"/>
    <w:rsid w:val="005D7B8C"/>
    <w:rsid w:val="005D7F97"/>
    <w:rsid w:val="005E049E"/>
    <w:rsid w:val="005E05F7"/>
    <w:rsid w:val="005E072E"/>
    <w:rsid w:val="005E0948"/>
    <w:rsid w:val="005E0C05"/>
    <w:rsid w:val="005E1229"/>
    <w:rsid w:val="005E1C1F"/>
    <w:rsid w:val="005E1C54"/>
    <w:rsid w:val="005E2C20"/>
    <w:rsid w:val="005E3309"/>
    <w:rsid w:val="005E374E"/>
    <w:rsid w:val="005E67CE"/>
    <w:rsid w:val="005E6801"/>
    <w:rsid w:val="005E6F1A"/>
    <w:rsid w:val="005F0836"/>
    <w:rsid w:val="005F0E2C"/>
    <w:rsid w:val="005F2249"/>
    <w:rsid w:val="005F2932"/>
    <w:rsid w:val="005F2C04"/>
    <w:rsid w:val="005F638B"/>
    <w:rsid w:val="005F6A52"/>
    <w:rsid w:val="005F6FCF"/>
    <w:rsid w:val="0060086F"/>
    <w:rsid w:val="00600C13"/>
    <w:rsid w:val="00600F84"/>
    <w:rsid w:val="00602A0A"/>
    <w:rsid w:val="006037DD"/>
    <w:rsid w:val="0060396E"/>
    <w:rsid w:val="00604041"/>
    <w:rsid w:val="006040B2"/>
    <w:rsid w:val="006048D5"/>
    <w:rsid w:val="00604A4F"/>
    <w:rsid w:val="00604C27"/>
    <w:rsid w:val="00604D53"/>
    <w:rsid w:val="006055F3"/>
    <w:rsid w:val="00605D04"/>
    <w:rsid w:val="006066C7"/>
    <w:rsid w:val="0060685F"/>
    <w:rsid w:val="00606E9E"/>
    <w:rsid w:val="00607172"/>
    <w:rsid w:val="0060721B"/>
    <w:rsid w:val="0060785F"/>
    <w:rsid w:val="0061022C"/>
    <w:rsid w:val="00610810"/>
    <w:rsid w:val="00610870"/>
    <w:rsid w:val="00610FC3"/>
    <w:rsid w:val="0061152C"/>
    <w:rsid w:val="00611CE3"/>
    <w:rsid w:val="0061277E"/>
    <w:rsid w:val="00612958"/>
    <w:rsid w:val="00612AFC"/>
    <w:rsid w:val="00612E1C"/>
    <w:rsid w:val="00613E7D"/>
    <w:rsid w:val="006140A1"/>
    <w:rsid w:val="00614479"/>
    <w:rsid w:val="00614BA6"/>
    <w:rsid w:val="00615099"/>
    <w:rsid w:val="006156A9"/>
    <w:rsid w:val="00616120"/>
    <w:rsid w:val="0061627F"/>
    <w:rsid w:val="00620778"/>
    <w:rsid w:val="00620C0F"/>
    <w:rsid w:val="00620E98"/>
    <w:rsid w:val="00620F2C"/>
    <w:rsid w:val="00621A86"/>
    <w:rsid w:val="00621EE9"/>
    <w:rsid w:val="00622298"/>
    <w:rsid w:val="00622468"/>
    <w:rsid w:val="00622574"/>
    <w:rsid w:val="00623432"/>
    <w:rsid w:val="00623F6E"/>
    <w:rsid w:val="00624BE7"/>
    <w:rsid w:val="00625B4E"/>
    <w:rsid w:val="00626561"/>
    <w:rsid w:val="006269FA"/>
    <w:rsid w:val="00626BA0"/>
    <w:rsid w:val="006273D1"/>
    <w:rsid w:val="0063092B"/>
    <w:rsid w:val="006313B7"/>
    <w:rsid w:val="00631910"/>
    <w:rsid w:val="00631956"/>
    <w:rsid w:val="00632A03"/>
    <w:rsid w:val="006331C0"/>
    <w:rsid w:val="006331EE"/>
    <w:rsid w:val="00633BAB"/>
    <w:rsid w:val="00633C2F"/>
    <w:rsid w:val="00633D93"/>
    <w:rsid w:val="006342D4"/>
    <w:rsid w:val="0063454E"/>
    <w:rsid w:val="006347C5"/>
    <w:rsid w:val="00637215"/>
    <w:rsid w:val="00637C86"/>
    <w:rsid w:val="00637E3C"/>
    <w:rsid w:val="006404DA"/>
    <w:rsid w:val="006405FC"/>
    <w:rsid w:val="00640A0E"/>
    <w:rsid w:val="00640CBB"/>
    <w:rsid w:val="00640EF3"/>
    <w:rsid w:val="0064198D"/>
    <w:rsid w:val="006420EB"/>
    <w:rsid w:val="00642F3B"/>
    <w:rsid w:val="00642F54"/>
    <w:rsid w:val="006439F4"/>
    <w:rsid w:val="00643FB9"/>
    <w:rsid w:val="0064426A"/>
    <w:rsid w:val="0064480F"/>
    <w:rsid w:val="00645010"/>
    <w:rsid w:val="006459E7"/>
    <w:rsid w:val="00645B7A"/>
    <w:rsid w:val="00645BFB"/>
    <w:rsid w:val="00645C7A"/>
    <w:rsid w:val="006460E3"/>
    <w:rsid w:val="00646823"/>
    <w:rsid w:val="006509AF"/>
    <w:rsid w:val="006509CA"/>
    <w:rsid w:val="00650D39"/>
    <w:rsid w:val="00653D59"/>
    <w:rsid w:val="00654174"/>
    <w:rsid w:val="0065452A"/>
    <w:rsid w:val="00654684"/>
    <w:rsid w:val="006548A1"/>
    <w:rsid w:val="00655238"/>
    <w:rsid w:val="00655E38"/>
    <w:rsid w:val="00655F33"/>
    <w:rsid w:val="006560DE"/>
    <w:rsid w:val="00656204"/>
    <w:rsid w:val="0065649B"/>
    <w:rsid w:val="00657333"/>
    <w:rsid w:val="0065746E"/>
    <w:rsid w:val="00657FFC"/>
    <w:rsid w:val="006604F1"/>
    <w:rsid w:val="00660A7C"/>
    <w:rsid w:val="00660D07"/>
    <w:rsid w:val="006618BD"/>
    <w:rsid w:val="00661D9E"/>
    <w:rsid w:val="006628FA"/>
    <w:rsid w:val="00662A2A"/>
    <w:rsid w:val="00662EF8"/>
    <w:rsid w:val="00662F11"/>
    <w:rsid w:val="00663F92"/>
    <w:rsid w:val="00666577"/>
    <w:rsid w:val="00667144"/>
    <w:rsid w:val="006672CC"/>
    <w:rsid w:val="00667637"/>
    <w:rsid w:val="00667817"/>
    <w:rsid w:val="006706D4"/>
    <w:rsid w:val="00670AEF"/>
    <w:rsid w:val="00670B4B"/>
    <w:rsid w:val="00672286"/>
    <w:rsid w:val="006725DB"/>
    <w:rsid w:val="006740A0"/>
    <w:rsid w:val="00675707"/>
    <w:rsid w:val="006768E4"/>
    <w:rsid w:val="00677039"/>
    <w:rsid w:val="0067726A"/>
    <w:rsid w:val="0067735B"/>
    <w:rsid w:val="00677F27"/>
    <w:rsid w:val="00680050"/>
    <w:rsid w:val="0068018A"/>
    <w:rsid w:val="006806D4"/>
    <w:rsid w:val="0068083A"/>
    <w:rsid w:val="00680A97"/>
    <w:rsid w:val="0068183E"/>
    <w:rsid w:val="00681F3E"/>
    <w:rsid w:val="00682BA6"/>
    <w:rsid w:val="006840BE"/>
    <w:rsid w:val="0068524B"/>
    <w:rsid w:val="006857E7"/>
    <w:rsid w:val="00686673"/>
    <w:rsid w:val="006869CA"/>
    <w:rsid w:val="00686DA1"/>
    <w:rsid w:val="00687748"/>
    <w:rsid w:val="00687CD4"/>
    <w:rsid w:val="00687F25"/>
    <w:rsid w:val="006908E0"/>
    <w:rsid w:val="00691F76"/>
    <w:rsid w:val="00692361"/>
    <w:rsid w:val="006928B4"/>
    <w:rsid w:val="00693322"/>
    <w:rsid w:val="00693DDC"/>
    <w:rsid w:val="0069463C"/>
    <w:rsid w:val="00694C9D"/>
    <w:rsid w:val="006950D0"/>
    <w:rsid w:val="00695DDE"/>
    <w:rsid w:val="00695F13"/>
    <w:rsid w:val="0069607E"/>
    <w:rsid w:val="00696E28"/>
    <w:rsid w:val="00696F77"/>
    <w:rsid w:val="006979D2"/>
    <w:rsid w:val="006A0E2C"/>
    <w:rsid w:val="006A134F"/>
    <w:rsid w:val="006A1FC0"/>
    <w:rsid w:val="006A2B73"/>
    <w:rsid w:val="006A3825"/>
    <w:rsid w:val="006A46F4"/>
    <w:rsid w:val="006A4749"/>
    <w:rsid w:val="006A4D81"/>
    <w:rsid w:val="006A4F27"/>
    <w:rsid w:val="006A5578"/>
    <w:rsid w:val="006A5B90"/>
    <w:rsid w:val="006A6866"/>
    <w:rsid w:val="006A7E74"/>
    <w:rsid w:val="006B062C"/>
    <w:rsid w:val="006B18D8"/>
    <w:rsid w:val="006B1C9E"/>
    <w:rsid w:val="006B1E83"/>
    <w:rsid w:val="006B2816"/>
    <w:rsid w:val="006B290A"/>
    <w:rsid w:val="006B2A5D"/>
    <w:rsid w:val="006B3336"/>
    <w:rsid w:val="006B3EF8"/>
    <w:rsid w:val="006B409F"/>
    <w:rsid w:val="006B4704"/>
    <w:rsid w:val="006B479B"/>
    <w:rsid w:val="006B48FF"/>
    <w:rsid w:val="006B4A06"/>
    <w:rsid w:val="006B4D29"/>
    <w:rsid w:val="006B5274"/>
    <w:rsid w:val="006B528A"/>
    <w:rsid w:val="006B5C19"/>
    <w:rsid w:val="006B63D4"/>
    <w:rsid w:val="006B69D3"/>
    <w:rsid w:val="006C073E"/>
    <w:rsid w:val="006C0901"/>
    <w:rsid w:val="006C125B"/>
    <w:rsid w:val="006C23EC"/>
    <w:rsid w:val="006C2D44"/>
    <w:rsid w:val="006C376B"/>
    <w:rsid w:val="006C3A61"/>
    <w:rsid w:val="006C3D70"/>
    <w:rsid w:val="006C456C"/>
    <w:rsid w:val="006C52F3"/>
    <w:rsid w:val="006C5B98"/>
    <w:rsid w:val="006C5CBB"/>
    <w:rsid w:val="006C62C4"/>
    <w:rsid w:val="006C6E75"/>
    <w:rsid w:val="006D000F"/>
    <w:rsid w:val="006D0376"/>
    <w:rsid w:val="006D0937"/>
    <w:rsid w:val="006D154D"/>
    <w:rsid w:val="006D1E57"/>
    <w:rsid w:val="006D2558"/>
    <w:rsid w:val="006D3164"/>
    <w:rsid w:val="006D3172"/>
    <w:rsid w:val="006D34CE"/>
    <w:rsid w:val="006D427A"/>
    <w:rsid w:val="006D44FD"/>
    <w:rsid w:val="006D4DC6"/>
    <w:rsid w:val="006D53A0"/>
    <w:rsid w:val="006D6204"/>
    <w:rsid w:val="006D6969"/>
    <w:rsid w:val="006D6C00"/>
    <w:rsid w:val="006D6F19"/>
    <w:rsid w:val="006D7382"/>
    <w:rsid w:val="006D7C53"/>
    <w:rsid w:val="006E084C"/>
    <w:rsid w:val="006E16A1"/>
    <w:rsid w:val="006E1B89"/>
    <w:rsid w:val="006E24F3"/>
    <w:rsid w:val="006E3074"/>
    <w:rsid w:val="006E370B"/>
    <w:rsid w:val="006E4066"/>
    <w:rsid w:val="006E447C"/>
    <w:rsid w:val="006E4F6F"/>
    <w:rsid w:val="006E618D"/>
    <w:rsid w:val="006E6838"/>
    <w:rsid w:val="006F14CA"/>
    <w:rsid w:val="006F238F"/>
    <w:rsid w:val="006F283A"/>
    <w:rsid w:val="006F2D40"/>
    <w:rsid w:val="006F43C8"/>
    <w:rsid w:val="006F43EA"/>
    <w:rsid w:val="006F4543"/>
    <w:rsid w:val="006F6B15"/>
    <w:rsid w:val="006F7317"/>
    <w:rsid w:val="006F767D"/>
    <w:rsid w:val="006F780C"/>
    <w:rsid w:val="006F7C73"/>
    <w:rsid w:val="007001D1"/>
    <w:rsid w:val="00700300"/>
    <w:rsid w:val="007009ED"/>
    <w:rsid w:val="00700BCC"/>
    <w:rsid w:val="0070103E"/>
    <w:rsid w:val="00701211"/>
    <w:rsid w:val="007013BA"/>
    <w:rsid w:val="00701F63"/>
    <w:rsid w:val="007031FD"/>
    <w:rsid w:val="00704151"/>
    <w:rsid w:val="00705C2E"/>
    <w:rsid w:val="00706E27"/>
    <w:rsid w:val="00710E0E"/>
    <w:rsid w:val="00711C53"/>
    <w:rsid w:val="00711CED"/>
    <w:rsid w:val="007121BC"/>
    <w:rsid w:val="0071391C"/>
    <w:rsid w:val="00713B08"/>
    <w:rsid w:val="00713B75"/>
    <w:rsid w:val="00714A5F"/>
    <w:rsid w:val="00714BA6"/>
    <w:rsid w:val="00714F2F"/>
    <w:rsid w:val="00715210"/>
    <w:rsid w:val="00716BDB"/>
    <w:rsid w:val="00717BB6"/>
    <w:rsid w:val="0072074B"/>
    <w:rsid w:val="00720C25"/>
    <w:rsid w:val="007215E1"/>
    <w:rsid w:val="007216CC"/>
    <w:rsid w:val="007217C3"/>
    <w:rsid w:val="00721F2F"/>
    <w:rsid w:val="00722D21"/>
    <w:rsid w:val="00722E9F"/>
    <w:rsid w:val="00723401"/>
    <w:rsid w:val="00723772"/>
    <w:rsid w:val="00723A96"/>
    <w:rsid w:val="007253F1"/>
    <w:rsid w:val="007265E1"/>
    <w:rsid w:val="00727DBD"/>
    <w:rsid w:val="00730436"/>
    <w:rsid w:val="0073119A"/>
    <w:rsid w:val="0073131E"/>
    <w:rsid w:val="00731969"/>
    <w:rsid w:val="00731F01"/>
    <w:rsid w:val="007320AA"/>
    <w:rsid w:val="00732D20"/>
    <w:rsid w:val="00732E0A"/>
    <w:rsid w:val="00733114"/>
    <w:rsid w:val="00733192"/>
    <w:rsid w:val="0073362D"/>
    <w:rsid w:val="00734445"/>
    <w:rsid w:val="00734FE6"/>
    <w:rsid w:val="00736035"/>
    <w:rsid w:val="00736CD5"/>
    <w:rsid w:val="00736D1D"/>
    <w:rsid w:val="007377C1"/>
    <w:rsid w:val="0074004C"/>
    <w:rsid w:val="007405F9"/>
    <w:rsid w:val="00740F92"/>
    <w:rsid w:val="007412B4"/>
    <w:rsid w:val="0074148C"/>
    <w:rsid w:val="00743519"/>
    <w:rsid w:val="00743797"/>
    <w:rsid w:val="00743AE3"/>
    <w:rsid w:val="00743C07"/>
    <w:rsid w:val="00744B9B"/>
    <w:rsid w:val="00745628"/>
    <w:rsid w:val="0074579F"/>
    <w:rsid w:val="00745B86"/>
    <w:rsid w:val="007460EA"/>
    <w:rsid w:val="00747234"/>
    <w:rsid w:val="00747A0C"/>
    <w:rsid w:val="00747B6A"/>
    <w:rsid w:val="00747D8A"/>
    <w:rsid w:val="00750584"/>
    <w:rsid w:val="00750912"/>
    <w:rsid w:val="00751132"/>
    <w:rsid w:val="00751565"/>
    <w:rsid w:val="0075173D"/>
    <w:rsid w:val="0075207D"/>
    <w:rsid w:val="00752C93"/>
    <w:rsid w:val="0075355C"/>
    <w:rsid w:val="007544B0"/>
    <w:rsid w:val="00756868"/>
    <w:rsid w:val="007571A7"/>
    <w:rsid w:val="007575F3"/>
    <w:rsid w:val="00757F77"/>
    <w:rsid w:val="007601DD"/>
    <w:rsid w:val="00761108"/>
    <w:rsid w:val="007611BD"/>
    <w:rsid w:val="007614A2"/>
    <w:rsid w:val="00764008"/>
    <w:rsid w:val="00764E51"/>
    <w:rsid w:val="00765ECF"/>
    <w:rsid w:val="007662C6"/>
    <w:rsid w:val="00767A36"/>
    <w:rsid w:val="007704B1"/>
    <w:rsid w:val="0077149C"/>
    <w:rsid w:val="0077160A"/>
    <w:rsid w:val="0077194F"/>
    <w:rsid w:val="00772CC9"/>
    <w:rsid w:val="00773B1E"/>
    <w:rsid w:val="007748E5"/>
    <w:rsid w:val="00775022"/>
    <w:rsid w:val="00775714"/>
    <w:rsid w:val="007759CC"/>
    <w:rsid w:val="00775B62"/>
    <w:rsid w:val="00776764"/>
    <w:rsid w:val="00776F96"/>
    <w:rsid w:val="00780523"/>
    <w:rsid w:val="007811A4"/>
    <w:rsid w:val="00781DFC"/>
    <w:rsid w:val="00781E0D"/>
    <w:rsid w:val="00782838"/>
    <w:rsid w:val="00782DAE"/>
    <w:rsid w:val="0078332B"/>
    <w:rsid w:val="007845D4"/>
    <w:rsid w:val="00784736"/>
    <w:rsid w:val="00784928"/>
    <w:rsid w:val="00784A65"/>
    <w:rsid w:val="007859B9"/>
    <w:rsid w:val="00785C3D"/>
    <w:rsid w:val="007864A7"/>
    <w:rsid w:val="00786994"/>
    <w:rsid w:val="00786D8F"/>
    <w:rsid w:val="007872B4"/>
    <w:rsid w:val="007917EB"/>
    <w:rsid w:val="00791D59"/>
    <w:rsid w:val="00792141"/>
    <w:rsid w:val="0079237D"/>
    <w:rsid w:val="00792E55"/>
    <w:rsid w:val="00792F06"/>
    <w:rsid w:val="00793EB1"/>
    <w:rsid w:val="00793F28"/>
    <w:rsid w:val="007940C0"/>
    <w:rsid w:val="00794BE1"/>
    <w:rsid w:val="00794FFB"/>
    <w:rsid w:val="00795477"/>
    <w:rsid w:val="007959E3"/>
    <w:rsid w:val="00796B97"/>
    <w:rsid w:val="007970FA"/>
    <w:rsid w:val="00797203"/>
    <w:rsid w:val="007A05E2"/>
    <w:rsid w:val="007A0A40"/>
    <w:rsid w:val="007A236A"/>
    <w:rsid w:val="007A38AB"/>
    <w:rsid w:val="007A5205"/>
    <w:rsid w:val="007A5607"/>
    <w:rsid w:val="007A5796"/>
    <w:rsid w:val="007A57A1"/>
    <w:rsid w:val="007A5D47"/>
    <w:rsid w:val="007A5FCB"/>
    <w:rsid w:val="007A62FF"/>
    <w:rsid w:val="007A6B65"/>
    <w:rsid w:val="007A708B"/>
    <w:rsid w:val="007A72D6"/>
    <w:rsid w:val="007A7667"/>
    <w:rsid w:val="007A799F"/>
    <w:rsid w:val="007A7ED7"/>
    <w:rsid w:val="007B056E"/>
    <w:rsid w:val="007B10FB"/>
    <w:rsid w:val="007B2091"/>
    <w:rsid w:val="007B2F6F"/>
    <w:rsid w:val="007B3898"/>
    <w:rsid w:val="007B45D4"/>
    <w:rsid w:val="007B52B8"/>
    <w:rsid w:val="007B5903"/>
    <w:rsid w:val="007B5B2E"/>
    <w:rsid w:val="007B5C6E"/>
    <w:rsid w:val="007B5D1A"/>
    <w:rsid w:val="007B6C2C"/>
    <w:rsid w:val="007C0155"/>
    <w:rsid w:val="007C1C99"/>
    <w:rsid w:val="007C2814"/>
    <w:rsid w:val="007C3399"/>
    <w:rsid w:val="007C39CD"/>
    <w:rsid w:val="007C43F8"/>
    <w:rsid w:val="007C4F92"/>
    <w:rsid w:val="007C5263"/>
    <w:rsid w:val="007C5313"/>
    <w:rsid w:val="007C6561"/>
    <w:rsid w:val="007C732B"/>
    <w:rsid w:val="007C78DB"/>
    <w:rsid w:val="007C7F7B"/>
    <w:rsid w:val="007D0694"/>
    <w:rsid w:val="007D0E1A"/>
    <w:rsid w:val="007D1740"/>
    <w:rsid w:val="007D1E10"/>
    <w:rsid w:val="007D257B"/>
    <w:rsid w:val="007D2D18"/>
    <w:rsid w:val="007D39EF"/>
    <w:rsid w:val="007D45AD"/>
    <w:rsid w:val="007D47DB"/>
    <w:rsid w:val="007D63D4"/>
    <w:rsid w:val="007D6BFE"/>
    <w:rsid w:val="007D762A"/>
    <w:rsid w:val="007D7A90"/>
    <w:rsid w:val="007E05E9"/>
    <w:rsid w:val="007E1284"/>
    <w:rsid w:val="007E2639"/>
    <w:rsid w:val="007E272B"/>
    <w:rsid w:val="007E2E73"/>
    <w:rsid w:val="007E2EAF"/>
    <w:rsid w:val="007E3086"/>
    <w:rsid w:val="007E3478"/>
    <w:rsid w:val="007E3BE7"/>
    <w:rsid w:val="007E3DD4"/>
    <w:rsid w:val="007E42F1"/>
    <w:rsid w:val="007E4B1A"/>
    <w:rsid w:val="007E52E5"/>
    <w:rsid w:val="007E6671"/>
    <w:rsid w:val="007E671F"/>
    <w:rsid w:val="007E759E"/>
    <w:rsid w:val="007F029A"/>
    <w:rsid w:val="007F036A"/>
    <w:rsid w:val="007F0A29"/>
    <w:rsid w:val="007F0C73"/>
    <w:rsid w:val="007F0E17"/>
    <w:rsid w:val="007F12E9"/>
    <w:rsid w:val="007F2173"/>
    <w:rsid w:val="007F2CCD"/>
    <w:rsid w:val="007F388C"/>
    <w:rsid w:val="007F4270"/>
    <w:rsid w:val="007F57F7"/>
    <w:rsid w:val="007F5BD1"/>
    <w:rsid w:val="007F72C0"/>
    <w:rsid w:val="007F7A89"/>
    <w:rsid w:val="008008BB"/>
    <w:rsid w:val="0080177D"/>
    <w:rsid w:val="008017EB"/>
    <w:rsid w:val="00801973"/>
    <w:rsid w:val="00801D7E"/>
    <w:rsid w:val="00803CCC"/>
    <w:rsid w:val="00803F5F"/>
    <w:rsid w:val="00804881"/>
    <w:rsid w:val="00806D52"/>
    <w:rsid w:val="00807350"/>
    <w:rsid w:val="008074A6"/>
    <w:rsid w:val="0081031B"/>
    <w:rsid w:val="00810499"/>
    <w:rsid w:val="00810723"/>
    <w:rsid w:val="00810CE8"/>
    <w:rsid w:val="00811897"/>
    <w:rsid w:val="00811C1F"/>
    <w:rsid w:val="00811C7E"/>
    <w:rsid w:val="008126DF"/>
    <w:rsid w:val="00812DB9"/>
    <w:rsid w:val="0081380B"/>
    <w:rsid w:val="00815116"/>
    <w:rsid w:val="008158DD"/>
    <w:rsid w:val="00815BDF"/>
    <w:rsid w:val="008170A7"/>
    <w:rsid w:val="00817198"/>
    <w:rsid w:val="00817373"/>
    <w:rsid w:val="0081798E"/>
    <w:rsid w:val="00821123"/>
    <w:rsid w:val="008212C7"/>
    <w:rsid w:val="008220D4"/>
    <w:rsid w:val="00822FF2"/>
    <w:rsid w:val="0082351C"/>
    <w:rsid w:val="00823783"/>
    <w:rsid w:val="008257FF"/>
    <w:rsid w:val="0082582B"/>
    <w:rsid w:val="00826A38"/>
    <w:rsid w:val="00826CBC"/>
    <w:rsid w:val="00826DA1"/>
    <w:rsid w:val="00827723"/>
    <w:rsid w:val="00831DEC"/>
    <w:rsid w:val="00832427"/>
    <w:rsid w:val="00832446"/>
    <w:rsid w:val="008324CE"/>
    <w:rsid w:val="008326ED"/>
    <w:rsid w:val="00832716"/>
    <w:rsid w:val="00832BE8"/>
    <w:rsid w:val="00832C34"/>
    <w:rsid w:val="00833D24"/>
    <w:rsid w:val="00835177"/>
    <w:rsid w:val="0083522A"/>
    <w:rsid w:val="00835791"/>
    <w:rsid w:val="008359A9"/>
    <w:rsid w:val="0083631C"/>
    <w:rsid w:val="00836D38"/>
    <w:rsid w:val="0083751D"/>
    <w:rsid w:val="00837551"/>
    <w:rsid w:val="00837FFC"/>
    <w:rsid w:val="00840312"/>
    <w:rsid w:val="0084038D"/>
    <w:rsid w:val="00840A0C"/>
    <w:rsid w:val="00841C12"/>
    <w:rsid w:val="0084207E"/>
    <w:rsid w:val="0084211D"/>
    <w:rsid w:val="0084242A"/>
    <w:rsid w:val="008425F8"/>
    <w:rsid w:val="008428D2"/>
    <w:rsid w:val="00842BD7"/>
    <w:rsid w:val="00842CBE"/>
    <w:rsid w:val="00844149"/>
    <w:rsid w:val="00845B5C"/>
    <w:rsid w:val="00846E88"/>
    <w:rsid w:val="008470A8"/>
    <w:rsid w:val="008479D6"/>
    <w:rsid w:val="00847B86"/>
    <w:rsid w:val="00851501"/>
    <w:rsid w:val="00851BD1"/>
    <w:rsid w:val="008523AC"/>
    <w:rsid w:val="00854395"/>
    <w:rsid w:val="00854D5E"/>
    <w:rsid w:val="0085502F"/>
    <w:rsid w:val="0085509A"/>
    <w:rsid w:val="008551AC"/>
    <w:rsid w:val="008553DA"/>
    <w:rsid w:val="008559EA"/>
    <w:rsid w:val="00855CBB"/>
    <w:rsid w:val="00855FA4"/>
    <w:rsid w:val="00856580"/>
    <w:rsid w:val="00856934"/>
    <w:rsid w:val="00857DE9"/>
    <w:rsid w:val="00857E38"/>
    <w:rsid w:val="00861C24"/>
    <w:rsid w:val="00861E92"/>
    <w:rsid w:val="00862E5A"/>
    <w:rsid w:val="00865FB1"/>
    <w:rsid w:val="008662F0"/>
    <w:rsid w:val="008666C0"/>
    <w:rsid w:val="008670FE"/>
    <w:rsid w:val="00870178"/>
    <w:rsid w:val="0087067D"/>
    <w:rsid w:val="008706BE"/>
    <w:rsid w:val="0087118F"/>
    <w:rsid w:val="00871759"/>
    <w:rsid w:val="00871C89"/>
    <w:rsid w:val="00872556"/>
    <w:rsid w:val="008744A9"/>
    <w:rsid w:val="008747ED"/>
    <w:rsid w:val="00874CEB"/>
    <w:rsid w:val="008753F7"/>
    <w:rsid w:val="008759E3"/>
    <w:rsid w:val="00875A88"/>
    <w:rsid w:val="008762C0"/>
    <w:rsid w:val="0087664A"/>
    <w:rsid w:val="00876881"/>
    <w:rsid w:val="00876F2F"/>
    <w:rsid w:val="0087703D"/>
    <w:rsid w:val="00877E1E"/>
    <w:rsid w:val="008807D8"/>
    <w:rsid w:val="008808E4"/>
    <w:rsid w:val="00880A51"/>
    <w:rsid w:val="00881943"/>
    <w:rsid w:val="00881ED0"/>
    <w:rsid w:val="00882246"/>
    <w:rsid w:val="008825D8"/>
    <w:rsid w:val="0088271B"/>
    <w:rsid w:val="00883160"/>
    <w:rsid w:val="0088395B"/>
    <w:rsid w:val="0088483C"/>
    <w:rsid w:val="0088483F"/>
    <w:rsid w:val="00884854"/>
    <w:rsid w:val="008849C7"/>
    <w:rsid w:val="008854E8"/>
    <w:rsid w:val="00886003"/>
    <w:rsid w:val="00886685"/>
    <w:rsid w:val="00886EAB"/>
    <w:rsid w:val="00890774"/>
    <w:rsid w:val="008909E2"/>
    <w:rsid w:val="00890D27"/>
    <w:rsid w:val="00891F89"/>
    <w:rsid w:val="008927E3"/>
    <w:rsid w:val="00893AA9"/>
    <w:rsid w:val="008941CB"/>
    <w:rsid w:val="008941D6"/>
    <w:rsid w:val="00894B7A"/>
    <w:rsid w:val="00895646"/>
    <w:rsid w:val="008956CE"/>
    <w:rsid w:val="00895890"/>
    <w:rsid w:val="00895CC9"/>
    <w:rsid w:val="00895FC9"/>
    <w:rsid w:val="008960F8"/>
    <w:rsid w:val="00897493"/>
    <w:rsid w:val="008A05A8"/>
    <w:rsid w:val="008A1687"/>
    <w:rsid w:val="008A1827"/>
    <w:rsid w:val="008A1D0D"/>
    <w:rsid w:val="008A23D6"/>
    <w:rsid w:val="008A2572"/>
    <w:rsid w:val="008A3779"/>
    <w:rsid w:val="008A54CC"/>
    <w:rsid w:val="008A5735"/>
    <w:rsid w:val="008A573E"/>
    <w:rsid w:val="008A63D5"/>
    <w:rsid w:val="008A6549"/>
    <w:rsid w:val="008A6841"/>
    <w:rsid w:val="008A7FC8"/>
    <w:rsid w:val="008B07E7"/>
    <w:rsid w:val="008B08DE"/>
    <w:rsid w:val="008B0C01"/>
    <w:rsid w:val="008B11BC"/>
    <w:rsid w:val="008B159F"/>
    <w:rsid w:val="008B2042"/>
    <w:rsid w:val="008B2896"/>
    <w:rsid w:val="008B2B5F"/>
    <w:rsid w:val="008B44D1"/>
    <w:rsid w:val="008B5264"/>
    <w:rsid w:val="008B5832"/>
    <w:rsid w:val="008B6440"/>
    <w:rsid w:val="008B6887"/>
    <w:rsid w:val="008B6A7F"/>
    <w:rsid w:val="008B6DA0"/>
    <w:rsid w:val="008B7215"/>
    <w:rsid w:val="008B7409"/>
    <w:rsid w:val="008B7CE0"/>
    <w:rsid w:val="008C0A25"/>
    <w:rsid w:val="008C0B6D"/>
    <w:rsid w:val="008C1544"/>
    <w:rsid w:val="008C1962"/>
    <w:rsid w:val="008C2286"/>
    <w:rsid w:val="008C2DDD"/>
    <w:rsid w:val="008C40E9"/>
    <w:rsid w:val="008C517B"/>
    <w:rsid w:val="008C518D"/>
    <w:rsid w:val="008C5572"/>
    <w:rsid w:val="008C6AC6"/>
    <w:rsid w:val="008C6D18"/>
    <w:rsid w:val="008C7125"/>
    <w:rsid w:val="008C7BB8"/>
    <w:rsid w:val="008D0210"/>
    <w:rsid w:val="008D0C83"/>
    <w:rsid w:val="008D1640"/>
    <w:rsid w:val="008D1AEC"/>
    <w:rsid w:val="008D1FF8"/>
    <w:rsid w:val="008D2A2F"/>
    <w:rsid w:val="008D490A"/>
    <w:rsid w:val="008D64E8"/>
    <w:rsid w:val="008D73AE"/>
    <w:rsid w:val="008D7A71"/>
    <w:rsid w:val="008D7A75"/>
    <w:rsid w:val="008E029F"/>
    <w:rsid w:val="008E0446"/>
    <w:rsid w:val="008E09B7"/>
    <w:rsid w:val="008E0FAC"/>
    <w:rsid w:val="008E1178"/>
    <w:rsid w:val="008E1CF5"/>
    <w:rsid w:val="008E200A"/>
    <w:rsid w:val="008E228F"/>
    <w:rsid w:val="008E2EF8"/>
    <w:rsid w:val="008E2F67"/>
    <w:rsid w:val="008E3FED"/>
    <w:rsid w:val="008E4875"/>
    <w:rsid w:val="008E48D5"/>
    <w:rsid w:val="008E4FE2"/>
    <w:rsid w:val="008E596F"/>
    <w:rsid w:val="008E647F"/>
    <w:rsid w:val="008E6911"/>
    <w:rsid w:val="008E6B49"/>
    <w:rsid w:val="008E6FA7"/>
    <w:rsid w:val="008E7882"/>
    <w:rsid w:val="008F1FD7"/>
    <w:rsid w:val="008F208B"/>
    <w:rsid w:val="008F21F6"/>
    <w:rsid w:val="008F2213"/>
    <w:rsid w:val="008F3980"/>
    <w:rsid w:val="008F3C41"/>
    <w:rsid w:val="008F413F"/>
    <w:rsid w:val="008F581E"/>
    <w:rsid w:val="008F6BC2"/>
    <w:rsid w:val="008F7388"/>
    <w:rsid w:val="008F773D"/>
    <w:rsid w:val="009000A8"/>
    <w:rsid w:val="009001E3"/>
    <w:rsid w:val="009012CD"/>
    <w:rsid w:val="009013E9"/>
    <w:rsid w:val="00901D5F"/>
    <w:rsid w:val="00902BE0"/>
    <w:rsid w:val="009033E7"/>
    <w:rsid w:val="00903957"/>
    <w:rsid w:val="00903B81"/>
    <w:rsid w:val="009041AA"/>
    <w:rsid w:val="00905C62"/>
    <w:rsid w:val="0090682E"/>
    <w:rsid w:val="00907235"/>
    <w:rsid w:val="0091045E"/>
    <w:rsid w:val="009116A5"/>
    <w:rsid w:val="009140BE"/>
    <w:rsid w:val="00914296"/>
    <w:rsid w:val="00915592"/>
    <w:rsid w:val="00915D16"/>
    <w:rsid w:val="00915D92"/>
    <w:rsid w:val="00915FC9"/>
    <w:rsid w:val="00916D21"/>
    <w:rsid w:val="00916D4F"/>
    <w:rsid w:val="009174E0"/>
    <w:rsid w:val="009177B2"/>
    <w:rsid w:val="009210B1"/>
    <w:rsid w:val="00921AB1"/>
    <w:rsid w:val="00922037"/>
    <w:rsid w:val="00922521"/>
    <w:rsid w:val="00922951"/>
    <w:rsid w:val="0092318C"/>
    <w:rsid w:val="009238B5"/>
    <w:rsid w:val="00923F0C"/>
    <w:rsid w:val="00923F22"/>
    <w:rsid w:val="009243D0"/>
    <w:rsid w:val="00924402"/>
    <w:rsid w:val="009244FC"/>
    <w:rsid w:val="0092516B"/>
    <w:rsid w:val="009251CE"/>
    <w:rsid w:val="00925D03"/>
    <w:rsid w:val="0092609C"/>
    <w:rsid w:val="00926528"/>
    <w:rsid w:val="00926837"/>
    <w:rsid w:val="0092735F"/>
    <w:rsid w:val="0092757A"/>
    <w:rsid w:val="0093018B"/>
    <w:rsid w:val="009309A9"/>
    <w:rsid w:val="00930C41"/>
    <w:rsid w:val="00931E1B"/>
    <w:rsid w:val="00932A60"/>
    <w:rsid w:val="0093321A"/>
    <w:rsid w:val="00933799"/>
    <w:rsid w:val="00933B2F"/>
    <w:rsid w:val="009345B2"/>
    <w:rsid w:val="009347D2"/>
    <w:rsid w:val="00934F06"/>
    <w:rsid w:val="0093502D"/>
    <w:rsid w:val="009356E7"/>
    <w:rsid w:val="009356F8"/>
    <w:rsid w:val="009364DC"/>
    <w:rsid w:val="00936D6F"/>
    <w:rsid w:val="00936F3C"/>
    <w:rsid w:val="0093704E"/>
    <w:rsid w:val="00937762"/>
    <w:rsid w:val="00941DD1"/>
    <w:rsid w:val="00942FC5"/>
    <w:rsid w:val="00943350"/>
    <w:rsid w:val="009433C3"/>
    <w:rsid w:val="009439E0"/>
    <w:rsid w:val="0094416C"/>
    <w:rsid w:val="00944638"/>
    <w:rsid w:val="0094465D"/>
    <w:rsid w:val="00944D83"/>
    <w:rsid w:val="009457C5"/>
    <w:rsid w:val="00947026"/>
    <w:rsid w:val="00947873"/>
    <w:rsid w:val="00947C34"/>
    <w:rsid w:val="00950287"/>
    <w:rsid w:val="00950358"/>
    <w:rsid w:val="009512BC"/>
    <w:rsid w:val="00952639"/>
    <w:rsid w:val="00952A30"/>
    <w:rsid w:val="00953034"/>
    <w:rsid w:val="00954652"/>
    <w:rsid w:val="00954C26"/>
    <w:rsid w:val="00954D75"/>
    <w:rsid w:val="00955212"/>
    <w:rsid w:val="00955FAE"/>
    <w:rsid w:val="0095648A"/>
    <w:rsid w:val="009571DC"/>
    <w:rsid w:val="00957E4C"/>
    <w:rsid w:val="00960717"/>
    <w:rsid w:val="00960C2E"/>
    <w:rsid w:val="00961E7D"/>
    <w:rsid w:val="00962BD2"/>
    <w:rsid w:val="00963862"/>
    <w:rsid w:val="00965288"/>
    <w:rsid w:val="00965387"/>
    <w:rsid w:val="009653F4"/>
    <w:rsid w:val="00965B2B"/>
    <w:rsid w:val="00966373"/>
    <w:rsid w:val="009668B8"/>
    <w:rsid w:val="00966A1E"/>
    <w:rsid w:val="00966A57"/>
    <w:rsid w:val="00967104"/>
    <w:rsid w:val="00967254"/>
    <w:rsid w:val="009673BB"/>
    <w:rsid w:val="00967E6B"/>
    <w:rsid w:val="0097133B"/>
    <w:rsid w:val="00971600"/>
    <w:rsid w:val="0097269F"/>
    <w:rsid w:val="00972B74"/>
    <w:rsid w:val="00973AF4"/>
    <w:rsid w:val="009744FE"/>
    <w:rsid w:val="00974625"/>
    <w:rsid w:val="009752A8"/>
    <w:rsid w:val="009756DA"/>
    <w:rsid w:val="0097604D"/>
    <w:rsid w:val="0097611E"/>
    <w:rsid w:val="009770B4"/>
    <w:rsid w:val="009773E4"/>
    <w:rsid w:val="009779AE"/>
    <w:rsid w:val="00977F25"/>
    <w:rsid w:val="0098051C"/>
    <w:rsid w:val="009808B2"/>
    <w:rsid w:val="00980D76"/>
    <w:rsid w:val="0098104F"/>
    <w:rsid w:val="0098125D"/>
    <w:rsid w:val="00981DD3"/>
    <w:rsid w:val="0098220F"/>
    <w:rsid w:val="009824C7"/>
    <w:rsid w:val="00982820"/>
    <w:rsid w:val="00982BCF"/>
    <w:rsid w:val="00983038"/>
    <w:rsid w:val="00983246"/>
    <w:rsid w:val="0098391A"/>
    <w:rsid w:val="00983935"/>
    <w:rsid w:val="00984EBC"/>
    <w:rsid w:val="00985231"/>
    <w:rsid w:val="009852FE"/>
    <w:rsid w:val="0098649F"/>
    <w:rsid w:val="00986700"/>
    <w:rsid w:val="00986A68"/>
    <w:rsid w:val="00987339"/>
    <w:rsid w:val="00987447"/>
    <w:rsid w:val="00990716"/>
    <w:rsid w:val="009910FC"/>
    <w:rsid w:val="00991848"/>
    <w:rsid w:val="00991C04"/>
    <w:rsid w:val="00992284"/>
    <w:rsid w:val="00993214"/>
    <w:rsid w:val="0099323B"/>
    <w:rsid w:val="00993743"/>
    <w:rsid w:val="00994219"/>
    <w:rsid w:val="00994DA1"/>
    <w:rsid w:val="009965AD"/>
    <w:rsid w:val="0099688A"/>
    <w:rsid w:val="00996E3F"/>
    <w:rsid w:val="00996FFE"/>
    <w:rsid w:val="00997660"/>
    <w:rsid w:val="009A140D"/>
    <w:rsid w:val="009A197C"/>
    <w:rsid w:val="009A2256"/>
    <w:rsid w:val="009A296A"/>
    <w:rsid w:val="009A4AFF"/>
    <w:rsid w:val="009A51F5"/>
    <w:rsid w:val="009A54C8"/>
    <w:rsid w:val="009A5CC5"/>
    <w:rsid w:val="009A67CF"/>
    <w:rsid w:val="009A7A89"/>
    <w:rsid w:val="009A7B0A"/>
    <w:rsid w:val="009B0222"/>
    <w:rsid w:val="009B044F"/>
    <w:rsid w:val="009B0A25"/>
    <w:rsid w:val="009B1020"/>
    <w:rsid w:val="009B1755"/>
    <w:rsid w:val="009B1E84"/>
    <w:rsid w:val="009B26F5"/>
    <w:rsid w:val="009B2871"/>
    <w:rsid w:val="009B2EDF"/>
    <w:rsid w:val="009B4D71"/>
    <w:rsid w:val="009B6CA7"/>
    <w:rsid w:val="009B6CC0"/>
    <w:rsid w:val="009B7B67"/>
    <w:rsid w:val="009B7D59"/>
    <w:rsid w:val="009B7D94"/>
    <w:rsid w:val="009C0E73"/>
    <w:rsid w:val="009C0ED7"/>
    <w:rsid w:val="009C2007"/>
    <w:rsid w:val="009C23F6"/>
    <w:rsid w:val="009C27D0"/>
    <w:rsid w:val="009C2F4A"/>
    <w:rsid w:val="009C4821"/>
    <w:rsid w:val="009C523F"/>
    <w:rsid w:val="009C5704"/>
    <w:rsid w:val="009C57D2"/>
    <w:rsid w:val="009C5BD0"/>
    <w:rsid w:val="009C5E05"/>
    <w:rsid w:val="009C5FA8"/>
    <w:rsid w:val="009C7A91"/>
    <w:rsid w:val="009D0576"/>
    <w:rsid w:val="009D09EB"/>
    <w:rsid w:val="009D0B8B"/>
    <w:rsid w:val="009D15A2"/>
    <w:rsid w:val="009D1EC0"/>
    <w:rsid w:val="009D233D"/>
    <w:rsid w:val="009D2824"/>
    <w:rsid w:val="009D2A94"/>
    <w:rsid w:val="009D313A"/>
    <w:rsid w:val="009D358C"/>
    <w:rsid w:val="009D5E25"/>
    <w:rsid w:val="009D7E1C"/>
    <w:rsid w:val="009E1280"/>
    <w:rsid w:val="009E17B2"/>
    <w:rsid w:val="009E27B1"/>
    <w:rsid w:val="009E2D61"/>
    <w:rsid w:val="009E2EC8"/>
    <w:rsid w:val="009E3282"/>
    <w:rsid w:val="009E3C0F"/>
    <w:rsid w:val="009E5141"/>
    <w:rsid w:val="009E569A"/>
    <w:rsid w:val="009E6534"/>
    <w:rsid w:val="009E7C6A"/>
    <w:rsid w:val="009F102F"/>
    <w:rsid w:val="009F21C8"/>
    <w:rsid w:val="009F2524"/>
    <w:rsid w:val="009F254C"/>
    <w:rsid w:val="009F2EC8"/>
    <w:rsid w:val="009F31CD"/>
    <w:rsid w:val="009F3621"/>
    <w:rsid w:val="009F3BE1"/>
    <w:rsid w:val="009F4438"/>
    <w:rsid w:val="009F49F7"/>
    <w:rsid w:val="009F4BA8"/>
    <w:rsid w:val="009F4D14"/>
    <w:rsid w:val="009F4E5A"/>
    <w:rsid w:val="009F4EAA"/>
    <w:rsid w:val="009F5F7A"/>
    <w:rsid w:val="009F62E7"/>
    <w:rsid w:val="009F658F"/>
    <w:rsid w:val="009F6B45"/>
    <w:rsid w:val="009F7391"/>
    <w:rsid w:val="009F7BCF"/>
    <w:rsid w:val="009F7DB8"/>
    <w:rsid w:val="00A001B3"/>
    <w:rsid w:val="00A01116"/>
    <w:rsid w:val="00A013EB"/>
    <w:rsid w:val="00A01F6F"/>
    <w:rsid w:val="00A023BD"/>
    <w:rsid w:val="00A039B8"/>
    <w:rsid w:val="00A042F2"/>
    <w:rsid w:val="00A04594"/>
    <w:rsid w:val="00A04F34"/>
    <w:rsid w:val="00A061C9"/>
    <w:rsid w:val="00A0672F"/>
    <w:rsid w:val="00A078FB"/>
    <w:rsid w:val="00A079FA"/>
    <w:rsid w:val="00A07C93"/>
    <w:rsid w:val="00A1069A"/>
    <w:rsid w:val="00A11C1B"/>
    <w:rsid w:val="00A1247C"/>
    <w:rsid w:val="00A125F4"/>
    <w:rsid w:val="00A1335F"/>
    <w:rsid w:val="00A138CA"/>
    <w:rsid w:val="00A15477"/>
    <w:rsid w:val="00A154FC"/>
    <w:rsid w:val="00A15FD7"/>
    <w:rsid w:val="00A16341"/>
    <w:rsid w:val="00A166CA"/>
    <w:rsid w:val="00A1676E"/>
    <w:rsid w:val="00A175F8"/>
    <w:rsid w:val="00A205AE"/>
    <w:rsid w:val="00A21291"/>
    <w:rsid w:val="00A21AB3"/>
    <w:rsid w:val="00A24179"/>
    <w:rsid w:val="00A249F3"/>
    <w:rsid w:val="00A24B09"/>
    <w:rsid w:val="00A2544D"/>
    <w:rsid w:val="00A25DAF"/>
    <w:rsid w:val="00A25DF4"/>
    <w:rsid w:val="00A26613"/>
    <w:rsid w:val="00A27B53"/>
    <w:rsid w:val="00A30113"/>
    <w:rsid w:val="00A30920"/>
    <w:rsid w:val="00A3103F"/>
    <w:rsid w:val="00A31B0F"/>
    <w:rsid w:val="00A31D54"/>
    <w:rsid w:val="00A31D68"/>
    <w:rsid w:val="00A334AF"/>
    <w:rsid w:val="00A33A21"/>
    <w:rsid w:val="00A33B61"/>
    <w:rsid w:val="00A342E9"/>
    <w:rsid w:val="00A34F0E"/>
    <w:rsid w:val="00A35743"/>
    <w:rsid w:val="00A3658D"/>
    <w:rsid w:val="00A36739"/>
    <w:rsid w:val="00A37B8A"/>
    <w:rsid w:val="00A37C6E"/>
    <w:rsid w:val="00A37D59"/>
    <w:rsid w:val="00A40607"/>
    <w:rsid w:val="00A413D7"/>
    <w:rsid w:val="00A417A0"/>
    <w:rsid w:val="00A41E45"/>
    <w:rsid w:val="00A42A26"/>
    <w:rsid w:val="00A42B46"/>
    <w:rsid w:val="00A42D37"/>
    <w:rsid w:val="00A43471"/>
    <w:rsid w:val="00A434F3"/>
    <w:rsid w:val="00A43CF4"/>
    <w:rsid w:val="00A44687"/>
    <w:rsid w:val="00A44962"/>
    <w:rsid w:val="00A4548E"/>
    <w:rsid w:val="00A45E83"/>
    <w:rsid w:val="00A464A3"/>
    <w:rsid w:val="00A465A6"/>
    <w:rsid w:val="00A474CA"/>
    <w:rsid w:val="00A515B7"/>
    <w:rsid w:val="00A5162F"/>
    <w:rsid w:val="00A52E94"/>
    <w:rsid w:val="00A5382E"/>
    <w:rsid w:val="00A5415E"/>
    <w:rsid w:val="00A54F92"/>
    <w:rsid w:val="00A5538F"/>
    <w:rsid w:val="00A559DD"/>
    <w:rsid w:val="00A55D41"/>
    <w:rsid w:val="00A56126"/>
    <w:rsid w:val="00A57645"/>
    <w:rsid w:val="00A600AD"/>
    <w:rsid w:val="00A60B0E"/>
    <w:rsid w:val="00A6194C"/>
    <w:rsid w:val="00A625F4"/>
    <w:rsid w:val="00A64A09"/>
    <w:rsid w:val="00A64F0D"/>
    <w:rsid w:val="00A65975"/>
    <w:rsid w:val="00A65BC4"/>
    <w:rsid w:val="00A65F39"/>
    <w:rsid w:val="00A664BB"/>
    <w:rsid w:val="00A66628"/>
    <w:rsid w:val="00A66652"/>
    <w:rsid w:val="00A67386"/>
    <w:rsid w:val="00A70179"/>
    <w:rsid w:val="00A702BE"/>
    <w:rsid w:val="00A70B40"/>
    <w:rsid w:val="00A713E9"/>
    <w:rsid w:val="00A713F8"/>
    <w:rsid w:val="00A71A7A"/>
    <w:rsid w:val="00A71C1E"/>
    <w:rsid w:val="00A71EE2"/>
    <w:rsid w:val="00A71F37"/>
    <w:rsid w:val="00A73920"/>
    <w:rsid w:val="00A74529"/>
    <w:rsid w:val="00A76495"/>
    <w:rsid w:val="00A77B2F"/>
    <w:rsid w:val="00A80DE6"/>
    <w:rsid w:val="00A8100F"/>
    <w:rsid w:val="00A81209"/>
    <w:rsid w:val="00A81681"/>
    <w:rsid w:val="00A82035"/>
    <w:rsid w:val="00A821E5"/>
    <w:rsid w:val="00A827C8"/>
    <w:rsid w:val="00A8441A"/>
    <w:rsid w:val="00A84501"/>
    <w:rsid w:val="00A8497B"/>
    <w:rsid w:val="00A8507A"/>
    <w:rsid w:val="00A85420"/>
    <w:rsid w:val="00A85B07"/>
    <w:rsid w:val="00A86FC9"/>
    <w:rsid w:val="00A90122"/>
    <w:rsid w:val="00A90C4D"/>
    <w:rsid w:val="00A90D23"/>
    <w:rsid w:val="00A90ECD"/>
    <w:rsid w:val="00A91C90"/>
    <w:rsid w:val="00A92300"/>
    <w:rsid w:val="00A9284B"/>
    <w:rsid w:val="00A92A83"/>
    <w:rsid w:val="00A92F25"/>
    <w:rsid w:val="00A933D0"/>
    <w:rsid w:val="00A93C75"/>
    <w:rsid w:val="00A97BFB"/>
    <w:rsid w:val="00A97D9D"/>
    <w:rsid w:val="00AA04AE"/>
    <w:rsid w:val="00AA0972"/>
    <w:rsid w:val="00AA0FF5"/>
    <w:rsid w:val="00AA1F6D"/>
    <w:rsid w:val="00AA236A"/>
    <w:rsid w:val="00AA236E"/>
    <w:rsid w:val="00AA3141"/>
    <w:rsid w:val="00AA3D3F"/>
    <w:rsid w:val="00AA4239"/>
    <w:rsid w:val="00AA5967"/>
    <w:rsid w:val="00AA670C"/>
    <w:rsid w:val="00AA7398"/>
    <w:rsid w:val="00AB05F3"/>
    <w:rsid w:val="00AB0C19"/>
    <w:rsid w:val="00AB10CC"/>
    <w:rsid w:val="00AB2C31"/>
    <w:rsid w:val="00AB2CED"/>
    <w:rsid w:val="00AB3959"/>
    <w:rsid w:val="00AB411E"/>
    <w:rsid w:val="00AB47A8"/>
    <w:rsid w:val="00AB4C81"/>
    <w:rsid w:val="00AB4CCD"/>
    <w:rsid w:val="00AB5203"/>
    <w:rsid w:val="00AB5D74"/>
    <w:rsid w:val="00AB62C5"/>
    <w:rsid w:val="00AB6663"/>
    <w:rsid w:val="00AB6B61"/>
    <w:rsid w:val="00AB6DCD"/>
    <w:rsid w:val="00AB7C86"/>
    <w:rsid w:val="00AC06A4"/>
    <w:rsid w:val="00AC077B"/>
    <w:rsid w:val="00AC164C"/>
    <w:rsid w:val="00AC18DB"/>
    <w:rsid w:val="00AC2389"/>
    <w:rsid w:val="00AC2B9D"/>
    <w:rsid w:val="00AC2D9B"/>
    <w:rsid w:val="00AC322B"/>
    <w:rsid w:val="00AC3B3B"/>
    <w:rsid w:val="00AC4383"/>
    <w:rsid w:val="00AC4426"/>
    <w:rsid w:val="00AC4D0D"/>
    <w:rsid w:val="00AC4EED"/>
    <w:rsid w:val="00AC5049"/>
    <w:rsid w:val="00AC5A10"/>
    <w:rsid w:val="00AC5B0E"/>
    <w:rsid w:val="00AC7499"/>
    <w:rsid w:val="00AD05D6"/>
    <w:rsid w:val="00AD05F1"/>
    <w:rsid w:val="00AD18F9"/>
    <w:rsid w:val="00AD21F9"/>
    <w:rsid w:val="00AD2338"/>
    <w:rsid w:val="00AD27CB"/>
    <w:rsid w:val="00AD3A5E"/>
    <w:rsid w:val="00AD4AD9"/>
    <w:rsid w:val="00AD556B"/>
    <w:rsid w:val="00AD5F88"/>
    <w:rsid w:val="00AD622B"/>
    <w:rsid w:val="00AD67EF"/>
    <w:rsid w:val="00AD7647"/>
    <w:rsid w:val="00AE044F"/>
    <w:rsid w:val="00AE2756"/>
    <w:rsid w:val="00AE3069"/>
    <w:rsid w:val="00AE382B"/>
    <w:rsid w:val="00AE3FAD"/>
    <w:rsid w:val="00AE560B"/>
    <w:rsid w:val="00AE5987"/>
    <w:rsid w:val="00AE5CBB"/>
    <w:rsid w:val="00AE641A"/>
    <w:rsid w:val="00AE6530"/>
    <w:rsid w:val="00AE7702"/>
    <w:rsid w:val="00AE7A28"/>
    <w:rsid w:val="00AE7DAA"/>
    <w:rsid w:val="00AE7F06"/>
    <w:rsid w:val="00AF0068"/>
    <w:rsid w:val="00AF08B7"/>
    <w:rsid w:val="00AF0ED6"/>
    <w:rsid w:val="00AF0FC0"/>
    <w:rsid w:val="00AF14ED"/>
    <w:rsid w:val="00AF16A4"/>
    <w:rsid w:val="00AF2085"/>
    <w:rsid w:val="00AF32FA"/>
    <w:rsid w:val="00AF3720"/>
    <w:rsid w:val="00AF4789"/>
    <w:rsid w:val="00AF48C1"/>
    <w:rsid w:val="00AF545B"/>
    <w:rsid w:val="00AF57CB"/>
    <w:rsid w:val="00AF589D"/>
    <w:rsid w:val="00AF5CCA"/>
    <w:rsid w:val="00AF5EB5"/>
    <w:rsid w:val="00AF75E8"/>
    <w:rsid w:val="00B00DC9"/>
    <w:rsid w:val="00B017F0"/>
    <w:rsid w:val="00B02487"/>
    <w:rsid w:val="00B03CF2"/>
    <w:rsid w:val="00B03E2E"/>
    <w:rsid w:val="00B040D3"/>
    <w:rsid w:val="00B06909"/>
    <w:rsid w:val="00B06A20"/>
    <w:rsid w:val="00B072A7"/>
    <w:rsid w:val="00B07405"/>
    <w:rsid w:val="00B074A7"/>
    <w:rsid w:val="00B10108"/>
    <w:rsid w:val="00B105A1"/>
    <w:rsid w:val="00B105C0"/>
    <w:rsid w:val="00B120E4"/>
    <w:rsid w:val="00B12504"/>
    <w:rsid w:val="00B12808"/>
    <w:rsid w:val="00B1288E"/>
    <w:rsid w:val="00B146BF"/>
    <w:rsid w:val="00B14A8D"/>
    <w:rsid w:val="00B14D4B"/>
    <w:rsid w:val="00B15413"/>
    <w:rsid w:val="00B1549E"/>
    <w:rsid w:val="00B16E7C"/>
    <w:rsid w:val="00B1790A"/>
    <w:rsid w:val="00B20902"/>
    <w:rsid w:val="00B216C3"/>
    <w:rsid w:val="00B21989"/>
    <w:rsid w:val="00B21A2C"/>
    <w:rsid w:val="00B21B77"/>
    <w:rsid w:val="00B2205F"/>
    <w:rsid w:val="00B23AD8"/>
    <w:rsid w:val="00B248CA"/>
    <w:rsid w:val="00B25BFA"/>
    <w:rsid w:val="00B25C3B"/>
    <w:rsid w:val="00B26B0D"/>
    <w:rsid w:val="00B26CDB"/>
    <w:rsid w:val="00B2712A"/>
    <w:rsid w:val="00B27394"/>
    <w:rsid w:val="00B27617"/>
    <w:rsid w:val="00B278B9"/>
    <w:rsid w:val="00B27988"/>
    <w:rsid w:val="00B27B6B"/>
    <w:rsid w:val="00B30399"/>
    <w:rsid w:val="00B3043D"/>
    <w:rsid w:val="00B3178C"/>
    <w:rsid w:val="00B32515"/>
    <w:rsid w:val="00B32951"/>
    <w:rsid w:val="00B32ABE"/>
    <w:rsid w:val="00B34208"/>
    <w:rsid w:val="00B34717"/>
    <w:rsid w:val="00B355F6"/>
    <w:rsid w:val="00B3568E"/>
    <w:rsid w:val="00B3595F"/>
    <w:rsid w:val="00B35B7E"/>
    <w:rsid w:val="00B35B9F"/>
    <w:rsid w:val="00B362E0"/>
    <w:rsid w:val="00B366BB"/>
    <w:rsid w:val="00B36F46"/>
    <w:rsid w:val="00B371EC"/>
    <w:rsid w:val="00B37DCA"/>
    <w:rsid w:val="00B400BD"/>
    <w:rsid w:val="00B402C4"/>
    <w:rsid w:val="00B406BF"/>
    <w:rsid w:val="00B4078E"/>
    <w:rsid w:val="00B40D70"/>
    <w:rsid w:val="00B41C80"/>
    <w:rsid w:val="00B4321A"/>
    <w:rsid w:val="00B4367D"/>
    <w:rsid w:val="00B43AAC"/>
    <w:rsid w:val="00B43CE9"/>
    <w:rsid w:val="00B44274"/>
    <w:rsid w:val="00B44766"/>
    <w:rsid w:val="00B451FC"/>
    <w:rsid w:val="00B453A4"/>
    <w:rsid w:val="00B45A67"/>
    <w:rsid w:val="00B45A92"/>
    <w:rsid w:val="00B46AA3"/>
    <w:rsid w:val="00B47469"/>
    <w:rsid w:val="00B47840"/>
    <w:rsid w:val="00B47CAF"/>
    <w:rsid w:val="00B47DCE"/>
    <w:rsid w:val="00B47E0A"/>
    <w:rsid w:val="00B50C80"/>
    <w:rsid w:val="00B521D2"/>
    <w:rsid w:val="00B52426"/>
    <w:rsid w:val="00B545BB"/>
    <w:rsid w:val="00B54703"/>
    <w:rsid w:val="00B54CCE"/>
    <w:rsid w:val="00B550B5"/>
    <w:rsid w:val="00B5595F"/>
    <w:rsid w:val="00B56D02"/>
    <w:rsid w:val="00B56F8E"/>
    <w:rsid w:val="00B60405"/>
    <w:rsid w:val="00B607C9"/>
    <w:rsid w:val="00B60D91"/>
    <w:rsid w:val="00B61B10"/>
    <w:rsid w:val="00B62DEE"/>
    <w:rsid w:val="00B640A4"/>
    <w:rsid w:val="00B644D1"/>
    <w:rsid w:val="00B64A03"/>
    <w:rsid w:val="00B65594"/>
    <w:rsid w:val="00B65701"/>
    <w:rsid w:val="00B66EFA"/>
    <w:rsid w:val="00B6722C"/>
    <w:rsid w:val="00B67344"/>
    <w:rsid w:val="00B674D7"/>
    <w:rsid w:val="00B67977"/>
    <w:rsid w:val="00B67C5D"/>
    <w:rsid w:val="00B7089C"/>
    <w:rsid w:val="00B70924"/>
    <w:rsid w:val="00B711CF"/>
    <w:rsid w:val="00B71AA9"/>
    <w:rsid w:val="00B71C44"/>
    <w:rsid w:val="00B72076"/>
    <w:rsid w:val="00B72CD1"/>
    <w:rsid w:val="00B74CDA"/>
    <w:rsid w:val="00B74E20"/>
    <w:rsid w:val="00B75FE3"/>
    <w:rsid w:val="00B762B8"/>
    <w:rsid w:val="00B765EE"/>
    <w:rsid w:val="00B771FE"/>
    <w:rsid w:val="00B772C4"/>
    <w:rsid w:val="00B77AAF"/>
    <w:rsid w:val="00B80CF0"/>
    <w:rsid w:val="00B8109A"/>
    <w:rsid w:val="00B81486"/>
    <w:rsid w:val="00B81607"/>
    <w:rsid w:val="00B8219D"/>
    <w:rsid w:val="00B82287"/>
    <w:rsid w:val="00B82712"/>
    <w:rsid w:val="00B85105"/>
    <w:rsid w:val="00B85679"/>
    <w:rsid w:val="00B90B43"/>
    <w:rsid w:val="00B90C6E"/>
    <w:rsid w:val="00B915FC"/>
    <w:rsid w:val="00B92128"/>
    <w:rsid w:val="00B93026"/>
    <w:rsid w:val="00B932EA"/>
    <w:rsid w:val="00B93633"/>
    <w:rsid w:val="00B93785"/>
    <w:rsid w:val="00B93942"/>
    <w:rsid w:val="00B94169"/>
    <w:rsid w:val="00B94507"/>
    <w:rsid w:val="00B94A58"/>
    <w:rsid w:val="00B95A34"/>
    <w:rsid w:val="00B95C9D"/>
    <w:rsid w:val="00B95E12"/>
    <w:rsid w:val="00B966B3"/>
    <w:rsid w:val="00B96936"/>
    <w:rsid w:val="00B97846"/>
    <w:rsid w:val="00B97A57"/>
    <w:rsid w:val="00B97CA7"/>
    <w:rsid w:val="00B97DEE"/>
    <w:rsid w:val="00B97E70"/>
    <w:rsid w:val="00BA0246"/>
    <w:rsid w:val="00BA060C"/>
    <w:rsid w:val="00BA0614"/>
    <w:rsid w:val="00BA0743"/>
    <w:rsid w:val="00BA0C00"/>
    <w:rsid w:val="00BA1405"/>
    <w:rsid w:val="00BA2F71"/>
    <w:rsid w:val="00BA38F5"/>
    <w:rsid w:val="00BA3A17"/>
    <w:rsid w:val="00BA4ACA"/>
    <w:rsid w:val="00BA51B9"/>
    <w:rsid w:val="00BA6C98"/>
    <w:rsid w:val="00BA6D27"/>
    <w:rsid w:val="00BA7B46"/>
    <w:rsid w:val="00BA7FE5"/>
    <w:rsid w:val="00BB054A"/>
    <w:rsid w:val="00BB0944"/>
    <w:rsid w:val="00BB19AC"/>
    <w:rsid w:val="00BB1F5C"/>
    <w:rsid w:val="00BB22B4"/>
    <w:rsid w:val="00BB39ED"/>
    <w:rsid w:val="00BB3E10"/>
    <w:rsid w:val="00BB4766"/>
    <w:rsid w:val="00BB4AA6"/>
    <w:rsid w:val="00BB5822"/>
    <w:rsid w:val="00BB6945"/>
    <w:rsid w:val="00BB6F20"/>
    <w:rsid w:val="00BB75ED"/>
    <w:rsid w:val="00BC0337"/>
    <w:rsid w:val="00BC11D0"/>
    <w:rsid w:val="00BC195D"/>
    <w:rsid w:val="00BC20B8"/>
    <w:rsid w:val="00BC20BB"/>
    <w:rsid w:val="00BC229F"/>
    <w:rsid w:val="00BC439B"/>
    <w:rsid w:val="00BC536C"/>
    <w:rsid w:val="00BC54BD"/>
    <w:rsid w:val="00BC59FA"/>
    <w:rsid w:val="00BC5CE7"/>
    <w:rsid w:val="00BC5D01"/>
    <w:rsid w:val="00BC603A"/>
    <w:rsid w:val="00BC66F6"/>
    <w:rsid w:val="00BC74E4"/>
    <w:rsid w:val="00BC7ADB"/>
    <w:rsid w:val="00BD006A"/>
    <w:rsid w:val="00BD0631"/>
    <w:rsid w:val="00BD092E"/>
    <w:rsid w:val="00BD12E8"/>
    <w:rsid w:val="00BD15A9"/>
    <w:rsid w:val="00BD234F"/>
    <w:rsid w:val="00BD3DFC"/>
    <w:rsid w:val="00BD4266"/>
    <w:rsid w:val="00BD438A"/>
    <w:rsid w:val="00BD5367"/>
    <w:rsid w:val="00BD6824"/>
    <w:rsid w:val="00BE0F6D"/>
    <w:rsid w:val="00BE0FCD"/>
    <w:rsid w:val="00BE125F"/>
    <w:rsid w:val="00BE15CB"/>
    <w:rsid w:val="00BE198B"/>
    <w:rsid w:val="00BE22AD"/>
    <w:rsid w:val="00BE2457"/>
    <w:rsid w:val="00BE5418"/>
    <w:rsid w:val="00BE5C6A"/>
    <w:rsid w:val="00BE65BB"/>
    <w:rsid w:val="00BE6A3F"/>
    <w:rsid w:val="00BE7416"/>
    <w:rsid w:val="00BE7C64"/>
    <w:rsid w:val="00BE7CAE"/>
    <w:rsid w:val="00BF0885"/>
    <w:rsid w:val="00BF0A33"/>
    <w:rsid w:val="00BF0D9C"/>
    <w:rsid w:val="00BF15C5"/>
    <w:rsid w:val="00BF1CA7"/>
    <w:rsid w:val="00BF216E"/>
    <w:rsid w:val="00BF290E"/>
    <w:rsid w:val="00BF36D0"/>
    <w:rsid w:val="00BF3AF5"/>
    <w:rsid w:val="00BF428F"/>
    <w:rsid w:val="00BF4B9C"/>
    <w:rsid w:val="00BF5179"/>
    <w:rsid w:val="00BF5C5A"/>
    <w:rsid w:val="00BF61A1"/>
    <w:rsid w:val="00BF6673"/>
    <w:rsid w:val="00BF6D3C"/>
    <w:rsid w:val="00BF7B50"/>
    <w:rsid w:val="00BF7DA6"/>
    <w:rsid w:val="00C000FC"/>
    <w:rsid w:val="00C00164"/>
    <w:rsid w:val="00C00646"/>
    <w:rsid w:val="00C00CB1"/>
    <w:rsid w:val="00C0148A"/>
    <w:rsid w:val="00C01490"/>
    <w:rsid w:val="00C016DC"/>
    <w:rsid w:val="00C01ACC"/>
    <w:rsid w:val="00C0270A"/>
    <w:rsid w:val="00C031F4"/>
    <w:rsid w:val="00C04033"/>
    <w:rsid w:val="00C0452E"/>
    <w:rsid w:val="00C0513A"/>
    <w:rsid w:val="00C06868"/>
    <w:rsid w:val="00C0698E"/>
    <w:rsid w:val="00C06BB0"/>
    <w:rsid w:val="00C06F69"/>
    <w:rsid w:val="00C0739A"/>
    <w:rsid w:val="00C07B92"/>
    <w:rsid w:val="00C10144"/>
    <w:rsid w:val="00C101C0"/>
    <w:rsid w:val="00C101FA"/>
    <w:rsid w:val="00C10878"/>
    <w:rsid w:val="00C1158D"/>
    <w:rsid w:val="00C122B1"/>
    <w:rsid w:val="00C12C1A"/>
    <w:rsid w:val="00C13B07"/>
    <w:rsid w:val="00C13DF7"/>
    <w:rsid w:val="00C145A0"/>
    <w:rsid w:val="00C1528C"/>
    <w:rsid w:val="00C154F7"/>
    <w:rsid w:val="00C15613"/>
    <w:rsid w:val="00C161DA"/>
    <w:rsid w:val="00C16944"/>
    <w:rsid w:val="00C16E2F"/>
    <w:rsid w:val="00C17C42"/>
    <w:rsid w:val="00C20E66"/>
    <w:rsid w:val="00C21FA0"/>
    <w:rsid w:val="00C226B0"/>
    <w:rsid w:val="00C2287E"/>
    <w:rsid w:val="00C22BC2"/>
    <w:rsid w:val="00C24183"/>
    <w:rsid w:val="00C24F9A"/>
    <w:rsid w:val="00C26390"/>
    <w:rsid w:val="00C265AE"/>
    <w:rsid w:val="00C26F40"/>
    <w:rsid w:val="00C2720A"/>
    <w:rsid w:val="00C27479"/>
    <w:rsid w:val="00C275B9"/>
    <w:rsid w:val="00C27654"/>
    <w:rsid w:val="00C3010C"/>
    <w:rsid w:val="00C31098"/>
    <w:rsid w:val="00C31101"/>
    <w:rsid w:val="00C31635"/>
    <w:rsid w:val="00C32231"/>
    <w:rsid w:val="00C323F7"/>
    <w:rsid w:val="00C3279B"/>
    <w:rsid w:val="00C33208"/>
    <w:rsid w:val="00C33C5E"/>
    <w:rsid w:val="00C34A90"/>
    <w:rsid w:val="00C34B09"/>
    <w:rsid w:val="00C34D4B"/>
    <w:rsid w:val="00C36C5C"/>
    <w:rsid w:val="00C36E65"/>
    <w:rsid w:val="00C3764B"/>
    <w:rsid w:val="00C37796"/>
    <w:rsid w:val="00C40218"/>
    <w:rsid w:val="00C4051A"/>
    <w:rsid w:val="00C4083D"/>
    <w:rsid w:val="00C40906"/>
    <w:rsid w:val="00C40978"/>
    <w:rsid w:val="00C41946"/>
    <w:rsid w:val="00C4259F"/>
    <w:rsid w:val="00C4294A"/>
    <w:rsid w:val="00C437DA"/>
    <w:rsid w:val="00C4408E"/>
    <w:rsid w:val="00C440E4"/>
    <w:rsid w:val="00C44329"/>
    <w:rsid w:val="00C447C4"/>
    <w:rsid w:val="00C4554E"/>
    <w:rsid w:val="00C462F9"/>
    <w:rsid w:val="00C46AEF"/>
    <w:rsid w:val="00C479AA"/>
    <w:rsid w:val="00C47EFA"/>
    <w:rsid w:val="00C506A4"/>
    <w:rsid w:val="00C50B21"/>
    <w:rsid w:val="00C510EC"/>
    <w:rsid w:val="00C5159C"/>
    <w:rsid w:val="00C51B73"/>
    <w:rsid w:val="00C52505"/>
    <w:rsid w:val="00C54F8F"/>
    <w:rsid w:val="00C55EF4"/>
    <w:rsid w:val="00C56007"/>
    <w:rsid w:val="00C57295"/>
    <w:rsid w:val="00C57731"/>
    <w:rsid w:val="00C578D5"/>
    <w:rsid w:val="00C57C11"/>
    <w:rsid w:val="00C60FEE"/>
    <w:rsid w:val="00C61E9F"/>
    <w:rsid w:val="00C622C2"/>
    <w:rsid w:val="00C626C9"/>
    <w:rsid w:val="00C63B3A"/>
    <w:rsid w:val="00C64592"/>
    <w:rsid w:val="00C64883"/>
    <w:rsid w:val="00C64EE1"/>
    <w:rsid w:val="00C66788"/>
    <w:rsid w:val="00C669E6"/>
    <w:rsid w:val="00C66A9A"/>
    <w:rsid w:val="00C675DA"/>
    <w:rsid w:val="00C702E6"/>
    <w:rsid w:val="00C70B38"/>
    <w:rsid w:val="00C70BF2"/>
    <w:rsid w:val="00C71044"/>
    <w:rsid w:val="00C711AC"/>
    <w:rsid w:val="00C71FB4"/>
    <w:rsid w:val="00C722F2"/>
    <w:rsid w:val="00C73EF8"/>
    <w:rsid w:val="00C745D8"/>
    <w:rsid w:val="00C75641"/>
    <w:rsid w:val="00C75D0A"/>
    <w:rsid w:val="00C761D1"/>
    <w:rsid w:val="00C76521"/>
    <w:rsid w:val="00C769EF"/>
    <w:rsid w:val="00C76D90"/>
    <w:rsid w:val="00C76F5A"/>
    <w:rsid w:val="00C77B71"/>
    <w:rsid w:val="00C77D81"/>
    <w:rsid w:val="00C77EDB"/>
    <w:rsid w:val="00C813F0"/>
    <w:rsid w:val="00C819F5"/>
    <w:rsid w:val="00C81B9E"/>
    <w:rsid w:val="00C81C12"/>
    <w:rsid w:val="00C820C4"/>
    <w:rsid w:val="00C823A5"/>
    <w:rsid w:val="00C823DC"/>
    <w:rsid w:val="00C83976"/>
    <w:rsid w:val="00C83E72"/>
    <w:rsid w:val="00C84AE8"/>
    <w:rsid w:val="00C8521B"/>
    <w:rsid w:val="00C868D4"/>
    <w:rsid w:val="00C87269"/>
    <w:rsid w:val="00C8772B"/>
    <w:rsid w:val="00C87D28"/>
    <w:rsid w:val="00C901DA"/>
    <w:rsid w:val="00C90231"/>
    <w:rsid w:val="00C90686"/>
    <w:rsid w:val="00C91555"/>
    <w:rsid w:val="00C91690"/>
    <w:rsid w:val="00C91809"/>
    <w:rsid w:val="00C93357"/>
    <w:rsid w:val="00C93B36"/>
    <w:rsid w:val="00C93CAD"/>
    <w:rsid w:val="00C93E3A"/>
    <w:rsid w:val="00C93E9B"/>
    <w:rsid w:val="00C95670"/>
    <w:rsid w:val="00C95A7A"/>
    <w:rsid w:val="00C9668D"/>
    <w:rsid w:val="00C96AB4"/>
    <w:rsid w:val="00C96B65"/>
    <w:rsid w:val="00C971D0"/>
    <w:rsid w:val="00CA0722"/>
    <w:rsid w:val="00CA1BA4"/>
    <w:rsid w:val="00CA1C7D"/>
    <w:rsid w:val="00CA24AB"/>
    <w:rsid w:val="00CA2B4D"/>
    <w:rsid w:val="00CA34D5"/>
    <w:rsid w:val="00CA3826"/>
    <w:rsid w:val="00CA3FB1"/>
    <w:rsid w:val="00CA466D"/>
    <w:rsid w:val="00CA544C"/>
    <w:rsid w:val="00CA6130"/>
    <w:rsid w:val="00CA702B"/>
    <w:rsid w:val="00CB04E9"/>
    <w:rsid w:val="00CB2167"/>
    <w:rsid w:val="00CB276A"/>
    <w:rsid w:val="00CB3294"/>
    <w:rsid w:val="00CB3818"/>
    <w:rsid w:val="00CB3D3E"/>
    <w:rsid w:val="00CB41E9"/>
    <w:rsid w:val="00CB42CB"/>
    <w:rsid w:val="00CB54B2"/>
    <w:rsid w:val="00CB649A"/>
    <w:rsid w:val="00CB6560"/>
    <w:rsid w:val="00CB6D6A"/>
    <w:rsid w:val="00CB71DD"/>
    <w:rsid w:val="00CB780C"/>
    <w:rsid w:val="00CC0119"/>
    <w:rsid w:val="00CC0E55"/>
    <w:rsid w:val="00CC106D"/>
    <w:rsid w:val="00CC1C31"/>
    <w:rsid w:val="00CC1D91"/>
    <w:rsid w:val="00CC2445"/>
    <w:rsid w:val="00CC2568"/>
    <w:rsid w:val="00CC27DC"/>
    <w:rsid w:val="00CC28D9"/>
    <w:rsid w:val="00CC3576"/>
    <w:rsid w:val="00CC373D"/>
    <w:rsid w:val="00CC3B5C"/>
    <w:rsid w:val="00CC3F52"/>
    <w:rsid w:val="00CC48FE"/>
    <w:rsid w:val="00CC4B6B"/>
    <w:rsid w:val="00CC6655"/>
    <w:rsid w:val="00CC676F"/>
    <w:rsid w:val="00CC6EF7"/>
    <w:rsid w:val="00CD1D90"/>
    <w:rsid w:val="00CD2583"/>
    <w:rsid w:val="00CD2C26"/>
    <w:rsid w:val="00CD2CB2"/>
    <w:rsid w:val="00CD3059"/>
    <w:rsid w:val="00CD33FD"/>
    <w:rsid w:val="00CD3CBB"/>
    <w:rsid w:val="00CD4181"/>
    <w:rsid w:val="00CD4DFD"/>
    <w:rsid w:val="00CD5B29"/>
    <w:rsid w:val="00CD5D1E"/>
    <w:rsid w:val="00CD5ED2"/>
    <w:rsid w:val="00CD6793"/>
    <w:rsid w:val="00CD67F7"/>
    <w:rsid w:val="00CD6CC6"/>
    <w:rsid w:val="00CD74E2"/>
    <w:rsid w:val="00CD766F"/>
    <w:rsid w:val="00CD776E"/>
    <w:rsid w:val="00CE02D8"/>
    <w:rsid w:val="00CE1165"/>
    <w:rsid w:val="00CE1BAE"/>
    <w:rsid w:val="00CE1BFB"/>
    <w:rsid w:val="00CE1D63"/>
    <w:rsid w:val="00CE309E"/>
    <w:rsid w:val="00CE3741"/>
    <w:rsid w:val="00CE396B"/>
    <w:rsid w:val="00CE4605"/>
    <w:rsid w:val="00CE4B31"/>
    <w:rsid w:val="00CE53CD"/>
    <w:rsid w:val="00CE5618"/>
    <w:rsid w:val="00CE575A"/>
    <w:rsid w:val="00CF0FDD"/>
    <w:rsid w:val="00CF116E"/>
    <w:rsid w:val="00CF1321"/>
    <w:rsid w:val="00CF14A4"/>
    <w:rsid w:val="00CF1D5C"/>
    <w:rsid w:val="00CF2486"/>
    <w:rsid w:val="00CF2722"/>
    <w:rsid w:val="00CF2C22"/>
    <w:rsid w:val="00CF3436"/>
    <w:rsid w:val="00CF3CB9"/>
    <w:rsid w:val="00CF4332"/>
    <w:rsid w:val="00CF46EB"/>
    <w:rsid w:val="00CF514F"/>
    <w:rsid w:val="00CF5244"/>
    <w:rsid w:val="00CF56F4"/>
    <w:rsid w:val="00CF57D6"/>
    <w:rsid w:val="00CF627A"/>
    <w:rsid w:val="00CF64BD"/>
    <w:rsid w:val="00CF6D48"/>
    <w:rsid w:val="00CF7052"/>
    <w:rsid w:val="00D00273"/>
    <w:rsid w:val="00D009D3"/>
    <w:rsid w:val="00D00FDA"/>
    <w:rsid w:val="00D01AC3"/>
    <w:rsid w:val="00D028EA"/>
    <w:rsid w:val="00D0390D"/>
    <w:rsid w:val="00D0436D"/>
    <w:rsid w:val="00D0475C"/>
    <w:rsid w:val="00D0497A"/>
    <w:rsid w:val="00D04B03"/>
    <w:rsid w:val="00D053C3"/>
    <w:rsid w:val="00D05CB5"/>
    <w:rsid w:val="00D068BF"/>
    <w:rsid w:val="00D06F1D"/>
    <w:rsid w:val="00D079CA"/>
    <w:rsid w:val="00D108EB"/>
    <w:rsid w:val="00D10CC4"/>
    <w:rsid w:val="00D10CDC"/>
    <w:rsid w:val="00D116BF"/>
    <w:rsid w:val="00D12013"/>
    <w:rsid w:val="00D12A5C"/>
    <w:rsid w:val="00D12B5E"/>
    <w:rsid w:val="00D12F69"/>
    <w:rsid w:val="00D13A03"/>
    <w:rsid w:val="00D13EE6"/>
    <w:rsid w:val="00D15580"/>
    <w:rsid w:val="00D15982"/>
    <w:rsid w:val="00D16508"/>
    <w:rsid w:val="00D165E7"/>
    <w:rsid w:val="00D16ECD"/>
    <w:rsid w:val="00D17123"/>
    <w:rsid w:val="00D17802"/>
    <w:rsid w:val="00D206FA"/>
    <w:rsid w:val="00D20A67"/>
    <w:rsid w:val="00D20E09"/>
    <w:rsid w:val="00D210E7"/>
    <w:rsid w:val="00D21855"/>
    <w:rsid w:val="00D21FD9"/>
    <w:rsid w:val="00D22412"/>
    <w:rsid w:val="00D230BD"/>
    <w:rsid w:val="00D23B4D"/>
    <w:rsid w:val="00D23F89"/>
    <w:rsid w:val="00D24D4B"/>
    <w:rsid w:val="00D25D8C"/>
    <w:rsid w:val="00D27790"/>
    <w:rsid w:val="00D27AA0"/>
    <w:rsid w:val="00D318EA"/>
    <w:rsid w:val="00D32011"/>
    <w:rsid w:val="00D339E0"/>
    <w:rsid w:val="00D33C73"/>
    <w:rsid w:val="00D33E98"/>
    <w:rsid w:val="00D33EF5"/>
    <w:rsid w:val="00D35008"/>
    <w:rsid w:val="00D362CB"/>
    <w:rsid w:val="00D372E2"/>
    <w:rsid w:val="00D373B4"/>
    <w:rsid w:val="00D40BC9"/>
    <w:rsid w:val="00D40CDD"/>
    <w:rsid w:val="00D42105"/>
    <w:rsid w:val="00D4248F"/>
    <w:rsid w:val="00D4427C"/>
    <w:rsid w:val="00D45659"/>
    <w:rsid w:val="00D45C60"/>
    <w:rsid w:val="00D45F08"/>
    <w:rsid w:val="00D46CE6"/>
    <w:rsid w:val="00D47382"/>
    <w:rsid w:val="00D473ED"/>
    <w:rsid w:val="00D47A3D"/>
    <w:rsid w:val="00D47C87"/>
    <w:rsid w:val="00D500C3"/>
    <w:rsid w:val="00D50412"/>
    <w:rsid w:val="00D5133D"/>
    <w:rsid w:val="00D515C0"/>
    <w:rsid w:val="00D51BED"/>
    <w:rsid w:val="00D52DC1"/>
    <w:rsid w:val="00D53047"/>
    <w:rsid w:val="00D533D3"/>
    <w:rsid w:val="00D548FD"/>
    <w:rsid w:val="00D54A36"/>
    <w:rsid w:val="00D54C3A"/>
    <w:rsid w:val="00D54D55"/>
    <w:rsid w:val="00D55725"/>
    <w:rsid w:val="00D5599B"/>
    <w:rsid w:val="00D561AF"/>
    <w:rsid w:val="00D56A71"/>
    <w:rsid w:val="00D57754"/>
    <w:rsid w:val="00D57FE6"/>
    <w:rsid w:val="00D60E73"/>
    <w:rsid w:val="00D60EF7"/>
    <w:rsid w:val="00D61046"/>
    <w:rsid w:val="00D62530"/>
    <w:rsid w:val="00D6347E"/>
    <w:rsid w:val="00D645F0"/>
    <w:rsid w:val="00D64708"/>
    <w:rsid w:val="00D650FC"/>
    <w:rsid w:val="00D6547B"/>
    <w:rsid w:val="00D65B3C"/>
    <w:rsid w:val="00D6603B"/>
    <w:rsid w:val="00D66274"/>
    <w:rsid w:val="00D667D2"/>
    <w:rsid w:val="00D6691C"/>
    <w:rsid w:val="00D6708D"/>
    <w:rsid w:val="00D676F1"/>
    <w:rsid w:val="00D677E2"/>
    <w:rsid w:val="00D67811"/>
    <w:rsid w:val="00D70C0F"/>
    <w:rsid w:val="00D7110C"/>
    <w:rsid w:val="00D71B75"/>
    <w:rsid w:val="00D73820"/>
    <w:rsid w:val="00D739DB"/>
    <w:rsid w:val="00D74CA7"/>
    <w:rsid w:val="00D7549D"/>
    <w:rsid w:val="00D761B4"/>
    <w:rsid w:val="00D764BD"/>
    <w:rsid w:val="00D766C1"/>
    <w:rsid w:val="00D777F7"/>
    <w:rsid w:val="00D80AB9"/>
    <w:rsid w:val="00D82123"/>
    <w:rsid w:val="00D827B7"/>
    <w:rsid w:val="00D82A31"/>
    <w:rsid w:val="00D832C5"/>
    <w:rsid w:val="00D838C0"/>
    <w:rsid w:val="00D84870"/>
    <w:rsid w:val="00D848A3"/>
    <w:rsid w:val="00D8591C"/>
    <w:rsid w:val="00D85D9B"/>
    <w:rsid w:val="00D86AEF"/>
    <w:rsid w:val="00D86F00"/>
    <w:rsid w:val="00D8701D"/>
    <w:rsid w:val="00D8772D"/>
    <w:rsid w:val="00D9039E"/>
    <w:rsid w:val="00D909A0"/>
    <w:rsid w:val="00D91103"/>
    <w:rsid w:val="00D9174A"/>
    <w:rsid w:val="00D920A4"/>
    <w:rsid w:val="00D921E4"/>
    <w:rsid w:val="00D92A8F"/>
    <w:rsid w:val="00D92DA2"/>
    <w:rsid w:val="00D93A02"/>
    <w:rsid w:val="00D93FE3"/>
    <w:rsid w:val="00D94805"/>
    <w:rsid w:val="00D94F2C"/>
    <w:rsid w:val="00D9522B"/>
    <w:rsid w:val="00D953C9"/>
    <w:rsid w:val="00D95A5A"/>
    <w:rsid w:val="00D9666D"/>
    <w:rsid w:val="00D9780C"/>
    <w:rsid w:val="00D97CF9"/>
    <w:rsid w:val="00D97F0F"/>
    <w:rsid w:val="00DA0029"/>
    <w:rsid w:val="00DA0169"/>
    <w:rsid w:val="00DA022C"/>
    <w:rsid w:val="00DA2B6C"/>
    <w:rsid w:val="00DA2BD1"/>
    <w:rsid w:val="00DA3F31"/>
    <w:rsid w:val="00DA4F8C"/>
    <w:rsid w:val="00DA5C26"/>
    <w:rsid w:val="00DA6D2B"/>
    <w:rsid w:val="00DB0021"/>
    <w:rsid w:val="00DB0E30"/>
    <w:rsid w:val="00DB10A7"/>
    <w:rsid w:val="00DB1BCA"/>
    <w:rsid w:val="00DB2465"/>
    <w:rsid w:val="00DB2F3C"/>
    <w:rsid w:val="00DB484A"/>
    <w:rsid w:val="00DB4B3F"/>
    <w:rsid w:val="00DB4DA9"/>
    <w:rsid w:val="00DB5449"/>
    <w:rsid w:val="00DB57E5"/>
    <w:rsid w:val="00DB58E5"/>
    <w:rsid w:val="00DB5E1D"/>
    <w:rsid w:val="00DB61AA"/>
    <w:rsid w:val="00DB640B"/>
    <w:rsid w:val="00DB6BAE"/>
    <w:rsid w:val="00DB71ED"/>
    <w:rsid w:val="00DB7263"/>
    <w:rsid w:val="00DB76F8"/>
    <w:rsid w:val="00DB7758"/>
    <w:rsid w:val="00DB7C91"/>
    <w:rsid w:val="00DB7D15"/>
    <w:rsid w:val="00DB7E12"/>
    <w:rsid w:val="00DC028A"/>
    <w:rsid w:val="00DC0526"/>
    <w:rsid w:val="00DC07CB"/>
    <w:rsid w:val="00DC098E"/>
    <w:rsid w:val="00DC18A7"/>
    <w:rsid w:val="00DC2536"/>
    <w:rsid w:val="00DC31CD"/>
    <w:rsid w:val="00DC3543"/>
    <w:rsid w:val="00DC3752"/>
    <w:rsid w:val="00DC4037"/>
    <w:rsid w:val="00DC41AC"/>
    <w:rsid w:val="00DC423D"/>
    <w:rsid w:val="00DC45E6"/>
    <w:rsid w:val="00DC520D"/>
    <w:rsid w:val="00DC5A50"/>
    <w:rsid w:val="00DC701B"/>
    <w:rsid w:val="00DC7CAB"/>
    <w:rsid w:val="00DD106A"/>
    <w:rsid w:val="00DD11E7"/>
    <w:rsid w:val="00DD298D"/>
    <w:rsid w:val="00DD32E9"/>
    <w:rsid w:val="00DD3FE8"/>
    <w:rsid w:val="00DD5738"/>
    <w:rsid w:val="00DD5DFC"/>
    <w:rsid w:val="00DD637E"/>
    <w:rsid w:val="00DD64C1"/>
    <w:rsid w:val="00DD66AD"/>
    <w:rsid w:val="00DD683C"/>
    <w:rsid w:val="00DD6B03"/>
    <w:rsid w:val="00DD7951"/>
    <w:rsid w:val="00DE0F1D"/>
    <w:rsid w:val="00DE1356"/>
    <w:rsid w:val="00DE17BA"/>
    <w:rsid w:val="00DE1DAF"/>
    <w:rsid w:val="00DE2060"/>
    <w:rsid w:val="00DE3350"/>
    <w:rsid w:val="00DE355F"/>
    <w:rsid w:val="00DE3983"/>
    <w:rsid w:val="00DE4BF1"/>
    <w:rsid w:val="00DE4C61"/>
    <w:rsid w:val="00DE5401"/>
    <w:rsid w:val="00DE5809"/>
    <w:rsid w:val="00DE5AEC"/>
    <w:rsid w:val="00DE6230"/>
    <w:rsid w:val="00DE6C17"/>
    <w:rsid w:val="00DE7007"/>
    <w:rsid w:val="00DE759A"/>
    <w:rsid w:val="00DE793D"/>
    <w:rsid w:val="00DE7A7E"/>
    <w:rsid w:val="00DE7B97"/>
    <w:rsid w:val="00DF0133"/>
    <w:rsid w:val="00DF0853"/>
    <w:rsid w:val="00DF1814"/>
    <w:rsid w:val="00DF1B21"/>
    <w:rsid w:val="00DF2635"/>
    <w:rsid w:val="00DF2673"/>
    <w:rsid w:val="00DF2D8A"/>
    <w:rsid w:val="00DF353E"/>
    <w:rsid w:val="00DF3794"/>
    <w:rsid w:val="00DF46A1"/>
    <w:rsid w:val="00DF491F"/>
    <w:rsid w:val="00DF5999"/>
    <w:rsid w:val="00DF5AAE"/>
    <w:rsid w:val="00DF5E62"/>
    <w:rsid w:val="00DF5F43"/>
    <w:rsid w:val="00DF6D93"/>
    <w:rsid w:val="00DF70F3"/>
    <w:rsid w:val="00DF73CD"/>
    <w:rsid w:val="00DF73E4"/>
    <w:rsid w:val="00DF7E2C"/>
    <w:rsid w:val="00E0061C"/>
    <w:rsid w:val="00E0084F"/>
    <w:rsid w:val="00E010C5"/>
    <w:rsid w:val="00E01455"/>
    <w:rsid w:val="00E026E6"/>
    <w:rsid w:val="00E02E1A"/>
    <w:rsid w:val="00E0499A"/>
    <w:rsid w:val="00E05875"/>
    <w:rsid w:val="00E06152"/>
    <w:rsid w:val="00E074C9"/>
    <w:rsid w:val="00E1008D"/>
    <w:rsid w:val="00E102DC"/>
    <w:rsid w:val="00E1039E"/>
    <w:rsid w:val="00E103B5"/>
    <w:rsid w:val="00E107BB"/>
    <w:rsid w:val="00E10867"/>
    <w:rsid w:val="00E108DD"/>
    <w:rsid w:val="00E10F68"/>
    <w:rsid w:val="00E11D55"/>
    <w:rsid w:val="00E14202"/>
    <w:rsid w:val="00E14F36"/>
    <w:rsid w:val="00E15597"/>
    <w:rsid w:val="00E15830"/>
    <w:rsid w:val="00E16463"/>
    <w:rsid w:val="00E16669"/>
    <w:rsid w:val="00E16C59"/>
    <w:rsid w:val="00E16D15"/>
    <w:rsid w:val="00E171AA"/>
    <w:rsid w:val="00E17FD9"/>
    <w:rsid w:val="00E2147D"/>
    <w:rsid w:val="00E21862"/>
    <w:rsid w:val="00E21B40"/>
    <w:rsid w:val="00E22144"/>
    <w:rsid w:val="00E224D5"/>
    <w:rsid w:val="00E22B3D"/>
    <w:rsid w:val="00E22F54"/>
    <w:rsid w:val="00E23920"/>
    <w:rsid w:val="00E23EF4"/>
    <w:rsid w:val="00E240A5"/>
    <w:rsid w:val="00E24125"/>
    <w:rsid w:val="00E24591"/>
    <w:rsid w:val="00E24AD2"/>
    <w:rsid w:val="00E25CE5"/>
    <w:rsid w:val="00E25F58"/>
    <w:rsid w:val="00E278FF"/>
    <w:rsid w:val="00E2794F"/>
    <w:rsid w:val="00E27C62"/>
    <w:rsid w:val="00E30131"/>
    <w:rsid w:val="00E30AE7"/>
    <w:rsid w:val="00E318A8"/>
    <w:rsid w:val="00E31E99"/>
    <w:rsid w:val="00E329D1"/>
    <w:rsid w:val="00E3305C"/>
    <w:rsid w:val="00E375BB"/>
    <w:rsid w:val="00E37C2F"/>
    <w:rsid w:val="00E40C02"/>
    <w:rsid w:val="00E420E8"/>
    <w:rsid w:val="00E42102"/>
    <w:rsid w:val="00E42588"/>
    <w:rsid w:val="00E42B90"/>
    <w:rsid w:val="00E440BC"/>
    <w:rsid w:val="00E44425"/>
    <w:rsid w:val="00E45148"/>
    <w:rsid w:val="00E45449"/>
    <w:rsid w:val="00E45846"/>
    <w:rsid w:val="00E458E2"/>
    <w:rsid w:val="00E4658B"/>
    <w:rsid w:val="00E46910"/>
    <w:rsid w:val="00E46A71"/>
    <w:rsid w:val="00E46B6A"/>
    <w:rsid w:val="00E477D3"/>
    <w:rsid w:val="00E47AA7"/>
    <w:rsid w:val="00E47AF2"/>
    <w:rsid w:val="00E47E62"/>
    <w:rsid w:val="00E50BEC"/>
    <w:rsid w:val="00E5223B"/>
    <w:rsid w:val="00E53D30"/>
    <w:rsid w:val="00E54927"/>
    <w:rsid w:val="00E54BFB"/>
    <w:rsid w:val="00E5519D"/>
    <w:rsid w:val="00E55300"/>
    <w:rsid w:val="00E55306"/>
    <w:rsid w:val="00E55832"/>
    <w:rsid w:val="00E5584A"/>
    <w:rsid w:val="00E564D9"/>
    <w:rsid w:val="00E57DD3"/>
    <w:rsid w:val="00E60087"/>
    <w:rsid w:val="00E60703"/>
    <w:rsid w:val="00E6242B"/>
    <w:rsid w:val="00E62CEB"/>
    <w:rsid w:val="00E639E7"/>
    <w:rsid w:val="00E64241"/>
    <w:rsid w:val="00E64376"/>
    <w:rsid w:val="00E64AF1"/>
    <w:rsid w:val="00E659D1"/>
    <w:rsid w:val="00E65D27"/>
    <w:rsid w:val="00E66942"/>
    <w:rsid w:val="00E67CBD"/>
    <w:rsid w:val="00E7000D"/>
    <w:rsid w:val="00E70325"/>
    <w:rsid w:val="00E70B7A"/>
    <w:rsid w:val="00E712CE"/>
    <w:rsid w:val="00E71E88"/>
    <w:rsid w:val="00E72302"/>
    <w:rsid w:val="00E72A87"/>
    <w:rsid w:val="00E72C9D"/>
    <w:rsid w:val="00E73268"/>
    <w:rsid w:val="00E73BA2"/>
    <w:rsid w:val="00E741E6"/>
    <w:rsid w:val="00E74477"/>
    <w:rsid w:val="00E75209"/>
    <w:rsid w:val="00E75331"/>
    <w:rsid w:val="00E75ABA"/>
    <w:rsid w:val="00E75BFA"/>
    <w:rsid w:val="00E76DE6"/>
    <w:rsid w:val="00E77DB7"/>
    <w:rsid w:val="00E77F89"/>
    <w:rsid w:val="00E8086B"/>
    <w:rsid w:val="00E8164D"/>
    <w:rsid w:val="00E81984"/>
    <w:rsid w:val="00E819C5"/>
    <w:rsid w:val="00E829D9"/>
    <w:rsid w:val="00E834A6"/>
    <w:rsid w:val="00E83D67"/>
    <w:rsid w:val="00E84279"/>
    <w:rsid w:val="00E8436B"/>
    <w:rsid w:val="00E84928"/>
    <w:rsid w:val="00E84DFE"/>
    <w:rsid w:val="00E8515F"/>
    <w:rsid w:val="00E85C5A"/>
    <w:rsid w:val="00E86D4E"/>
    <w:rsid w:val="00E877F7"/>
    <w:rsid w:val="00E87EF9"/>
    <w:rsid w:val="00E906BD"/>
    <w:rsid w:val="00E906D1"/>
    <w:rsid w:val="00E91172"/>
    <w:rsid w:val="00E9148D"/>
    <w:rsid w:val="00E9185A"/>
    <w:rsid w:val="00E91C00"/>
    <w:rsid w:val="00E92561"/>
    <w:rsid w:val="00E929B1"/>
    <w:rsid w:val="00E94790"/>
    <w:rsid w:val="00E9525E"/>
    <w:rsid w:val="00E956CC"/>
    <w:rsid w:val="00E97941"/>
    <w:rsid w:val="00EA0DD7"/>
    <w:rsid w:val="00EA0E05"/>
    <w:rsid w:val="00EA1F25"/>
    <w:rsid w:val="00EA209E"/>
    <w:rsid w:val="00EA2512"/>
    <w:rsid w:val="00EA2D56"/>
    <w:rsid w:val="00EA2D75"/>
    <w:rsid w:val="00EA2E39"/>
    <w:rsid w:val="00EA32EC"/>
    <w:rsid w:val="00EA330B"/>
    <w:rsid w:val="00EA4734"/>
    <w:rsid w:val="00EA70B3"/>
    <w:rsid w:val="00EA7BD6"/>
    <w:rsid w:val="00EB0461"/>
    <w:rsid w:val="00EB1BE7"/>
    <w:rsid w:val="00EB1F9A"/>
    <w:rsid w:val="00EB2849"/>
    <w:rsid w:val="00EB2A21"/>
    <w:rsid w:val="00EB3AAF"/>
    <w:rsid w:val="00EB40D2"/>
    <w:rsid w:val="00EB411E"/>
    <w:rsid w:val="00EB4BC2"/>
    <w:rsid w:val="00EB58AC"/>
    <w:rsid w:val="00EB613D"/>
    <w:rsid w:val="00EB6291"/>
    <w:rsid w:val="00EB6EB8"/>
    <w:rsid w:val="00EB7FB7"/>
    <w:rsid w:val="00EC0F85"/>
    <w:rsid w:val="00EC116D"/>
    <w:rsid w:val="00EC1702"/>
    <w:rsid w:val="00EC2637"/>
    <w:rsid w:val="00EC2D43"/>
    <w:rsid w:val="00EC2E32"/>
    <w:rsid w:val="00EC37A3"/>
    <w:rsid w:val="00EC3EAE"/>
    <w:rsid w:val="00EC4022"/>
    <w:rsid w:val="00EC4ED4"/>
    <w:rsid w:val="00EC5AC2"/>
    <w:rsid w:val="00EC60EC"/>
    <w:rsid w:val="00EC616E"/>
    <w:rsid w:val="00EC66F4"/>
    <w:rsid w:val="00EC6F13"/>
    <w:rsid w:val="00EC70F4"/>
    <w:rsid w:val="00EC7B99"/>
    <w:rsid w:val="00ED090E"/>
    <w:rsid w:val="00ED0B3C"/>
    <w:rsid w:val="00ED3FA2"/>
    <w:rsid w:val="00ED41F7"/>
    <w:rsid w:val="00ED4920"/>
    <w:rsid w:val="00ED5282"/>
    <w:rsid w:val="00ED5DDB"/>
    <w:rsid w:val="00ED69E1"/>
    <w:rsid w:val="00ED7676"/>
    <w:rsid w:val="00EE0044"/>
    <w:rsid w:val="00EE07C8"/>
    <w:rsid w:val="00EE0DA3"/>
    <w:rsid w:val="00EE10FD"/>
    <w:rsid w:val="00EE1739"/>
    <w:rsid w:val="00EE210A"/>
    <w:rsid w:val="00EE23E1"/>
    <w:rsid w:val="00EE2E85"/>
    <w:rsid w:val="00EE3410"/>
    <w:rsid w:val="00EE359D"/>
    <w:rsid w:val="00EE4721"/>
    <w:rsid w:val="00EE4D92"/>
    <w:rsid w:val="00EE61BD"/>
    <w:rsid w:val="00EE62E8"/>
    <w:rsid w:val="00EE6771"/>
    <w:rsid w:val="00EE6E90"/>
    <w:rsid w:val="00EE77DB"/>
    <w:rsid w:val="00EF06E3"/>
    <w:rsid w:val="00EF0A5B"/>
    <w:rsid w:val="00EF1213"/>
    <w:rsid w:val="00EF1679"/>
    <w:rsid w:val="00EF1B48"/>
    <w:rsid w:val="00EF1C06"/>
    <w:rsid w:val="00EF21DF"/>
    <w:rsid w:val="00EF2D76"/>
    <w:rsid w:val="00EF35F8"/>
    <w:rsid w:val="00EF371D"/>
    <w:rsid w:val="00EF399B"/>
    <w:rsid w:val="00EF3CBF"/>
    <w:rsid w:val="00EF4210"/>
    <w:rsid w:val="00EF4FA7"/>
    <w:rsid w:val="00EF59CE"/>
    <w:rsid w:val="00EF5C8E"/>
    <w:rsid w:val="00EF5D9B"/>
    <w:rsid w:val="00EF6F1A"/>
    <w:rsid w:val="00EF76BF"/>
    <w:rsid w:val="00F00134"/>
    <w:rsid w:val="00F0034C"/>
    <w:rsid w:val="00F00C7A"/>
    <w:rsid w:val="00F012F3"/>
    <w:rsid w:val="00F01C41"/>
    <w:rsid w:val="00F01C80"/>
    <w:rsid w:val="00F01D69"/>
    <w:rsid w:val="00F020EE"/>
    <w:rsid w:val="00F023ED"/>
    <w:rsid w:val="00F047A2"/>
    <w:rsid w:val="00F04C6B"/>
    <w:rsid w:val="00F05238"/>
    <w:rsid w:val="00F05C02"/>
    <w:rsid w:val="00F05C67"/>
    <w:rsid w:val="00F0664E"/>
    <w:rsid w:val="00F066DA"/>
    <w:rsid w:val="00F076BA"/>
    <w:rsid w:val="00F10154"/>
    <w:rsid w:val="00F10259"/>
    <w:rsid w:val="00F109A3"/>
    <w:rsid w:val="00F10EBD"/>
    <w:rsid w:val="00F111CE"/>
    <w:rsid w:val="00F117C7"/>
    <w:rsid w:val="00F11D63"/>
    <w:rsid w:val="00F124CA"/>
    <w:rsid w:val="00F12BD0"/>
    <w:rsid w:val="00F12FC7"/>
    <w:rsid w:val="00F13946"/>
    <w:rsid w:val="00F165D5"/>
    <w:rsid w:val="00F17209"/>
    <w:rsid w:val="00F175C5"/>
    <w:rsid w:val="00F20643"/>
    <w:rsid w:val="00F20779"/>
    <w:rsid w:val="00F212D9"/>
    <w:rsid w:val="00F214F0"/>
    <w:rsid w:val="00F2173D"/>
    <w:rsid w:val="00F21878"/>
    <w:rsid w:val="00F21C1E"/>
    <w:rsid w:val="00F22930"/>
    <w:rsid w:val="00F22964"/>
    <w:rsid w:val="00F22A62"/>
    <w:rsid w:val="00F22FD0"/>
    <w:rsid w:val="00F2333C"/>
    <w:rsid w:val="00F234CD"/>
    <w:rsid w:val="00F23908"/>
    <w:rsid w:val="00F23C07"/>
    <w:rsid w:val="00F23C3B"/>
    <w:rsid w:val="00F24C6B"/>
    <w:rsid w:val="00F25692"/>
    <w:rsid w:val="00F25BF2"/>
    <w:rsid w:val="00F25FB6"/>
    <w:rsid w:val="00F26337"/>
    <w:rsid w:val="00F26547"/>
    <w:rsid w:val="00F26D34"/>
    <w:rsid w:val="00F26F07"/>
    <w:rsid w:val="00F26F61"/>
    <w:rsid w:val="00F27E34"/>
    <w:rsid w:val="00F30F19"/>
    <w:rsid w:val="00F31556"/>
    <w:rsid w:val="00F317E2"/>
    <w:rsid w:val="00F31F7D"/>
    <w:rsid w:val="00F33632"/>
    <w:rsid w:val="00F34476"/>
    <w:rsid w:val="00F35619"/>
    <w:rsid w:val="00F35708"/>
    <w:rsid w:val="00F361E3"/>
    <w:rsid w:val="00F36380"/>
    <w:rsid w:val="00F36F04"/>
    <w:rsid w:val="00F37F88"/>
    <w:rsid w:val="00F40627"/>
    <w:rsid w:val="00F4068A"/>
    <w:rsid w:val="00F40C9F"/>
    <w:rsid w:val="00F40EB1"/>
    <w:rsid w:val="00F40F8A"/>
    <w:rsid w:val="00F41BD8"/>
    <w:rsid w:val="00F41BEA"/>
    <w:rsid w:val="00F41D6F"/>
    <w:rsid w:val="00F422EF"/>
    <w:rsid w:val="00F4302B"/>
    <w:rsid w:val="00F43301"/>
    <w:rsid w:val="00F4390A"/>
    <w:rsid w:val="00F440A2"/>
    <w:rsid w:val="00F4421E"/>
    <w:rsid w:val="00F4464E"/>
    <w:rsid w:val="00F4514A"/>
    <w:rsid w:val="00F453BA"/>
    <w:rsid w:val="00F4562F"/>
    <w:rsid w:val="00F45A39"/>
    <w:rsid w:val="00F46F4F"/>
    <w:rsid w:val="00F47AC8"/>
    <w:rsid w:val="00F47C7B"/>
    <w:rsid w:val="00F514CB"/>
    <w:rsid w:val="00F519EB"/>
    <w:rsid w:val="00F522BD"/>
    <w:rsid w:val="00F52636"/>
    <w:rsid w:val="00F52CF6"/>
    <w:rsid w:val="00F53072"/>
    <w:rsid w:val="00F53FB1"/>
    <w:rsid w:val="00F54139"/>
    <w:rsid w:val="00F54211"/>
    <w:rsid w:val="00F54726"/>
    <w:rsid w:val="00F548AD"/>
    <w:rsid w:val="00F55009"/>
    <w:rsid w:val="00F55688"/>
    <w:rsid w:val="00F55D83"/>
    <w:rsid w:val="00F564A8"/>
    <w:rsid w:val="00F56AA8"/>
    <w:rsid w:val="00F56C77"/>
    <w:rsid w:val="00F56F5D"/>
    <w:rsid w:val="00F60294"/>
    <w:rsid w:val="00F60605"/>
    <w:rsid w:val="00F60BD5"/>
    <w:rsid w:val="00F6134F"/>
    <w:rsid w:val="00F62AA0"/>
    <w:rsid w:val="00F633B8"/>
    <w:rsid w:val="00F638AB"/>
    <w:rsid w:val="00F63C19"/>
    <w:rsid w:val="00F6460C"/>
    <w:rsid w:val="00F6546F"/>
    <w:rsid w:val="00F670ED"/>
    <w:rsid w:val="00F67149"/>
    <w:rsid w:val="00F67B11"/>
    <w:rsid w:val="00F67EE1"/>
    <w:rsid w:val="00F71235"/>
    <w:rsid w:val="00F71EF1"/>
    <w:rsid w:val="00F7258D"/>
    <w:rsid w:val="00F7282C"/>
    <w:rsid w:val="00F74CBC"/>
    <w:rsid w:val="00F7611F"/>
    <w:rsid w:val="00F761A2"/>
    <w:rsid w:val="00F7657A"/>
    <w:rsid w:val="00F76E22"/>
    <w:rsid w:val="00F776D2"/>
    <w:rsid w:val="00F81E58"/>
    <w:rsid w:val="00F83C99"/>
    <w:rsid w:val="00F8416B"/>
    <w:rsid w:val="00F841A1"/>
    <w:rsid w:val="00F84B63"/>
    <w:rsid w:val="00F84C1F"/>
    <w:rsid w:val="00F84FC3"/>
    <w:rsid w:val="00F8511D"/>
    <w:rsid w:val="00F85153"/>
    <w:rsid w:val="00F8614E"/>
    <w:rsid w:val="00F864B4"/>
    <w:rsid w:val="00F867D9"/>
    <w:rsid w:val="00F903FB"/>
    <w:rsid w:val="00F90E16"/>
    <w:rsid w:val="00F91189"/>
    <w:rsid w:val="00F91757"/>
    <w:rsid w:val="00F91BBD"/>
    <w:rsid w:val="00F9224A"/>
    <w:rsid w:val="00F925FC"/>
    <w:rsid w:val="00F92663"/>
    <w:rsid w:val="00F92E8F"/>
    <w:rsid w:val="00F93065"/>
    <w:rsid w:val="00F9385E"/>
    <w:rsid w:val="00F93CD7"/>
    <w:rsid w:val="00F94295"/>
    <w:rsid w:val="00F949D4"/>
    <w:rsid w:val="00F954C2"/>
    <w:rsid w:val="00F959A7"/>
    <w:rsid w:val="00F959CF"/>
    <w:rsid w:val="00F95FEF"/>
    <w:rsid w:val="00F96180"/>
    <w:rsid w:val="00F96C0A"/>
    <w:rsid w:val="00F97371"/>
    <w:rsid w:val="00F97A03"/>
    <w:rsid w:val="00FA0980"/>
    <w:rsid w:val="00FA0B96"/>
    <w:rsid w:val="00FA22DB"/>
    <w:rsid w:val="00FA2390"/>
    <w:rsid w:val="00FA368A"/>
    <w:rsid w:val="00FA4AF2"/>
    <w:rsid w:val="00FA5832"/>
    <w:rsid w:val="00FA59BE"/>
    <w:rsid w:val="00FA6ABA"/>
    <w:rsid w:val="00FA7158"/>
    <w:rsid w:val="00FB019C"/>
    <w:rsid w:val="00FB0D40"/>
    <w:rsid w:val="00FB0EF9"/>
    <w:rsid w:val="00FB101D"/>
    <w:rsid w:val="00FB252C"/>
    <w:rsid w:val="00FB2A80"/>
    <w:rsid w:val="00FB318E"/>
    <w:rsid w:val="00FB3B73"/>
    <w:rsid w:val="00FB3E88"/>
    <w:rsid w:val="00FB3FD4"/>
    <w:rsid w:val="00FB527B"/>
    <w:rsid w:val="00FB5761"/>
    <w:rsid w:val="00FB57B9"/>
    <w:rsid w:val="00FB75D5"/>
    <w:rsid w:val="00FB7E09"/>
    <w:rsid w:val="00FC23A1"/>
    <w:rsid w:val="00FC268B"/>
    <w:rsid w:val="00FC3B72"/>
    <w:rsid w:val="00FC41C5"/>
    <w:rsid w:val="00FC53AC"/>
    <w:rsid w:val="00FC5B97"/>
    <w:rsid w:val="00FC5C01"/>
    <w:rsid w:val="00FC5C55"/>
    <w:rsid w:val="00FC61AA"/>
    <w:rsid w:val="00FC636D"/>
    <w:rsid w:val="00FD01E1"/>
    <w:rsid w:val="00FD090E"/>
    <w:rsid w:val="00FD105E"/>
    <w:rsid w:val="00FD1204"/>
    <w:rsid w:val="00FD1239"/>
    <w:rsid w:val="00FD151F"/>
    <w:rsid w:val="00FD1721"/>
    <w:rsid w:val="00FD1F37"/>
    <w:rsid w:val="00FD23DC"/>
    <w:rsid w:val="00FD2A08"/>
    <w:rsid w:val="00FD3289"/>
    <w:rsid w:val="00FD37E7"/>
    <w:rsid w:val="00FD3A1F"/>
    <w:rsid w:val="00FD5FDD"/>
    <w:rsid w:val="00FD71F3"/>
    <w:rsid w:val="00FE0CD5"/>
    <w:rsid w:val="00FE0DB4"/>
    <w:rsid w:val="00FE0DDE"/>
    <w:rsid w:val="00FE0F9B"/>
    <w:rsid w:val="00FE1A94"/>
    <w:rsid w:val="00FE1B69"/>
    <w:rsid w:val="00FE374C"/>
    <w:rsid w:val="00FE3E66"/>
    <w:rsid w:val="00FE53D3"/>
    <w:rsid w:val="00FE57F7"/>
    <w:rsid w:val="00FE6201"/>
    <w:rsid w:val="00FF1BD9"/>
    <w:rsid w:val="00FF20F6"/>
    <w:rsid w:val="00FF21E7"/>
    <w:rsid w:val="00FF2862"/>
    <w:rsid w:val="00FF3A60"/>
    <w:rsid w:val="00FF3EBE"/>
    <w:rsid w:val="00FF453D"/>
    <w:rsid w:val="00FF4B5F"/>
    <w:rsid w:val="00FF5B31"/>
    <w:rsid w:val="00FF5B8C"/>
    <w:rsid w:val="00FF5DC4"/>
    <w:rsid w:val="00FF5E07"/>
    <w:rsid w:val="00FF6A6C"/>
    <w:rsid w:val="00FF6AC4"/>
    <w:rsid w:val="00FF6D74"/>
    <w:rsid w:val="00FF71A8"/>
    <w:rsid w:val="00FF741F"/>
    <w:rsid w:val="00FF7D84"/>
    <w:rsid w:val="00FF7E62"/>
    <w:rsid w:val="01647E5E"/>
    <w:rsid w:val="05AD3E33"/>
    <w:rsid w:val="06EE362A"/>
    <w:rsid w:val="07F2E566"/>
    <w:rsid w:val="08B87049"/>
    <w:rsid w:val="0EDF592F"/>
    <w:rsid w:val="11509B5B"/>
    <w:rsid w:val="13D190BD"/>
    <w:rsid w:val="14B29AE4"/>
    <w:rsid w:val="1609223A"/>
    <w:rsid w:val="16A87E5E"/>
    <w:rsid w:val="1A7B24ED"/>
    <w:rsid w:val="1D0CF5E8"/>
    <w:rsid w:val="1F4448D0"/>
    <w:rsid w:val="1F98BBD4"/>
    <w:rsid w:val="224F12D7"/>
    <w:rsid w:val="23EE740C"/>
    <w:rsid w:val="2412AAD2"/>
    <w:rsid w:val="283AD705"/>
    <w:rsid w:val="2851F520"/>
    <w:rsid w:val="28FCE9BF"/>
    <w:rsid w:val="2A16C425"/>
    <w:rsid w:val="2B4317C0"/>
    <w:rsid w:val="2C7F1EAB"/>
    <w:rsid w:val="30E032BF"/>
    <w:rsid w:val="32A0BC3D"/>
    <w:rsid w:val="3479CABD"/>
    <w:rsid w:val="373C6A6E"/>
    <w:rsid w:val="375FE7CE"/>
    <w:rsid w:val="3776534D"/>
    <w:rsid w:val="385F14EC"/>
    <w:rsid w:val="3A6E63FC"/>
    <w:rsid w:val="3D69DD2C"/>
    <w:rsid w:val="3D9110D3"/>
    <w:rsid w:val="3E699E78"/>
    <w:rsid w:val="4072EA8D"/>
    <w:rsid w:val="40A87435"/>
    <w:rsid w:val="4435E4D1"/>
    <w:rsid w:val="4510F6B4"/>
    <w:rsid w:val="45546C23"/>
    <w:rsid w:val="488184CF"/>
    <w:rsid w:val="4A118CA6"/>
    <w:rsid w:val="4A4C96AE"/>
    <w:rsid w:val="4C7B8244"/>
    <w:rsid w:val="4D69A5B8"/>
    <w:rsid w:val="4D778E24"/>
    <w:rsid w:val="52896EA3"/>
    <w:rsid w:val="570AF489"/>
    <w:rsid w:val="57B01CEC"/>
    <w:rsid w:val="5DF5C3AE"/>
    <w:rsid w:val="632E6CB3"/>
    <w:rsid w:val="65BE40F6"/>
    <w:rsid w:val="6860C670"/>
    <w:rsid w:val="68A6EC4F"/>
    <w:rsid w:val="69C4CC9B"/>
    <w:rsid w:val="70F04125"/>
    <w:rsid w:val="723D8FDD"/>
    <w:rsid w:val="73ADCE1A"/>
    <w:rsid w:val="7481A07D"/>
    <w:rsid w:val="74B12A0F"/>
    <w:rsid w:val="76487185"/>
    <w:rsid w:val="7A8BCD5D"/>
    <w:rsid w:val="7C5E08C0"/>
    <w:rsid w:val="7D931045"/>
    <w:rsid w:val="7FF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E94B8"/>
  <w15:docId w15:val="{D69F76B3-1F3E-48B3-B701-C32E6C06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EB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0EBB"/>
    <w:pPr>
      <w:keepNext/>
      <w:jc w:val="center"/>
      <w:outlineLvl w:val="0"/>
    </w:pPr>
    <w:rPr>
      <w:rFonts w:ascii="Arial" w:hAnsi="Arial" w:cs="Arial"/>
      <w:b/>
      <w:bCs/>
      <w:sz w:val="22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2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EBB"/>
  </w:style>
  <w:style w:type="paragraph" w:styleId="Piedepgina">
    <w:name w:val="footer"/>
    <w:basedOn w:val="Normal"/>
    <w:link w:val="PiedepginaCar"/>
    <w:uiPriority w:val="99"/>
    <w:unhideWhenUsed/>
    <w:rsid w:val="004E0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BB"/>
  </w:style>
  <w:style w:type="paragraph" w:styleId="Textodeglobo">
    <w:name w:val="Balloon Text"/>
    <w:basedOn w:val="Normal"/>
    <w:link w:val="TextodegloboCar"/>
    <w:uiPriority w:val="99"/>
    <w:semiHidden/>
    <w:unhideWhenUsed/>
    <w:rsid w:val="004E0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E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E0EBB"/>
    <w:rPr>
      <w:rFonts w:ascii="Arial" w:eastAsia="Times New Roman" w:hAnsi="Arial" w:cs="Arial"/>
      <w:b/>
      <w:bCs/>
      <w:szCs w:val="24"/>
      <w:lang w:eastAsia="es-ES"/>
    </w:rPr>
  </w:style>
  <w:style w:type="paragraph" w:customStyle="1" w:styleId="p0">
    <w:name w:val="p0"/>
    <w:basedOn w:val="Normal"/>
    <w:rsid w:val="004E0EBB"/>
    <w:pPr>
      <w:keepLines/>
      <w:spacing w:before="24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4E0EBB"/>
    <w:pPr>
      <w:tabs>
        <w:tab w:val="center" w:pos="3348"/>
      </w:tabs>
      <w:spacing w:before="240"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E0EB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E0EBB"/>
    <w:pPr>
      <w:spacing w:before="360"/>
      <w:jc w:val="both"/>
    </w:pPr>
    <w:rPr>
      <w:rFonts w:ascii="Arial" w:hAnsi="Arial"/>
      <w:color w:val="00000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E0EBB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4E0EB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0EBB"/>
    <w:pPr>
      <w:jc w:val="center"/>
    </w:pPr>
    <w:rPr>
      <w:rFonts w:ascii="Arial" w:hAnsi="Arial" w:cs="Arial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4E0EB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p02">
    <w:name w:val="p02"/>
    <w:basedOn w:val="Normal"/>
    <w:next w:val="p0"/>
    <w:rsid w:val="004E0EBB"/>
    <w:pPr>
      <w:keepLines/>
      <w:spacing w:before="240"/>
      <w:ind w:right="11"/>
      <w:jc w:val="both"/>
    </w:pPr>
    <w:rPr>
      <w:rFonts w:ascii="Univers" w:hAnsi="Univers"/>
      <w:color w:val="0000FF"/>
      <w:sz w:val="24"/>
    </w:rPr>
  </w:style>
  <w:style w:type="character" w:styleId="Refdenotaalpie">
    <w:name w:val="footnote reference"/>
    <w:basedOn w:val="Fuentedeprrafopredeter"/>
    <w:rsid w:val="004E0EBB"/>
    <w:rPr>
      <w:vertAlign w:val="superscript"/>
    </w:rPr>
  </w:style>
  <w:style w:type="paragraph" w:styleId="Textonotapie">
    <w:name w:val="footnote text"/>
    <w:basedOn w:val="Normal"/>
    <w:link w:val="TextonotapieCar"/>
    <w:rsid w:val="004E0EBB"/>
  </w:style>
  <w:style w:type="character" w:customStyle="1" w:styleId="TextonotapieCar">
    <w:name w:val="Texto nota pie Car"/>
    <w:basedOn w:val="Fuentedeprrafopredeter"/>
    <w:link w:val="Textonotapie"/>
    <w:rsid w:val="004E0E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rra-nota">
    <w:name w:val="parra-nota"/>
    <w:basedOn w:val="Normal"/>
    <w:rsid w:val="00AD27CB"/>
    <w:pPr>
      <w:keepLines/>
      <w:widowControl w:val="0"/>
      <w:tabs>
        <w:tab w:val="left" w:pos="567"/>
      </w:tabs>
      <w:spacing w:before="600"/>
      <w:ind w:left="567" w:right="-6" w:hanging="567"/>
      <w:jc w:val="both"/>
    </w:pPr>
    <w:rPr>
      <w:rFonts w:ascii="Arial" w:hAnsi="Arial"/>
      <w:snapToGrid w:val="0"/>
      <w:color w:val="800080"/>
      <w:sz w:val="24"/>
    </w:rPr>
  </w:style>
  <w:style w:type="paragraph" w:styleId="Textocomentario">
    <w:name w:val="annotation text"/>
    <w:basedOn w:val="Normal"/>
    <w:link w:val="TextocomentarioCar"/>
    <w:unhideWhenUsed/>
    <w:rsid w:val="00B12808"/>
  </w:style>
  <w:style w:type="character" w:customStyle="1" w:styleId="TextocomentarioCar">
    <w:name w:val="Texto comentario Car"/>
    <w:basedOn w:val="Fuentedeprrafopredeter"/>
    <w:link w:val="Textocomentario"/>
    <w:rsid w:val="00B128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280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280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uiPriority w:val="99"/>
    <w:rsid w:val="00B12808"/>
    <w:pPr>
      <w:keepLines/>
      <w:widowControl w:val="0"/>
      <w:spacing w:before="240"/>
      <w:jc w:val="both"/>
    </w:pPr>
    <w:rPr>
      <w:rFonts w:ascii="Arial" w:hAnsi="Arial"/>
      <w:snapToGrid w:val="0"/>
      <w:color w:val="000080"/>
      <w:sz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5116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semiHidden/>
    <w:rsid w:val="00F60605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0605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uiPriority w:val="59"/>
    <w:rsid w:val="00250F9F"/>
    <w:pPr>
      <w:spacing w:line="240" w:lineRule="auto"/>
    </w:pPr>
    <w:rPr>
      <w:rFonts w:ascii="CG Times" w:eastAsia="Times New Roman" w:hAnsi="CG Time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576D8F"/>
    <w:rPr>
      <w:sz w:val="16"/>
      <w:szCs w:val="16"/>
    </w:rPr>
  </w:style>
  <w:style w:type="paragraph" w:styleId="ndice3">
    <w:name w:val="index 3"/>
    <w:basedOn w:val="Normal"/>
    <w:next w:val="Normal"/>
    <w:semiHidden/>
    <w:rsid w:val="00757F77"/>
    <w:pPr>
      <w:ind w:left="566"/>
    </w:pPr>
    <w:rPr>
      <w:rFonts w:ascii="Univers" w:hAnsi="Univers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20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7AA0"/>
    <w:rPr>
      <w:color w:val="808080"/>
      <w:shd w:val="clear" w:color="auto" w:fill="E6E6E6"/>
    </w:rPr>
  </w:style>
  <w:style w:type="paragraph" w:customStyle="1" w:styleId="Lista">
    <w:name w:val="Lista ()"/>
    <w:basedOn w:val="Normal"/>
    <w:rsid w:val="00224B63"/>
    <w:pPr>
      <w:numPr>
        <w:numId w:val="35"/>
      </w:numPr>
      <w:tabs>
        <w:tab w:val="clear" w:pos="1532"/>
        <w:tab w:val="num" w:pos="360"/>
      </w:tabs>
      <w:spacing w:after="240"/>
      <w:ind w:left="0" w:firstLine="0"/>
      <w:jc w:val="both"/>
    </w:pPr>
    <w:rPr>
      <w:sz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E5AE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138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52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ubttulo">
    <w:name w:val="Subtitle"/>
    <w:basedOn w:val="Normal"/>
    <w:link w:val="SubttuloCar"/>
    <w:qFormat/>
    <w:rsid w:val="0081719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719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Default">
    <w:name w:val="Default"/>
    <w:rsid w:val="0081719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Grfico">
    <w:name w:val="Título Gráfico"/>
    <w:basedOn w:val="Normal"/>
    <w:next w:val="Normal"/>
    <w:rsid w:val="00B82287"/>
    <w:pPr>
      <w:keepNext/>
      <w:spacing w:after="120"/>
    </w:pPr>
    <w:rPr>
      <w:rFonts w:ascii="Arial" w:hAnsi="Arial"/>
      <w:b/>
      <w:color w:val="000080"/>
      <w:lang w:val="es-MX"/>
    </w:rPr>
  </w:style>
  <w:style w:type="paragraph" w:customStyle="1" w:styleId="xmsobodytext">
    <w:name w:val="x_msobodytext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msonormal">
    <w:name w:val="x_msonormal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SubttuloGrfico">
    <w:name w:val="Subtítulo Gráfico"/>
    <w:basedOn w:val="Normal"/>
    <w:next w:val="Normal"/>
    <w:rsid w:val="00CF64BD"/>
    <w:pPr>
      <w:keepNext/>
      <w:spacing w:after="240"/>
    </w:pPr>
    <w:rPr>
      <w:rFonts w:ascii="Arial" w:hAnsi="Arial"/>
      <w:color w:val="000080"/>
      <w:lang w:val="es-MX"/>
    </w:rPr>
  </w:style>
  <w:style w:type="paragraph" w:styleId="Revisin">
    <w:name w:val="Revision"/>
    <w:hidden/>
    <w:uiPriority w:val="99"/>
    <w:semiHidden/>
    <w:rsid w:val="00553F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C84AE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4.png"/><Relationship Id="rId26" Type="http://schemas.openxmlformats.org/officeDocument/2006/relationships/chart" Target="charts/chart5.xml"/><Relationship Id="rId39" Type="http://schemas.openxmlformats.org/officeDocument/2006/relationships/hyperlink" Target="https://www.inegi.org.mx/app/biblioteca/ficha.html?upc=702825099060" TargetMode="External"/><Relationship Id="rId21" Type="http://schemas.openxmlformats.org/officeDocument/2006/relationships/hyperlink" Target="http://www.inegi.org.mx/" TargetMode="External"/><Relationship Id="rId34" Type="http://schemas.openxmlformats.org/officeDocument/2006/relationships/chart" Target="charts/chart13.xm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image" Target="media/image7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chart" Target="charts/chart10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chart" Target="charts/chart17.xml"/><Relationship Id="rId20" Type="http://schemas.openxmlformats.org/officeDocument/2006/relationships/image" Target="media/image5.png"/><Relationship Id="rId41" Type="http://schemas.openxmlformats.org/officeDocument/2006/relationships/hyperlink" Target="https://www.inegi.org.mx/app/indicadores/?tm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en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9-23\Graficas%20ICC_Desestacionaliza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689122227356532E-2"/>
          <c:y val="4.6349911883947249E-2"/>
          <c:w val="0.92805781377762919"/>
          <c:h val="0.79986943197701166"/>
        </c:manualLayout>
      </c:layout>
      <c:lineChart>
        <c:grouping val="standard"/>
        <c:varyColors val="0"/>
        <c:ser>
          <c:idx val="0"/>
          <c:order val="0"/>
          <c:tx>
            <c:strRef>
              <c:f>Datos!$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5:$R$85</c:f>
              <c:numCache>
                <c:formatCode>0.0_)</c:formatCode>
                <c:ptCount val="81"/>
                <c:pt idx="0">
                  <c:v>28.603681799013</c:v>
                </c:pt>
                <c:pt idx="1">
                  <c:v>32.1528569232526</c:v>
                </c:pt>
                <c:pt idx="2">
                  <c:v>34.198894464131698</c:v>
                </c:pt>
                <c:pt idx="3">
                  <c:v>35.081051456128499</c:v>
                </c:pt>
                <c:pt idx="4">
                  <c:v>35.592715633597102</c:v>
                </c:pt>
                <c:pt idx="5">
                  <c:v>35.635861851972898</c:v>
                </c:pt>
                <c:pt idx="6">
                  <c:v>36.217180378277099</c:v>
                </c:pt>
                <c:pt idx="7">
                  <c:v>36.516654323734798</c:v>
                </c:pt>
                <c:pt idx="8">
                  <c:v>37.026970460263598</c:v>
                </c:pt>
                <c:pt idx="9">
                  <c:v>36.515226347691701</c:v>
                </c:pt>
                <c:pt idx="10">
                  <c:v>36.646457424424497</c:v>
                </c:pt>
                <c:pt idx="11">
                  <c:v>35.878372975327203</c:v>
                </c:pt>
                <c:pt idx="12">
                  <c:v>34.631511027665198</c:v>
                </c:pt>
                <c:pt idx="13">
                  <c:v>34.741914803078103</c:v>
                </c:pt>
                <c:pt idx="14">
                  <c:v>34.733308434376802</c:v>
                </c:pt>
                <c:pt idx="15">
                  <c:v>35.710723949936501</c:v>
                </c:pt>
                <c:pt idx="16">
                  <c:v>36.502117553497698</c:v>
                </c:pt>
                <c:pt idx="17">
                  <c:v>36.870666910434203</c:v>
                </c:pt>
                <c:pt idx="18">
                  <c:v>43.072652650791397</c:v>
                </c:pt>
                <c:pt idx="19">
                  <c:v>43.0476066577247</c:v>
                </c:pt>
                <c:pt idx="20">
                  <c:v>42.410492657377098</c:v>
                </c:pt>
                <c:pt idx="21">
                  <c:v>42.521754748126703</c:v>
                </c:pt>
                <c:pt idx="22">
                  <c:v>41.684090912856298</c:v>
                </c:pt>
                <c:pt idx="23">
                  <c:v>44.315163506246698</c:v>
                </c:pt>
                <c:pt idx="24">
                  <c:v>45.653613074519001</c:v>
                </c:pt>
                <c:pt idx="25">
                  <c:v>48.488141185780698</c:v>
                </c:pt>
                <c:pt idx="26">
                  <c:v>46.818311279059003</c:v>
                </c:pt>
                <c:pt idx="27">
                  <c:v>45.444554218432501</c:v>
                </c:pt>
                <c:pt idx="28">
                  <c:v>44.251391541644502</c:v>
                </c:pt>
                <c:pt idx="29">
                  <c:v>43.361140454693299</c:v>
                </c:pt>
                <c:pt idx="30">
                  <c:v>43.128096054949602</c:v>
                </c:pt>
                <c:pt idx="31">
                  <c:v>43.994830827976998</c:v>
                </c:pt>
                <c:pt idx="32">
                  <c:v>45.612881739839104</c:v>
                </c:pt>
                <c:pt idx="33">
                  <c:v>44.010930778397999</c:v>
                </c:pt>
                <c:pt idx="34">
                  <c:v>44.007658333111102</c:v>
                </c:pt>
                <c:pt idx="35">
                  <c:v>43.2281469703887</c:v>
                </c:pt>
                <c:pt idx="36">
                  <c:v>43.7746868047291</c:v>
                </c:pt>
                <c:pt idx="37">
                  <c:v>43.818148651509802</c:v>
                </c:pt>
                <c:pt idx="38">
                  <c:v>42.316052874258901</c:v>
                </c:pt>
                <c:pt idx="39">
                  <c:v>32.083084337446302</c:v>
                </c:pt>
                <c:pt idx="40">
                  <c:v>31.112688640557401</c:v>
                </c:pt>
                <c:pt idx="41">
                  <c:v>31.715373937312499</c:v>
                </c:pt>
                <c:pt idx="42">
                  <c:v>34.3289408907346</c:v>
                </c:pt>
                <c:pt idx="43">
                  <c:v>35.351791617995701</c:v>
                </c:pt>
                <c:pt idx="44">
                  <c:v>36.546547083089401</c:v>
                </c:pt>
                <c:pt idx="45">
                  <c:v>37.8503304769701</c:v>
                </c:pt>
                <c:pt idx="46">
                  <c:v>37.3050156760346</c:v>
                </c:pt>
                <c:pt idx="47">
                  <c:v>38.316156269184802</c:v>
                </c:pt>
                <c:pt idx="48">
                  <c:v>38.852997213688496</c:v>
                </c:pt>
                <c:pt idx="49">
                  <c:v>38.939280610886797</c:v>
                </c:pt>
                <c:pt idx="50">
                  <c:v>40.715554696696003</c:v>
                </c:pt>
                <c:pt idx="51">
                  <c:v>42.252683617383198</c:v>
                </c:pt>
                <c:pt idx="52">
                  <c:v>42.512337906322699</c:v>
                </c:pt>
                <c:pt idx="53">
                  <c:v>43.965395051374699</c:v>
                </c:pt>
                <c:pt idx="54">
                  <c:v>44.230096620285501</c:v>
                </c:pt>
                <c:pt idx="55">
                  <c:v>42.963929792904899</c:v>
                </c:pt>
                <c:pt idx="56">
                  <c:v>43.695483400044999</c:v>
                </c:pt>
                <c:pt idx="57">
                  <c:v>43.811796769987197</c:v>
                </c:pt>
                <c:pt idx="58">
                  <c:v>46.343027950263803</c:v>
                </c:pt>
                <c:pt idx="59">
                  <c:v>44.4283717158402</c:v>
                </c:pt>
                <c:pt idx="60">
                  <c:v>43.134940866339697</c:v>
                </c:pt>
                <c:pt idx="61">
                  <c:v>43.172885981005201</c:v>
                </c:pt>
                <c:pt idx="62">
                  <c:v>43.611418218572297</c:v>
                </c:pt>
                <c:pt idx="63">
                  <c:v>43.985566704117502</c:v>
                </c:pt>
                <c:pt idx="64">
                  <c:v>43.8773454323632</c:v>
                </c:pt>
                <c:pt idx="65">
                  <c:v>42.790308030909699</c:v>
                </c:pt>
                <c:pt idx="66">
                  <c:v>41.216833359690902</c:v>
                </c:pt>
                <c:pt idx="67">
                  <c:v>40.855924078877898</c:v>
                </c:pt>
                <c:pt idx="68">
                  <c:v>41.183658433244403</c:v>
                </c:pt>
                <c:pt idx="69">
                  <c:v>41.305078125533001</c:v>
                </c:pt>
                <c:pt idx="70">
                  <c:v>42.152638698048499</c:v>
                </c:pt>
                <c:pt idx="71">
                  <c:v>42.839484301675398</c:v>
                </c:pt>
                <c:pt idx="72">
                  <c:v>44.350438164827501</c:v>
                </c:pt>
                <c:pt idx="73">
                  <c:v>44.837799577606397</c:v>
                </c:pt>
                <c:pt idx="74">
                  <c:v>44.522277828722203</c:v>
                </c:pt>
                <c:pt idx="75">
                  <c:v>44.252951960898301</c:v>
                </c:pt>
                <c:pt idx="76">
                  <c:v>44.681375217401502</c:v>
                </c:pt>
                <c:pt idx="77">
                  <c:v>45.401793092749401</c:v>
                </c:pt>
                <c:pt idx="78">
                  <c:v>46.340360345464703</c:v>
                </c:pt>
                <c:pt idx="79">
                  <c:v>46.763333685080099</c:v>
                </c:pt>
                <c:pt idx="80">
                  <c:v>46.837585244303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BF-41E4-A0FF-04D400BE706A}"/>
            </c:ext>
          </c:extLst>
        </c:ser>
        <c:ser>
          <c:idx val="1"/>
          <c:order val="1"/>
          <c:tx>
            <c:strRef>
              <c:f>Datos!$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5:$S$85</c:f>
              <c:numCache>
                <c:formatCode>0.0_)</c:formatCode>
                <c:ptCount val="81"/>
                <c:pt idx="0">
                  <c:v>34.779694338660697</c:v>
                </c:pt>
                <c:pt idx="1">
                  <c:v>34.7978856298731</c:v>
                </c:pt>
                <c:pt idx="2">
                  <c:v>34.888082814514199</c:v>
                </c:pt>
                <c:pt idx="3">
                  <c:v>35.091025463964399</c:v>
                </c:pt>
                <c:pt idx="4">
                  <c:v>35.413889475038999</c:v>
                </c:pt>
                <c:pt idx="5">
                  <c:v>35.813609668913998</c:v>
                </c:pt>
                <c:pt idx="6">
                  <c:v>36.233048658969899</c:v>
                </c:pt>
                <c:pt idx="7">
                  <c:v>36.551950458281198</c:v>
                </c:pt>
                <c:pt idx="8">
                  <c:v>36.66754488606</c:v>
                </c:pt>
                <c:pt idx="9">
                  <c:v>36.519844847549003</c:v>
                </c:pt>
                <c:pt idx="10">
                  <c:v>36.139850022795002</c:v>
                </c:pt>
                <c:pt idx="11">
                  <c:v>35.645689349617697</c:v>
                </c:pt>
                <c:pt idx="12">
                  <c:v>35.227839960927597</c:v>
                </c:pt>
                <c:pt idx="13">
                  <c:v>35.061247150333102</c:v>
                </c:pt>
                <c:pt idx="14">
                  <c:v>35.219299208850202</c:v>
                </c:pt>
                <c:pt idx="15">
                  <c:v>35.635858346655297</c:v>
                </c:pt>
                <c:pt idx="16">
                  <c:v>36.125728762744103</c:v>
                </c:pt>
                <c:pt idx="17">
                  <c:v>36.511220197276103</c:v>
                </c:pt>
                <c:pt idx="18">
                  <c:v>42.792393380167297</c:v>
                </c:pt>
                <c:pt idx="19">
                  <c:v>42.823364981180397</c:v>
                </c:pt>
                <c:pt idx="20">
                  <c:v>42.8698338643105</c:v>
                </c:pt>
                <c:pt idx="21">
                  <c:v>43.137831510786597</c:v>
                </c:pt>
                <c:pt idx="22">
                  <c:v>43.7311004775827</c:v>
                </c:pt>
                <c:pt idx="23">
                  <c:v>44.545678768831998</c:v>
                </c:pt>
                <c:pt idx="24">
                  <c:v>45.3271553823283</c:v>
                </c:pt>
                <c:pt idx="25">
                  <c:v>45.782104994921497</c:v>
                </c:pt>
                <c:pt idx="26">
                  <c:v>45.758684113826099</c:v>
                </c:pt>
                <c:pt idx="27">
                  <c:v>45.308084906451199</c:v>
                </c:pt>
                <c:pt idx="28">
                  <c:v>44.653126751256202</c:v>
                </c:pt>
                <c:pt idx="29">
                  <c:v>44.064092955296303</c:v>
                </c:pt>
                <c:pt idx="30">
                  <c:v>43.702172321443499</c:v>
                </c:pt>
                <c:pt idx="31">
                  <c:v>43.599303714967903</c:v>
                </c:pt>
                <c:pt idx="32">
                  <c:v>43.692205081576603</c:v>
                </c:pt>
                <c:pt idx="33">
                  <c:v>43.840057575728501</c:v>
                </c:pt>
                <c:pt idx="34">
                  <c:v>43.873635914570201</c:v>
                </c:pt>
                <c:pt idx="35">
                  <c:v>43.720984611429301</c:v>
                </c:pt>
                <c:pt idx="36">
                  <c:v>43.385171270898901</c:v>
                </c:pt>
                <c:pt idx="37">
                  <c:v>42.966367190562302</c:v>
                </c:pt>
                <c:pt idx="38">
                  <c:v>42.616984373159603</c:v>
                </c:pt>
                <c:pt idx="39">
                  <c:v>32.473337305365298</c:v>
                </c:pt>
                <c:pt idx="40">
                  <c:v>32.712225052476001</c:v>
                </c:pt>
                <c:pt idx="41">
                  <c:v>33.3180878714697</c:v>
                </c:pt>
                <c:pt idx="42">
                  <c:v>34.220958879501701</c:v>
                </c:pt>
                <c:pt idx="43">
                  <c:v>35.275895058107501</c:v>
                </c:pt>
                <c:pt idx="44">
                  <c:v>36.2656454429871</c:v>
                </c:pt>
                <c:pt idx="45">
                  <c:v>37.055446789280602</c:v>
                </c:pt>
                <c:pt idx="46">
                  <c:v>37.6863135471757</c:v>
                </c:pt>
                <c:pt idx="47">
                  <c:v>38.257939290554901</c:v>
                </c:pt>
                <c:pt idx="48">
                  <c:v>38.906019484085199</c:v>
                </c:pt>
                <c:pt idx="49">
                  <c:v>39.744673466519899</c:v>
                </c:pt>
                <c:pt idx="50">
                  <c:v>40.7570501602885</c:v>
                </c:pt>
                <c:pt idx="51">
                  <c:v>41.8165863815642</c:v>
                </c:pt>
                <c:pt idx="52">
                  <c:v>42.743622819183201</c:v>
                </c:pt>
                <c:pt idx="53">
                  <c:v>43.397124444717399</c:v>
                </c:pt>
                <c:pt idx="54">
                  <c:v>43.784734297933099</c:v>
                </c:pt>
                <c:pt idx="55">
                  <c:v>43.948293497565999</c:v>
                </c:pt>
                <c:pt idx="56">
                  <c:v>43.964121052657902</c:v>
                </c:pt>
                <c:pt idx="57">
                  <c:v>43.904310436836496</c:v>
                </c:pt>
                <c:pt idx="58">
                  <c:v>43.8096163516282</c:v>
                </c:pt>
                <c:pt idx="59">
                  <c:v>43.733801407397898</c:v>
                </c:pt>
                <c:pt idx="60">
                  <c:v>43.725006017273103</c:v>
                </c:pt>
                <c:pt idx="61">
                  <c:v>43.729266592012799</c:v>
                </c:pt>
                <c:pt idx="62">
                  <c:v>43.661408736619101</c:v>
                </c:pt>
                <c:pt idx="63">
                  <c:v>43.452732918959498</c:v>
                </c:pt>
                <c:pt idx="64">
                  <c:v>43.045910055525702</c:v>
                </c:pt>
                <c:pt idx="65">
                  <c:v>42.469992708700303</c:v>
                </c:pt>
                <c:pt idx="66">
                  <c:v>41.832071651761296</c:v>
                </c:pt>
                <c:pt idx="67">
                  <c:v>41.331991265652199</c:v>
                </c:pt>
                <c:pt idx="68">
                  <c:v>41.2093085861069</c:v>
                </c:pt>
                <c:pt idx="69">
                  <c:v>41.548135452315798</c:v>
                </c:pt>
                <c:pt idx="70">
                  <c:v>42.234421466090403</c:v>
                </c:pt>
                <c:pt idx="71">
                  <c:v>43.031509593645701</c:v>
                </c:pt>
                <c:pt idx="72">
                  <c:v>43.716881433337299</c:v>
                </c:pt>
                <c:pt idx="73">
                  <c:v>44.198706892643003</c:v>
                </c:pt>
                <c:pt idx="74">
                  <c:v>44.524693502997103</c:v>
                </c:pt>
                <c:pt idx="75">
                  <c:v>44.800099093175497</c:v>
                </c:pt>
                <c:pt idx="76">
                  <c:v>45.116965684094097</c:v>
                </c:pt>
                <c:pt idx="77">
                  <c:v>45.538391614088802</c:v>
                </c:pt>
                <c:pt idx="78">
                  <c:v>46.0162961793595</c:v>
                </c:pt>
                <c:pt idx="79">
                  <c:v>46.427210381879199</c:v>
                </c:pt>
                <c:pt idx="80">
                  <c:v>46.665896575661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BF-41E4-A0FF-04D400BE7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7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4288794937016551"/>
          <c:w val="0.92697191592144601"/>
          <c:h val="5.3068608981760412E-2"/>
        </c:manualLayout>
      </c:layout>
      <c:overlay val="1"/>
      <c:spPr>
        <a:noFill/>
      </c:spPr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5016197058067E-2"/>
          <c:y val="2.8709331673021008E-2"/>
          <c:w val="0.9085096425639666"/>
          <c:h val="0.79390685529286387"/>
        </c:manualLayout>
      </c:layout>
      <c:lineChart>
        <c:grouping val="standard"/>
        <c:varyColors val="0"/>
        <c:ser>
          <c:idx val="0"/>
          <c:order val="0"/>
          <c:tx>
            <c:strRef>
              <c:f>Datos!$A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H$5:$AH$85</c:f>
              <c:numCache>
                <c:formatCode>0.0_)</c:formatCode>
                <c:ptCount val="81"/>
                <c:pt idx="0">
                  <c:v>23.051121504638001</c:v>
                </c:pt>
                <c:pt idx="1">
                  <c:v>26.017480943653901</c:v>
                </c:pt>
                <c:pt idx="2">
                  <c:v>28.294159908962101</c:v>
                </c:pt>
                <c:pt idx="3">
                  <c:v>29.636102529410799</c:v>
                </c:pt>
                <c:pt idx="4">
                  <c:v>30.139972158037001</c:v>
                </c:pt>
                <c:pt idx="5">
                  <c:v>29.906006177427798</c:v>
                </c:pt>
                <c:pt idx="6">
                  <c:v>31.501115016785199</c:v>
                </c:pt>
                <c:pt idx="7">
                  <c:v>32.330130209380698</c:v>
                </c:pt>
                <c:pt idx="8">
                  <c:v>32.439610185673502</c:v>
                </c:pt>
                <c:pt idx="9">
                  <c:v>31.813408491941999</c:v>
                </c:pt>
                <c:pt idx="10">
                  <c:v>32.438126640254303</c:v>
                </c:pt>
                <c:pt idx="11">
                  <c:v>31.1471687601734</c:v>
                </c:pt>
                <c:pt idx="12">
                  <c:v>30.435258604913098</c:v>
                </c:pt>
                <c:pt idx="13">
                  <c:v>28.0961001431562</c:v>
                </c:pt>
                <c:pt idx="14">
                  <c:v>29.372748844486999</c:v>
                </c:pt>
                <c:pt idx="15">
                  <c:v>29.637255383674599</c:v>
                </c:pt>
                <c:pt idx="16">
                  <c:v>30.994198852064802</c:v>
                </c:pt>
                <c:pt idx="17">
                  <c:v>29.692433520828601</c:v>
                </c:pt>
                <c:pt idx="18">
                  <c:v>34.919653583896</c:v>
                </c:pt>
                <c:pt idx="19">
                  <c:v>35.254979594133403</c:v>
                </c:pt>
                <c:pt idx="20">
                  <c:v>33.2228736198646</c:v>
                </c:pt>
                <c:pt idx="21">
                  <c:v>34.468025306446997</c:v>
                </c:pt>
                <c:pt idx="22">
                  <c:v>33.426190886704397</c:v>
                </c:pt>
                <c:pt idx="23">
                  <c:v>36.543343268933803</c:v>
                </c:pt>
                <c:pt idx="24">
                  <c:v>36.091247617237002</c:v>
                </c:pt>
                <c:pt idx="25">
                  <c:v>39.179811497115999</c:v>
                </c:pt>
                <c:pt idx="26">
                  <c:v>38.663616783859297</c:v>
                </c:pt>
                <c:pt idx="27">
                  <c:v>37.759931462169099</c:v>
                </c:pt>
                <c:pt idx="28">
                  <c:v>36.735944189755102</c:v>
                </c:pt>
                <c:pt idx="29">
                  <c:v>36.581153346168598</c:v>
                </c:pt>
                <c:pt idx="30">
                  <c:v>35.205751264853497</c:v>
                </c:pt>
                <c:pt idx="31">
                  <c:v>35.773022218718999</c:v>
                </c:pt>
                <c:pt idx="32">
                  <c:v>37.570248032982398</c:v>
                </c:pt>
                <c:pt idx="33">
                  <c:v>36.054661763660903</c:v>
                </c:pt>
                <c:pt idx="34">
                  <c:v>36.260139574791097</c:v>
                </c:pt>
                <c:pt idx="35">
                  <c:v>35.649597389905601</c:v>
                </c:pt>
                <c:pt idx="36">
                  <c:v>36.914785767177797</c:v>
                </c:pt>
                <c:pt idx="37">
                  <c:v>38.284322418382899</c:v>
                </c:pt>
                <c:pt idx="38">
                  <c:v>36.1874724948606</c:v>
                </c:pt>
                <c:pt idx="39">
                  <c:v>19.6821537489351</c:v>
                </c:pt>
                <c:pt idx="40">
                  <c:v>18.5776970813953</c:v>
                </c:pt>
                <c:pt idx="41">
                  <c:v>20.448009562682198</c:v>
                </c:pt>
                <c:pt idx="42">
                  <c:v>21.819451130216201</c:v>
                </c:pt>
                <c:pt idx="43">
                  <c:v>22.1646214522783</c:v>
                </c:pt>
                <c:pt idx="44">
                  <c:v>23.155964395133498</c:v>
                </c:pt>
                <c:pt idx="45">
                  <c:v>24.495793600767598</c:v>
                </c:pt>
                <c:pt idx="46">
                  <c:v>23.242685491571098</c:v>
                </c:pt>
                <c:pt idx="47">
                  <c:v>26.266283886907001</c:v>
                </c:pt>
                <c:pt idx="48">
                  <c:v>27.3847565458424</c:v>
                </c:pt>
                <c:pt idx="49">
                  <c:v>27.091904469998799</c:v>
                </c:pt>
                <c:pt idx="50">
                  <c:v>29.557876751176899</c:v>
                </c:pt>
                <c:pt idx="51">
                  <c:v>30.4812875925805</c:v>
                </c:pt>
                <c:pt idx="52">
                  <c:v>31.4852160428009</c:v>
                </c:pt>
                <c:pt idx="53">
                  <c:v>33.014821731375598</c:v>
                </c:pt>
                <c:pt idx="54">
                  <c:v>33.717150742063097</c:v>
                </c:pt>
                <c:pt idx="55">
                  <c:v>32.846322800945998</c:v>
                </c:pt>
                <c:pt idx="56">
                  <c:v>33.536681274548798</c:v>
                </c:pt>
                <c:pt idx="57">
                  <c:v>33.6207872543837</c:v>
                </c:pt>
                <c:pt idx="58">
                  <c:v>36.148440336806701</c:v>
                </c:pt>
                <c:pt idx="59">
                  <c:v>35.659826886617402</c:v>
                </c:pt>
                <c:pt idx="60">
                  <c:v>33.1928020218377</c:v>
                </c:pt>
                <c:pt idx="61">
                  <c:v>35.672902602846698</c:v>
                </c:pt>
                <c:pt idx="62">
                  <c:v>36.775746173309201</c:v>
                </c:pt>
                <c:pt idx="63">
                  <c:v>36.937796246401902</c:v>
                </c:pt>
                <c:pt idx="64">
                  <c:v>36.421858964984203</c:v>
                </c:pt>
                <c:pt idx="65">
                  <c:v>35.563700442787699</c:v>
                </c:pt>
                <c:pt idx="66">
                  <c:v>34.250010369679799</c:v>
                </c:pt>
                <c:pt idx="67">
                  <c:v>33.595256518169201</c:v>
                </c:pt>
                <c:pt idx="68">
                  <c:v>33.7081612291882</c:v>
                </c:pt>
                <c:pt idx="69">
                  <c:v>35.384091225751</c:v>
                </c:pt>
                <c:pt idx="70">
                  <c:v>35.069128396064798</c:v>
                </c:pt>
                <c:pt idx="71">
                  <c:v>36.590160489528301</c:v>
                </c:pt>
                <c:pt idx="72">
                  <c:v>38.359736316689201</c:v>
                </c:pt>
                <c:pt idx="73">
                  <c:v>38.676002487575197</c:v>
                </c:pt>
                <c:pt idx="74">
                  <c:v>38.328742502879003</c:v>
                </c:pt>
                <c:pt idx="75">
                  <c:v>38.4511390263471</c:v>
                </c:pt>
                <c:pt idx="76">
                  <c:v>38.246281406337999</c:v>
                </c:pt>
                <c:pt idx="77">
                  <c:v>39.271691116291699</c:v>
                </c:pt>
                <c:pt idx="78">
                  <c:v>39.882532607394602</c:v>
                </c:pt>
                <c:pt idx="79">
                  <c:v>42.865181006768303</c:v>
                </c:pt>
                <c:pt idx="80">
                  <c:v>42.499164305732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C1-4853-99CF-852FCBDE1271}"/>
            </c:ext>
          </c:extLst>
        </c:ser>
        <c:ser>
          <c:idx val="1"/>
          <c:order val="1"/>
          <c:tx>
            <c:strRef>
              <c:f>Datos!$AI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I$5:$AI$85</c:f>
              <c:numCache>
                <c:formatCode>0.0_)</c:formatCode>
                <c:ptCount val="81"/>
                <c:pt idx="0">
                  <c:v>28.888930027185001</c:v>
                </c:pt>
                <c:pt idx="1">
                  <c:v>28.775614957362301</c:v>
                </c:pt>
                <c:pt idx="2">
                  <c:v>28.871369063781501</c:v>
                </c:pt>
                <c:pt idx="3">
                  <c:v>29.259405803857199</c:v>
                </c:pt>
                <c:pt idx="4">
                  <c:v>29.8891232268526</c:v>
                </c:pt>
                <c:pt idx="5">
                  <c:v>30.631195933226302</c:v>
                </c:pt>
                <c:pt idx="6">
                  <c:v>31.341004308919199</c:v>
                </c:pt>
                <c:pt idx="7">
                  <c:v>31.921442528260599</c:v>
                </c:pt>
                <c:pt idx="8">
                  <c:v>32.224846178161101</c:v>
                </c:pt>
                <c:pt idx="9">
                  <c:v>32.147656989487501</c:v>
                </c:pt>
                <c:pt idx="10">
                  <c:v>31.677909392143601</c:v>
                </c:pt>
                <c:pt idx="11">
                  <c:v>30.938322095738901</c:v>
                </c:pt>
                <c:pt idx="12">
                  <c:v>30.168432928751599</c:v>
                </c:pt>
                <c:pt idx="13">
                  <c:v>29.630400311878901</c:v>
                </c:pt>
                <c:pt idx="14">
                  <c:v>29.519240930255702</c:v>
                </c:pt>
                <c:pt idx="15">
                  <c:v>29.882428725618201</c:v>
                </c:pt>
                <c:pt idx="16">
                  <c:v>30.6516923708656</c:v>
                </c:pt>
                <c:pt idx="17">
                  <c:v>31.581144424088301</c:v>
                </c:pt>
                <c:pt idx="18">
                  <c:v>32.450362120528197</c:v>
                </c:pt>
                <c:pt idx="19">
                  <c:v>33.127616649993001</c:v>
                </c:pt>
                <c:pt idx="20">
                  <c:v>33.6801744128473</c:v>
                </c:pt>
                <c:pt idx="21">
                  <c:v>34.3058394539107</c:v>
                </c:pt>
                <c:pt idx="22">
                  <c:v>35.110319411937397</c:v>
                </c:pt>
                <c:pt idx="23">
                  <c:v>36.067820872737499</c:v>
                </c:pt>
                <c:pt idx="24">
                  <c:v>37.026041358339398</c:v>
                </c:pt>
                <c:pt idx="25">
                  <c:v>37.743398126035501</c:v>
                </c:pt>
                <c:pt idx="26">
                  <c:v>37.972254758499403</c:v>
                </c:pt>
                <c:pt idx="27">
                  <c:v>37.713595276599698</c:v>
                </c:pt>
                <c:pt idx="28">
                  <c:v>37.1671375802851</c:v>
                </c:pt>
                <c:pt idx="29">
                  <c:v>36.593588645156203</c:v>
                </c:pt>
                <c:pt idx="30">
                  <c:v>36.193784228058703</c:v>
                </c:pt>
                <c:pt idx="31">
                  <c:v>35.999366884968602</c:v>
                </c:pt>
                <c:pt idx="32">
                  <c:v>36.037665678780201</c:v>
                </c:pt>
                <c:pt idx="33">
                  <c:v>36.160914033890201</c:v>
                </c:pt>
                <c:pt idx="34">
                  <c:v>36.303577498648401</c:v>
                </c:pt>
                <c:pt idx="35">
                  <c:v>36.431071837741499</c:v>
                </c:pt>
                <c:pt idx="36">
                  <c:v>36.530456014711604</c:v>
                </c:pt>
                <c:pt idx="37">
                  <c:v>36.683718070510302</c:v>
                </c:pt>
                <c:pt idx="38">
                  <c:v>37.0088054003309</c:v>
                </c:pt>
                <c:pt idx="39">
                  <c:v>19.6239105651117</c:v>
                </c:pt>
                <c:pt idx="40">
                  <c:v>20.045944831983199</c:v>
                </c:pt>
                <c:pt idx="41">
                  <c:v>20.644247830198601</c:v>
                </c:pt>
                <c:pt idx="42">
                  <c:v>21.406451603025602</c:v>
                </c:pt>
                <c:pt idx="43">
                  <c:v>22.3198607103771</c:v>
                </c:pt>
                <c:pt idx="44">
                  <c:v>23.277246191373099</c:v>
                </c:pt>
                <c:pt idx="45">
                  <c:v>24.215781164019202</c:v>
                </c:pt>
                <c:pt idx="46">
                  <c:v>25.144113522041799</c:v>
                </c:pt>
                <c:pt idx="47">
                  <c:v>26.0679226234917</c:v>
                </c:pt>
                <c:pt idx="48">
                  <c:v>27.0385345930281</c:v>
                </c:pt>
                <c:pt idx="49">
                  <c:v>28.120852676795302</c:v>
                </c:pt>
                <c:pt idx="50">
                  <c:v>29.298167927148501</c:v>
                </c:pt>
                <c:pt idx="51">
                  <c:v>30.504194432196599</c:v>
                </c:pt>
                <c:pt idx="52">
                  <c:v>31.574947244810499</c:v>
                </c:pt>
                <c:pt idx="53">
                  <c:v>32.409918313084297</c:v>
                </c:pt>
                <c:pt idx="54">
                  <c:v>33.024050486762</c:v>
                </c:pt>
                <c:pt idx="55">
                  <c:v>33.487820428099297</c:v>
                </c:pt>
                <c:pt idx="56">
                  <c:v>33.889820850248</c:v>
                </c:pt>
                <c:pt idx="57">
                  <c:v>34.324378227230802</c:v>
                </c:pt>
                <c:pt idx="58">
                  <c:v>34.810560888905499</c:v>
                </c:pt>
                <c:pt idx="59">
                  <c:v>35.353115513196499</c:v>
                </c:pt>
                <c:pt idx="60">
                  <c:v>35.892379147691202</c:v>
                </c:pt>
                <c:pt idx="61">
                  <c:v>36.3062381565233</c:v>
                </c:pt>
                <c:pt idx="62">
                  <c:v>36.485431401989999</c:v>
                </c:pt>
                <c:pt idx="63">
                  <c:v>36.355868182818398</c:v>
                </c:pt>
                <c:pt idx="64">
                  <c:v>35.9376730559256</c:v>
                </c:pt>
                <c:pt idx="65">
                  <c:v>35.329157109439898</c:v>
                </c:pt>
                <c:pt idx="66">
                  <c:v>34.6724692228671</c:v>
                </c:pt>
                <c:pt idx="67">
                  <c:v>34.2352085350241</c:v>
                </c:pt>
                <c:pt idx="68">
                  <c:v>34.256659728370003</c:v>
                </c:pt>
                <c:pt idx="69">
                  <c:v>34.791726689187399</c:v>
                </c:pt>
                <c:pt idx="70">
                  <c:v>35.691020046920102</c:v>
                </c:pt>
                <c:pt idx="71">
                  <c:v>36.685222630243601</c:v>
                </c:pt>
                <c:pt idx="72">
                  <c:v>37.527287409989299</c:v>
                </c:pt>
                <c:pt idx="73">
                  <c:v>38.050979158945999</c:v>
                </c:pt>
                <c:pt idx="74">
                  <c:v>38.334072972669297</c:v>
                </c:pt>
                <c:pt idx="75">
                  <c:v>38.588482424521899</c:v>
                </c:pt>
                <c:pt idx="76">
                  <c:v>39.007849344329898</c:v>
                </c:pt>
                <c:pt idx="77">
                  <c:v>39.693575992274098</c:v>
                </c:pt>
                <c:pt idx="78">
                  <c:v>40.598123001528897</c:v>
                </c:pt>
                <c:pt idx="79">
                  <c:v>41.454508050429297</c:v>
                </c:pt>
                <c:pt idx="80">
                  <c:v>42.042468116809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C1-4853-99CF-852FCBDE1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576"/>
        <c:axId val="194611672"/>
      </c:lineChart>
      <c:catAx>
        <c:axId val="1946065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672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4611672"/>
        <c:scaling>
          <c:orientation val="minMax"/>
          <c:max val="50"/>
          <c:min val="15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576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25439263544727E-2"/>
          <c:y val="0.95357630957753781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78646265272004567"/>
        </c:manualLayout>
      </c:layout>
      <c:lineChart>
        <c:grouping val="standard"/>
        <c:varyColors val="0"/>
        <c:ser>
          <c:idx val="0"/>
          <c:order val="0"/>
          <c:tx>
            <c:strRef>
              <c:f>Datos!$AJ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J$5:$AJ$85</c:f>
              <c:numCache>
                <c:formatCode>0.0_)</c:formatCode>
                <c:ptCount val="81"/>
                <c:pt idx="0">
                  <c:v>23.319316052047277</c:v>
                </c:pt>
                <c:pt idx="1">
                  <c:v>22.39927733459162</c:v>
                </c:pt>
                <c:pt idx="2">
                  <c:v>26.064939423342565</c:v>
                </c:pt>
                <c:pt idx="3">
                  <c:v>27.55591966675992</c:v>
                </c:pt>
                <c:pt idx="4">
                  <c:v>27.184958570857077</c:v>
                </c:pt>
                <c:pt idx="5">
                  <c:v>26.937891848139035</c:v>
                </c:pt>
                <c:pt idx="6">
                  <c:v>28.736471723397862</c:v>
                </c:pt>
                <c:pt idx="7">
                  <c:v>28.348631553453924</c:v>
                </c:pt>
                <c:pt idx="8">
                  <c:v>29.906752430323596</c:v>
                </c:pt>
                <c:pt idx="9">
                  <c:v>28.517401713345119</c:v>
                </c:pt>
                <c:pt idx="10">
                  <c:v>27.270738193147803</c:v>
                </c:pt>
                <c:pt idx="11">
                  <c:v>27.844779586693413</c:v>
                </c:pt>
                <c:pt idx="12">
                  <c:v>24.704352527783591</c:v>
                </c:pt>
                <c:pt idx="13">
                  <c:v>23.207019083356624</c:v>
                </c:pt>
                <c:pt idx="14">
                  <c:v>23.903729859318709</c:v>
                </c:pt>
                <c:pt idx="15">
                  <c:v>26.204763218449973</c:v>
                </c:pt>
                <c:pt idx="16">
                  <c:v>26.871069308907973</c:v>
                </c:pt>
                <c:pt idx="17">
                  <c:v>26.411375230907275</c:v>
                </c:pt>
                <c:pt idx="18">
                  <c:v>28.884099519441808</c:v>
                </c:pt>
                <c:pt idx="19">
                  <c:v>29.52239697636076</c:v>
                </c:pt>
                <c:pt idx="20">
                  <c:v>28.650733117170773</c:v>
                </c:pt>
                <c:pt idx="21">
                  <c:v>29.903567510787731</c:v>
                </c:pt>
                <c:pt idx="22">
                  <c:v>29.599435626222011</c:v>
                </c:pt>
                <c:pt idx="23">
                  <c:v>31.050931786427533</c:v>
                </c:pt>
                <c:pt idx="24">
                  <c:v>31.474642697934446</c:v>
                </c:pt>
                <c:pt idx="25">
                  <c:v>33.263666949336567</c:v>
                </c:pt>
                <c:pt idx="26">
                  <c:v>33.485471982803567</c:v>
                </c:pt>
                <c:pt idx="27">
                  <c:v>31.929945012794363</c:v>
                </c:pt>
                <c:pt idx="28">
                  <c:v>33.534070990693216</c:v>
                </c:pt>
                <c:pt idx="29">
                  <c:v>30.477729949333476</c:v>
                </c:pt>
                <c:pt idx="30">
                  <c:v>29.562607664185347</c:v>
                </c:pt>
                <c:pt idx="31">
                  <c:v>29.93128697089487</c:v>
                </c:pt>
                <c:pt idx="32">
                  <c:v>28.835379197183702</c:v>
                </c:pt>
                <c:pt idx="33">
                  <c:v>29.780130252676031</c:v>
                </c:pt>
                <c:pt idx="34">
                  <c:v>30.795894790602919</c:v>
                </c:pt>
                <c:pt idx="35">
                  <c:v>28.921024056826134</c:v>
                </c:pt>
                <c:pt idx="36">
                  <c:v>31.937734966037389</c:v>
                </c:pt>
                <c:pt idx="37">
                  <c:v>29.456395279040592</c:v>
                </c:pt>
                <c:pt idx="38">
                  <c:v>30.264886259863133</c:v>
                </c:pt>
                <c:pt idx="39">
                  <c:v>16.79971529624547</c:v>
                </c:pt>
                <c:pt idx="40">
                  <c:v>14.304026890134763</c:v>
                </c:pt>
                <c:pt idx="41">
                  <c:v>12.867357401158074</c:v>
                </c:pt>
                <c:pt idx="42">
                  <c:v>15.269021352383072</c:v>
                </c:pt>
                <c:pt idx="43">
                  <c:v>16.035182293982214</c:v>
                </c:pt>
                <c:pt idx="44">
                  <c:v>17.812250248314005</c:v>
                </c:pt>
                <c:pt idx="45">
                  <c:v>22.860706174770289</c:v>
                </c:pt>
                <c:pt idx="46">
                  <c:v>22.477612297420237</c:v>
                </c:pt>
                <c:pt idx="47">
                  <c:v>22.56134857387147</c:v>
                </c:pt>
                <c:pt idx="48">
                  <c:v>22.006960428301518</c:v>
                </c:pt>
                <c:pt idx="49">
                  <c:v>20.39039021692928</c:v>
                </c:pt>
                <c:pt idx="50">
                  <c:v>26.294082738449731</c:v>
                </c:pt>
                <c:pt idx="51">
                  <c:v>29.860007125967673</c:v>
                </c:pt>
                <c:pt idx="52">
                  <c:v>27.315452144311397</c:v>
                </c:pt>
                <c:pt idx="53">
                  <c:v>31.165346489576805</c:v>
                </c:pt>
                <c:pt idx="54">
                  <c:v>28.963854150854495</c:v>
                </c:pt>
                <c:pt idx="55">
                  <c:v>27.933042733398789</c:v>
                </c:pt>
                <c:pt idx="56">
                  <c:v>27.858618638014438</c:v>
                </c:pt>
                <c:pt idx="57">
                  <c:v>28.767497860478837</c:v>
                </c:pt>
                <c:pt idx="58">
                  <c:v>32.533190844574236</c:v>
                </c:pt>
                <c:pt idx="59">
                  <c:v>31.641424169666944</c:v>
                </c:pt>
                <c:pt idx="60">
                  <c:v>29.503989817710551</c:v>
                </c:pt>
                <c:pt idx="61">
                  <c:v>29.090737877368504</c:v>
                </c:pt>
                <c:pt idx="62">
                  <c:v>30.075172430924297</c:v>
                </c:pt>
                <c:pt idx="63">
                  <c:v>31.010453238798004</c:v>
                </c:pt>
                <c:pt idx="64">
                  <c:v>31.171090534754242</c:v>
                </c:pt>
                <c:pt idx="65">
                  <c:v>31.074216188108757</c:v>
                </c:pt>
                <c:pt idx="66">
                  <c:v>29.613542123891641</c:v>
                </c:pt>
                <c:pt idx="67">
                  <c:v>28.43831204099418</c:v>
                </c:pt>
                <c:pt idx="68">
                  <c:v>29.089853011290963</c:v>
                </c:pt>
                <c:pt idx="69">
                  <c:v>28.524850079456478</c:v>
                </c:pt>
                <c:pt idx="70">
                  <c:v>28.533216539600431</c:v>
                </c:pt>
                <c:pt idx="71">
                  <c:v>31.411163419001504</c:v>
                </c:pt>
                <c:pt idx="72">
                  <c:v>33.172639034055969</c:v>
                </c:pt>
                <c:pt idx="73">
                  <c:v>33.296182637954928</c:v>
                </c:pt>
                <c:pt idx="74">
                  <c:v>35.332200268343009</c:v>
                </c:pt>
                <c:pt idx="75">
                  <c:v>34.246309050742305</c:v>
                </c:pt>
                <c:pt idx="76">
                  <c:v>34.562510361477663</c:v>
                </c:pt>
                <c:pt idx="77">
                  <c:v>34.105361491430656</c:v>
                </c:pt>
                <c:pt idx="78">
                  <c:v>35.827270125466839</c:v>
                </c:pt>
                <c:pt idx="79">
                  <c:v>37.14253639688976</c:v>
                </c:pt>
                <c:pt idx="80">
                  <c:v>35.210177176041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49-4DDF-9B6E-3248CD92985E}"/>
            </c:ext>
          </c:extLst>
        </c:ser>
        <c:ser>
          <c:idx val="1"/>
          <c:order val="1"/>
          <c:tx>
            <c:strRef>
              <c:f>Datos!$AK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K$5:$AK$85</c:f>
              <c:numCache>
                <c:formatCode>0.0_)</c:formatCode>
                <c:ptCount val="81"/>
                <c:pt idx="0">
                  <c:v>25.1232211520466</c:v>
                </c:pt>
                <c:pt idx="1">
                  <c:v>25.404602757933201</c:v>
                </c:pt>
                <c:pt idx="2">
                  <c:v>25.907229288833602</c:v>
                </c:pt>
                <c:pt idx="3">
                  <c:v>26.559134542101202</c:v>
                </c:pt>
                <c:pt idx="4">
                  <c:v>27.2734752343369</c:v>
                </c:pt>
                <c:pt idx="5">
                  <c:v>27.901459439603101</c:v>
                </c:pt>
                <c:pt idx="6">
                  <c:v>28.414324993384099</c:v>
                </c:pt>
                <c:pt idx="7">
                  <c:v>28.751551101813899</c:v>
                </c:pt>
                <c:pt idx="8">
                  <c:v>28.811394328321899</c:v>
                </c:pt>
                <c:pt idx="9">
                  <c:v>28.411671783050998</c:v>
                </c:pt>
                <c:pt idx="10">
                  <c:v>27.5465598446917</c:v>
                </c:pt>
                <c:pt idx="11">
                  <c:v>26.449328880472098</c:v>
                </c:pt>
                <c:pt idx="12">
                  <c:v>25.450184125756699</c:v>
                </c:pt>
                <c:pt idx="13">
                  <c:v>24.850467254559899</c:v>
                </c:pt>
                <c:pt idx="14">
                  <c:v>24.8316128420621</c:v>
                </c:pt>
                <c:pt idx="15">
                  <c:v>25.376377869166401</c:v>
                </c:pt>
                <c:pt idx="16">
                  <c:v>26.2829227903731</c:v>
                </c:pt>
                <c:pt idx="17">
                  <c:v>27.292227067961299</c:v>
                </c:pt>
                <c:pt idx="18">
                  <c:v>28.166342079952599</c:v>
                </c:pt>
                <c:pt idx="19">
                  <c:v>28.770536166633701</c:v>
                </c:pt>
                <c:pt idx="20">
                  <c:v>29.228693736604001</c:v>
                </c:pt>
                <c:pt idx="21">
                  <c:v>29.735979995236999</c:v>
                </c:pt>
                <c:pt idx="22">
                  <c:v>30.347845022624401</c:v>
                </c:pt>
                <c:pt idx="23">
                  <c:v>31.082036377708999</c:v>
                </c:pt>
                <c:pt idx="24">
                  <c:v>31.883557096927799</c:v>
                </c:pt>
                <c:pt idx="25">
                  <c:v>32.551461419385603</c:v>
                </c:pt>
                <c:pt idx="26">
                  <c:v>32.841353000714498</c:v>
                </c:pt>
                <c:pt idx="27">
                  <c:v>32.636877708978297</c:v>
                </c:pt>
                <c:pt idx="28">
                  <c:v>31.9920757918552</c:v>
                </c:pt>
                <c:pt idx="29">
                  <c:v>31.141982793522299</c:v>
                </c:pt>
                <c:pt idx="30">
                  <c:v>30.316913908073399</c:v>
                </c:pt>
                <c:pt idx="31">
                  <c:v>29.757929149797601</c:v>
                </c:pt>
                <c:pt idx="32">
                  <c:v>29.5607494046202</c:v>
                </c:pt>
                <c:pt idx="33">
                  <c:v>29.685328678619399</c:v>
                </c:pt>
                <c:pt idx="34">
                  <c:v>30.009216736982101</c:v>
                </c:pt>
                <c:pt idx="35">
                  <c:v>30.283912864713201</c:v>
                </c:pt>
                <c:pt idx="36">
                  <c:v>30.245569888065798</c:v>
                </c:pt>
                <c:pt idx="37">
                  <c:v>29.860394337675601</c:v>
                </c:pt>
                <c:pt idx="38">
                  <c:v>29.182572219571401</c:v>
                </c:pt>
                <c:pt idx="39">
                  <c:v>15.095365693085</c:v>
                </c:pt>
                <c:pt idx="40">
                  <c:v>14.8158685862391</c:v>
                </c:pt>
                <c:pt idx="41">
                  <c:v>14.8773370896277</c:v>
                </c:pt>
                <c:pt idx="42">
                  <c:v>15.4702289962644</c:v>
                </c:pt>
                <c:pt idx="43">
                  <c:v>16.578401146551201</c:v>
                </c:pt>
                <c:pt idx="44">
                  <c:v>17.985951129918099</c:v>
                </c:pt>
                <c:pt idx="45">
                  <c:v>19.503839900367598</c:v>
                </c:pt>
                <c:pt idx="46">
                  <c:v>20.969284746692701</c:v>
                </c:pt>
                <c:pt idx="47">
                  <c:v>22.309954351295499</c:v>
                </c:pt>
                <c:pt idx="48">
                  <c:v>23.523489161766999</c:v>
                </c:pt>
                <c:pt idx="49">
                  <c:v>24.6673310705613</c:v>
                </c:pt>
                <c:pt idx="50">
                  <c:v>25.781954202995699</c:v>
                </c:pt>
                <c:pt idx="51">
                  <c:v>26.805198636231001</c:v>
                </c:pt>
                <c:pt idx="52">
                  <c:v>27.601750071251601</c:v>
                </c:pt>
                <c:pt idx="53">
                  <c:v>28.057763534644899</c:v>
                </c:pt>
                <c:pt idx="54">
                  <c:v>28.272456614903099</c:v>
                </c:pt>
                <c:pt idx="55">
                  <c:v>28.473413771061502</c:v>
                </c:pt>
                <c:pt idx="56">
                  <c:v>28.782714045178</c:v>
                </c:pt>
                <c:pt idx="57">
                  <c:v>29.143962756910899</c:v>
                </c:pt>
                <c:pt idx="58">
                  <c:v>29.490715476356701</c:v>
                </c:pt>
                <c:pt idx="59">
                  <c:v>29.791151146356501</c:v>
                </c:pt>
                <c:pt idx="60">
                  <c:v>30.0554834755673</c:v>
                </c:pt>
                <c:pt idx="61">
                  <c:v>30.2844180877889</c:v>
                </c:pt>
                <c:pt idx="62">
                  <c:v>30.453843772326799</c:v>
                </c:pt>
                <c:pt idx="63">
                  <c:v>30.560250969994399</c:v>
                </c:pt>
                <c:pt idx="64">
                  <c:v>30.548348699592299</c:v>
                </c:pt>
                <c:pt idx="65">
                  <c:v>30.285690164324802</c:v>
                </c:pt>
                <c:pt idx="66">
                  <c:v>29.744960824005702</c:v>
                </c:pt>
                <c:pt idx="67">
                  <c:v>29.1320851393189</c:v>
                </c:pt>
                <c:pt idx="68">
                  <c:v>28.795696713503201</c:v>
                </c:pt>
                <c:pt idx="69">
                  <c:v>29.0138110859729</c:v>
                </c:pt>
                <c:pt idx="70">
                  <c:v>29.821961836151502</c:v>
                </c:pt>
                <c:pt idx="71">
                  <c:v>31.045720171469402</c:v>
                </c:pt>
                <c:pt idx="72">
                  <c:v>32.345454989283198</c:v>
                </c:pt>
                <c:pt idx="73">
                  <c:v>33.4055231007383</c:v>
                </c:pt>
                <c:pt idx="74">
                  <c:v>34.156578947368402</c:v>
                </c:pt>
                <c:pt idx="75">
                  <c:v>34.642623766849098</c:v>
                </c:pt>
                <c:pt idx="76">
                  <c:v>34.950467811357498</c:v>
                </c:pt>
                <c:pt idx="77">
                  <c:v>35.208240970029898</c:v>
                </c:pt>
                <c:pt idx="78">
                  <c:v>35.462018862788902</c:v>
                </c:pt>
                <c:pt idx="79">
                  <c:v>35.646375464942203</c:v>
                </c:pt>
                <c:pt idx="80">
                  <c:v>35.717059107020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49-4DDF-9B6E-3248CD929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104"/>
        <c:axId val="194608144"/>
      </c:lineChart>
      <c:catAx>
        <c:axId val="194610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144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4608144"/>
        <c:scaling>
          <c:orientation val="minMax"/>
          <c:max val="45"/>
          <c:min val="10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104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282863948062223E-2"/>
          <c:y val="0.947990759381158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4.933747688318621E-2"/>
          <c:w val="0.9085096425639666"/>
          <c:h val="0.76146879945091606"/>
        </c:manualLayout>
      </c:layout>
      <c:lineChart>
        <c:grouping val="standard"/>
        <c:varyColors val="0"/>
        <c:ser>
          <c:idx val="0"/>
          <c:order val="0"/>
          <c:tx>
            <c:strRef>
              <c:f>Datos!$AL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L$5:$AL$85</c:f>
              <c:numCache>
                <c:formatCode>0.0_)</c:formatCode>
                <c:ptCount val="81"/>
                <c:pt idx="0">
                  <c:v>24.686187318244066</c:v>
                </c:pt>
                <c:pt idx="1">
                  <c:v>27.118460256549621</c:v>
                </c:pt>
                <c:pt idx="2">
                  <c:v>28.180849958401808</c:v>
                </c:pt>
                <c:pt idx="3">
                  <c:v>28.769876369175361</c:v>
                </c:pt>
                <c:pt idx="4">
                  <c:v>28.696336210583944</c:v>
                </c:pt>
                <c:pt idx="5">
                  <c:v>27.528640526930413</c:v>
                </c:pt>
                <c:pt idx="6">
                  <c:v>29.840907604791798</c:v>
                </c:pt>
                <c:pt idx="7">
                  <c:v>29.235934128307726</c:v>
                </c:pt>
                <c:pt idx="8">
                  <c:v>30.807150166264982</c:v>
                </c:pt>
                <c:pt idx="9">
                  <c:v>29.597715891846299</c:v>
                </c:pt>
                <c:pt idx="10">
                  <c:v>30.957995501476134</c:v>
                </c:pt>
                <c:pt idx="11">
                  <c:v>28.133366900839988</c:v>
                </c:pt>
                <c:pt idx="12">
                  <c:v>28.38933093258634</c:v>
                </c:pt>
                <c:pt idx="13">
                  <c:v>25.225535348623474</c:v>
                </c:pt>
                <c:pt idx="14">
                  <c:v>25.616368626566707</c:v>
                </c:pt>
                <c:pt idx="15">
                  <c:v>24.907277751459333</c:v>
                </c:pt>
                <c:pt idx="16">
                  <c:v>28.342607294092499</c:v>
                </c:pt>
                <c:pt idx="17">
                  <c:v>28.311905830213401</c:v>
                </c:pt>
                <c:pt idx="18">
                  <c:v>30.058768954098273</c:v>
                </c:pt>
                <c:pt idx="19">
                  <c:v>30.688033762755413</c:v>
                </c:pt>
                <c:pt idx="20">
                  <c:v>28.596714773970714</c:v>
                </c:pt>
                <c:pt idx="21">
                  <c:v>30.481290224246965</c:v>
                </c:pt>
                <c:pt idx="22">
                  <c:v>29.909890522655331</c:v>
                </c:pt>
                <c:pt idx="23">
                  <c:v>32.088831760809555</c:v>
                </c:pt>
                <c:pt idx="24">
                  <c:v>31.60843699191561</c:v>
                </c:pt>
                <c:pt idx="25">
                  <c:v>30.821941542579935</c:v>
                </c:pt>
                <c:pt idx="26">
                  <c:v>32.072058500309801</c:v>
                </c:pt>
                <c:pt idx="27">
                  <c:v>31.931588140379798</c:v>
                </c:pt>
                <c:pt idx="28">
                  <c:v>32.669383121001474</c:v>
                </c:pt>
                <c:pt idx="29">
                  <c:v>29.889819990362263</c:v>
                </c:pt>
                <c:pt idx="30">
                  <c:v>29.588976966831513</c:v>
                </c:pt>
                <c:pt idx="31">
                  <c:v>31.469723529403325</c:v>
                </c:pt>
                <c:pt idx="32">
                  <c:v>32.611789536038103</c:v>
                </c:pt>
                <c:pt idx="33">
                  <c:v>31.048272013741389</c:v>
                </c:pt>
                <c:pt idx="34">
                  <c:v>31.491285015207104</c:v>
                </c:pt>
                <c:pt idx="35">
                  <c:v>31.347097309893574</c:v>
                </c:pt>
                <c:pt idx="36">
                  <c:v>31.305329115168497</c:v>
                </c:pt>
                <c:pt idx="37">
                  <c:v>31.273371547509619</c:v>
                </c:pt>
                <c:pt idx="38">
                  <c:v>32.581953480244621</c:v>
                </c:pt>
                <c:pt idx="39">
                  <c:v>18.45030452662624</c:v>
                </c:pt>
                <c:pt idx="40">
                  <c:v>20.113832043794314</c:v>
                </c:pt>
                <c:pt idx="41">
                  <c:v>20.036410472501647</c:v>
                </c:pt>
                <c:pt idx="42">
                  <c:v>25.90526035149114</c:v>
                </c:pt>
                <c:pt idx="43">
                  <c:v>23.170339512498209</c:v>
                </c:pt>
                <c:pt idx="44">
                  <c:v>24.272561465511053</c:v>
                </c:pt>
                <c:pt idx="45">
                  <c:v>25.397917620673716</c:v>
                </c:pt>
                <c:pt idx="46">
                  <c:v>25.288341914893344</c:v>
                </c:pt>
                <c:pt idx="47">
                  <c:v>27.573003225613132</c:v>
                </c:pt>
                <c:pt idx="48">
                  <c:v>29.246958122763203</c:v>
                </c:pt>
                <c:pt idx="49">
                  <c:v>27.538874322423762</c:v>
                </c:pt>
                <c:pt idx="50">
                  <c:v>30.018887201350285</c:v>
                </c:pt>
                <c:pt idx="51">
                  <c:v>32.139976678651252</c:v>
                </c:pt>
                <c:pt idx="52">
                  <c:v>31.710428900110784</c:v>
                </c:pt>
                <c:pt idx="53">
                  <c:v>36.319169115329089</c:v>
                </c:pt>
                <c:pt idx="54">
                  <c:v>32.980480707492561</c:v>
                </c:pt>
                <c:pt idx="55">
                  <c:v>32.946341452008816</c:v>
                </c:pt>
                <c:pt idx="56">
                  <c:v>31.821776665066139</c:v>
                </c:pt>
                <c:pt idx="57">
                  <c:v>33.831443885910794</c:v>
                </c:pt>
                <c:pt idx="58">
                  <c:v>36.442338520648669</c:v>
                </c:pt>
                <c:pt idx="59">
                  <c:v>34.797470525510619</c:v>
                </c:pt>
                <c:pt idx="60">
                  <c:v>32.453482084969359</c:v>
                </c:pt>
                <c:pt idx="61">
                  <c:v>33.501572773386151</c:v>
                </c:pt>
                <c:pt idx="62">
                  <c:v>33.626871620048256</c:v>
                </c:pt>
                <c:pt idx="63">
                  <c:v>35.379195416714573</c:v>
                </c:pt>
                <c:pt idx="64">
                  <c:v>32.310305132683212</c:v>
                </c:pt>
                <c:pt idx="65">
                  <c:v>34.639853267486529</c:v>
                </c:pt>
                <c:pt idx="66">
                  <c:v>33.455326361123547</c:v>
                </c:pt>
                <c:pt idx="67">
                  <c:v>33.559019211688394</c:v>
                </c:pt>
                <c:pt idx="68">
                  <c:v>31.478984793470381</c:v>
                </c:pt>
                <c:pt idx="69">
                  <c:v>32.465576622322054</c:v>
                </c:pt>
                <c:pt idx="70">
                  <c:v>31.841053938692514</c:v>
                </c:pt>
                <c:pt idx="71">
                  <c:v>33.094884480241902</c:v>
                </c:pt>
                <c:pt idx="72">
                  <c:v>36.200951241845786</c:v>
                </c:pt>
                <c:pt idx="73">
                  <c:v>36.418564401106813</c:v>
                </c:pt>
                <c:pt idx="74">
                  <c:v>38.174001271078467</c:v>
                </c:pt>
                <c:pt idx="75">
                  <c:v>36.652173602132564</c:v>
                </c:pt>
                <c:pt idx="76">
                  <c:v>37.017520546421004</c:v>
                </c:pt>
                <c:pt idx="77">
                  <c:v>37.584729215481481</c:v>
                </c:pt>
                <c:pt idx="78">
                  <c:v>37.774608878283438</c:v>
                </c:pt>
                <c:pt idx="79">
                  <c:v>40.522421474259318</c:v>
                </c:pt>
                <c:pt idx="80">
                  <c:v>38.4596268064890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8-47C4-85F5-44F8B9F8FE5F}"/>
            </c:ext>
          </c:extLst>
        </c:ser>
        <c:ser>
          <c:idx val="1"/>
          <c:order val="1"/>
          <c:tx>
            <c:strRef>
              <c:f>Datos!$AM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M$5:$AM$85</c:f>
              <c:numCache>
                <c:formatCode>0.0_)</c:formatCode>
                <c:ptCount val="81"/>
                <c:pt idx="0">
                  <c:v>28.052372862599501</c:v>
                </c:pt>
                <c:pt idx="1">
                  <c:v>28.033860559999301</c:v>
                </c:pt>
                <c:pt idx="2">
                  <c:v>28.0565008568026</c:v>
                </c:pt>
                <c:pt idx="3">
                  <c:v>28.197608635057399</c:v>
                </c:pt>
                <c:pt idx="4">
                  <c:v>28.467883637845201</c:v>
                </c:pt>
                <c:pt idx="5">
                  <c:v>28.873272276671599</c:v>
                </c:pt>
                <c:pt idx="6">
                  <c:v>29.331136711707501</c:v>
                </c:pt>
                <c:pt idx="7">
                  <c:v>29.747938231444099</c:v>
                </c:pt>
                <c:pt idx="8">
                  <c:v>30.0130147629907</c:v>
                </c:pt>
                <c:pt idx="9">
                  <c:v>29.9590861154091</c:v>
                </c:pt>
                <c:pt idx="10">
                  <c:v>29.429952780060098</c:v>
                </c:pt>
                <c:pt idx="11">
                  <c:v>28.518284124112501</c:v>
                </c:pt>
                <c:pt idx="12">
                  <c:v>27.496466838031299</c:v>
                </c:pt>
                <c:pt idx="13">
                  <c:v>26.711404794136499</c:v>
                </c:pt>
                <c:pt idx="14">
                  <c:v>26.443196077195399</c:v>
                </c:pt>
                <c:pt idx="15">
                  <c:v>26.773525875507101</c:v>
                </c:pt>
                <c:pt idx="16">
                  <c:v>27.549310991713199</c:v>
                </c:pt>
                <c:pt idx="17">
                  <c:v>28.470491170911401</c:v>
                </c:pt>
                <c:pt idx="18">
                  <c:v>29.254717638725602</c:v>
                </c:pt>
                <c:pt idx="19">
                  <c:v>29.827104483353001</c:v>
                </c:pt>
                <c:pt idx="20">
                  <c:v>30.173118205805199</c:v>
                </c:pt>
                <c:pt idx="21">
                  <c:v>30.435980351634299</c:v>
                </c:pt>
                <c:pt idx="22">
                  <c:v>30.697541409916301</c:v>
                </c:pt>
                <c:pt idx="23">
                  <c:v>31.0505879778507</c:v>
                </c:pt>
                <c:pt idx="24">
                  <c:v>31.450553497673301</c:v>
                </c:pt>
                <c:pt idx="25">
                  <c:v>31.743622352614501</c:v>
                </c:pt>
                <c:pt idx="26">
                  <c:v>31.7611660070746</c:v>
                </c:pt>
                <c:pt idx="27">
                  <c:v>31.564060027733099</c:v>
                </c:pt>
                <c:pt idx="28">
                  <c:v>31.313036006076601</c:v>
                </c:pt>
                <c:pt idx="29">
                  <c:v>31.114914536626699</c:v>
                </c:pt>
                <c:pt idx="30">
                  <c:v>31.051754783522501</c:v>
                </c:pt>
                <c:pt idx="31">
                  <c:v>31.102785517812698</c:v>
                </c:pt>
                <c:pt idx="32">
                  <c:v>31.228983374497599</c:v>
                </c:pt>
                <c:pt idx="33">
                  <c:v>31.400088005675599</c:v>
                </c:pt>
                <c:pt idx="34">
                  <c:v>31.486451694048199</c:v>
                </c:pt>
                <c:pt idx="35">
                  <c:v>31.4638939742023</c:v>
                </c:pt>
                <c:pt idx="36">
                  <c:v>31.363998656941199</c:v>
                </c:pt>
                <c:pt idx="37">
                  <c:v>31.3665765961515</c:v>
                </c:pt>
                <c:pt idx="38">
                  <c:v>31.599091138975702</c:v>
                </c:pt>
                <c:pt idx="39">
                  <c:v>19.4593259865531</c:v>
                </c:pt>
                <c:pt idx="40">
                  <c:v>20.026413313041601</c:v>
                </c:pt>
                <c:pt idx="41">
                  <c:v>20.839186047018501</c:v>
                </c:pt>
                <c:pt idx="42">
                  <c:v>21.813377499400598</c:v>
                </c:pt>
                <c:pt idx="43">
                  <c:v>22.913236718557702</c:v>
                </c:pt>
                <c:pt idx="44">
                  <c:v>24.067220575150301</c:v>
                </c:pt>
                <c:pt idx="45">
                  <c:v>25.177222076521002</c:v>
                </c:pt>
                <c:pt idx="46">
                  <c:v>26.2363165683349</c:v>
                </c:pt>
                <c:pt idx="47">
                  <c:v>27.291913480584899</c:v>
                </c:pt>
                <c:pt idx="48">
                  <c:v>28.3483695005988</c:v>
                </c:pt>
                <c:pt idx="49">
                  <c:v>29.4057094350337</c:v>
                </c:pt>
                <c:pt idx="50">
                  <c:v>30.414438041266401</c:v>
                </c:pt>
                <c:pt idx="51">
                  <c:v>31.275806648823401</c:v>
                </c:pt>
                <c:pt idx="52">
                  <c:v>31.9315462586768</c:v>
                </c:pt>
                <c:pt idx="53">
                  <c:v>32.377192048984703</c:v>
                </c:pt>
                <c:pt idx="54">
                  <c:v>32.726923052761798</c:v>
                </c:pt>
                <c:pt idx="55">
                  <c:v>33.002516165330398</c:v>
                </c:pt>
                <c:pt idx="56">
                  <c:v>33.232363524262297</c:v>
                </c:pt>
                <c:pt idx="57">
                  <c:v>33.424942710510997</c:v>
                </c:pt>
                <c:pt idx="58">
                  <c:v>33.597064816439001</c:v>
                </c:pt>
                <c:pt idx="59">
                  <c:v>33.694324215680702</c:v>
                </c:pt>
                <c:pt idx="60">
                  <c:v>33.752185137132102</c:v>
                </c:pt>
                <c:pt idx="61">
                  <c:v>33.779242163947899</c:v>
                </c:pt>
                <c:pt idx="62">
                  <c:v>33.8357930275345</c:v>
                </c:pt>
                <c:pt idx="63">
                  <c:v>33.904040649307099</c:v>
                </c:pt>
                <c:pt idx="64">
                  <c:v>33.925294218970002</c:v>
                </c:pt>
                <c:pt idx="65">
                  <c:v>33.761991998587803</c:v>
                </c:pt>
                <c:pt idx="66">
                  <c:v>33.339354600207997</c:v>
                </c:pt>
                <c:pt idx="67">
                  <c:v>32.787578805788897</c:v>
                </c:pt>
                <c:pt idx="68">
                  <c:v>32.383209177124201</c:v>
                </c:pt>
                <c:pt idx="69">
                  <c:v>32.386759777415101</c:v>
                </c:pt>
                <c:pt idx="70">
                  <c:v>32.917259823650703</c:v>
                </c:pt>
                <c:pt idx="71">
                  <c:v>33.879758633007903</c:v>
                </c:pt>
                <c:pt idx="72">
                  <c:v>35.072911109788002</c:v>
                </c:pt>
                <c:pt idx="73">
                  <c:v>36.1206990482275</c:v>
                </c:pt>
                <c:pt idx="74">
                  <c:v>36.875000137425701</c:v>
                </c:pt>
                <c:pt idx="75">
                  <c:v>37.324600593144801</c:v>
                </c:pt>
                <c:pt idx="76">
                  <c:v>37.600700189200197</c:v>
                </c:pt>
                <c:pt idx="77">
                  <c:v>37.834136527734003</c:v>
                </c:pt>
                <c:pt idx="78">
                  <c:v>38.147712653397299</c:v>
                </c:pt>
                <c:pt idx="79">
                  <c:v>38.5357750746414</c:v>
                </c:pt>
                <c:pt idx="80">
                  <c:v>38.909292501420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E8-47C4-85F5-44F8B9F8F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496"/>
        <c:axId val="194610888"/>
      </c:lineChart>
      <c:catAx>
        <c:axId val="194610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888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4610888"/>
        <c:scaling>
          <c:orientation val="minMax"/>
          <c:max val="46"/>
          <c:min val="18"/>
        </c:scaling>
        <c:delete val="0"/>
        <c:axPos val="r"/>
        <c:majorGridlines>
          <c:spPr>
            <a:ln>
              <a:noFill/>
            </a:ln>
          </c:spPr>
        </c:majorGridlines>
        <c:numFmt formatCode="0_ ;\-0\ " sourceLinked="0"/>
        <c:majorTickMark val="out"/>
        <c:minorTickMark val="none"/>
        <c:tickLblPos val="high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496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060649741147125E-2"/>
          <c:y val="0.94880217735793826"/>
          <c:w val="0.92571820154320683"/>
          <c:h val="3.37850654816205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67857562580794E-2"/>
          <c:y val="5.2367666469436983E-2"/>
          <c:w val="0.89721724707893602"/>
          <c:h val="0.76793851131804647"/>
        </c:manualLayout>
      </c:layout>
      <c:lineChart>
        <c:grouping val="standard"/>
        <c:varyColors val="0"/>
        <c:ser>
          <c:idx val="0"/>
          <c:order val="0"/>
          <c:tx>
            <c:strRef>
              <c:f>Datos!$AN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N$5:$AN$85</c:f>
              <c:numCache>
                <c:formatCode>0.0_)</c:formatCode>
                <c:ptCount val="81"/>
                <c:pt idx="0">
                  <c:v>40.899519376579129</c:v>
                </c:pt>
                <c:pt idx="1">
                  <c:v>44.520031395893874</c:v>
                </c:pt>
                <c:pt idx="2">
                  <c:v>46.153698630239802</c:v>
                </c:pt>
                <c:pt idx="3">
                  <c:v>47.258919115500923</c:v>
                </c:pt>
                <c:pt idx="4">
                  <c:v>47.253710659795324</c:v>
                </c:pt>
                <c:pt idx="5">
                  <c:v>46.412412967149876</c:v>
                </c:pt>
                <c:pt idx="6">
                  <c:v>46.976009032609866</c:v>
                </c:pt>
                <c:pt idx="7">
                  <c:v>46.724567216670067</c:v>
                </c:pt>
                <c:pt idx="8">
                  <c:v>47.262255300779437</c:v>
                </c:pt>
                <c:pt idx="9">
                  <c:v>46.355741568317256</c:v>
                </c:pt>
                <c:pt idx="10">
                  <c:v>47.922103560499089</c:v>
                </c:pt>
                <c:pt idx="11">
                  <c:v>47.536498669288129</c:v>
                </c:pt>
                <c:pt idx="12">
                  <c:v>45.443198305422705</c:v>
                </c:pt>
                <c:pt idx="13">
                  <c:v>45.686166156648483</c:v>
                </c:pt>
                <c:pt idx="14">
                  <c:v>46.065603230740294</c:v>
                </c:pt>
                <c:pt idx="15">
                  <c:v>46.178888255280157</c:v>
                </c:pt>
                <c:pt idx="16">
                  <c:v>48.34588504702559</c:v>
                </c:pt>
                <c:pt idx="17">
                  <c:v>47.582283942038515</c:v>
                </c:pt>
                <c:pt idx="18">
                  <c:v>50.962208915303151</c:v>
                </c:pt>
                <c:pt idx="19">
                  <c:v>51.092400259524467</c:v>
                </c:pt>
                <c:pt idx="20">
                  <c:v>50.13294955190554</c:v>
                </c:pt>
                <c:pt idx="21">
                  <c:v>50.368525804643426</c:v>
                </c:pt>
                <c:pt idx="22">
                  <c:v>49.927071537043801</c:v>
                </c:pt>
                <c:pt idx="23">
                  <c:v>52.081520154810129</c:v>
                </c:pt>
                <c:pt idx="24">
                  <c:v>52.089170081822104</c:v>
                </c:pt>
                <c:pt idx="25">
                  <c:v>52.837106236293387</c:v>
                </c:pt>
                <c:pt idx="26">
                  <c:v>52.091737233368015</c:v>
                </c:pt>
                <c:pt idx="27">
                  <c:v>52.026544129476257</c:v>
                </c:pt>
                <c:pt idx="28">
                  <c:v>51.352443201003332</c:v>
                </c:pt>
                <c:pt idx="29">
                  <c:v>50.414189164011802</c:v>
                </c:pt>
                <c:pt idx="30">
                  <c:v>49.973906113559401</c:v>
                </c:pt>
                <c:pt idx="31">
                  <c:v>50.194543673991909</c:v>
                </c:pt>
                <c:pt idx="32">
                  <c:v>51.144605375115965</c:v>
                </c:pt>
                <c:pt idx="33">
                  <c:v>49.604775608112377</c:v>
                </c:pt>
                <c:pt idx="34">
                  <c:v>50.35508210186763</c:v>
                </c:pt>
                <c:pt idx="35">
                  <c:v>50.669364077062703</c:v>
                </c:pt>
                <c:pt idx="36">
                  <c:v>50.979973583281108</c:v>
                </c:pt>
                <c:pt idx="37">
                  <c:v>50.37099042020084</c:v>
                </c:pt>
                <c:pt idx="38">
                  <c:v>50.012794332860658</c:v>
                </c:pt>
                <c:pt idx="39">
                  <c:v>40.957038209176673</c:v>
                </c:pt>
                <c:pt idx="40">
                  <c:v>41.579332143360219</c:v>
                </c:pt>
                <c:pt idx="41">
                  <c:v>41.496647126808</c:v>
                </c:pt>
                <c:pt idx="42">
                  <c:v>43.548368479971408</c:v>
                </c:pt>
                <c:pt idx="43">
                  <c:v>45.728480892720007</c:v>
                </c:pt>
                <c:pt idx="44">
                  <c:v>46.340234644043441</c:v>
                </c:pt>
                <c:pt idx="45">
                  <c:v>47.990798786108158</c:v>
                </c:pt>
                <c:pt idx="46">
                  <c:v>46.837344971651021</c:v>
                </c:pt>
                <c:pt idx="47">
                  <c:v>48.138383947709706</c:v>
                </c:pt>
                <c:pt idx="48">
                  <c:v>47.865122857338619</c:v>
                </c:pt>
                <c:pt idx="49">
                  <c:v>48.315704228588494</c:v>
                </c:pt>
                <c:pt idx="50">
                  <c:v>49.460571086259776</c:v>
                </c:pt>
                <c:pt idx="51">
                  <c:v>50.853979329710548</c:v>
                </c:pt>
                <c:pt idx="52">
                  <c:v>50.125729908252715</c:v>
                </c:pt>
                <c:pt idx="53">
                  <c:v>52.269181014312551</c:v>
                </c:pt>
                <c:pt idx="54">
                  <c:v>51.996099878269263</c:v>
                </c:pt>
                <c:pt idx="55">
                  <c:v>50.587456014042154</c:v>
                </c:pt>
                <c:pt idx="56">
                  <c:v>50.727911069564392</c:v>
                </c:pt>
                <c:pt idx="57">
                  <c:v>51.786341405264295</c:v>
                </c:pt>
                <c:pt idx="58">
                  <c:v>51.62153627297689</c:v>
                </c:pt>
                <c:pt idx="59">
                  <c:v>51.006989256256325</c:v>
                </c:pt>
                <c:pt idx="60">
                  <c:v>50.943975823137194</c:v>
                </c:pt>
                <c:pt idx="61">
                  <c:v>50.588611368476649</c:v>
                </c:pt>
                <c:pt idx="62">
                  <c:v>50.899708599622336</c:v>
                </c:pt>
                <c:pt idx="63">
                  <c:v>50.402699508269727</c:v>
                </c:pt>
                <c:pt idx="64">
                  <c:v>50.891218928939466</c:v>
                </c:pt>
                <c:pt idx="65">
                  <c:v>50.235252626730876</c:v>
                </c:pt>
                <c:pt idx="66">
                  <c:v>48.781652183147628</c:v>
                </c:pt>
                <c:pt idx="67">
                  <c:v>49.199545760841609</c:v>
                </c:pt>
                <c:pt idx="68">
                  <c:v>49.13087286323244</c:v>
                </c:pt>
                <c:pt idx="69">
                  <c:v>49.021997581584365</c:v>
                </c:pt>
                <c:pt idx="70">
                  <c:v>48.974262243082521</c:v>
                </c:pt>
                <c:pt idx="71">
                  <c:v>50.37896507082224</c:v>
                </c:pt>
                <c:pt idx="72">
                  <c:v>51.505607350119469</c:v>
                </c:pt>
                <c:pt idx="73">
                  <c:v>50.778571125616729</c:v>
                </c:pt>
                <c:pt idx="74">
                  <c:v>51.276974339557583</c:v>
                </c:pt>
                <c:pt idx="75">
                  <c:v>50.672882732777339</c:v>
                </c:pt>
                <c:pt idx="76">
                  <c:v>51.100900319148195</c:v>
                </c:pt>
                <c:pt idx="77">
                  <c:v>51.476960961032212</c:v>
                </c:pt>
                <c:pt idx="78">
                  <c:v>51.990264489546099</c:v>
                </c:pt>
                <c:pt idx="79">
                  <c:v>52.774478654605353</c:v>
                </c:pt>
                <c:pt idx="80">
                  <c:v>52.203819363073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00-4C6E-8A39-237101C0F2AA}"/>
            </c:ext>
          </c:extLst>
        </c:ser>
        <c:ser>
          <c:idx val="1"/>
          <c:order val="1"/>
          <c:tx>
            <c:strRef>
              <c:f>Datos!$AO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O$5:$AO$85</c:f>
              <c:numCache>
                <c:formatCode>0.0_)</c:formatCode>
                <c:ptCount val="81"/>
                <c:pt idx="0">
                  <c:v>46.070362174116099</c:v>
                </c:pt>
                <c:pt idx="1">
                  <c:v>46.264114209599803</c:v>
                </c:pt>
                <c:pt idx="2">
                  <c:v>46.4857564122889</c:v>
                </c:pt>
                <c:pt idx="3">
                  <c:v>46.698778662530799</c:v>
                </c:pt>
                <c:pt idx="4">
                  <c:v>46.843281676645198</c:v>
                </c:pt>
                <c:pt idx="5">
                  <c:v>46.909851526505001</c:v>
                </c:pt>
                <c:pt idx="6">
                  <c:v>46.930354190375198</c:v>
                </c:pt>
                <c:pt idx="7">
                  <c:v>46.9266221053797</c:v>
                </c:pt>
                <c:pt idx="8">
                  <c:v>46.909242200204702</c:v>
                </c:pt>
                <c:pt idx="9">
                  <c:v>46.843789539130903</c:v>
                </c:pt>
                <c:pt idx="10">
                  <c:v>46.695719927515498</c:v>
                </c:pt>
                <c:pt idx="11">
                  <c:v>46.451006748515297</c:v>
                </c:pt>
                <c:pt idx="12">
                  <c:v>46.207033402045298</c:v>
                </c:pt>
                <c:pt idx="13">
                  <c:v>46.086311077751198</c:v>
                </c:pt>
                <c:pt idx="14">
                  <c:v>46.162653490172701</c:v>
                </c:pt>
                <c:pt idx="15">
                  <c:v>46.423859696949698</c:v>
                </c:pt>
                <c:pt idx="16">
                  <c:v>46.7601461366271</c:v>
                </c:pt>
                <c:pt idx="17">
                  <c:v>47.029942161836999</c:v>
                </c:pt>
                <c:pt idx="18">
                  <c:v>50.756711472954699</c:v>
                </c:pt>
                <c:pt idx="19">
                  <c:v>50.722285228763297</c:v>
                </c:pt>
                <c:pt idx="20">
                  <c:v>50.706602619381002</c:v>
                </c:pt>
                <c:pt idx="21">
                  <c:v>50.835646137205202</c:v>
                </c:pt>
                <c:pt idx="22">
                  <c:v>51.158425926841097</c:v>
                </c:pt>
                <c:pt idx="23">
                  <c:v>51.624322991938101</c:v>
                </c:pt>
                <c:pt idx="24">
                  <c:v>52.067537115627502</c:v>
                </c:pt>
                <c:pt idx="25">
                  <c:v>52.2907195203641</c:v>
                </c:pt>
                <c:pt idx="26">
                  <c:v>52.178377716703203</c:v>
                </c:pt>
                <c:pt idx="27">
                  <c:v>51.792511922727797</c:v>
                </c:pt>
                <c:pt idx="28">
                  <c:v>51.282886740034897</c:v>
                </c:pt>
                <c:pt idx="29">
                  <c:v>50.789613082286799</c:v>
                </c:pt>
                <c:pt idx="30">
                  <c:v>50.414880521713599</c:v>
                </c:pt>
                <c:pt idx="31">
                  <c:v>50.214062498014798</c:v>
                </c:pt>
                <c:pt idx="32">
                  <c:v>50.199601671984702</c:v>
                </c:pt>
                <c:pt idx="33">
                  <c:v>50.295757144832898</c:v>
                </c:pt>
                <c:pt idx="34">
                  <c:v>50.418169583754803</c:v>
                </c:pt>
                <c:pt idx="35">
                  <c:v>50.486434402778698</c:v>
                </c:pt>
                <c:pt idx="36">
                  <c:v>50.485684297273501</c:v>
                </c:pt>
                <c:pt idx="37">
                  <c:v>50.450623405552399</c:v>
                </c:pt>
                <c:pt idx="38">
                  <c:v>50.380999279148803</c:v>
                </c:pt>
                <c:pt idx="39">
                  <c:v>46.500106885693803</c:v>
                </c:pt>
                <c:pt idx="40">
                  <c:v>46.367316177208899</c:v>
                </c:pt>
                <c:pt idx="41">
                  <c:v>46.256993061501099</c:v>
                </c:pt>
                <c:pt idx="42">
                  <c:v>46.201913909519497</c:v>
                </c:pt>
                <c:pt idx="43">
                  <c:v>46.239219519146097</c:v>
                </c:pt>
                <c:pt idx="44">
                  <c:v>46.383117794044303</c:v>
                </c:pt>
                <c:pt idx="45">
                  <c:v>46.640454122816003</c:v>
                </c:pt>
                <c:pt idx="46">
                  <c:v>47.041860312232501</c:v>
                </c:pt>
                <c:pt idx="47">
                  <c:v>47.558066729821597</c:v>
                </c:pt>
                <c:pt idx="48">
                  <c:v>48.140771233739002</c:v>
                </c:pt>
                <c:pt idx="49">
                  <c:v>48.788755303654</c:v>
                </c:pt>
                <c:pt idx="50">
                  <c:v>49.485258115769199</c:v>
                </c:pt>
                <c:pt idx="51">
                  <c:v>50.148290685168497</c:v>
                </c:pt>
                <c:pt idx="52">
                  <c:v>50.6828149107575</c:v>
                </c:pt>
                <c:pt idx="53">
                  <c:v>51.056115444904499</c:v>
                </c:pt>
                <c:pt idx="54">
                  <c:v>51.271797273695398</c:v>
                </c:pt>
                <c:pt idx="55">
                  <c:v>51.356157999442203</c:v>
                </c:pt>
                <c:pt idx="56">
                  <c:v>51.366384254424801</c:v>
                </c:pt>
                <c:pt idx="57">
                  <c:v>51.338083032878501</c:v>
                </c:pt>
                <c:pt idx="58">
                  <c:v>51.257823705719296</c:v>
                </c:pt>
                <c:pt idx="59">
                  <c:v>51.137969067675797</c:v>
                </c:pt>
                <c:pt idx="60">
                  <c:v>51.036759040944602</c:v>
                </c:pt>
                <c:pt idx="61">
                  <c:v>50.918226519908501</c:v>
                </c:pt>
                <c:pt idx="62">
                  <c:v>50.755668135270298</c:v>
                </c:pt>
                <c:pt idx="63">
                  <c:v>50.557928329110602</c:v>
                </c:pt>
                <c:pt idx="64">
                  <c:v>50.301125415897801</c:v>
                </c:pt>
                <c:pt idx="65">
                  <c:v>49.939512009172702</c:v>
                </c:pt>
                <c:pt idx="66">
                  <c:v>49.534007977447402</c:v>
                </c:pt>
                <c:pt idx="67">
                  <c:v>49.208905083959401</c:v>
                </c:pt>
                <c:pt idx="68">
                  <c:v>49.0682902765789</c:v>
                </c:pt>
                <c:pt idx="69">
                  <c:v>49.184178702046403</c:v>
                </c:pt>
                <c:pt idx="70">
                  <c:v>49.516889294690202</c:v>
                </c:pt>
                <c:pt idx="71">
                  <c:v>49.957573862435801</c:v>
                </c:pt>
                <c:pt idx="72">
                  <c:v>50.366551609130099</c:v>
                </c:pt>
                <c:pt idx="73">
                  <c:v>50.674628307052899</c:v>
                </c:pt>
                <c:pt idx="74">
                  <c:v>50.9105358176718</c:v>
                </c:pt>
                <c:pt idx="75">
                  <c:v>51.118494272495298</c:v>
                </c:pt>
                <c:pt idx="76">
                  <c:v>51.352020152617897</c:v>
                </c:pt>
                <c:pt idx="77">
                  <c:v>51.632344331646301</c:v>
                </c:pt>
                <c:pt idx="78">
                  <c:v>51.922956581530798</c:v>
                </c:pt>
                <c:pt idx="79">
                  <c:v>52.141138420620898</c:v>
                </c:pt>
                <c:pt idx="80">
                  <c:v>52.247105063668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00-4C6E-8A39-237101C0F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7840"/>
        <c:axId val="204906664"/>
      </c:lineChart>
      <c:catAx>
        <c:axId val="204907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6664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204906664"/>
        <c:scaling>
          <c:orientation val="minMax"/>
          <c:max val="58"/>
          <c:min val="38"/>
        </c:scaling>
        <c:delete val="0"/>
        <c:axPos val="r"/>
        <c:numFmt formatCode="0_ ;\-0\ 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8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36593710528265E-2"/>
          <c:y val="0.94018516400823593"/>
          <c:w val="0.92571820154320683"/>
          <c:h val="4.1082941086216594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76896205165637588"/>
        </c:manualLayout>
      </c:layout>
      <c:lineChart>
        <c:grouping val="standard"/>
        <c:varyColors val="0"/>
        <c:ser>
          <c:idx val="0"/>
          <c:order val="0"/>
          <c:tx>
            <c:strRef>
              <c:f>Datos!$AP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P$5:$AP$85</c:f>
              <c:numCache>
                <c:formatCode>0.0_)</c:formatCode>
                <c:ptCount val="81"/>
                <c:pt idx="0">
                  <c:v>7.1994714721097015</c:v>
                </c:pt>
                <c:pt idx="1">
                  <c:v>10.578271569800492</c:v>
                </c:pt>
                <c:pt idx="2">
                  <c:v>13.279176329514502</c:v>
                </c:pt>
                <c:pt idx="3">
                  <c:v>15.075490265328334</c:v>
                </c:pt>
                <c:pt idx="4">
                  <c:v>15.299749611179745</c:v>
                </c:pt>
                <c:pt idx="5">
                  <c:v>15.103800433559055</c:v>
                </c:pt>
                <c:pt idx="6">
                  <c:v>14.916824069774417</c:v>
                </c:pt>
                <c:pt idx="7">
                  <c:v>14.976112136848711</c:v>
                </c:pt>
                <c:pt idx="8">
                  <c:v>14.752672673016377</c:v>
                </c:pt>
                <c:pt idx="9">
                  <c:v>15.271897782058552</c:v>
                </c:pt>
                <c:pt idx="10">
                  <c:v>15.115506400649288</c:v>
                </c:pt>
                <c:pt idx="11">
                  <c:v>13.500717305648132</c:v>
                </c:pt>
                <c:pt idx="12">
                  <c:v>12.297338152608262</c:v>
                </c:pt>
                <c:pt idx="13">
                  <c:v>12.348556109228028</c:v>
                </c:pt>
                <c:pt idx="14">
                  <c:v>13.204757443115298</c:v>
                </c:pt>
                <c:pt idx="15">
                  <c:v>15.121769500291826</c:v>
                </c:pt>
                <c:pt idx="16">
                  <c:v>15.243427091450197</c:v>
                </c:pt>
                <c:pt idx="17">
                  <c:v>16.264615341993125</c:v>
                </c:pt>
                <c:pt idx="18">
                  <c:v>26.8247163929945</c:v>
                </c:pt>
                <c:pt idx="19">
                  <c:v>24.150930318578382</c:v>
                </c:pt>
                <c:pt idx="20">
                  <c:v>22.230151559853738</c:v>
                </c:pt>
                <c:pt idx="21">
                  <c:v>22.098854456050162</c:v>
                </c:pt>
                <c:pt idx="22">
                  <c:v>21.697202443028274</c:v>
                </c:pt>
                <c:pt idx="23">
                  <c:v>27.402820772898259</c:v>
                </c:pt>
                <c:pt idx="24">
                  <c:v>26.507648159849019</c:v>
                </c:pt>
                <c:pt idx="25">
                  <c:v>28.400022701880211</c:v>
                </c:pt>
                <c:pt idx="26">
                  <c:v>24.356671066573711</c:v>
                </c:pt>
                <c:pt idx="27">
                  <c:v>24.037523919767537</c:v>
                </c:pt>
                <c:pt idx="28">
                  <c:v>23.224033971206438</c:v>
                </c:pt>
                <c:pt idx="29">
                  <c:v>21.38363580374137</c:v>
                </c:pt>
                <c:pt idx="30">
                  <c:v>22.253486141135042</c:v>
                </c:pt>
                <c:pt idx="31">
                  <c:v>22.573153416408363</c:v>
                </c:pt>
                <c:pt idx="32">
                  <c:v>24.218781623760243</c:v>
                </c:pt>
                <c:pt idx="33">
                  <c:v>23.05946890344979</c:v>
                </c:pt>
                <c:pt idx="34">
                  <c:v>21.077449888225136</c:v>
                </c:pt>
                <c:pt idx="35">
                  <c:v>20.920427524481347</c:v>
                </c:pt>
                <c:pt idx="36">
                  <c:v>20.288545295019226</c:v>
                </c:pt>
                <c:pt idx="37">
                  <c:v>20.884099309215294</c:v>
                </c:pt>
                <c:pt idx="38">
                  <c:v>18.901164378616365</c:v>
                </c:pt>
                <c:pt idx="39">
                  <c:v>16.682112256384794</c:v>
                </c:pt>
                <c:pt idx="40">
                  <c:v>15.656733046611066</c:v>
                </c:pt>
                <c:pt idx="41">
                  <c:v>15.857207703782418</c:v>
                </c:pt>
                <c:pt idx="42">
                  <c:v>17.346925388119889</c:v>
                </c:pt>
                <c:pt idx="43">
                  <c:v>18.959646191676541</c:v>
                </c:pt>
                <c:pt idx="44">
                  <c:v>18.680769157025885</c:v>
                </c:pt>
                <c:pt idx="45">
                  <c:v>18.912769167879375</c:v>
                </c:pt>
                <c:pt idx="46">
                  <c:v>18.874044809263864</c:v>
                </c:pt>
                <c:pt idx="47">
                  <c:v>19.824946987735171</c:v>
                </c:pt>
                <c:pt idx="48">
                  <c:v>18.962422368519768</c:v>
                </c:pt>
                <c:pt idx="49">
                  <c:v>19.975846387289483</c:v>
                </c:pt>
                <c:pt idx="50">
                  <c:v>18.307240140509457</c:v>
                </c:pt>
                <c:pt idx="51">
                  <c:v>18.023795375097485</c:v>
                </c:pt>
                <c:pt idx="52">
                  <c:v>17.346979514964499</c:v>
                </c:pt>
                <c:pt idx="53">
                  <c:v>18.886520809228216</c:v>
                </c:pt>
                <c:pt idx="54">
                  <c:v>18.970229921127341</c:v>
                </c:pt>
                <c:pt idx="55">
                  <c:v>19.432905695041672</c:v>
                </c:pt>
                <c:pt idx="56">
                  <c:v>19.058521755890318</c:v>
                </c:pt>
                <c:pt idx="57">
                  <c:v>18.206783244626877</c:v>
                </c:pt>
                <c:pt idx="58">
                  <c:v>17.393187693566894</c:v>
                </c:pt>
                <c:pt idx="59">
                  <c:v>16.239417034857652</c:v>
                </c:pt>
                <c:pt idx="60">
                  <c:v>14.829054439169191</c:v>
                </c:pt>
                <c:pt idx="61">
                  <c:v>16.208781297711695</c:v>
                </c:pt>
                <c:pt idx="62">
                  <c:v>15.236259942151754</c:v>
                </c:pt>
                <c:pt idx="63">
                  <c:v>16.130178680904628</c:v>
                </c:pt>
                <c:pt idx="64">
                  <c:v>15.736952671681905</c:v>
                </c:pt>
                <c:pt idx="65">
                  <c:v>14.651149932026074</c:v>
                </c:pt>
                <c:pt idx="66">
                  <c:v>13.379967745889225</c:v>
                </c:pt>
                <c:pt idx="67">
                  <c:v>13.04976053918223</c:v>
                </c:pt>
                <c:pt idx="68">
                  <c:v>13.541012872829196</c:v>
                </c:pt>
                <c:pt idx="69">
                  <c:v>14.773695252519893</c:v>
                </c:pt>
                <c:pt idx="70">
                  <c:v>16.114831692827323</c:v>
                </c:pt>
                <c:pt idx="71">
                  <c:v>15.556304249563919</c:v>
                </c:pt>
                <c:pt idx="72">
                  <c:v>14.332513663151612</c:v>
                </c:pt>
                <c:pt idx="73">
                  <c:v>15.242761141460651</c:v>
                </c:pt>
                <c:pt idx="74">
                  <c:v>16.645478267482456</c:v>
                </c:pt>
                <c:pt idx="75">
                  <c:v>16.047927296845479</c:v>
                </c:pt>
                <c:pt idx="76">
                  <c:v>16.677526023978352</c:v>
                </c:pt>
                <c:pt idx="77">
                  <c:v>18.482381159775251</c:v>
                </c:pt>
                <c:pt idx="78">
                  <c:v>18.896461171706775</c:v>
                </c:pt>
                <c:pt idx="79">
                  <c:v>19.356915905427172</c:v>
                </c:pt>
                <c:pt idx="80">
                  <c:v>19.839834424527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3D-43D6-B7B0-06791406670F}"/>
            </c:ext>
          </c:extLst>
        </c:ser>
        <c:ser>
          <c:idx val="1"/>
          <c:order val="1"/>
          <c:tx>
            <c:strRef>
              <c:f>Datos!$AQ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Q$5:$AQ$85</c:f>
              <c:numCache>
                <c:formatCode>0.0_)</c:formatCode>
                <c:ptCount val="81"/>
                <c:pt idx="0">
                  <c:v>13.2602621583725</c:v>
                </c:pt>
                <c:pt idx="1">
                  <c:v>13.4479425993734</c:v>
                </c:pt>
                <c:pt idx="2">
                  <c:v>13.8510198943203</c:v>
                </c:pt>
                <c:pt idx="3">
                  <c:v>14.3413280082403</c:v>
                </c:pt>
                <c:pt idx="4">
                  <c:v>14.775264800790699</c:v>
                </c:pt>
                <c:pt idx="5">
                  <c:v>15.0646911861379</c:v>
                </c:pt>
                <c:pt idx="6">
                  <c:v>15.2177691655784</c:v>
                </c:pt>
                <c:pt idx="7">
                  <c:v>15.2185815850053</c:v>
                </c:pt>
                <c:pt idx="8">
                  <c:v>15.0471742676828</c:v>
                </c:pt>
                <c:pt idx="9">
                  <c:v>14.6681777804239</c:v>
                </c:pt>
                <c:pt idx="10">
                  <c:v>14.138159025958601</c:v>
                </c:pt>
                <c:pt idx="11">
                  <c:v>13.570421648011401</c:v>
                </c:pt>
                <c:pt idx="12">
                  <c:v>13.191704848254499</c:v>
                </c:pt>
                <c:pt idx="13">
                  <c:v>13.220496833086001</c:v>
                </c:pt>
                <c:pt idx="14">
                  <c:v>13.7051943444893</c:v>
                </c:pt>
                <c:pt idx="15">
                  <c:v>14.450590309388099</c:v>
                </c:pt>
                <c:pt idx="16">
                  <c:v>15.106674674492799</c:v>
                </c:pt>
                <c:pt idx="17">
                  <c:v>15.326515602239301</c:v>
                </c:pt>
                <c:pt idx="18">
                  <c:v>25.534994895443202</c:v>
                </c:pt>
                <c:pt idx="19">
                  <c:v>24.564158105420599</c:v>
                </c:pt>
                <c:pt idx="20">
                  <c:v>23.742755474910901</c:v>
                </c:pt>
                <c:pt idx="21">
                  <c:v>23.497513239595499</c:v>
                </c:pt>
                <c:pt idx="22">
                  <c:v>23.885385143475101</c:v>
                </c:pt>
                <c:pt idx="23">
                  <c:v>24.636394304095901</c:v>
                </c:pt>
                <c:pt idx="24">
                  <c:v>25.2923702179692</c:v>
                </c:pt>
                <c:pt idx="25">
                  <c:v>25.416252098425598</c:v>
                </c:pt>
                <c:pt idx="26">
                  <c:v>24.885590506760099</c:v>
                </c:pt>
                <c:pt idx="27">
                  <c:v>23.980466034266598</c:v>
                </c:pt>
                <c:pt idx="28">
                  <c:v>23.153157909282498</c:v>
                </c:pt>
                <c:pt idx="29">
                  <c:v>22.6900068812472</c:v>
                </c:pt>
                <c:pt idx="30">
                  <c:v>22.602240764368599</c:v>
                </c:pt>
                <c:pt idx="31">
                  <c:v>22.6542541512793</c:v>
                </c:pt>
                <c:pt idx="32">
                  <c:v>22.639572589013301</c:v>
                </c:pt>
                <c:pt idx="33">
                  <c:v>22.448355549841899</c:v>
                </c:pt>
                <c:pt idx="34">
                  <c:v>22.031986899475001</c:v>
                </c:pt>
                <c:pt idx="35">
                  <c:v>21.344149771313599</c:v>
                </c:pt>
                <c:pt idx="36">
                  <c:v>20.403599377092601</c:v>
                </c:pt>
                <c:pt idx="37">
                  <c:v>19.308064396772899</c:v>
                </c:pt>
                <c:pt idx="38">
                  <c:v>18.2125567798982</c:v>
                </c:pt>
                <c:pt idx="39">
                  <c:v>17.313038255068701</c:v>
                </c:pt>
                <c:pt idx="40">
                  <c:v>16.775186467204701</c:v>
                </c:pt>
                <c:pt idx="41">
                  <c:v>16.714310847820901</c:v>
                </c:pt>
                <c:pt idx="42">
                  <c:v>17.135018657543799</c:v>
                </c:pt>
                <c:pt idx="43">
                  <c:v>17.8206081727505</c:v>
                </c:pt>
                <c:pt idx="44">
                  <c:v>18.534962074303401</c:v>
                </c:pt>
                <c:pt idx="45">
                  <c:v>19.064860026196701</c:v>
                </c:pt>
                <c:pt idx="46">
                  <c:v>19.3480700762086</c:v>
                </c:pt>
                <c:pt idx="47">
                  <c:v>19.382738925934699</c:v>
                </c:pt>
                <c:pt idx="48">
                  <c:v>19.2234245058347</c:v>
                </c:pt>
                <c:pt idx="49">
                  <c:v>18.940974874970198</c:v>
                </c:pt>
                <c:pt idx="50">
                  <c:v>18.626480769230799</c:v>
                </c:pt>
                <c:pt idx="51">
                  <c:v>18.404480173850899</c:v>
                </c:pt>
                <c:pt idx="52">
                  <c:v>18.3881536080019</c:v>
                </c:pt>
                <c:pt idx="53">
                  <c:v>18.5739056322934</c:v>
                </c:pt>
                <c:pt idx="54">
                  <c:v>18.821901762489901</c:v>
                </c:pt>
                <c:pt idx="55">
                  <c:v>18.905112019766801</c:v>
                </c:pt>
                <c:pt idx="56">
                  <c:v>18.698761252679201</c:v>
                </c:pt>
                <c:pt idx="57">
                  <c:v>18.152454988722901</c:v>
                </c:pt>
                <c:pt idx="58">
                  <c:v>17.4220813871652</c:v>
                </c:pt>
                <c:pt idx="59">
                  <c:v>16.726775778114</c:v>
                </c:pt>
                <c:pt idx="60">
                  <c:v>16.242989369225299</c:v>
                </c:pt>
                <c:pt idx="61">
                  <c:v>15.9611900622478</c:v>
                </c:pt>
                <c:pt idx="62">
                  <c:v>15.7635742411475</c:v>
                </c:pt>
                <c:pt idx="63">
                  <c:v>15.472971361668799</c:v>
                </c:pt>
                <c:pt idx="64">
                  <c:v>15.0298732709812</c:v>
                </c:pt>
                <c:pt idx="65">
                  <c:v>14.490201926368499</c:v>
                </c:pt>
                <c:pt idx="66">
                  <c:v>14.0316304157455</c:v>
                </c:pt>
                <c:pt idx="67">
                  <c:v>13.809839635365</c:v>
                </c:pt>
                <c:pt idx="68">
                  <c:v>13.8517627082855</c:v>
                </c:pt>
                <c:pt idx="69">
                  <c:v>14.128100153976201</c:v>
                </c:pt>
                <c:pt idx="70">
                  <c:v>14.546663751512</c:v>
                </c:pt>
                <c:pt idx="71">
                  <c:v>14.9333783774899</c:v>
                </c:pt>
                <c:pt idx="72">
                  <c:v>15.239487057362499</c:v>
                </c:pt>
                <c:pt idx="73">
                  <c:v>15.539904056836001</c:v>
                </c:pt>
                <c:pt idx="74">
                  <c:v>15.948892205794101</c:v>
                </c:pt>
                <c:pt idx="75">
                  <c:v>16.5381121021117</c:v>
                </c:pt>
                <c:pt idx="76">
                  <c:v>17.278730597639399</c:v>
                </c:pt>
                <c:pt idx="77">
                  <c:v>18.055238080909401</c:v>
                </c:pt>
                <c:pt idx="78">
                  <c:v>18.741913874147901</c:v>
                </c:pt>
                <c:pt idx="79">
                  <c:v>19.224046697176799</c:v>
                </c:pt>
                <c:pt idx="80">
                  <c:v>19.473145981189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3D-43D6-B7B0-067914066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352"/>
        <c:axId val="204907056"/>
      </c:lineChart>
      <c:catAx>
        <c:axId val="2049023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056"/>
        <c:crosses val="autoZero"/>
        <c:auto val="0"/>
        <c:lblAlgn val="ctr"/>
        <c:lblOffset val="100"/>
        <c:tickLblSkip val="4"/>
        <c:tickMarkSkip val="12"/>
        <c:noMultiLvlLbl val="1"/>
      </c:catAx>
      <c:valAx>
        <c:axId val="204907056"/>
        <c:scaling>
          <c:orientation val="minMax"/>
          <c:max val="32"/>
          <c:min val="4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35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907579834718972E-2"/>
          <c:y val="0.94113802842825134"/>
          <c:w val="0.92480870910332535"/>
          <c:h val="5.13259397547343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0709098874816E-2"/>
          <c:y val="2.8709566465434593E-2"/>
          <c:w val="0.9085096425639666"/>
          <c:h val="0.777527869548994"/>
        </c:manualLayout>
      </c:layout>
      <c:lineChart>
        <c:grouping val="standard"/>
        <c:varyColors val="0"/>
        <c:ser>
          <c:idx val="0"/>
          <c:order val="0"/>
          <c:tx>
            <c:strRef>
              <c:f>Datos!$A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R$5:$AR$85</c:f>
              <c:numCache>
                <c:formatCode>0.0_)</c:formatCode>
                <c:ptCount val="81"/>
                <c:pt idx="0">
                  <c:v>29.417561672842002</c:v>
                </c:pt>
                <c:pt idx="1">
                  <c:v>33.305169412609096</c:v>
                </c:pt>
                <c:pt idx="2">
                  <c:v>35.710213897748901</c:v>
                </c:pt>
                <c:pt idx="3">
                  <c:v>35.8473630399589</c:v>
                </c:pt>
                <c:pt idx="4">
                  <c:v>37.395368188858001</c:v>
                </c:pt>
                <c:pt idx="5">
                  <c:v>37.084169144781697</c:v>
                </c:pt>
                <c:pt idx="6">
                  <c:v>37.1383935620686</c:v>
                </c:pt>
                <c:pt idx="7">
                  <c:v>38.215244843232398</c:v>
                </c:pt>
                <c:pt idx="8">
                  <c:v>38.797177412312401</c:v>
                </c:pt>
                <c:pt idx="9">
                  <c:v>38.886932030497</c:v>
                </c:pt>
                <c:pt idx="10">
                  <c:v>39.728729910858597</c:v>
                </c:pt>
                <c:pt idx="11">
                  <c:v>38.279532017977502</c:v>
                </c:pt>
                <c:pt idx="12">
                  <c:v>36.738225752492298</c:v>
                </c:pt>
                <c:pt idx="13">
                  <c:v>37.334530795295599</c:v>
                </c:pt>
                <c:pt idx="14">
                  <c:v>37.828769861475401</c:v>
                </c:pt>
                <c:pt idx="15">
                  <c:v>39.863636309694201</c:v>
                </c:pt>
                <c:pt idx="16">
                  <c:v>40.545852245940402</c:v>
                </c:pt>
                <c:pt idx="17">
                  <c:v>41.273830494991998</c:v>
                </c:pt>
                <c:pt idx="18">
                  <c:v>49.611747496282703</c:v>
                </c:pt>
                <c:pt idx="19">
                  <c:v>48.480807957330804</c:v>
                </c:pt>
                <c:pt idx="20">
                  <c:v>46.808714061990599</c:v>
                </c:pt>
                <c:pt idx="21">
                  <c:v>46.505438073801699</c:v>
                </c:pt>
                <c:pt idx="22">
                  <c:v>45.575935735894198</c:v>
                </c:pt>
                <c:pt idx="23">
                  <c:v>51.238927026124699</c:v>
                </c:pt>
                <c:pt idx="24">
                  <c:v>51.418609542147799</c:v>
                </c:pt>
                <c:pt idx="25">
                  <c:v>52.850007157917801</c:v>
                </c:pt>
                <c:pt idx="26">
                  <c:v>51.436264156324498</c:v>
                </c:pt>
                <c:pt idx="27">
                  <c:v>48.935945632550201</c:v>
                </c:pt>
                <c:pt idx="28">
                  <c:v>46.708328967183199</c:v>
                </c:pt>
                <c:pt idx="29">
                  <c:v>45.055637640378102</c:v>
                </c:pt>
                <c:pt idx="30">
                  <c:v>44.492292267482497</c:v>
                </c:pt>
                <c:pt idx="31">
                  <c:v>45.459865888949501</c:v>
                </c:pt>
                <c:pt idx="32">
                  <c:v>47.068788347769399</c:v>
                </c:pt>
                <c:pt idx="33">
                  <c:v>46.524113706681</c:v>
                </c:pt>
                <c:pt idx="34">
                  <c:v>46.111605996671599</c:v>
                </c:pt>
                <c:pt idx="35">
                  <c:v>44.7047735082824</c:v>
                </c:pt>
                <c:pt idx="36">
                  <c:v>46.420068452880699</c:v>
                </c:pt>
                <c:pt idx="37">
                  <c:v>44.747910609498497</c:v>
                </c:pt>
                <c:pt idx="38">
                  <c:v>42.593846901520799</c:v>
                </c:pt>
                <c:pt idx="39">
                  <c:v>31.576471406321001</c:v>
                </c:pt>
                <c:pt idx="40">
                  <c:v>30.504437743769</c:v>
                </c:pt>
                <c:pt idx="41">
                  <c:v>30.2576506614617</c:v>
                </c:pt>
                <c:pt idx="42">
                  <c:v>34.602931160111602</c:v>
                </c:pt>
                <c:pt idx="43">
                  <c:v>35.930140253211697</c:v>
                </c:pt>
                <c:pt idx="44">
                  <c:v>37.7743388183561</c:v>
                </c:pt>
                <c:pt idx="45">
                  <c:v>40.902086238433803</c:v>
                </c:pt>
                <c:pt idx="46">
                  <c:v>38.746417199860197</c:v>
                </c:pt>
                <c:pt idx="47">
                  <c:v>40.103527279749301</c:v>
                </c:pt>
                <c:pt idx="48">
                  <c:v>40.107078202670699</c:v>
                </c:pt>
                <c:pt idx="49">
                  <c:v>41.633857268214697</c:v>
                </c:pt>
                <c:pt idx="50">
                  <c:v>45.579139765800001</c:v>
                </c:pt>
                <c:pt idx="51">
                  <c:v>46.6862435063018</c:v>
                </c:pt>
                <c:pt idx="52">
                  <c:v>47.843031240040602</c:v>
                </c:pt>
                <c:pt idx="53">
                  <c:v>51.124342497632597</c:v>
                </c:pt>
                <c:pt idx="54">
                  <c:v>49.142986908519703</c:v>
                </c:pt>
                <c:pt idx="55">
                  <c:v>44.494285938238399</c:v>
                </c:pt>
                <c:pt idx="56">
                  <c:v>46.014807894544496</c:v>
                </c:pt>
                <c:pt idx="57">
                  <c:v>47.605575646180398</c:v>
                </c:pt>
                <c:pt idx="58">
                  <c:v>50.686900451053901</c:v>
                </c:pt>
                <c:pt idx="59">
                  <c:v>47.821212898730998</c:v>
                </c:pt>
                <c:pt idx="60">
                  <c:v>45.9041174349477</c:v>
                </c:pt>
                <c:pt idx="61">
                  <c:v>46.908541665719497</c:v>
                </c:pt>
                <c:pt idx="62">
                  <c:v>47.514306553312203</c:v>
                </c:pt>
                <c:pt idx="63">
                  <c:v>48.1152775642419</c:v>
                </c:pt>
                <c:pt idx="64">
                  <c:v>48.969013532191902</c:v>
                </c:pt>
                <c:pt idx="65">
                  <c:v>48.302270363709503</c:v>
                </c:pt>
                <c:pt idx="66">
                  <c:v>46.686614479127101</c:v>
                </c:pt>
                <c:pt idx="67">
                  <c:v>45.994947180733703</c:v>
                </c:pt>
                <c:pt idx="68">
                  <c:v>47.034132261608796</c:v>
                </c:pt>
                <c:pt idx="69">
                  <c:v>48.166439287288703</c:v>
                </c:pt>
                <c:pt idx="70">
                  <c:v>49.508103031229403</c:v>
                </c:pt>
                <c:pt idx="71">
                  <c:v>49.645245578489003</c:v>
                </c:pt>
                <c:pt idx="72">
                  <c:v>51.1443462261864</c:v>
                </c:pt>
                <c:pt idx="73">
                  <c:v>50.559995677345299</c:v>
                </c:pt>
                <c:pt idx="74">
                  <c:v>51.304784250106003</c:v>
                </c:pt>
                <c:pt idx="75">
                  <c:v>50.987240523509897</c:v>
                </c:pt>
                <c:pt idx="76">
                  <c:v>50.678266563962097</c:v>
                </c:pt>
                <c:pt idx="77">
                  <c:v>51.131600176357303</c:v>
                </c:pt>
                <c:pt idx="78">
                  <c:v>50.454228927838997</c:v>
                </c:pt>
                <c:pt idx="79">
                  <c:v>52.883340253828202</c:v>
                </c:pt>
                <c:pt idx="80">
                  <c:v>53.3897583485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D9-4905-9BF9-829291B08576}"/>
            </c:ext>
          </c:extLst>
        </c:ser>
        <c:ser>
          <c:idx val="1"/>
          <c:order val="1"/>
          <c:tx>
            <c:strRef>
              <c:f>Datos!$A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S$5:$AS$85</c:f>
              <c:numCache>
                <c:formatCode>0.0_)</c:formatCode>
                <c:ptCount val="81"/>
                <c:pt idx="0">
                  <c:v>35.985439396584702</c:v>
                </c:pt>
                <c:pt idx="1">
                  <c:v>35.888296469173802</c:v>
                </c:pt>
                <c:pt idx="2">
                  <c:v>35.975653546942198</c:v>
                </c:pt>
                <c:pt idx="3">
                  <c:v>36.234363137276397</c:v>
                </c:pt>
                <c:pt idx="4">
                  <c:v>36.641023026008703</c:v>
                </c:pt>
                <c:pt idx="5">
                  <c:v>37.1391909840331</c:v>
                </c:pt>
                <c:pt idx="6">
                  <c:v>37.702113962218498</c:v>
                </c:pt>
                <c:pt idx="7">
                  <c:v>38.208182395480797</c:v>
                </c:pt>
                <c:pt idx="8">
                  <c:v>38.516186111946404</c:v>
                </c:pt>
                <c:pt idx="9">
                  <c:v>38.536208523977002</c:v>
                </c:pt>
                <c:pt idx="10">
                  <c:v>38.303252970171897</c:v>
                </c:pt>
                <c:pt idx="11">
                  <c:v>37.970747791374897</c:v>
                </c:pt>
                <c:pt idx="12">
                  <c:v>37.747608427568203</c:v>
                </c:pt>
                <c:pt idx="13">
                  <c:v>37.885708305664103</c:v>
                </c:pt>
                <c:pt idx="14">
                  <c:v>38.488845698905799</c:v>
                </c:pt>
                <c:pt idx="15">
                  <c:v>39.400817644162203</c:v>
                </c:pt>
                <c:pt idx="16">
                  <c:v>40.279344342871703</c:v>
                </c:pt>
                <c:pt idx="17">
                  <c:v>40.794297797201402</c:v>
                </c:pt>
                <c:pt idx="18">
                  <c:v>48.417828726621401</c:v>
                </c:pt>
                <c:pt idx="19">
                  <c:v>48.172209054890402</c:v>
                </c:pt>
                <c:pt idx="20">
                  <c:v>48.0333048052374</c:v>
                </c:pt>
                <c:pt idx="21">
                  <c:v>48.3571509149115</c:v>
                </c:pt>
                <c:pt idx="22">
                  <c:v>49.226061453965002</c:v>
                </c:pt>
                <c:pt idx="23">
                  <c:v>50.3496519372977</c:v>
                </c:pt>
                <c:pt idx="24">
                  <c:v>51.233261871025803</c:v>
                </c:pt>
                <c:pt idx="25">
                  <c:v>51.370828125308499</c:v>
                </c:pt>
                <c:pt idx="26">
                  <c:v>50.540238622615298</c:v>
                </c:pt>
                <c:pt idx="27">
                  <c:v>49.0184428177635</c:v>
                </c:pt>
                <c:pt idx="28">
                  <c:v>47.375746304502997</c:v>
                </c:pt>
                <c:pt idx="29">
                  <c:v>46.152174765413598</c:v>
                </c:pt>
                <c:pt idx="30">
                  <c:v>45.540602408642798</c:v>
                </c:pt>
                <c:pt idx="31">
                  <c:v>45.496534626568497</c:v>
                </c:pt>
                <c:pt idx="32">
                  <c:v>45.814536247600898</c:v>
                </c:pt>
                <c:pt idx="33">
                  <c:v>46.120064669673297</c:v>
                </c:pt>
                <c:pt idx="34">
                  <c:v>46.147329966106597</c:v>
                </c:pt>
                <c:pt idx="35">
                  <c:v>45.748348997989901</c:v>
                </c:pt>
                <c:pt idx="36">
                  <c:v>44.962013032820103</c:v>
                </c:pt>
                <c:pt idx="37">
                  <c:v>44.029874182471502</c:v>
                </c:pt>
                <c:pt idx="38">
                  <c:v>43.265639746153198</c:v>
                </c:pt>
                <c:pt idx="39">
                  <c:v>31.811546017961099</c:v>
                </c:pt>
                <c:pt idx="40">
                  <c:v>32.119224177119001</c:v>
                </c:pt>
                <c:pt idx="41">
                  <c:v>32.977953258991398</c:v>
                </c:pt>
                <c:pt idx="42">
                  <c:v>34.273618030158303</c:v>
                </c:pt>
                <c:pt idx="43">
                  <c:v>35.742130995652197</c:v>
                </c:pt>
                <c:pt idx="44">
                  <c:v>37.027144877114203</c:v>
                </c:pt>
                <c:pt idx="45">
                  <c:v>38.040578927063002</c:v>
                </c:pt>
                <c:pt idx="46">
                  <c:v>38.919128526614301</c:v>
                </c:pt>
                <c:pt idx="47">
                  <c:v>39.898449551823397</c:v>
                </c:pt>
                <c:pt idx="48">
                  <c:v>41.171195224649502</c:v>
                </c:pt>
                <c:pt idx="49">
                  <c:v>42.771674726867502</c:v>
                </c:pt>
                <c:pt idx="50">
                  <c:v>44.584513515692898</c:v>
                </c:pt>
                <c:pt idx="51">
                  <c:v>46.293699001917503</c:v>
                </c:pt>
                <c:pt idx="52">
                  <c:v>47.575954466964703</c:v>
                </c:pt>
                <c:pt idx="53">
                  <c:v>48.247442199648603</c:v>
                </c:pt>
                <c:pt idx="54">
                  <c:v>48.371705322955499</c:v>
                </c:pt>
                <c:pt idx="55">
                  <c:v>48.119341243104003</c:v>
                </c:pt>
                <c:pt idx="56">
                  <c:v>47.7235632576838</c:v>
                </c:pt>
                <c:pt idx="57">
                  <c:v>47.336699188566399</c:v>
                </c:pt>
                <c:pt idx="58">
                  <c:v>47.021126959480199</c:v>
                </c:pt>
                <c:pt idx="59">
                  <c:v>46.8841152148009</c:v>
                </c:pt>
                <c:pt idx="60">
                  <c:v>46.989960970110701</c:v>
                </c:pt>
                <c:pt idx="61">
                  <c:v>47.295735277621702</c:v>
                </c:pt>
                <c:pt idx="62">
                  <c:v>47.632720028778103</c:v>
                </c:pt>
                <c:pt idx="63">
                  <c:v>47.848724416021</c:v>
                </c:pt>
                <c:pt idx="64">
                  <c:v>47.843225502525797</c:v>
                </c:pt>
                <c:pt idx="65">
                  <c:v>47.613216581578101</c:v>
                </c:pt>
                <c:pt idx="66">
                  <c:v>47.302939032866099</c:v>
                </c:pt>
                <c:pt idx="67">
                  <c:v>47.158947116459302</c:v>
                </c:pt>
                <c:pt idx="68">
                  <c:v>47.401201092525902</c:v>
                </c:pt>
                <c:pt idx="69">
                  <c:v>48.043951439322001</c:v>
                </c:pt>
                <c:pt idx="70">
                  <c:v>48.945466254669398</c:v>
                </c:pt>
                <c:pt idx="71">
                  <c:v>49.842605974388697</c:v>
                </c:pt>
                <c:pt idx="72">
                  <c:v>50.518445942354603</c:v>
                </c:pt>
                <c:pt idx="73">
                  <c:v>50.856464961298698</c:v>
                </c:pt>
                <c:pt idx="74">
                  <c:v>50.926850210282403</c:v>
                </c:pt>
                <c:pt idx="75">
                  <c:v>50.926691093948698</c:v>
                </c:pt>
                <c:pt idx="76">
                  <c:v>51.009387245825103</c:v>
                </c:pt>
                <c:pt idx="77">
                  <c:v>51.267273706871698</c:v>
                </c:pt>
                <c:pt idx="78">
                  <c:v>51.636528575948603</c:v>
                </c:pt>
                <c:pt idx="79">
                  <c:v>52.025102796430403</c:v>
                </c:pt>
                <c:pt idx="80">
                  <c:v>52.3663799934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D9-4905-9BF9-829291B08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8624"/>
        <c:axId val="204909016"/>
      </c:lineChart>
      <c:catAx>
        <c:axId val="2049086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9016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204909016"/>
        <c:scaling>
          <c:orientation val="minMax"/>
          <c:max val="56"/>
          <c:min val="28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862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70560131845423E-2"/>
          <c:y val="0.95647453251044379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4.2545287165980765E-2"/>
          <c:w val="0.9085096425639666"/>
          <c:h val="0.76542405564921823"/>
        </c:manualLayout>
      </c:layout>
      <c:lineChart>
        <c:grouping val="standard"/>
        <c:varyColors val="0"/>
        <c:ser>
          <c:idx val="0"/>
          <c:order val="0"/>
          <c:tx>
            <c:strRef>
              <c:f>Datos!$A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T$5:$AT$85</c:f>
              <c:numCache>
                <c:formatCode>0.0_)</c:formatCode>
                <c:ptCount val="81"/>
                <c:pt idx="0">
                  <c:v>8.1926270624318303</c:v>
                </c:pt>
                <c:pt idx="1">
                  <c:v>9.2140808804574892</c:v>
                </c:pt>
                <c:pt idx="2">
                  <c:v>10.3820405023723</c:v>
                </c:pt>
                <c:pt idx="3">
                  <c:v>10.520338800992601</c:v>
                </c:pt>
                <c:pt idx="4">
                  <c:v>11.077426869409299</c:v>
                </c:pt>
                <c:pt idx="5">
                  <c:v>10.8153648805299</c:v>
                </c:pt>
                <c:pt idx="6">
                  <c:v>10.785961686232101</c:v>
                </c:pt>
                <c:pt idx="7">
                  <c:v>11.2942530225518</c:v>
                </c:pt>
                <c:pt idx="8">
                  <c:v>12.239097499401799</c:v>
                </c:pt>
                <c:pt idx="9">
                  <c:v>11.386009442740001</c:v>
                </c:pt>
                <c:pt idx="10">
                  <c:v>11.5744717108751</c:v>
                </c:pt>
                <c:pt idx="11">
                  <c:v>11.2618221065001</c:v>
                </c:pt>
                <c:pt idx="12">
                  <c:v>10.8904088215436</c:v>
                </c:pt>
                <c:pt idx="13">
                  <c:v>10.0496106731482</c:v>
                </c:pt>
                <c:pt idx="14">
                  <c:v>9.6112860854845898</c:v>
                </c:pt>
                <c:pt idx="15">
                  <c:v>10.478108400194801</c:v>
                </c:pt>
                <c:pt idx="16">
                  <c:v>10.059329168568301</c:v>
                </c:pt>
                <c:pt idx="17">
                  <c:v>10.316005236249801</c:v>
                </c:pt>
                <c:pt idx="18">
                  <c:v>11.7721713363284</c:v>
                </c:pt>
                <c:pt idx="19">
                  <c:v>11.0520779532253</c:v>
                </c:pt>
                <c:pt idx="20">
                  <c:v>11.0340430225879</c:v>
                </c:pt>
                <c:pt idx="21">
                  <c:v>12.054459896858001</c:v>
                </c:pt>
                <c:pt idx="22">
                  <c:v>10.9302764460083</c:v>
                </c:pt>
                <c:pt idx="23">
                  <c:v>12.8346630982126</c:v>
                </c:pt>
                <c:pt idx="24">
                  <c:v>12.166684633681699</c:v>
                </c:pt>
                <c:pt idx="25">
                  <c:v>13.408566086358199</c:v>
                </c:pt>
                <c:pt idx="26">
                  <c:v>12.4139877414915</c:v>
                </c:pt>
                <c:pt idx="27">
                  <c:v>11.7414058229097</c:v>
                </c:pt>
                <c:pt idx="28">
                  <c:v>11.578503747669201</c:v>
                </c:pt>
                <c:pt idx="29">
                  <c:v>11.1289936090417</c:v>
                </c:pt>
                <c:pt idx="30">
                  <c:v>11.7148696451455</c:v>
                </c:pt>
                <c:pt idx="31">
                  <c:v>11.282710225597301</c:v>
                </c:pt>
                <c:pt idx="32">
                  <c:v>12.0634065670586</c:v>
                </c:pt>
                <c:pt idx="33">
                  <c:v>11.199424741089199</c:v>
                </c:pt>
                <c:pt idx="34">
                  <c:v>11.184181907875701</c:v>
                </c:pt>
                <c:pt idx="35">
                  <c:v>10.1983553283726</c:v>
                </c:pt>
                <c:pt idx="36">
                  <c:v>12.3106997951661</c:v>
                </c:pt>
                <c:pt idx="37">
                  <c:v>11.7703107137106</c:v>
                </c:pt>
                <c:pt idx="38">
                  <c:v>11.4065601680472</c:v>
                </c:pt>
                <c:pt idx="39">
                  <c:v>6.96372670666302</c:v>
                </c:pt>
                <c:pt idx="40">
                  <c:v>7.7280656582748897</c:v>
                </c:pt>
                <c:pt idx="41">
                  <c:v>7.7167441831422003</c:v>
                </c:pt>
                <c:pt idx="42">
                  <c:v>8.7214449647729708</c:v>
                </c:pt>
                <c:pt idx="43">
                  <c:v>9.6264070996215505</c:v>
                </c:pt>
                <c:pt idx="44">
                  <c:v>8.8073618876959099</c:v>
                </c:pt>
                <c:pt idx="45">
                  <c:v>9.7491246368479594</c:v>
                </c:pt>
                <c:pt idx="46">
                  <c:v>9.5873103606002292</c:v>
                </c:pt>
                <c:pt idx="47">
                  <c:v>9.1556871176873091</c:v>
                </c:pt>
                <c:pt idx="48">
                  <c:v>9.4327837072924599</c:v>
                </c:pt>
                <c:pt idx="49">
                  <c:v>9.0815976294627507</c:v>
                </c:pt>
                <c:pt idx="50">
                  <c:v>10.512431509242401</c:v>
                </c:pt>
                <c:pt idx="51">
                  <c:v>12.2442256615538</c:v>
                </c:pt>
                <c:pt idx="52">
                  <c:v>12.197459518206699</c:v>
                </c:pt>
                <c:pt idx="53">
                  <c:v>11.938520886077001</c:v>
                </c:pt>
                <c:pt idx="54">
                  <c:v>12.3837594228341</c:v>
                </c:pt>
                <c:pt idx="55">
                  <c:v>13.3927108593388</c:v>
                </c:pt>
                <c:pt idx="56">
                  <c:v>13.053462325967701</c:v>
                </c:pt>
                <c:pt idx="57">
                  <c:v>12.6137278051816</c:v>
                </c:pt>
                <c:pt idx="58">
                  <c:v>12.738621230842501</c:v>
                </c:pt>
                <c:pt idx="59">
                  <c:v>12.9419295709152</c:v>
                </c:pt>
                <c:pt idx="60">
                  <c:v>10.558562555385601</c:v>
                </c:pt>
                <c:pt idx="61">
                  <c:v>11.926698227901801</c:v>
                </c:pt>
                <c:pt idx="62">
                  <c:v>12.2224482762956</c:v>
                </c:pt>
                <c:pt idx="63">
                  <c:v>10.890367214505501</c:v>
                </c:pt>
                <c:pt idx="64">
                  <c:v>10.720042930710299</c:v>
                </c:pt>
                <c:pt idx="65">
                  <c:v>11.7143757255116</c:v>
                </c:pt>
                <c:pt idx="66">
                  <c:v>12.322899260132299</c:v>
                </c:pt>
                <c:pt idx="67">
                  <c:v>10.709254838409</c:v>
                </c:pt>
                <c:pt idx="68">
                  <c:v>9.7759922568355595</c:v>
                </c:pt>
                <c:pt idx="69">
                  <c:v>9.6750821239744091</c:v>
                </c:pt>
                <c:pt idx="70">
                  <c:v>11.120814317756899</c:v>
                </c:pt>
                <c:pt idx="71">
                  <c:v>11.746336390158399</c:v>
                </c:pt>
                <c:pt idx="72">
                  <c:v>13.5277237067708</c:v>
                </c:pt>
                <c:pt idx="73">
                  <c:v>13.1096186737421</c:v>
                </c:pt>
                <c:pt idx="74">
                  <c:v>13.029443932558101</c:v>
                </c:pt>
                <c:pt idx="75">
                  <c:v>12.740417211347999</c:v>
                </c:pt>
                <c:pt idx="76">
                  <c:v>12.9443783137471</c:v>
                </c:pt>
                <c:pt idx="77">
                  <c:v>13.470101216469899</c:v>
                </c:pt>
                <c:pt idx="78">
                  <c:v>13.8804511563945</c:v>
                </c:pt>
                <c:pt idx="79">
                  <c:v>13.069982021225799</c:v>
                </c:pt>
                <c:pt idx="80">
                  <c:v>13.913130144162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DE-483C-B1F0-0BB709A5D3D3}"/>
            </c:ext>
          </c:extLst>
        </c:ser>
        <c:ser>
          <c:idx val="1"/>
          <c:order val="1"/>
          <c:tx>
            <c:strRef>
              <c:f>Datos!$A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U$5:$AU$85</c:f>
              <c:numCache>
                <c:formatCode>0.0_)</c:formatCode>
                <c:ptCount val="81"/>
                <c:pt idx="0">
                  <c:v>9.4531208960295299</c:v>
                </c:pt>
                <c:pt idx="1">
                  <c:v>9.6793940500104707</c:v>
                </c:pt>
                <c:pt idx="2">
                  <c:v>9.99853569928176</c:v>
                </c:pt>
                <c:pt idx="3">
                  <c:v>10.3599659099627</c:v>
                </c:pt>
                <c:pt idx="4">
                  <c:v>10.7141041084239</c:v>
                </c:pt>
                <c:pt idx="5">
                  <c:v>11.005051166739801</c:v>
                </c:pt>
                <c:pt idx="6">
                  <c:v>11.237980166204499</c:v>
                </c:pt>
                <c:pt idx="7">
                  <c:v>11.435932668796299</c:v>
                </c:pt>
                <c:pt idx="8">
                  <c:v>11.5801022172696</c:v>
                </c:pt>
                <c:pt idx="9">
                  <c:v>11.598042374958601</c:v>
                </c:pt>
                <c:pt idx="10">
                  <c:v>11.4366188686235</c:v>
                </c:pt>
                <c:pt idx="11">
                  <c:v>11.1185119654867</c:v>
                </c:pt>
                <c:pt idx="12">
                  <c:v>10.7078854507996</c:v>
                </c:pt>
                <c:pt idx="13">
                  <c:v>10.3409283498929</c:v>
                </c:pt>
                <c:pt idx="14">
                  <c:v>10.131811752340001</c:v>
                </c:pt>
                <c:pt idx="15">
                  <c:v>10.097287704899101</c:v>
                </c:pt>
                <c:pt idx="16">
                  <c:v>10.218963501346099</c:v>
                </c:pt>
                <c:pt idx="17">
                  <c:v>10.460086187131401</c:v>
                </c:pt>
                <c:pt idx="18">
                  <c:v>10.7745794645604</c:v>
                </c:pt>
                <c:pt idx="19">
                  <c:v>11.1032274742685</c:v>
                </c:pt>
                <c:pt idx="20">
                  <c:v>11.444268240028499</c:v>
                </c:pt>
                <c:pt idx="21">
                  <c:v>11.8174917802744</c:v>
                </c:pt>
                <c:pt idx="22">
                  <c:v>12.187178157869999</c:v>
                </c:pt>
                <c:pt idx="23">
                  <c:v>12.476797198211999</c:v>
                </c:pt>
                <c:pt idx="24">
                  <c:v>12.6152151539494</c:v>
                </c:pt>
                <c:pt idx="25">
                  <c:v>12.5637359102475</c:v>
                </c:pt>
                <c:pt idx="26">
                  <c:v>12.323573799605899</c:v>
                </c:pt>
                <c:pt idx="27">
                  <c:v>12.0090272034882</c:v>
                </c:pt>
                <c:pt idx="28">
                  <c:v>11.7310178706981</c:v>
                </c:pt>
                <c:pt idx="29">
                  <c:v>11.5361246650076</c:v>
                </c:pt>
                <c:pt idx="30">
                  <c:v>11.433354036851</c:v>
                </c:pt>
                <c:pt idx="31">
                  <c:v>11.411581367148999</c:v>
                </c:pt>
                <c:pt idx="32">
                  <c:v>11.463073508029501</c:v>
                </c:pt>
                <c:pt idx="33">
                  <c:v>11.541197904953099</c:v>
                </c:pt>
                <c:pt idx="34">
                  <c:v>11.640865570776599</c:v>
                </c:pt>
                <c:pt idx="35">
                  <c:v>11.7343478369935</c:v>
                </c:pt>
                <c:pt idx="36">
                  <c:v>11.766406006609101</c:v>
                </c:pt>
                <c:pt idx="37">
                  <c:v>11.648040741544399</c:v>
                </c:pt>
                <c:pt idx="38">
                  <c:v>11.3366616949088</c:v>
                </c:pt>
                <c:pt idx="39">
                  <c:v>10.846621480165901</c:v>
                </c:pt>
                <c:pt idx="40">
                  <c:v>10.264454954556999</c:v>
                </c:pt>
                <c:pt idx="41">
                  <c:v>9.7580920781337603</c:v>
                </c:pt>
                <c:pt idx="42">
                  <c:v>9.4236900062975799</c:v>
                </c:pt>
                <c:pt idx="43">
                  <c:v>9.2681797937196198</c:v>
                </c:pt>
                <c:pt idx="44">
                  <c:v>9.22679940829895</c:v>
                </c:pt>
                <c:pt idx="45">
                  <c:v>9.2409636502185606</c:v>
                </c:pt>
                <c:pt idx="46">
                  <c:v>9.2789870808917705</c:v>
                </c:pt>
                <c:pt idx="47">
                  <c:v>9.3837579733801206</c:v>
                </c:pt>
                <c:pt idx="48">
                  <c:v>9.6164370295827606</c:v>
                </c:pt>
                <c:pt idx="49">
                  <c:v>9.9988905802448595</c:v>
                </c:pt>
                <c:pt idx="50">
                  <c:v>10.526974170836199</c:v>
                </c:pt>
                <c:pt idx="51">
                  <c:v>11.146118206978199</c:v>
                </c:pt>
                <c:pt idx="52">
                  <c:v>11.7750656260719</c:v>
                </c:pt>
                <c:pt idx="53">
                  <c:v>12.2890574168349</c:v>
                </c:pt>
                <c:pt idx="54">
                  <c:v>12.653158738777099</c:v>
                </c:pt>
                <c:pt idx="55">
                  <c:v>12.8723206528633</c:v>
                </c:pt>
                <c:pt idx="56">
                  <c:v>12.950862860028201</c:v>
                </c:pt>
                <c:pt idx="57">
                  <c:v>12.9302538349475</c:v>
                </c:pt>
                <c:pt idx="58">
                  <c:v>12.818342480631101</c:v>
                </c:pt>
                <c:pt idx="59">
                  <c:v>12.5915659198463</c:v>
                </c:pt>
                <c:pt idx="60">
                  <c:v>12.2851505647398</c:v>
                </c:pt>
                <c:pt idx="61">
                  <c:v>11.964188127950001</c:v>
                </c:pt>
                <c:pt idx="62">
                  <c:v>11.6650519195979</c:v>
                </c:pt>
                <c:pt idx="63">
                  <c:v>11.384514853568099</c:v>
                </c:pt>
                <c:pt idx="64">
                  <c:v>11.1404222405186</c:v>
                </c:pt>
                <c:pt idx="65">
                  <c:v>10.9383765752491</c:v>
                </c:pt>
                <c:pt idx="66">
                  <c:v>10.7762104406407</c:v>
                </c:pt>
                <c:pt idx="67">
                  <c:v>10.673377640636099</c:v>
                </c:pt>
                <c:pt idx="68">
                  <c:v>10.6977756127198</c:v>
                </c:pt>
                <c:pt idx="69">
                  <c:v>10.8961247107791</c:v>
                </c:pt>
                <c:pt idx="70">
                  <c:v>11.265666872013499</c:v>
                </c:pt>
                <c:pt idx="71">
                  <c:v>11.754718312439399</c:v>
                </c:pt>
                <c:pt idx="72">
                  <c:v>12.240564783336</c:v>
                </c:pt>
                <c:pt idx="73">
                  <c:v>12.6360860503768</c:v>
                </c:pt>
                <c:pt idx="74">
                  <c:v>12.911858357871401</c:v>
                </c:pt>
                <c:pt idx="75">
                  <c:v>13.0928400999722</c:v>
                </c:pt>
                <c:pt idx="76">
                  <c:v>13.2255153600843</c:v>
                </c:pt>
                <c:pt idx="77">
                  <c:v>13.343280207955299</c:v>
                </c:pt>
                <c:pt idx="78">
                  <c:v>13.4456290718245</c:v>
                </c:pt>
                <c:pt idx="79">
                  <c:v>13.5238313156462</c:v>
                </c:pt>
                <c:pt idx="80">
                  <c:v>13.5771614725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DE-483C-B1F0-0BB709A5D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744"/>
        <c:axId val="204903920"/>
      </c:lineChart>
      <c:catAx>
        <c:axId val="204902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920"/>
        <c:crosses val="autoZero"/>
        <c:auto val="0"/>
        <c:lblAlgn val="ctr"/>
        <c:lblOffset val="100"/>
        <c:tickLblSkip val="4"/>
        <c:tickMarkSkip val="12"/>
        <c:noMultiLvlLbl val="1"/>
      </c:catAx>
      <c:valAx>
        <c:axId val="204903920"/>
        <c:scaling>
          <c:orientation val="minMax"/>
          <c:max val="16"/>
          <c:min val="4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74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0984186437108213E-2"/>
          <c:y val="0.95165479708880696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9793481853814E-2"/>
          <c:y val="4.3046288462005214E-2"/>
          <c:w val="0.89492766207962327"/>
          <c:h val="0.74247746876676735"/>
        </c:manualLayout>
      </c:layout>
      <c:lineChart>
        <c:grouping val="standard"/>
        <c:varyColors val="0"/>
        <c:ser>
          <c:idx val="0"/>
          <c:order val="0"/>
          <c:tx>
            <c:strRef>
              <c:f>Datos!$AV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V$5:$AV$85</c:f>
              <c:numCache>
                <c:formatCode>0.0_)</c:formatCode>
                <c:ptCount val="81"/>
                <c:pt idx="0">
                  <c:v>11.916878827392161</c:v>
                </c:pt>
                <c:pt idx="1">
                  <c:v>12.265431140075918</c:v>
                </c:pt>
                <c:pt idx="2">
                  <c:v>14.02773757869814</c:v>
                </c:pt>
                <c:pt idx="3">
                  <c:v>12.682947234705166</c:v>
                </c:pt>
                <c:pt idx="4">
                  <c:v>14.191531394031266</c:v>
                </c:pt>
                <c:pt idx="5">
                  <c:v>14.620439278609016</c:v>
                </c:pt>
                <c:pt idx="6">
                  <c:v>14.586488041002537</c:v>
                </c:pt>
                <c:pt idx="7">
                  <c:v>14.505506708581628</c:v>
                </c:pt>
                <c:pt idx="8">
                  <c:v>15.33277668729237</c:v>
                </c:pt>
                <c:pt idx="9">
                  <c:v>14.998418841325726</c:v>
                </c:pt>
                <c:pt idx="10">
                  <c:v>14.738717888730907</c:v>
                </c:pt>
                <c:pt idx="11">
                  <c:v>15.207750897131575</c:v>
                </c:pt>
                <c:pt idx="12">
                  <c:v>14.528579901138478</c:v>
                </c:pt>
                <c:pt idx="13">
                  <c:v>12.544586858631398</c:v>
                </c:pt>
                <c:pt idx="14">
                  <c:v>14.305021233103236</c:v>
                </c:pt>
                <c:pt idx="15">
                  <c:v>13.097744826548938</c:v>
                </c:pt>
                <c:pt idx="16">
                  <c:v>13.391524361137899</c:v>
                </c:pt>
                <c:pt idx="17">
                  <c:v>13.106363890090766</c:v>
                </c:pt>
                <c:pt idx="18">
                  <c:v>14.816651324831341</c:v>
                </c:pt>
                <c:pt idx="19">
                  <c:v>16.360514109173437</c:v>
                </c:pt>
                <c:pt idx="20">
                  <c:v>13.497137023797048</c:v>
                </c:pt>
                <c:pt idx="21">
                  <c:v>15.507322163790256</c:v>
                </c:pt>
                <c:pt idx="22">
                  <c:v>14.552317728691456</c:v>
                </c:pt>
                <c:pt idx="23">
                  <c:v>17.301920478258538</c:v>
                </c:pt>
                <c:pt idx="24">
                  <c:v>15.931154530941942</c:v>
                </c:pt>
                <c:pt idx="25">
                  <c:v>16.847969821417546</c:v>
                </c:pt>
                <c:pt idx="26">
                  <c:v>17.289082256046925</c:v>
                </c:pt>
                <c:pt idx="27">
                  <c:v>15.709070793384875</c:v>
                </c:pt>
                <c:pt idx="28">
                  <c:v>16.981595295437597</c:v>
                </c:pt>
                <c:pt idx="29">
                  <c:v>16.352512242427967</c:v>
                </c:pt>
                <c:pt idx="30">
                  <c:v>14.151045574120452</c:v>
                </c:pt>
                <c:pt idx="31">
                  <c:v>15.76782672532147</c:v>
                </c:pt>
                <c:pt idx="32">
                  <c:v>16.676309414068712</c:v>
                </c:pt>
                <c:pt idx="33">
                  <c:v>15.662921274745214</c:v>
                </c:pt>
                <c:pt idx="34">
                  <c:v>15.648261991724715</c:v>
                </c:pt>
                <c:pt idx="35">
                  <c:v>15.317997597096698</c:v>
                </c:pt>
                <c:pt idx="36">
                  <c:v>17.208877669525215</c:v>
                </c:pt>
                <c:pt idx="37">
                  <c:v>17.395436416871622</c:v>
                </c:pt>
                <c:pt idx="38">
                  <c:v>17.067940339433605</c:v>
                </c:pt>
                <c:pt idx="39">
                  <c:v>10.360776265089935</c:v>
                </c:pt>
                <c:pt idx="40">
                  <c:v>9.4434386529513485</c:v>
                </c:pt>
                <c:pt idx="41">
                  <c:v>10.182869367077544</c:v>
                </c:pt>
                <c:pt idx="42">
                  <c:v>10.280461537265936</c:v>
                </c:pt>
                <c:pt idx="43">
                  <c:v>13.874428585251916</c:v>
                </c:pt>
                <c:pt idx="44">
                  <c:v>12.091530924658295</c:v>
                </c:pt>
                <c:pt idx="45">
                  <c:v>13.212583880018808</c:v>
                </c:pt>
                <c:pt idx="46">
                  <c:v>13.139658669213748</c:v>
                </c:pt>
                <c:pt idx="47">
                  <c:v>14.802469702085645</c:v>
                </c:pt>
                <c:pt idx="48">
                  <c:v>13.46091416220621</c:v>
                </c:pt>
                <c:pt idx="49">
                  <c:v>14.658316026102796</c:v>
                </c:pt>
                <c:pt idx="50">
                  <c:v>15.722756520573682</c:v>
                </c:pt>
                <c:pt idx="51">
                  <c:v>16.517243097653164</c:v>
                </c:pt>
                <c:pt idx="52">
                  <c:v>16.133814463800775</c:v>
                </c:pt>
                <c:pt idx="53">
                  <c:v>17.08375130181571</c:v>
                </c:pt>
                <c:pt idx="54">
                  <c:v>16.964910104622501</c:v>
                </c:pt>
                <c:pt idx="55">
                  <c:v>16.782072516062868</c:v>
                </c:pt>
                <c:pt idx="56">
                  <c:v>16.952493113752197</c:v>
                </c:pt>
                <c:pt idx="57">
                  <c:v>16.321718512911062</c:v>
                </c:pt>
                <c:pt idx="58">
                  <c:v>16.381388384161831</c:v>
                </c:pt>
                <c:pt idx="59">
                  <c:v>17.429709734225334</c:v>
                </c:pt>
                <c:pt idx="60">
                  <c:v>16.25423687376388</c:v>
                </c:pt>
                <c:pt idx="61">
                  <c:v>15.59844123330485</c:v>
                </c:pt>
                <c:pt idx="62">
                  <c:v>17.434675820266101</c:v>
                </c:pt>
                <c:pt idx="63">
                  <c:v>15.629519981758641</c:v>
                </c:pt>
                <c:pt idx="64">
                  <c:v>16.038222272011573</c:v>
                </c:pt>
                <c:pt idx="65">
                  <c:v>17.048758820198731</c:v>
                </c:pt>
                <c:pt idx="66">
                  <c:v>16.603910573348784</c:v>
                </c:pt>
                <c:pt idx="67">
                  <c:v>14.39239588381939</c:v>
                </c:pt>
                <c:pt idx="68">
                  <c:v>14.071362665936761</c:v>
                </c:pt>
                <c:pt idx="69">
                  <c:v>14.781820522056936</c:v>
                </c:pt>
                <c:pt idx="70">
                  <c:v>14.677642295103915</c:v>
                </c:pt>
                <c:pt idx="71">
                  <c:v>16.936991935624249</c:v>
                </c:pt>
                <c:pt idx="72">
                  <c:v>18.527071558712588</c:v>
                </c:pt>
                <c:pt idx="73">
                  <c:v>18.814893133712708</c:v>
                </c:pt>
                <c:pt idx="74">
                  <c:v>19.034926934824856</c:v>
                </c:pt>
                <c:pt idx="75">
                  <c:v>16.990310320224292</c:v>
                </c:pt>
                <c:pt idx="76">
                  <c:v>15.484571723044265</c:v>
                </c:pt>
                <c:pt idx="77">
                  <c:v>17.082661541641691</c:v>
                </c:pt>
                <c:pt idx="78">
                  <c:v>16.796093730695077</c:v>
                </c:pt>
                <c:pt idx="79">
                  <c:v>17.196900862581948</c:v>
                </c:pt>
                <c:pt idx="80">
                  <c:v>17.383994020301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EF-44AE-B30A-8675ABE62FCB}"/>
            </c:ext>
          </c:extLst>
        </c:ser>
        <c:ser>
          <c:idx val="1"/>
          <c:order val="1"/>
          <c:tx>
            <c:strRef>
              <c:f>Datos!$AW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W$5:$AW$85</c:f>
              <c:numCache>
                <c:formatCode>0.0_)</c:formatCode>
                <c:ptCount val="81"/>
                <c:pt idx="0">
                  <c:v>12.9644514274773</c:v>
                </c:pt>
                <c:pt idx="1">
                  <c:v>12.934080439991099</c:v>
                </c:pt>
                <c:pt idx="2">
                  <c:v>13.0787769293637</c:v>
                </c:pt>
                <c:pt idx="3">
                  <c:v>13.4134678262481</c:v>
                </c:pt>
                <c:pt idx="4">
                  <c:v>13.8787829041416</c:v>
                </c:pt>
                <c:pt idx="5">
                  <c:v>14.309427521577399</c:v>
                </c:pt>
                <c:pt idx="6">
                  <c:v>14.6296003902726</c:v>
                </c:pt>
                <c:pt idx="7">
                  <c:v>14.8736180101606</c:v>
                </c:pt>
                <c:pt idx="8">
                  <c:v>15.0212588481119</c:v>
                </c:pt>
                <c:pt idx="9">
                  <c:v>15.038364121607399</c:v>
                </c:pt>
                <c:pt idx="10">
                  <c:v>14.894488483752401</c:v>
                </c:pt>
                <c:pt idx="11">
                  <c:v>14.6439003982599</c:v>
                </c:pt>
                <c:pt idx="12">
                  <c:v>14.270616366003701</c:v>
                </c:pt>
                <c:pt idx="13">
                  <c:v>13.8616728480539</c:v>
                </c:pt>
                <c:pt idx="14">
                  <c:v>13.567483507993501</c:v>
                </c:pt>
                <c:pt idx="15">
                  <c:v>13.437881527793399</c:v>
                </c:pt>
                <c:pt idx="16">
                  <c:v>13.491470037312199</c:v>
                </c:pt>
                <c:pt idx="17">
                  <c:v>13.6589376441353</c:v>
                </c:pt>
                <c:pt idx="18">
                  <c:v>13.9156209660736</c:v>
                </c:pt>
                <c:pt idx="19">
                  <c:v>14.224888842401</c:v>
                </c:pt>
                <c:pt idx="20">
                  <c:v>14.591998898781601</c:v>
                </c:pt>
                <c:pt idx="21">
                  <c:v>15.061302638532799</c:v>
                </c:pt>
                <c:pt idx="22">
                  <c:v>15.5489696749506</c:v>
                </c:pt>
                <c:pt idx="23">
                  <c:v>16.024124361070101</c:v>
                </c:pt>
                <c:pt idx="24">
                  <c:v>16.432721113901302</c:v>
                </c:pt>
                <c:pt idx="25">
                  <c:v>16.696255820231599</c:v>
                </c:pt>
                <c:pt idx="26">
                  <c:v>16.724595915365899</c:v>
                </c:pt>
                <c:pt idx="27">
                  <c:v>16.592659321649201</c:v>
                </c:pt>
                <c:pt idx="28">
                  <c:v>16.410143616211101</c:v>
                </c:pt>
                <c:pt idx="29">
                  <c:v>16.234419341504399</c:v>
                </c:pt>
                <c:pt idx="30">
                  <c:v>16.0768227703938</c:v>
                </c:pt>
                <c:pt idx="31">
                  <c:v>15.9076533258184</c:v>
                </c:pt>
                <c:pt idx="32">
                  <c:v>15.8134274933943</c:v>
                </c:pt>
                <c:pt idx="33">
                  <c:v>15.842018354057</c:v>
                </c:pt>
                <c:pt idx="34">
                  <c:v>16.060273129480599</c:v>
                </c:pt>
                <c:pt idx="35">
                  <c:v>16.418472504734101</c:v>
                </c:pt>
                <c:pt idx="36">
                  <c:v>16.7114283442592</c:v>
                </c:pt>
                <c:pt idx="37">
                  <c:v>16.728118141006199</c:v>
                </c:pt>
                <c:pt idx="38">
                  <c:v>16.342668857653202</c:v>
                </c:pt>
                <c:pt idx="39">
                  <c:v>15.545036231006099</c:v>
                </c:pt>
                <c:pt idx="40">
                  <c:v>14.527465366105901</c:v>
                </c:pt>
                <c:pt idx="41">
                  <c:v>13.5899437828066</c:v>
                </c:pt>
                <c:pt idx="42">
                  <c:v>13.033020328466201</c:v>
                </c:pt>
                <c:pt idx="43">
                  <c:v>12.9506249760608</c:v>
                </c:pt>
                <c:pt idx="44">
                  <c:v>13.1972918940718</c:v>
                </c:pt>
                <c:pt idx="45">
                  <c:v>13.581319672780699</c:v>
                </c:pt>
                <c:pt idx="46">
                  <c:v>13.976638744465999</c:v>
                </c:pt>
                <c:pt idx="47">
                  <c:v>14.3368575515399</c:v>
                </c:pt>
                <c:pt idx="48">
                  <c:v>14.7195111036544</c:v>
                </c:pt>
                <c:pt idx="49">
                  <c:v>15.1612544323122</c:v>
                </c:pt>
                <c:pt idx="50">
                  <c:v>15.661851849323</c:v>
                </c:pt>
                <c:pt idx="51">
                  <c:v>16.1643122450226</c:v>
                </c:pt>
                <c:pt idx="52">
                  <c:v>16.5930735354689</c:v>
                </c:pt>
                <c:pt idx="53">
                  <c:v>16.8451946171134</c:v>
                </c:pt>
                <c:pt idx="54">
                  <c:v>16.929779584782299</c:v>
                </c:pt>
                <c:pt idx="55">
                  <c:v>16.902465927442002</c:v>
                </c:pt>
                <c:pt idx="56">
                  <c:v>16.822232117523001</c:v>
                </c:pt>
                <c:pt idx="57">
                  <c:v>16.735856871475502</c:v>
                </c:pt>
                <c:pt idx="58">
                  <c:v>16.655777666867301</c:v>
                </c:pt>
                <c:pt idx="59">
                  <c:v>16.561212883020801</c:v>
                </c:pt>
                <c:pt idx="60">
                  <c:v>16.4705554724965</c:v>
                </c:pt>
                <c:pt idx="61">
                  <c:v>16.427284526949499</c:v>
                </c:pt>
                <c:pt idx="62">
                  <c:v>16.4413524503119</c:v>
                </c:pt>
                <c:pt idx="63">
                  <c:v>16.434971718639702</c:v>
                </c:pt>
                <c:pt idx="64">
                  <c:v>16.322597730503102</c:v>
                </c:pt>
                <c:pt idx="65">
                  <c:v>16.029601762289499</c:v>
                </c:pt>
                <c:pt idx="66">
                  <c:v>15.5542699145408</c:v>
                </c:pt>
                <c:pt idx="67">
                  <c:v>15.0529157506427</c:v>
                </c:pt>
                <c:pt idx="68">
                  <c:v>14.8035511800934</c:v>
                </c:pt>
                <c:pt idx="69">
                  <c:v>15.035530864866899</c:v>
                </c:pt>
                <c:pt idx="70">
                  <c:v>15.729974337425</c:v>
                </c:pt>
                <c:pt idx="71">
                  <c:v>16.7190067772341</c:v>
                </c:pt>
                <c:pt idx="72">
                  <c:v>17.652296002402299</c:v>
                </c:pt>
                <c:pt idx="73">
                  <c:v>18.200205402906501</c:v>
                </c:pt>
                <c:pt idx="74">
                  <c:v>18.259734896587101</c:v>
                </c:pt>
                <c:pt idx="75">
                  <c:v>17.966630675249299</c:v>
                </c:pt>
                <c:pt idx="76">
                  <c:v>17.537937065652901</c:v>
                </c:pt>
                <c:pt idx="77">
                  <c:v>17.187660140137801</c:v>
                </c:pt>
                <c:pt idx="78">
                  <c:v>17.042942819941601</c:v>
                </c:pt>
                <c:pt idx="79">
                  <c:v>17.062749644974598</c:v>
                </c:pt>
                <c:pt idx="80">
                  <c:v>17.146770154556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EF-44AE-B30A-8675ABE62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3528"/>
        <c:axId val="204904312"/>
      </c:lineChart>
      <c:catAx>
        <c:axId val="204903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4312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204904312"/>
        <c:scaling>
          <c:orientation val="minMax"/>
          <c:max val="20"/>
          <c:min val="8"/>
        </c:scaling>
        <c:delete val="0"/>
        <c:axPos val="r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52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976751881652758E-2"/>
          <c:y val="0.94075382454028023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689122227356532E-2"/>
          <c:y val="4.6349911883947249E-2"/>
          <c:w val="0.92805781377762919"/>
          <c:h val="0.79986943197701166"/>
        </c:manualLayout>
      </c:layout>
      <c:lineChart>
        <c:grouping val="standard"/>
        <c:varyColors val="0"/>
        <c:ser>
          <c:idx val="0"/>
          <c:order val="0"/>
          <c:tx>
            <c:strRef>
              <c:f>Datos!$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5:$R$85</c:f>
              <c:numCache>
                <c:formatCode>0.0_)</c:formatCode>
                <c:ptCount val="81"/>
                <c:pt idx="0">
                  <c:v>28.603681799013</c:v>
                </c:pt>
                <c:pt idx="1">
                  <c:v>32.1528569232526</c:v>
                </c:pt>
                <c:pt idx="2">
                  <c:v>34.198894464131698</c:v>
                </c:pt>
                <c:pt idx="3">
                  <c:v>35.081051456128499</c:v>
                </c:pt>
                <c:pt idx="4">
                  <c:v>35.592715633597102</c:v>
                </c:pt>
                <c:pt idx="5">
                  <c:v>35.635861851972898</c:v>
                </c:pt>
                <c:pt idx="6">
                  <c:v>36.217180378277099</c:v>
                </c:pt>
                <c:pt idx="7">
                  <c:v>36.516654323734798</c:v>
                </c:pt>
                <c:pt idx="8">
                  <c:v>37.026970460263598</c:v>
                </c:pt>
                <c:pt idx="9">
                  <c:v>36.515226347691701</c:v>
                </c:pt>
                <c:pt idx="10">
                  <c:v>36.646457424424497</c:v>
                </c:pt>
                <c:pt idx="11">
                  <c:v>35.878372975327203</c:v>
                </c:pt>
                <c:pt idx="12">
                  <c:v>34.631511027665198</c:v>
                </c:pt>
                <c:pt idx="13">
                  <c:v>34.741914803078103</c:v>
                </c:pt>
                <c:pt idx="14">
                  <c:v>34.733308434376802</c:v>
                </c:pt>
                <c:pt idx="15">
                  <c:v>35.710723949936501</c:v>
                </c:pt>
                <c:pt idx="16">
                  <c:v>36.502117553497698</c:v>
                </c:pt>
                <c:pt idx="17">
                  <c:v>36.870666910434203</c:v>
                </c:pt>
                <c:pt idx="18">
                  <c:v>43.072652650791397</c:v>
                </c:pt>
                <c:pt idx="19">
                  <c:v>43.0476066577247</c:v>
                </c:pt>
                <c:pt idx="20">
                  <c:v>42.410492657377098</c:v>
                </c:pt>
                <c:pt idx="21">
                  <c:v>42.521754748126703</c:v>
                </c:pt>
                <c:pt idx="22">
                  <c:v>41.684090912856298</c:v>
                </c:pt>
                <c:pt idx="23">
                  <c:v>44.315163506246698</c:v>
                </c:pt>
                <c:pt idx="24">
                  <c:v>45.653613074519001</c:v>
                </c:pt>
                <c:pt idx="25">
                  <c:v>48.488141185780698</c:v>
                </c:pt>
                <c:pt idx="26">
                  <c:v>46.818311279059003</c:v>
                </c:pt>
                <c:pt idx="27">
                  <c:v>45.444554218432501</c:v>
                </c:pt>
                <c:pt idx="28">
                  <c:v>44.251391541644502</c:v>
                </c:pt>
                <c:pt idx="29">
                  <c:v>43.361140454693299</c:v>
                </c:pt>
                <c:pt idx="30">
                  <c:v>43.128096054949602</c:v>
                </c:pt>
                <c:pt idx="31">
                  <c:v>43.994830827976998</c:v>
                </c:pt>
                <c:pt idx="32">
                  <c:v>45.612881739839104</c:v>
                </c:pt>
                <c:pt idx="33">
                  <c:v>44.010930778397999</c:v>
                </c:pt>
                <c:pt idx="34">
                  <c:v>44.007658333111102</c:v>
                </c:pt>
                <c:pt idx="35">
                  <c:v>43.2281469703887</c:v>
                </c:pt>
                <c:pt idx="36">
                  <c:v>43.7746868047291</c:v>
                </c:pt>
                <c:pt idx="37">
                  <c:v>43.818148651509802</c:v>
                </c:pt>
                <c:pt idx="38">
                  <c:v>42.316052874258901</c:v>
                </c:pt>
                <c:pt idx="39">
                  <c:v>32.083084337446302</c:v>
                </c:pt>
                <c:pt idx="40">
                  <c:v>31.112688640557401</c:v>
                </c:pt>
                <c:pt idx="41">
                  <c:v>31.715373937312499</c:v>
                </c:pt>
                <c:pt idx="42">
                  <c:v>34.3289408907346</c:v>
                </c:pt>
                <c:pt idx="43">
                  <c:v>35.351791617995701</c:v>
                </c:pt>
                <c:pt idx="44">
                  <c:v>36.546547083089401</c:v>
                </c:pt>
                <c:pt idx="45">
                  <c:v>37.8503304769701</c:v>
                </c:pt>
                <c:pt idx="46">
                  <c:v>37.3050156760346</c:v>
                </c:pt>
                <c:pt idx="47">
                  <c:v>38.316156269184802</c:v>
                </c:pt>
                <c:pt idx="48">
                  <c:v>38.852997213688496</c:v>
                </c:pt>
                <c:pt idx="49">
                  <c:v>38.939280610886797</c:v>
                </c:pt>
                <c:pt idx="50">
                  <c:v>40.715554696696003</c:v>
                </c:pt>
                <c:pt idx="51">
                  <c:v>42.252683617383198</c:v>
                </c:pt>
                <c:pt idx="52">
                  <c:v>42.512337906322699</c:v>
                </c:pt>
                <c:pt idx="53">
                  <c:v>43.965395051374699</c:v>
                </c:pt>
                <c:pt idx="54">
                  <c:v>44.230096620285501</c:v>
                </c:pt>
                <c:pt idx="55">
                  <c:v>42.963929792904899</c:v>
                </c:pt>
                <c:pt idx="56">
                  <c:v>43.695483400044999</c:v>
                </c:pt>
                <c:pt idx="57">
                  <c:v>43.811796769987197</c:v>
                </c:pt>
                <c:pt idx="58">
                  <c:v>46.343027950263803</c:v>
                </c:pt>
                <c:pt idx="59">
                  <c:v>44.4283717158402</c:v>
                </c:pt>
                <c:pt idx="60">
                  <c:v>43.134940866339697</c:v>
                </c:pt>
                <c:pt idx="61">
                  <c:v>43.172885981005201</c:v>
                </c:pt>
                <c:pt idx="62">
                  <c:v>43.611418218572297</c:v>
                </c:pt>
                <c:pt idx="63">
                  <c:v>43.985566704117502</c:v>
                </c:pt>
                <c:pt idx="64">
                  <c:v>43.8773454323632</c:v>
                </c:pt>
                <c:pt idx="65">
                  <c:v>42.790308030909699</c:v>
                </c:pt>
                <c:pt idx="66">
                  <c:v>41.216833359690902</c:v>
                </c:pt>
                <c:pt idx="67">
                  <c:v>40.855924078877898</c:v>
                </c:pt>
                <c:pt idx="68">
                  <c:v>41.183658433244403</c:v>
                </c:pt>
                <c:pt idx="69">
                  <c:v>41.305078125533001</c:v>
                </c:pt>
                <c:pt idx="70">
                  <c:v>42.152638698048499</c:v>
                </c:pt>
                <c:pt idx="71">
                  <c:v>42.839484301675398</c:v>
                </c:pt>
                <c:pt idx="72">
                  <c:v>44.350438164827501</c:v>
                </c:pt>
                <c:pt idx="73">
                  <c:v>44.837799577606397</c:v>
                </c:pt>
                <c:pt idx="74">
                  <c:v>44.522277828722203</c:v>
                </c:pt>
                <c:pt idx="75">
                  <c:v>44.252951960898301</c:v>
                </c:pt>
                <c:pt idx="76">
                  <c:v>44.681375217401502</c:v>
                </c:pt>
                <c:pt idx="77">
                  <c:v>45.401793092749401</c:v>
                </c:pt>
                <c:pt idx="78">
                  <c:v>46.340360345464703</c:v>
                </c:pt>
                <c:pt idx="79">
                  <c:v>46.763333685080099</c:v>
                </c:pt>
                <c:pt idx="80">
                  <c:v>46.837585244303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5-4C3C-B7C1-3DF43CE8EE9A}"/>
            </c:ext>
          </c:extLst>
        </c:ser>
        <c:ser>
          <c:idx val="1"/>
          <c:order val="1"/>
          <c:tx>
            <c:strRef>
              <c:f>Datos!$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5:$S$85</c:f>
              <c:numCache>
                <c:formatCode>0.0_)</c:formatCode>
                <c:ptCount val="81"/>
                <c:pt idx="0">
                  <c:v>34.779694338660697</c:v>
                </c:pt>
                <c:pt idx="1">
                  <c:v>34.7978856298731</c:v>
                </c:pt>
                <c:pt idx="2">
                  <c:v>34.888082814514199</c:v>
                </c:pt>
                <c:pt idx="3">
                  <c:v>35.091025463964399</c:v>
                </c:pt>
                <c:pt idx="4">
                  <c:v>35.413889475038999</c:v>
                </c:pt>
                <c:pt idx="5">
                  <c:v>35.813609668913998</c:v>
                </c:pt>
                <c:pt idx="6">
                  <c:v>36.233048658969899</c:v>
                </c:pt>
                <c:pt idx="7">
                  <c:v>36.551950458281198</c:v>
                </c:pt>
                <c:pt idx="8">
                  <c:v>36.66754488606</c:v>
                </c:pt>
                <c:pt idx="9">
                  <c:v>36.519844847549003</c:v>
                </c:pt>
                <c:pt idx="10">
                  <c:v>36.139850022795002</c:v>
                </c:pt>
                <c:pt idx="11">
                  <c:v>35.645689349617697</c:v>
                </c:pt>
                <c:pt idx="12">
                  <c:v>35.227839960927597</c:v>
                </c:pt>
                <c:pt idx="13">
                  <c:v>35.061247150333102</c:v>
                </c:pt>
                <c:pt idx="14">
                  <c:v>35.219299208850202</c:v>
                </c:pt>
                <c:pt idx="15">
                  <c:v>35.635858346655297</c:v>
                </c:pt>
                <c:pt idx="16">
                  <c:v>36.125728762744103</c:v>
                </c:pt>
                <c:pt idx="17">
                  <c:v>36.511220197276103</c:v>
                </c:pt>
                <c:pt idx="18">
                  <c:v>42.792393380167297</c:v>
                </c:pt>
                <c:pt idx="19">
                  <c:v>42.823364981180397</c:v>
                </c:pt>
                <c:pt idx="20">
                  <c:v>42.8698338643105</c:v>
                </c:pt>
                <c:pt idx="21">
                  <c:v>43.137831510786597</c:v>
                </c:pt>
                <c:pt idx="22">
                  <c:v>43.7311004775827</c:v>
                </c:pt>
                <c:pt idx="23">
                  <c:v>44.545678768831998</c:v>
                </c:pt>
                <c:pt idx="24">
                  <c:v>45.3271553823283</c:v>
                </c:pt>
                <c:pt idx="25">
                  <c:v>45.782104994921497</c:v>
                </c:pt>
                <c:pt idx="26">
                  <c:v>45.758684113826099</c:v>
                </c:pt>
                <c:pt idx="27">
                  <c:v>45.308084906451199</c:v>
                </c:pt>
                <c:pt idx="28">
                  <c:v>44.653126751256202</c:v>
                </c:pt>
                <c:pt idx="29">
                  <c:v>44.064092955296303</c:v>
                </c:pt>
                <c:pt idx="30">
                  <c:v>43.702172321443499</c:v>
                </c:pt>
                <c:pt idx="31">
                  <c:v>43.599303714967903</c:v>
                </c:pt>
                <c:pt idx="32">
                  <c:v>43.692205081576603</c:v>
                </c:pt>
                <c:pt idx="33">
                  <c:v>43.840057575728501</c:v>
                </c:pt>
                <c:pt idx="34">
                  <c:v>43.873635914570201</c:v>
                </c:pt>
                <c:pt idx="35">
                  <c:v>43.720984611429301</c:v>
                </c:pt>
                <c:pt idx="36">
                  <c:v>43.385171270898901</c:v>
                </c:pt>
                <c:pt idx="37">
                  <c:v>42.966367190562302</c:v>
                </c:pt>
                <c:pt idx="38">
                  <c:v>42.616984373159603</c:v>
                </c:pt>
                <c:pt idx="39">
                  <c:v>32.473337305365298</c:v>
                </c:pt>
                <c:pt idx="40">
                  <c:v>32.712225052476001</c:v>
                </c:pt>
                <c:pt idx="41">
                  <c:v>33.3180878714697</c:v>
                </c:pt>
                <c:pt idx="42">
                  <c:v>34.220958879501701</c:v>
                </c:pt>
                <c:pt idx="43">
                  <c:v>35.275895058107501</c:v>
                </c:pt>
                <c:pt idx="44">
                  <c:v>36.2656454429871</c:v>
                </c:pt>
                <c:pt idx="45">
                  <c:v>37.055446789280602</c:v>
                </c:pt>
                <c:pt idx="46">
                  <c:v>37.6863135471757</c:v>
                </c:pt>
                <c:pt idx="47">
                  <c:v>38.257939290554901</c:v>
                </c:pt>
                <c:pt idx="48">
                  <c:v>38.906019484085199</c:v>
                </c:pt>
                <c:pt idx="49">
                  <c:v>39.744673466519899</c:v>
                </c:pt>
                <c:pt idx="50">
                  <c:v>40.7570501602885</c:v>
                </c:pt>
                <c:pt idx="51">
                  <c:v>41.8165863815642</c:v>
                </c:pt>
                <c:pt idx="52">
                  <c:v>42.743622819183201</c:v>
                </c:pt>
                <c:pt idx="53">
                  <c:v>43.397124444717399</c:v>
                </c:pt>
                <c:pt idx="54">
                  <c:v>43.784734297933099</c:v>
                </c:pt>
                <c:pt idx="55">
                  <c:v>43.948293497565999</c:v>
                </c:pt>
                <c:pt idx="56">
                  <c:v>43.964121052657902</c:v>
                </c:pt>
                <c:pt idx="57">
                  <c:v>43.904310436836496</c:v>
                </c:pt>
                <c:pt idx="58">
                  <c:v>43.8096163516282</c:v>
                </c:pt>
                <c:pt idx="59">
                  <c:v>43.733801407397898</c:v>
                </c:pt>
                <c:pt idx="60">
                  <c:v>43.725006017273103</c:v>
                </c:pt>
                <c:pt idx="61">
                  <c:v>43.729266592012799</c:v>
                </c:pt>
                <c:pt idx="62">
                  <c:v>43.661408736619101</c:v>
                </c:pt>
                <c:pt idx="63">
                  <c:v>43.452732918959498</c:v>
                </c:pt>
                <c:pt idx="64">
                  <c:v>43.045910055525702</c:v>
                </c:pt>
                <c:pt idx="65">
                  <c:v>42.469992708700303</c:v>
                </c:pt>
                <c:pt idx="66">
                  <c:v>41.832071651761296</c:v>
                </c:pt>
                <c:pt idx="67">
                  <c:v>41.331991265652199</c:v>
                </c:pt>
                <c:pt idx="68">
                  <c:v>41.2093085861069</c:v>
                </c:pt>
                <c:pt idx="69">
                  <c:v>41.548135452315798</c:v>
                </c:pt>
                <c:pt idx="70">
                  <c:v>42.234421466090403</c:v>
                </c:pt>
                <c:pt idx="71">
                  <c:v>43.031509593645701</c:v>
                </c:pt>
                <c:pt idx="72">
                  <c:v>43.716881433337299</c:v>
                </c:pt>
                <c:pt idx="73">
                  <c:v>44.198706892643003</c:v>
                </c:pt>
                <c:pt idx="74">
                  <c:v>44.524693502997103</c:v>
                </c:pt>
                <c:pt idx="75">
                  <c:v>44.800099093175497</c:v>
                </c:pt>
                <c:pt idx="76">
                  <c:v>45.116965684094097</c:v>
                </c:pt>
                <c:pt idx="77">
                  <c:v>45.538391614088802</c:v>
                </c:pt>
                <c:pt idx="78">
                  <c:v>46.0162961793595</c:v>
                </c:pt>
                <c:pt idx="79">
                  <c:v>46.427210381879199</c:v>
                </c:pt>
                <c:pt idx="80">
                  <c:v>46.665896575661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5-4C3C-B7C1-3DF43CE8E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7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4288794937016551"/>
          <c:w val="0.92697191592144601"/>
          <c:h val="5.3068608981760412E-2"/>
        </c:manualLayout>
      </c:layout>
      <c:overlay val="1"/>
      <c:spPr>
        <a:noFill/>
      </c:spPr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78861161629543131"/>
        </c:manualLayout>
      </c:layout>
      <c:lineChart>
        <c:grouping val="standard"/>
        <c:varyColors val="0"/>
        <c:ser>
          <c:idx val="0"/>
          <c:order val="0"/>
          <c:tx>
            <c:strRef>
              <c:f>Datos!$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5:$T$85</c:f>
              <c:numCache>
                <c:formatCode>0.0_)</c:formatCode>
                <c:ptCount val="81"/>
                <c:pt idx="0">
                  <c:v>39.959756390403399</c:v>
                </c:pt>
                <c:pt idx="1">
                  <c:v>42.185012275942697</c:v>
                </c:pt>
                <c:pt idx="2">
                  <c:v>43.770373392559797</c:v>
                </c:pt>
                <c:pt idx="3">
                  <c:v>44.201510454798701</c:v>
                </c:pt>
                <c:pt idx="4">
                  <c:v>44.237895617394997</c:v>
                </c:pt>
                <c:pt idx="5">
                  <c:v>44.181501266911503</c:v>
                </c:pt>
                <c:pt idx="6">
                  <c:v>44.713564859464199</c:v>
                </c:pt>
                <c:pt idx="7">
                  <c:v>44.943491153155001</c:v>
                </c:pt>
                <c:pt idx="8">
                  <c:v>45.420976308757297</c:v>
                </c:pt>
                <c:pt idx="9">
                  <c:v>44.750713178026601</c:v>
                </c:pt>
                <c:pt idx="10">
                  <c:v>45.0569695545706</c:v>
                </c:pt>
                <c:pt idx="11">
                  <c:v>44.871697831529801</c:v>
                </c:pt>
                <c:pt idx="12">
                  <c:v>43.895392016662903</c:v>
                </c:pt>
                <c:pt idx="13">
                  <c:v>43.909267349930602</c:v>
                </c:pt>
                <c:pt idx="14">
                  <c:v>43.650684145319303</c:v>
                </c:pt>
                <c:pt idx="15">
                  <c:v>44.0583804994478</c:v>
                </c:pt>
                <c:pt idx="16">
                  <c:v>44.674800598902301</c:v>
                </c:pt>
                <c:pt idx="17">
                  <c:v>44.079018787950602</c:v>
                </c:pt>
                <c:pt idx="18">
                  <c:v>46.396869301151497</c:v>
                </c:pt>
                <c:pt idx="19">
                  <c:v>47.3537920110534</c:v>
                </c:pt>
                <c:pt idx="20">
                  <c:v>46.260951375288599</c:v>
                </c:pt>
                <c:pt idx="21">
                  <c:v>46.962697305407197</c:v>
                </c:pt>
                <c:pt idx="22">
                  <c:v>46.557883258161297</c:v>
                </c:pt>
                <c:pt idx="23">
                  <c:v>47.364823883810203</c:v>
                </c:pt>
                <c:pt idx="24">
                  <c:v>48.147400479786</c:v>
                </c:pt>
                <c:pt idx="25">
                  <c:v>49.522330644723503</c:v>
                </c:pt>
                <c:pt idx="26">
                  <c:v>49.433903344926797</c:v>
                </c:pt>
                <c:pt idx="27">
                  <c:v>49.256423221949603</c:v>
                </c:pt>
                <c:pt idx="28">
                  <c:v>48.805222568866803</c:v>
                </c:pt>
                <c:pt idx="29">
                  <c:v>48.668437990294102</c:v>
                </c:pt>
                <c:pt idx="30">
                  <c:v>48.062763467562498</c:v>
                </c:pt>
                <c:pt idx="31">
                  <c:v>48.107572322117299</c:v>
                </c:pt>
                <c:pt idx="32">
                  <c:v>49.315833045624899</c:v>
                </c:pt>
                <c:pt idx="33">
                  <c:v>48.723389155914397</c:v>
                </c:pt>
                <c:pt idx="34">
                  <c:v>49.511181253003201</c:v>
                </c:pt>
                <c:pt idx="35">
                  <c:v>48.080153938966902</c:v>
                </c:pt>
                <c:pt idx="36">
                  <c:v>48.862406483446499</c:v>
                </c:pt>
                <c:pt idx="37">
                  <c:v>48.536599462649697</c:v>
                </c:pt>
                <c:pt idx="38">
                  <c:v>48.509896954153902</c:v>
                </c:pt>
                <c:pt idx="39">
                  <c:v>34.1197696242535</c:v>
                </c:pt>
                <c:pt idx="40">
                  <c:v>34.6856979445338</c:v>
                </c:pt>
                <c:pt idx="41">
                  <c:v>35.3303667425199</c:v>
                </c:pt>
                <c:pt idx="42">
                  <c:v>36.516231747355398</c:v>
                </c:pt>
                <c:pt idx="43">
                  <c:v>38.429300563613303</c:v>
                </c:pt>
                <c:pt idx="44">
                  <c:v>38.976418726286802</c:v>
                </c:pt>
                <c:pt idx="45">
                  <c:v>41.319236299918998</c:v>
                </c:pt>
                <c:pt idx="46">
                  <c:v>39.9202655977071</c:v>
                </c:pt>
                <c:pt idx="47">
                  <c:v>41.389599054073003</c:v>
                </c:pt>
                <c:pt idx="48">
                  <c:v>42.337142729036103</c:v>
                </c:pt>
                <c:pt idx="49">
                  <c:v>41.348650201462803</c:v>
                </c:pt>
                <c:pt idx="50">
                  <c:v>43.175181034753201</c:v>
                </c:pt>
                <c:pt idx="51">
                  <c:v>45.227439486275699</c:v>
                </c:pt>
                <c:pt idx="52">
                  <c:v>45.192674438939299</c:v>
                </c:pt>
                <c:pt idx="53">
                  <c:v>46.467895053425998</c:v>
                </c:pt>
                <c:pt idx="54">
                  <c:v>47.807705212949699</c:v>
                </c:pt>
                <c:pt idx="55">
                  <c:v>46.4039271927331</c:v>
                </c:pt>
                <c:pt idx="56">
                  <c:v>46.637513030522598</c:v>
                </c:pt>
                <c:pt idx="57">
                  <c:v>46.4876894723538</c:v>
                </c:pt>
                <c:pt idx="58">
                  <c:v>49.750882899549801</c:v>
                </c:pt>
                <c:pt idx="59">
                  <c:v>48.6106157647787</c:v>
                </c:pt>
                <c:pt idx="60">
                  <c:v>48.1162904526579</c:v>
                </c:pt>
                <c:pt idx="61">
                  <c:v>47.775036914546</c:v>
                </c:pt>
                <c:pt idx="62">
                  <c:v>48.8387840427729</c:v>
                </c:pt>
                <c:pt idx="63">
                  <c:v>48.621092790668897</c:v>
                </c:pt>
                <c:pt idx="64">
                  <c:v>48.809996063780503</c:v>
                </c:pt>
                <c:pt idx="65">
                  <c:v>48.0450987286942</c:v>
                </c:pt>
                <c:pt idx="66">
                  <c:v>47.185133370620903</c:v>
                </c:pt>
                <c:pt idx="67">
                  <c:v>46.424231755137903</c:v>
                </c:pt>
                <c:pt idx="68">
                  <c:v>46.3684565667238</c:v>
                </c:pt>
                <c:pt idx="69">
                  <c:v>46.646411598869598</c:v>
                </c:pt>
                <c:pt idx="70">
                  <c:v>47.2381376787324</c:v>
                </c:pt>
                <c:pt idx="71">
                  <c:v>47.804364470326</c:v>
                </c:pt>
                <c:pt idx="72">
                  <c:v>48.794301176975701</c:v>
                </c:pt>
                <c:pt idx="73">
                  <c:v>49.0891014154682</c:v>
                </c:pt>
                <c:pt idx="74">
                  <c:v>49.077575424022598</c:v>
                </c:pt>
                <c:pt idx="75">
                  <c:v>48.906821753217898</c:v>
                </c:pt>
                <c:pt idx="76">
                  <c:v>49.276090116548602</c:v>
                </c:pt>
                <c:pt idx="77">
                  <c:v>49.801404634899498</c:v>
                </c:pt>
                <c:pt idx="78">
                  <c:v>50.622636759527403</c:v>
                </c:pt>
                <c:pt idx="79">
                  <c:v>51.032565959833903</c:v>
                </c:pt>
                <c:pt idx="80">
                  <c:v>51.174571134873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1A-4654-AB97-A3B7BAB977AE}"/>
            </c:ext>
          </c:extLst>
        </c:ser>
        <c:ser>
          <c:idx val="1"/>
          <c:order val="1"/>
          <c:tx>
            <c:strRef>
              <c:f>Datos!$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5:$U$85</c:f>
              <c:numCache>
                <c:formatCode>0.0_)</c:formatCode>
                <c:ptCount val="81"/>
                <c:pt idx="0">
                  <c:v>43.476267780111499</c:v>
                </c:pt>
                <c:pt idx="1">
                  <c:v>43.593257161978698</c:v>
                </c:pt>
                <c:pt idx="2">
                  <c:v>43.756706710447702</c:v>
                </c:pt>
                <c:pt idx="3">
                  <c:v>43.961124707500097</c:v>
                </c:pt>
                <c:pt idx="4">
                  <c:v>44.2116140147427</c:v>
                </c:pt>
                <c:pt idx="5">
                  <c:v>44.476601120848201</c:v>
                </c:pt>
                <c:pt idx="6">
                  <c:v>44.728271451624302</c:v>
                </c:pt>
                <c:pt idx="7">
                  <c:v>44.926605697323197</c:v>
                </c:pt>
                <c:pt idx="8">
                  <c:v>45.042237201700402</c:v>
                </c:pt>
                <c:pt idx="9">
                  <c:v>45.016766257057498</c:v>
                </c:pt>
                <c:pt idx="10">
                  <c:v>44.826954983346504</c:v>
                </c:pt>
                <c:pt idx="11">
                  <c:v>44.516215253282802</c:v>
                </c:pt>
                <c:pt idx="12">
                  <c:v>44.183625813406302</c:v>
                </c:pt>
                <c:pt idx="13">
                  <c:v>43.9712497850578</c:v>
                </c:pt>
                <c:pt idx="14">
                  <c:v>43.977007902739302</c:v>
                </c:pt>
                <c:pt idx="15">
                  <c:v>44.217313675248597</c:v>
                </c:pt>
                <c:pt idx="16">
                  <c:v>44.654153210024703</c:v>
                </c:pt>
                <c:pt idx="17">
                  <c:v>45.189951957428001</c:v>
                </c:pt>
                <c:pt idx="18">
                  <c:v>45.687965468970901</c:v>
                </c:pt>
                <c:pt idx="19">
                  <c:v>46.066075568053598</c:v>
                </c:pt>
                <c:pt idx="20">
                  <c:v>46.367112250700998</c:v>
                </c:pt>
                <c:pt idx="21">
                  <c:v>46.6872899811124</c:v>
                </c:pt>
                <c:pt idx="22">
                  <c:v>47.125429054306601</c:v>
                </c:pt>
                <c:pt idx="23">
                  <c:v>47.689861989403802</c:v>
                </c:pt>
                <c:pt idx="24">
                  <c:v>48.307141896129899</c:v>
                </c:pt>
                <c:pt idx="25">
                  <c:v>48.8366576618116</c:v>
                </c:pt>
                <c:pt idx="26">
                  <c:v>49.118175329189299</c:v>
                </c:pt>
                <c:pt idx="27">
                  <c:v>49.130196610068097</c:v>
                </c:pt>
                <c:pt idx="28">
                  <c:v>48.9293624504325</c:v>
                </c:pt>
                <c:pt idx="29">
                  <c:v>48.6862906213508</c:v>
                </c:pt>
                <c:pt idx="30">
                  <c:v>48.546325733063398</c:v>
                </c:pt>
                <c:pt idx="31">
                  <c:v>48.555242989110099</c:v>
                </c:pt>
                <c:pt idx="32">
                  <c:v>48.666040055488303</c:v>
                </c:pt>
                <c:pt idx="33">
                  <c:v>48.786037531941197</c:v>
                </c:pt>
                <c:pt idx="34">
                  <c:v>48.831022263880797</c:v>
                </c:pt>
                <c:pt idx="35">
                  <c:v>48.753069913099402</c:v>
                </c:pt>
                <c:pt idx="36">
                  <c:v>48.569001434322097</c:v>
                </c:pt>
                <c:pt idx="37">
                  <c:v>48.355204667086802</c:v>
                </c:pt>
                <c:pt idx="38">
                  <c:v>48.2913583284776</c:v>
                </c:pt>
                <c:pt idx="39">
                  <c:v>34.439424243871699</c:v>
                </c:pt>
                <c:pt idx="40">
                  <c:v>34.917290132165597</c:v>
                </c:pt>
                <c:pt idx="41">
                  <c:v>35.6872029534928</c:v>
                </c:pt>
                <c:pt idx="42">
                  <c:v>36.656677288204797</c:v>
                </c:pt>
                <c:pt idx="43">
                  <c:v>37.729100462338899</c:v>
                </c:pt>
                <c:pt idx="44">
                  <c:v>38.782027140943903</c:v>
                </c:pt>
                <c:pt idx="45">
                  <c:v>39.714394154921202</c:v>
                </c:pt>
                <c:pt idx="46">
                  <c:v>40.531030057591998</c:v>
                </c:pt>
                <c:pt idx="47">
                  <c:v>41.289013789190697</c:v>
                </c:pt>
                <c:pt idx="48">
                  <c:v>42.065567621173301</c:v>
                </c:pt>
                <c:pt idx="49">
                  <c:v>42.917628059502903</c:v>
                </c:pt>
                <c:pt idx="50">
                  <c:v>43.816974779151302</c:v>
                </c:pt>
                <c:pt idx="51">
                  <c:v>44.663678703020899</c:v>
                </c:pt>
                <c:pt idx="52">
                  <c:v>45.387919540042397</c:v>
                </c:pt>
                <c:pt idx="53">
                  <c:v>45.951610769338203</c:v>
                </c:pt>
                <c:pt idx="54">
                  <c:v>46.393449277463503</c:v>
                </c:pt>
                <c:pt idx="55">
                  <c:v>46.765184926861302</c:v>
                </c:pt>
                <c:pt idx="56">
                  <c:v>47.098641274060697</c:v>
                </c:pt>
                <c:pt idx="57">
                  <c:v>47.4322868160139</c:v>
                </c:pt>
                <c:pt idx="58">
                  <c:v>47.761755092254198</c:v>
                </c:pt>
                <c:pt idx="59">
                  <c:v>48.056087691173602</c:v>
                </c:pt>
                <c:pt idx="60">
                  <c:v>48.3150150813346</c:v>
                </c:pt>
                <c:pt idx="61">
                  <c:v>48.501389655464997</c:v>
                </c:pt>
                <c:pt idx="62">
                  <c:v>48.581659394387103</c:v>
                </c:pt>
                <c:pt idx="63">
                  <c:v>48.514207109247998</c:v>
                </c:pt>
                <c:pt idx="64">
                  <c:v>48.260014910253602</c:v>
                </c:pt>
                <c:pt idx="65">
                  <c:v>47.827143725729798</c:v>
                </c:pt>
                <c:pt idx="66">
                  <c:v>47.301373568312599</c:v>
                </c:pt>
                <c:pt idx="67">
                  <c:v>46.845483004795398</c:v>
                </c:pt>
                <c:pt idx="68">
                  <c:v>46.6535336152863</c:v>
                </c:pt>
                <c:pt idx="69">
                  <c:v>46.817532080710201</c:v>
                </c:pt>
                <c:pt idx="70">
                  <c:v>47.262918556735798</c:v>
                </c:pt>
                <c:pt idx="71">
                  <c:v>47.83615391403</c:v>
                </c:pt>
                <c:pt idx="72">
                  <c:v>48.358175936425603</c:v>
                </c:pt>
                <c:pt idx="73">
                  <c:v>48.745329734150403</c:v>
                </c:pt>
                <c:pt idx="74">
                  <c:v>49.020089693001701</c:v>
                </c:pt>
                <c:pt idx="75">
                  <c:v>49.274445969906097</c:v>
                </c:pt>
                <c:pt idx="76">
                  <c:v>49.585484805708397</c:v>
                </c:pt>
                <c:pt idx="77">
                  <c:v>49.9867110092584</c:v>
                </c:pt>
                <c:pt idx="78">
                  <c:v>50.425359162833701</c:v>
                </c:pt>
                <c:pt idx="79">
                  <c:v>50.770684258875598</c:v>
                </c:pt>
                <c:pt idx="80">
                  <c:v>50.920978318455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1A-4654-AB97-A3B7BAB97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864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5458864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47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4E-2"/>
          <c:y val="0.95019922082728026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79515263140294334"/>
        </c:manualLayout>
      </c:layout>
      <c:lineChart>
        <c:grouping val="standard"/>
        <c:varyColors val="0"/>
        <c:ser>
          <c:idx val="0"/>
          <c:order val="0"/>
          <c:tx>
            <c:strRef>
              <c:f>Datos!$V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5:$V$85</c:f>
              <c:numCache>
                <c:formatCode>0.0_)</c:formatCode>
                <c:ptCount val="81"/>
                <c:pt idx="0">
                  <c:v>40.966706288755702</c:v>
                </c:pt>
                <c:pt idx="1">
                  <c:v>44.908623663076703</c:v>
                </c:pt>
                <c:pt idx="2">
                  <c:v>49.059993959606501</c:v>
                </c:pt>
                <c:pt idx="3">
                  <c:v>49.331639434388002</c:v>
                </c:pt>
                <c:pt idx="4">
                  <c:v>49.700562435315398</c:v>
                </c:pt>
                <c:pt idx="5">
                  <c:v>50.065266184687502</c:v>
                </c:pt>
                <c:pt idx="6">
                  <c:v>50.314299887157503</c:v>
                </c:pt>
                <c:pt idx="7">
                  <c:v>50.825138288299598</c:v>
                </c:pt>
                <c:pt idx="8">
                  <c:v>51.273246610836097</c:v>
                </c:pt>
                <c:pt idx="9">
                  <c:v>50.986277237667899</c:v>
                </c:pt>
                <c:pt idx="10">
                  <c:v>51.210681336707701</c:v>
                </c:pt>
                <c:pt idx="11">
                  <c:v>49.512461143126302</c:v>
                </c:pt>
                <c:pt idx="12">
                  <c:v>48.832143378504497</c:v>
                </c:pt>
                <c:pt idx="13">
                  <c:v>48.520253894826297</c:v>
                </c:pt>
                <c:pt idx="14">
                  <c:v>48.556538642370299</c:v>
                </c:pt>
                <c:pt idx="15">
                  <c:v>49.343116407909697</c:v>
                </c:pt>
                <c:pt idx="16">
                  <c:v>50.019929651965803</c:v>
                </c:pt>
                <c:pt idx="17">
                  <c:v>50.283388428116503</c:v>
                </c:pt>
                <c:pt idx="18">
                  <c:v>56.4645608061373</c:v>
                </c:pt>
                <c:pt idx="19">
                  <c:v>56.863597179582598</c:v>
                </c:pt>
                <c:pt idx="20">
                  <c:v>56.042711588894598</c:v>
                </c:pt>
                <c:pt idx="21">
                  <c:v>56.610684449136102</c:v>
                </c:pt>
                <c:pt idx="22">
                  <c:v>55.174322727857799</c:v>
                </c:pt>
                <c:pt idx="23">
                  <c:v>58.108610286781399</c:v>
                </c:pt>
                <c:pt idx="24">
                  <c:v>57.969478434378402</c:v>
                </c:pt>
                <c:pt idx="25">
                  <c:v>59.136286999812498</c:v>
                </c:pt>
                <c:pt idx="26">
                  <c:v>58.8143904407302</c:v>
                </c:pt>
                <c:pt idx="27">
                  <c:v>57.7494114666748</c:v>
                </c:pt>
                <c:pt idx="28">
                  <c:v>56.311610091990403</c:v>
                </c:pt>
                <c:pt idx="29">
                  <c:v>55.759936663574997</c:v>
                </c:pt>
                <c:pt idx="30">
                  <c:v>55.856225297508502</c:v>
                </c:pt>
                <c:pt idx="31">
                  <c:v>55.960509644743702</c:v>
                </c:pt>
                <c:pt idx="32">
                  <c:v>57.517511122833596</c:v>
                </c:pt>
                <c:pt idx="33">
                  <c:v>55.399210908572002</c:v>
                </c:pt>
                <c:pt idx="34">
                  <c:v>55.859039004749398</c:v>
                </c:pt>
                <c:pt idx="35">
                  <c:v>55.006618450922801</c:v>
                </c:pt>
                <c:pt idx="36">
                  <c:v>56.269738810787999</c:v>
                </c:pt>
                <c:pt idx="37">
                  <c:v>55.802859357775603</c:v>
                </c:pt>
                <c:pt idx="38">
                  <c:v>54.222089421565997</c:v>
                </c:pt>
                <c:pt idx="39">
                  <c:v>43.992924823578797</c:v>
                </c:pt>
                <c:pt idx="40">
                  <c:v>44.641365511411998</c:v>
                </c:pt>
                <c:pt idx="41">
                  <c:v>45.9625355553463</c:v>
                </c:pt>
                <c:pt idx="42">
                  <c:v>48.103316470190002</c:v>
                </c:pt>
                <c:pt idx="43">
                  <c:v>50.734472780852499</c:v>
                </c:pt>
                <c:pt idx="44">
                  <c:v>52.5387582745741</c:v>
                </c:pt>
                <c:pt idx="45">
                  <c:v>54.293863811193702</c:v>
                </c:pt>
                <c:pt idx="46">
                  <c:v>53.073741420011402</c:v>
                </c:pt>
                <c:pt idx="47">
                  <c:v>54.5157426376621</c:v>
                </c:pt>
                <c:pt idx="48">
                  <c:v>53.830064777358999</c:v>
                </c:pt>
                <c:pt idx="49">
                  <c:v>54.065856334947398</c:v>
                </c:pt>
                <c:pt idx="50">
                  <c:v>55.803462238173701</c:v>
                </c:pt>
                <c:pt idx="51">
                  <c:v>56.682221778820598</c:v>
                </c:pt>
                <c:pt idx="52">
                  <c:v>57.278339469147603</c:v>
                </c:pt>
                <c:pt idx="53">
                  <c:v>59.029766796329497</c:v>
                </c:pt>
                <c:pt idx="54">
                  <c:v>58.163734017032702</c:v>
                </c:pt>
                <c:pt idx="55">
                  <c:v>57.117921007604899</c:v>
                </c:pt>
                <c:pt idx="56">
                  <c:v>57.627524111435797</c:v>
                </c:pt>
                <c:pt idx="57">
                  <c:v>57.843575546293103</c:v>
                </c:pt>
                <c:pt idx="58">
                  <c:v>59.567565938883199</c:v>
                </c:pt>
                <c:pt idx="59">
                  <c:v>57.076248425128703</c:v>
                </c:pt>
                <c:pt idx="60">
                  <c:v>56.428425665847598</c:v>
                </c:pt>
                <c:pt idx="61">
                  <c:v>56.935596403315301</c:v>
                </c:pt>
                <c:pt idx="62">
                  <c:v>57.239574671001499</c:v>
                </c:pt>
                <c:pt idx="63">
                  <c:v>56.958032253033998</c:v>
                </c:pt>
                <c:pt idx="64">
                  <c:v>57.085936483864799</c:v>
                </c:pt>
                <c:pt idx="65">
                  <c:v>55.983338895849002</c:v>
                </c:pt>
                <c:pt idx="66">
                  <c:v>53.220221640410202</c:v>
                </c:pt>
                <c:pt idx="67">
                  <c:v>54.212895835579801</c:v>
                </c:pt>
                <c:pt idx="68">
                  <c:v>54.1742205526525</c:v>
                </c:pt>
                <c:pt idx="69">
                  <c:v>54.552775358830303</c:v>
                </c:pt>
                <c:pt idx="70">
                  <c:v>54.688711902402801</c:v>
                </c:pt>
                <c:pt idx="71">
                  <c:v>55.474929567699398</c:v>
                </c:pt>
                <c:pt idx="72">
                  <c:v>57.185038434400802</c:v>
                </c:pt>
                <c:pt idx="73">
                  <c:v>56.198965748543898</c:v>
                </c:pt>
                <c:pt idx="74">
                  <c:v>56.1046566205099</c:v>
                </c:pt>
                <c:pt idx="75">
                  <c:v>56.121353248675099</c:v>
                </c:pt>
                <c:pt idx="76">
                  <c:v>56.375181622327901</c:v>
                </c:pt>
                <c:pt idx="77">
                  <c:v>56.235382131689803</c:v>
                </c:pt>
                <c:pt idx="78">
                  <c:v>57.894671737285101</c:v>
                </c:pt>
                <c:pt idx="79">
                  <c:v>57.950518157010798</c:v>
                </c:pt>
                <c:pt idx="80">
                  <c:v>57.391034996556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2-4917-840A-5809D2E77E18}"/>
            </c:ext>
          </c:extLst>
        </c:ser>
        <c:ser>
          <c:idx val="1"/>
          <c:order val="1"/>
          <c:tx>
            <c:strRef>
              <c:f>Datos!$W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5:$W$85</c:f>
              <c:numCache>
                <c:formatCode>0.0_)</c:formatCode>
                <c:ptCount val="81"/>
                <c:pt idx="0">
                  <c:v>48.753456380439502</c:v>
                </c:pt>
                <c:pt idx="1">
                  <c:v>48.949105090951399</c:v>
                </c:pt>
                <c:pt idx="2">
                  <c:v>49.156108986038902</c:v>
                </c:pt>
                <c:pt idx="3">
                  <c:v>49.403843944874602</c:v>
                </c:pt>
                <c:pt idx="4">
                  <c:v>49.730855600532898</c:v>
                </c:pt>
                <c:pt idx="5">
                  <c:v>50.121732368584297</c:v>
                </c:pt>
                <c:pt idx="6">
                  <c:v>50.517188623103401</c:v>
                </c:pt>
                <c:pt idx="7">
                  <c:v>50.795367984461997</c:v>
                </c:pt>
                <c:pt idx="8">
                  <c:v>50.852568839391303</c:v>
                </c:pt>
                <c:pt idx="9">
                  <c:v>50.627219812250999</c:v>
                </c:pt>
                <c:pt idx="10">
                  <c:v>50.156889367777801</c:v>
                </c:pt>
                <c:pt idx="11">
                  <c:v>49.582225218091097</c:v>
                </c:pt>
                <c:pt idx="12">
                  <c:v>49.096433912423102</c:v>
                </c:pt>
                <c:pt idx="13">
                  <c:v>48.856274164684301</c:v>
                </c:pt>
                <c:pt idx="14">
                  <c:v>48.939988586137098</c:v>
                </c:pt>
                <c:pt idx="15">
                  <c:v>49.273934515907897</c:v>
                </c:pt>
                <c:pt idx="16">
                  <c:v>49.695655656093301</c:v>
                </c:pt>
                <c:pt idx="17">
                  <c:v>50.051581003586698</c:v>
                </c:pt>
                <c:pt idx="18">
                  <c:v>56.352572647873203</c:v>
                </c:pt>
                <c:pt idx="19">
                  <c:v>56.4981973956709</c:v>
                </c:pt>
                <c:pt idx="20">
                  <c:v>56.637720483968202</c:v>
                </c:pt>
                <c:pt idx="21">
                  <c:v>56.905510154573797</c:v>
                </c:pt>
                <c:pt idx="22">
                  <c:v>57.3585786823093</c:v>
                </c:pt>
                <c:pt idx="23">
                  <c:v>57.896339472952803</c:v>
                </c:pt>
                <c:pt idx="24">
                  <c:v>58.316255530245698</c:v>
                </c:pt>
                <c:pt idx="25">
                  <c:v>58.431180084998601</c:v>
                </c:pt>
                <c:pt idx="26">
                  <c:v>58.169714764989799</c:v>
                </c:pt>
                <c:pt idx="27">
                  <c:v>57.610721663298598</c:v>
                </c:pt>
                <c:pt idx="28">
                  <c:v>56.932579768885397</c:v>
                </c:pt>
                <c:pt idx="29">
                  <c:v>56.324672679702502</c:v>
                </c:pt>
                <c:pt idx="30">
                  <c:v>55.884454326262102</c:v>
                </c:pt>
                <c:pt idx="31">
                  <c:v>55.647122924101097</c:v>
                </c:pt>
                <c:pt idx="32">
                  <c:v>55.612828788155497</c:v>
                </c:pt>
                <c:pt idx="33">
                  <c:v>55.662379222275298</c:v>
                </c:pt>
                <c:pt idx="34">
                  <c:v>55.688358695417698</c:v>
                </c:pt>
                <c:pt idx="35">
                  <c:v>55.631891266470198</c:v>
                </c:pt>
                <c:pt idx="36">
                  <c:v>55.458734268543601</c:v>
                </c:pt>
                <c:pt idx="37">
                  <c:v>55.163331720651001</c:v>
                </c:pt>
                <c:pt idx="38">
                  <c:v>54.774521208813702</c:v>
                </c:pt>
                <c:pt idx="39">
                  <c:v>49.485357346766399</c:v>
                </c:pt>
                <c:pt idx="40">
                  <c:v>49.392216885869402</c:v>
                </c:pt>
                <c:pt idx="41">
                  <c:v>49.606498665271701</c:v>
                </c:pt>
                <c:pt idx="42">
                  <c:v>50.156688494848801</c:v>
                </c:pt>
                <c:pt idx="43">
                  <c:v>50.970173213199999</c:v>
                </c:pt>
                <c:pt idx="44">
                  <c:v>51.832382737391001</c:v>
                </c:pt>
                <c:pt idx="45">
                  <c:v>52.597970217595702</c:v>
                </c:pt>
                <c:pt idx="46">
                  <c:v>53.229784634362801</c:v>
                </c:pt>
                <c:pt idx="47">
                  <c:v>53.736386627311099</c:v>
                </c:pt>
                <c:pt idx="48">
                  <c:v>54.250207038373901</c:v>
                </c:pt>
                <c:pt idx="49">
                  <c:v>54.909782152211299</c:v>
                </c:pt>
                <c:pt idx="50">
                  <c:v>55.7279545847233</c:v>
                </c:pt>
                <c:pt idx="51">
                  <c:v>56.594583864892897</c:v>
                </c:pt>
                <c:pt idx="52">
                  <c:v>57.346967647944098</c:v>
                </c:pt>
                <c:pt idx="53">
                  <c:v>57.872661774307304</c:v>
                </c:pt>
                <c:pt idx="54">
                  <c:v>58.111497116118599</c:v>
                </c:pt>
                <c:pt idx="55">
                  <c:v>58.0604874595656</c:v>
                </c:pt>
                <c:pt idx="56">
                  <c:v>57.828656550063698</c:v>
                </c:pt>
                <c:pt idx="57">
                  <c:v>57.538038410256299</c:v>
                </c:pt>
                <c:pt idx="58">
                  <c:v>57.266853405456899</c:v>
                </c:pt>
                <c:pt idx="59">
                  <c:v>57.094202975502697</c:v>
                </c:pt>
                <c:pt idx="60">
                  <c:v>57.035955557604503</c:v>
                </c:pt>
                <c:pt idx="61">
                  <c:v>57.029724592241301</c:v>
                </c:pt>
                <c:pt idx="62">
                  <c:v>56.998251070933797</c:v>
                </c:pt>
                <c:pt idx="63">
                  <c:v>56.830677654311202</c:v>
                </c:pt>
                <c:pt idx="64">
                  <c:v>56.449142858568102</c:v>
                </c:pt>
                <c:pt idx="65">
                  <c:v>55.864581742974401</c:v>
                </c:pt>
                <c:pt idx="66">
                  <c:v>55.203066807765403</c:v>
                </c:pt>
                <c:pt idx="67">
                  <c:v>54.6666836707874</c:v>
                </c:pt>
                <c:pt idx="68">
                  <c:v>54.431953548370501</c:v>
                </c:pt>
                <c:pt idx="69">
                  <c:v>54.5388416415366</c:v>
                </c:pt>
                <c:pt idx="70">
                  <c:v>54.903003586471797</c:v>
                </c:pt>
                <c:pt idx="71">
                  <c:v>55.374942367092501</c:v>
                </c:pt>
                <c:pt idx="72">
                  <c:v>55.764603176020699</c:v>
                </c:pt>
                <c:pt idx="73">
                  <c:v>56.009425495288298</c:v>
                </c:pt>
                <c:pt idx="74">
                  <c:v>56.169244561785597</c:v>
                </c:pt>
                <c:pt idx="75">
                  <c:v>56.343915610593697</c:v>
                </c:pt>
                <c:pt idx="76">
                  <c:v>56.587409735706302</c:v>
                </c:pt>
                <c:pt idx="77">
                  <c:v>56.912017510812099</c:v>
                </c:pt>
                <c:pt idx="78">
                  <c:v>57.234422848760097</c:v>
                </c:pt>
                <c:pt idx="79">
                  <c:v>57.434395642852103</c:v>
                </c:pt>
                <c:pt idx="80">
                  <c:v>57.440496748231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72-4917-840A-5809D2E77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0040"/>
        <c:axId val="195460432"/>
      </c:lineChart>
      <c:catAx>
        <c:axId val="195460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432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5460432"/>
        <c:scaling>
          <c:orientation val="minMax"/>
          <c:max val="62"/>
          <c:min val="38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0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8E-2"/>
          <c:y val="0.95221986093784494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978410321874896E-2"/>
          <c:y val="4.0622512686034076E-2"/>
          <c:w val="0.9085096425639666"/>
          <c:h val="0.77243142712355339"/>
        </c:manualLayout>
      </c:layout>
      <c:lineChart>
        <c:grouping val="standard"/>
        <c:varyColors val="0"/>
        <c:ser>
          <c:idx val="0"/>
          <c:order val="0"/>
          <c:tx>
            <c:strRef>
              <c:f>Datos!$X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5:$X$85</c:f>
              <c:numCache>
                <c:formatCode>0.0_)</c:formatCode>
                <c:ptCount val="81"/>
                <c:pt idx="0">
                  <c:v>22.5134133815612</c:v>
                </c:pt>
                <c:pt idx="1">
                  <c:v>26.320797387543699</c:v>
                </c:pt>
                <c:pt idx="2">
                  <c:v>27.667241541824701</c:v>
                </c:pt>
                <c:pt idx="3">
                  <c:v>28.490945877163998</c:v>
                </c:pt>
                <c:pt idx="4">
                  <c:v>29.536658489204999</c:v>
                </c:pt>
                <c:pt idx="5">
                  <c:v>29.306580864415199</c:v>
                </c:pt>
                <c:pt idx="6">
                  <c:v>29.5944670775053</c:v>
                </c:pt>
                <c:pt idx="7">
                  <c:v>29.901653585570401</c:v>
                </c:pt>
                <c:pt idx="8">
                  <c:v>30.353063765994701</c:v>
                </c:pt>
                <c:pt idx="9">
                  <c:v>30.117536112700002</c:v>
                </c:pt>
                <c:pt idx="10">
                  <c:v>29.750142550325599</c:v>
                </c:pt>
                <c:pt idx="11">
                  <c:v>29.131668123213299</c:v>
                </c:pt>
                <c:pt idx="12">
                  <c:v>27.882950548601698</c:v>
                </c:pt>
                <c:pt idx="13">
                  <c:v>27.792943791350901</c:v>
                </c:pt>
                <c:pt idx="14">
                  <c:v>28.0015104648168</c:v>
                </c:pt>
                <c:pt idx="15">
                  <c:v>29.706710649600701</c:v>
                </c:pt>
                <c:pt idx="16">
                  <c:v>30.348043375495301</c:v>
                </c:pt>
                <c:pt idx="17">
                  <c:v>30.2853772782879</c:v>
                </c:pt>
                <c:pt idx="18">
                  <c:v>34.505348641635798</c:v>
                </c:pt>
                <c:pt idx="19">
                  <c:v>33.804669548851102</c:v>
                </c:pt>
                <c:pt idx="20">
                  <c:v>33.623125349556901</c:v>
                </c:pt>
                <c:pt idx="21">
                  <c:v>33.985733316307197</c:v>
                </c:pt>
                <c:pt idx="22">
                  <c:v>33.286805735753198</c:v>
                </c:pt>
                <c:pt idx="23">
                  <c:v>34.837788627315</c:v>
                </c:pt>
                <c:pt idx="24">
                  <c:v>39.920338199332498</c:v>
                </c:pt>
                <c:pt idx="25">
                  <c:v>45.141320349423303</c:v>
                </c:pt>
                <c:pt idx="26">
                  <c:v>43.3366749599614</c:v>
                </c:pt>
                <c:pt idx="27">
                  <c:v>40.8962613933559</c:v>
                </c:pt>
                <c:pt idx="28">
                  <c:v>40.281921817121301</c:v>
                </c:pt>
                <c:pt idx="29">
                  <c:v>40.518191491665299</c:v>
                </c:pt>
                <c:pt idx="30">
                  <c:v>39.624319028244699</c:v>
                </c:pt>
                <c:pt idx="31">
                  <c:v>41.227367067790802</c:v>
                </c:pt>
                <c:pt idx="32">
                  <c:v>43.217764992813599</c:v>
                </c:pt>
                <c:pt idx="33">
                  <c:v>41.675693381864797</c:v>
                </c:pt>
                <c:pt idx="34">
                  <c:v>40.912708272617699</c:v>
                </c:pt>
                <c:pt idx="35">
                  <c:v>39.844070007361502</c:v>
                </c:pt>
                <c:pt idx="36">
                  <c:v>40.119773530714902</c:v>
                </c:pt>
                <c:pt idx="37">
                  <c:v>40.555965640882903</c:v>
                </c:pt>
                <c:pt idx="38">
                  <c:v>39.044744798150298</c:v>
                </c:pt>
                <c:pt idx="39">
                  <c:v>28.537394503641401</c:v>
                </c:pt>
                <c:pt idx="40">
                  <c:v>27.561666856096799</c:v>
                </c:pt>
                <c:pt idx="41">
                  <c:v>27.704305060281499</c:v>
                </c:pt>
                <c:pt idx="42">
                  <c:v>28.473992752942799</c:v>
                </c:pt>
                <c:pt idx="43">
                  <c:v>28.381533487858601</c:v>
                </c:pt>
                <c:pt idx="44">
                  <c:v>29.423821653297701</c:v>
                </c:pt>
                <c:pt idx="45">
                  <c:v>30.532288288048999</c:v>
                </c:pt>
                <c:pt idx="46">
                  <c:v>30.233639538373499</c:v>
                </c:pt>
                <c:pt idx="47">
                  <c:v>30.638681392065699</c:v>
                </c:pt>
                <c:pt idx="48">
                  <c:v>31.9364601652813</c:v>
                </c:pt>
                <c:pt idx="49">
                  <c:v>31.912806588571001</c:v>
                </c:pt>
                <c:pt idx="50">
                  <c:v>33.831661466506802</c:v>
                </c:pt>
                <c:pt idx="51">
                  <c:v>35.444360690827502</c:v>
                </c:pt>
                <c:pt idx="52">
                  <c:v>36.895305419706602</c:v>
                </c:pt>
                <c:pt idx="53">
                  <c:v>38.1888908754241</c:v>
                </c:pt>
                <c:pt idx="54">
                  <c:v>39.099943223267402</c:v>
                </c:pt>
                <c:pt idx="55">
                  <c:v>38.459338058507498</c:v>
                </c:pt>
                <c:pt idx="56">
                  <c:v>39.295163108832597</c:v>
                </c:pt>
                <c:pt idx="57">
                  <c:v>39.763698914928902</c:v>
                </c:pt>
                <c:pt idx="58">
                  <c:v>42.275876658594498</c:v>
                </c:pt>
                <c:pt idx="59">
                  <c:v>40.192553403331097</c:v>
                </c:pt>
                <c:pt idx="60">
                  <c:v>37.846608014752498</c:v>
                </c:pt>
                <c:pt idx="61">
                  <c:v>38.787699212172001</c:v>
                </c:pt>
                <c:pt idx="62">
                  <c:v>38.883993519598398</c:v>
                </c:pt>
                <c:pt idx="63">
                  <c:v>39.574735898862599</c:v>
                </c:pt>
                <c:pt idx="64">
                  <c:v>39.252770640730503</c:v>
                </c:pt>
                <c:pt idx="65">
                  <c:v>38.3326097839836</c:v>
                </c:pt>
                <c:pt idx="66">
                  <c:v>37.354331353167701</c:v>
                </c:pt>
                <c:pt idx="67">
                  <c:v>36.737179346184398</c:v>
                </c:pt>
                <c:pt idx="68">
                  <c:v>36.680539510399598</c:v>
                </c:pt>
                <c:pt idx="69">
                  <c:v>36.751466104153899</c:v>
                </c:pt>
                <c:pt idx="70">
                  <c:v>38.447512201235597</c:v>
                </c:pt>
                <c:pt idx="71">
                  <c:v>39.504485367945399</c:v>
                </c:pt>
                <c:pt idx="72">
                  <c:v>40.234488957548301</c:v>
                </c:pt>
                <c:pt idx="73">
                  <c:v>41.413967340609901</c:v>
                </c:pt>
                <c:pt idx="74">
                  <c:v>41.445014618200702</c:v>
                </c:pt>
                <c:pt idx="75">
                  <c:v>41.031907748746903</c:v>
                </c:pt>
                <c:pt idx="76">
                  <c:v>41.8232811933538</c:v>
                </c:pt>
                <c:pt idx="77">
                  <c:v>43.368177559868599</c:v>
                </c:pt>
                <c:pt idx="78">
                  <c:v>43.085945375134003</c:v>
                </c:pt>
                <c:pt idx="79">
                  <c:v>44.251890035848298</c:v>
                </c:pt>
                <c:pt idx="80">
                  <c:v>44.88538803821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4-440B-A1B9-CE6F17FC40BE}"/>
            </c:ext>
          </c:extLst>
        </c:ser>
        <c:ser>
          <c:idx val="1"/>
          <c:order val="1"/>
          <c:tx>
            <c:strRef>
              <c:f>Datos!$Y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5:$Y$85</c:f>
              <c:numCache>
                <c:formatCode>0.0_)</c:formatCode>
                <c:ptCount val="81"/>
                <c:pt idx="0">
                  <c:v>28.7546718329992</c:v>
                </c:pt>
                <c:pt idx="1">
                  <c:v>28.6295019348754</c:v>
                </c:pt>
                <c:pt idx="2">
                  <c:v>28.592960326821999</c:v>
                </c:pt>
                <c:pt idx="3">
                  <c:v>28.7050449144152</c:v>
                </c:pt>
                <c:pt idx="4">
                  <c:v>28.975400521315699</c:v>
                </c:pt>
                <c:pt idx="5">
                  <c:v>29.361113242128901</c:v>
                </c:pt>
                <c:pt idx="6">
                  <c:v>29.753897180010799</c:v>
                </c:pt>
                <c:pt idx="7">
                  <c:v>30.021513708357698</c:v>
                </c:pt>
                <c:pt idx="8">
                  <c:v>30.072301686221302</c:v>
                </c:pt>
                <c:pt idx="9">
                  <c:v>29.846152507825501</c:v>
                </c:pt>
                <c:pt idx="10">
                  <c:v>29.397901525413999</c:v>
                </c:pt>
                <c:pt idx="11">
                  <c:v>28.868571486143999</c:v>
                </c:pt>
                <c:pt idx="12">
                  <c:v>28.435675152915302</c:v>
                </c:pt>
                <c:pt idx="13">
                  <c:v>28.279791809727602</c:v>
                </c:pt>
                <c:pt idx="14">
                  <c:v>28.531483174047398</c:v>
                </c:pt>
                <c:pt idx="15">
                  <c:v>29.1987738860112</c:v>
                </c:pt>
                <c:pt idx="16">
                  <c:v>30.128136812688702</c:v>
                </c:pt>
                <c:pt idx="17">
                  <c:v>31.1248804325629</c:v>
                </c:pt>
                <c:pt idx="18">
                  <c:v>32.0415607842912</c:v>
                </c:pt>
                <c:pt idx="19">
                  <c:v>32.892319383125901</c:v>
                </c:pt>
                <c:pt idx="20">
                  <c:v>33.808453641860801</c:v>
                </c:pt>
                <c:pt idx="21">
                  <c:v>34.939236777917301</c:v>
                </c:pt>
                <c:pt idx="22">
                  <c:v>36.330288998885003</c:v>
                </c:pt>
                <c:pt idx="23">
                  <c:v>37.843124488444403</c:v>
                </c:pt>
                <c:pt idx="24">
                  <c:v>39.273028252591601</c:v>
                </c:pt>
                <c:pt idx="25">
                  <c:v>40.357187802480098</c:v>
                </c:pt>
                <c:pt idx="26">
                  <c:v>40.921481965341798</c:v>
                </c:pt>
                <c:pt idx="27">
                  <c:v>40.996121589398797</c:v>
                </c:pt>
                <c:pt idx="28">
                  <c:v>40.835080224353803</c:v>
                </c:pt>
                <c:pt idx="29">
                  <c:v>40.715954531110299</c:v>
                </c:pt>
                <c:pt idx="30">
                  <c:v>40.752030828429703</c:v>
                </c:pt>
                <c:pt idx="31">
                  <c:v>40.8963542136268</c:v>
                </c:pt>
                <c:pt idx="32">
                  <c:v>41.0410317649729</c:v>
                </c:pt>
                <c:pt idx="33">
                  <c:v>41.085878604323099</c:v>
                </c:pt>
                <c:pt idx="34">
                  <c:v>40.969754316365702</c:v>
                </c:pt>
                <c:pt idx="35">
                  <c:v>40.6743601559929</c:v>
                </c:pt>
                <c:pt idx="36">
                  <c:v>40.183616168530698</c:v>
                </c:pt>
                <c:pt idx="37">
                  <c:v>39.545560041333303</c:v>
                </c:pt>
                <c:pt idx="38">
                  <c:v>38.841719008576703</c:v>
                </c:pt>
                <c:pt idx="39">
                  <c:v>28.532726596319002</c:v>
                </c:pt>
                <c:pt idx="40">
                  <c:v>28.157033911427199</c:v>
                </c:pt>
                <c:pt idx="41">
                  <c:v>28.040019237536701</c:v>
                </c:pt>
                <c:pt idx="42">
                  <c:v>28.2249526831007</c:v>
                </c:pt>
                <c:pt idx="43">
                  <c:v>28.679596866434299</c:v>
                </c:pt>
                <c:pt idx="44">
                  <c:v>29.255927135929099</c:v>
                </c:pt>
                <c:pt idx="45">
                  <c:v>29.820994797101001</c:v>
                </c:pt>
                <c:pt idx="46">
                  <c:v>30.359273832937198</c:v>
                </c:pt>
                <c:pt idx="47">
                  <c:v>30.942847904214201</c:v>
                </c:pt>
                <c:pt idx="48">
                  <c:v>31.693710586395699</c:v>
                </c:pt>
                <c:pt idx="49">
                  <c:v>32.712561597724502</c:v>
                </c:pt>
                <c:pt idx="50">
                  <c:v>33.978162193428801</c:v>
                </c:pt>
                <c:pt idx="51">
                  <c:v>35.367280461563297</c:v>
                </c:pt>
                <c:pt idx="52">
                  <c:v>36.684769348210601</c:v>
                </c:pt>
                <c:pt idx="53">
                  <c:v>37.766196394908199</c:v>
                </c:pt>
                <c:pt idx="54">
                  <c:v>38.572840276034803</c:v>
                </c:pt>
                <c:pt idx="55">
                  <c:v>39.130958672820803</c:v>
                </c:pt>
                <c:pt idx="56">
                  <c:v>39.482807398008497</c:v>
                </c:pt>
                <c:pt idx="57">
                  <c:v>39.673412905630101</c:v>
                </c:pt>
                <c:pt idx="58">
                  <c:v>39.723740891833501</c:v>
                </c:pt>
                <c:pt idx="59">
                  <c:v>39.680395302486801</c:v>
                </c:pt>
                <c:pt idx="60">
                  <c:v>39.586738925527797</c:v>
                </c:pt>
                <c:pt idx="61">
                  <c:v>39.4569913711846</c:v>
                </c:pt>
                <c:pt idx="62">
                  <c:v>39.279334320823402</c:v>
                </c:pt>
                <c:pt idx="63">
                  <c:v>39.035261736424403</c:v>
                </c:pt>
                <c:pt idx="64">
                  <c:v>38.643850366190001</c:v>
                </c:pt>
                <c:pt idx="65">
                  <c:v>38.100998262419203</c:v>
                </c:pt>
                <c:pt idx="66">
                  <c:v>37.520604618813103</c:v>
                </c:pt>
                <c:pt idx="67">
                  <c:v>37.083844353000799</c:v>
                </c:pt>
                <c:pt idx="68">
                  <c:v>37.013323745568101</c:v>
                </c:pt>
                <c:pt idx="69">
                  <c:v>37.433019606837398</c:v>
                </c:pt>
                <c:pt idx="70">
                  <c:v>38.246037167015302</c:v>
                </c:pt>
                <c:pt idx="71">
                  <c:v>39.195461296374397</c:v>
                </c:pt>
                <c:pt idx="72">
                  <c:v>40.080686316694397</c:v>
                </c:pt>
                <c:pt idx="73">
                  <c:v>40.783556347481998</c:v>
                </c:pt>
                <c:pt idx="74">
                  <c:v>41.304230916856802</c:v>
                </c:pt>
                <c:pt idx="75">
                  <c:v>41.753841272160102</c:v>
                </c:pt>
                <c:pt idx="76">
                  <c:v>42.248633008605601</c:v>
                </c:pt>
                <c:pt idx="77">
                  <c:v>42.838389893244099</c:v>
                </c:pt>
                <c:pt idx="78">
                  <c:v>43.465028676778502</c:v>
                </c:pt>
                <c:pt idx="79">
                  <c:v>44.007059687065698</c:v>
                </c:pt>
                <c:pt idx="80">
                  <c:v>44.381314649715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4-440B-A1B9-CE6F17FC4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3568"/>
        <c:axId val="195457296"/>
      </c:lineChart>
      <c:catAx>
        <c:axId val="1954635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7296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5457296"/>
        <c:scaling>
          <c:orientation val="minMax"/>
          <c:max val="52"/>
          <c:min val="20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356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858549773100309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53E-2"/>
          <c:w val="0.9085096425639666"/>
          <c:h val="0.78140950283860711"/>
        </c:manualLayout>
      </c:layout>
      <c:lineChart>
        <c:grouping val="standard"/>
        <c:varyColors val="0"/>
        <c:ser>
          <c:idx val="0"/>
          <c:order val="0"/>
          <c:tx>
            <c:strRef>
              <c:f>Datos!$Z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5:$Z$85</c:f>
              <c:numCache>
                <c:formatCode>0.0_)</c:formatCode>
                <c:ptCount val="81"/>
                <c:pt idx="0">
                  <c:v>25.166252311903399</c:v>
                </c:pt>
                <c:pt idx="1">
                  <c:v>29.0158189577656</c:v>
                </c:pt>
                <c:pt idx="2">
                  <c:v>32.425793744852598</c:v>
                </c:pt>
                <c:pt idx="3">
                  <c:v>34.718366720863102</c:v>
                </c:pt>
                <c:pt idx="4">
                  <c:v>34.614727199163497</c:v>
                </c:pt>
                <c:pt idx="5">
                  <c:v>34.646627432128703</c:v>
                </c:pt>
                <c:pt idx="6">
                  <c:v>34.870981360163498</c:v>
                </c:pt>
                <c:pt idx="7">
                  <c:v>35.392307479190599</c:v>
                </c:pt>
                <c:pt idx="8">
                  <c:v>35.642066849100203</c:v>
                </c:pt>
                <c:pt idx="9">
                  <c:v>35.266009479692499</c:v>
                </c:pt>
                <c:pt idx="10">
                  <c:v>35.0883867834604</c:v>
                </c:pt>
                <c:pt idx="11">
                  <c:v>33.418084055125199</c:v>
                </c:pt>
                <c:pt idx="12">
                  <c:v>32.8252061946365</c:v>
                </c:pt>
                <c:pt idx="13">
                  <c:v>34.081165090282703</c:v>
                </c:pt>
                <c:pt idx="14">
                  <c:v>34.754127912426704</c:v>
                </c:pt>
                <c:pt idx="15">
                  <c:v>35.912839669032799</c:v>
                </c:pt>
                <c:pt idx="16">
                  <c:v>38.375407034893698</c:v>
                </c:pt>
                <c:pt idx="17">
                  <c:v>39.654393628773803</c:v>
                </c:pt>
                <c:pt idx="18">
                  <c:v>53.754447603783902</c:v>
                </c:pt>
                <c:pt idx="19">
                  <c:v>53.425523967971401</c:v>
                </c:pt>
                <c:pt idx="20">
                  <c:v>52.150450014502397</c:v>
                </c:pt>
                <c:pt idx="21">
                  <c:v>50.413023417589102</c:v>
                </c:pt>
                <c:pt idx="22">
                  <c:v>49.656546180462499</c:v>
                </c:pt>
                <c:pt idx="23">
                  <c:v>56.218279772623703</c:v>
                </c:pt>
                <c:pt idx="24">
                  <c:v>56.433002383240797</c:v>
                </c:pt>
                <c:pt idx="25">
                  <c:v>59.233853606062702</c:v>
                </c:pt>
                <c:pt idx="26">
                  <c:v>56.431536584203599</c:v>
                </c:pt>
                <c:pt idx="27">
                  <c:v>53.062090614596698</c:v>
                </c:pt>
                <c:pt idx="28">
                  <c:v>50.724237776739997</c:v>
                </c:pt>
                <c:pt idx="29">
                  <c:v>48.4695172943632</c:v>
                </c:pt>
                <c:pt idx="30">
                  <c:v>48.4730361318801</c:v>
                </c:pt>
                <c:pt idx="31">
                  <c:v>49.575477668676598</c:v>
                </c:pt>
                <c:pt idx="32">
                  <c:v>52.311007916775999</c:v>
                </c:pt>
                <c:pt idx="33">
                  <c:v>49.3176129416807</c:v>
                </c:pt>
                <c:pt idx="34">
                  <c:v>48.672428347868603</c:v>
                </c:pt>
                <c:pt idx="35">
                  <c:v>47.939128448214397</c:v>
                </c:pt>
                <c:pt idx="36">
                  <c:v>48.166167813009501</c:v>
                </c:pt>
                <c:pt idx="37">
                  <c:v>47.957479835493899</c:v>
                </c:pt>
                <c:pt idx="38">
                  <c:v>45.2937627392241</c:v>
                </c:pt>
                <c:pt idx="39">
                  <c:v>39.522590497648999</c:v>
                </c:pt>
                <c:pt idx="40">
                  <c:v>39.1295271832049</c:v>
                </c:pt>
                <c:pt idx="41">
                  <c:v>37.403927977431202</c:v>
                </c:pt>
                <c:pt idx="42">
                  <c:v>43.087019541075499</c:v>
                </c:pt>
                <c:pt idx="43">
                  <c:v>42.778580688326102</c:v>
                </c:pt>
                <c:pt idx="44">
                  <c:v>44.468805930658398</c:v>
                </c:pt>
                <c:pt idx="45">
                  <c:v>45.082001417207401</c:v>
                </c:pt>
                <c:pt idx="46">
                  <c:v>45.142326677960199</c:v>
                </c:pt>
                <c:pt idx="47">
                  <c:v>46.066137557803003</c:v>
                </c:pt>
                <c:pt idx="48">
                  <c:v>46.349491646829797</c:v>
                </c:pt>
                <c:pt idx="49">
                  <c:v>47.028810793470399</c:v>
                </c:pt>
                <c:pt idx="50">
                  <c:v>49.811484104316897</c:v>
                </c:pt>
                <c:pt idx="51">
                  <c:v>50.373666429507601</c:v>
                </c:pt>
                <c:pt idx="52">
                  <c:v>51.5041236117168</c:v>
                </c:pt>
                <c:pt idx="53">
                  <c:v>52.599445708485902</c:v>
                </c:pt>
                <c:pt idx="54">
                  <c:v>51.776813847494502</c:v>
                </c:pt>
                <c:pt idx="55">
                  <c:v>49.482240138128603</c:v>
                </c:pt>
                <c:pt idx="56">
                  <c:v>50.8597046961426</c:v>
                </c:pt>
                <c:pt idx="57">
                  <c:v>51.636756907284401</c:v>
                </c:pt>
                <c:pt idx="58">
                  <c:v>52.5937373812977</c:v>
                </c:pt>
                <c:pt idx="59">
                  <c:v>49.579743035230699</c:v>
                </c:pt>
                <c:pt idx="60">
                  <c:v>48.594928590360801</c:v>
                </c:pt>
                <c:pt idx="61">
                  <c:v>47.834916238585002</c:v>
                </c:pt>
                <c:pt idx="62">
                  <c:v>47.079058392958203</c:v>
                </c:pt>
                <c:pt idx="63">
                  <c:v>48.363458283617398</c:v>
                </c:pt>
                <c:pt idx="64">
                  <c:v>49.348487182148503</c:v>
                </c:pt>
                <c:pt idx="65">
                  <c:v>46.503548727460498</c:v>
                </c:pt>
                <c:pt idx="66">
                  <c:v>44.378192295671603</c:v>
                </c:pt>
                <c:pt idx="67">
                  <c:v>44.0724257563012</c:v>
                </c:pt>
                <c:pt idx="68">
                  <c:v>44.960654423548299</c:v>
                </c:pt>
                <c:pt idx="69">
                  <c:v>44.731556490445797</c:v>
                </c:pt>
                <c:pt idx="70">
                  <c:v>45.9051292476952</c:v>
                </c:pt>
                <c:pt idx="71">
                  <c:v>47.022970043772801</c:v>
                </c:pt>
                <c:pt idx="72">
                  <c:v>48.437703958518703</c:v>
                </c:pt>
                <c:pt idx="73">
                  <c:v>48.546551821440801</c:v>
                </c:pt>
                <c:pt idx="74">
                  <c:v>48.662038067219001</c:v>
                </c:pt>
                <c:pt idx="75">
                  <c:v>48.458149713995297</c:v>
                </c:pt>
                <c:pt idx="76">
                  <c:v>48.814031123873001</c:v>
                </c:pt>
                <c:pt idx="77">
                  <c:v>48.860788971441302</c:v>
                </c:pt>
                <c:pt idx="78">
                  <c:v>49.810592654497</c:v>
                </c:pt>
                <c:pt idx="79">
                  <c:v>50.515234551833601</c:v>
                </c:pt>
                <c:pt idx="80">
                  <c:v>50.376670315346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2D-413C-A279-E7F544D9CA1B}"/>
            </c:ext>
          </c:extLst>
        </c:ser>
        <c:ser>
          <c:idx val="1"/>
          <c:order val="1"/>
          <c:tx>
            <c:strRef>
              <c:f>Datos!$AA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5:$AA$85</c:f>
              <c:numCache>
                <c:formatCode>0.0_)</c:formatCode>
                <c:ptCount val="81"/>
                <c:pt idx="0">
                  <c:v>33.180695050670899</c:v>
                </c:pt>
                <c:pt idx="1">
                  <c:v>33.316884144426098</c:v>
                </c:pt>
                <c:pt idx="2">
                  <c:v>33.571445369500303</c:v>
                </c:pt>
                <c:pt idx="3">
                  <c:v>33.942413406866798</c:v>
                </c:pt>
                <c:pt idx="4">
                  <c:v>34.382711424450903</c:v>
                </c:pt>
                <c:pt idx="5">
                  <c:v>34.824148129477898</c:v>
                </c:pt>
                <c:pt idx="6">
                  <c:v>35.189829886359597</c:v>
                </c:pt>
                <c:pt idx="7">
                  <c:v>35.349095371316103</c:v>
                </c:pt>
                <c:pt idx="8">
                  <c:v>35.2445194063692</c:v>
                </c:pt>
                <c:pt idx="9">
                  <c:v>34.903639687573502</c:v>
                </c:pt>
                <c:pt idx="10">
                  <c:v>34.4144371086185</c:v>
                </c:pt>
                <c:pt idx="11">
                  <c:v>33.942294731616897</c:v>
                </c:pt>
                <c:pt idx="12">
                  <c:v>33.779719894885098</c:v>
                </c:pt>
                <c:pt idx="13">
                  <c:v>34.1547478374424</c:v>
                </c:pt>
                <c:pt idx="14">
                  <c:v>35.110314685799601</c:v>
                </c:pt>
                <c:pt idx="15">
                  <c:v>36.435474838622902</c:v>
                </c:pt>
                <c:pt idx="16">
                  <c:v>37.757215958626297</c:v>
                </c:pt>
                <c:pt idx="17">
                  <c:v>38.722224967077999</c:v>
                </c:pt>
                <c:pt idx="18">
                  <c:v>52.961808123067101</c:v>
                </c:pt>
                <c:pt idx="19">
                  <c:v>53.189555466947297</c:v>
                </c:pt>
                <c:pt idx="20">
                  <c:v>53.308168427708502</c:v>
                </c:pt>
                <c:pt idx="21">
                  <c:v>53.657367872424501</c:v>
                </c:pt>
                <c:pt idx="22">
                  <c:v>54.389701460425101</c:v>
                </c:pt>
                <c:pt idx="23">
                  <c:v>55.312856527274398</c:v>
                </c:pt>
                <c:pt idx="24">
                  <c:v>55.933962270191699</c:v>
                </c:pt>
                <c:pt idx="25">
                  <c:v>55.795164769797402</c:v>
                </c:pt>
                <c:pt idx="26">
                  <c:v>54.777518304836804</c:v>
                </c:pt>
                <c:pt idx="27">
                  <c:v>53.139450052977999</c:v>
                </c:pt>
                <c:pt idx="28">
                  <c:v>51.391422842430302</c:v>
                </c:pt>
                <c:pt idx="29">
                  <c:v>49.9981466809366</c:v>
                </c:pt>
                <c:pt idx="30">
                  <c:v>49.165433606158999</c:v>
                </c:pt>
                <c:pt idx="31">
                  <c:v>48.8374172568125</c:v>
                </c:pt>
                <c:pt idx="32">
                  <c:v>48.863419466790504</c:v>
                </c:pt>
                <c:pt idx="33">
                  <c:v>48.957722699379403</c:v>
                </c:pt>
                <c:pt idx="34">
                  <c:v>48.8384283120539</c:v>
                </c:pt>
                <c:pt idx="35">
                  <c:v>48.382839240889098</c:v>
                </c:pt>
                <c:pt idx="36">
                  <c:v>47.592198976645101</c:v>
                </c:pt>
                <c:pt idx="37">
                  <c:v>46.667379443937399</c:v>
                </c:pt>
                <c:pt idx="38">
                  <c:v>45.834934912599103</c:v>
                </c:pt>
                <c:pt idx="39">
                  <c:v>40.107003327679202</c:v>
                </c:pt>
                <c:pt idx="40">
                  <c:v>40.163947245256402</c:v>
                </c:pt>
                <c:pt idx="41">
                  <c:v>40.750071355563001</c:v>
                </c:pt>
                <c:pt idx="42">
                  <c:v>41.7526487653058</c:v>
                </c:pt>
                <c:pt idx="43">
                  <c:v>42.926453110254599</c:v>
                </c:pt>
                <c:pt idx="44">
                  <c:v>43.957535503408998</c:v>
                </c:pt>
                <c:pt idx="45">
                  <c:v>44.730191702479402</c:v>
                </c:pt>
                <c:pt idx="46">
                  <c:v>45.351779660998403</c:v>
                </c:pt>
                <c:pt idx="47">
                  <c:v>45.9922472483373</c:v>
                </c:pt>
                <c:pt idx="48">
                  <c:v>46.839643948984403</c:v>
                </c:pt>
                <c:pt idx="49">
                  <c:v>47.934216083403399</c:v>
                </c:pt>
                <c:pt idx="50">
                  <c:v>49.178865334897999</c:v>
                </c:pt>
                <c:pt idx="51">
                  <c:v>50.369083982439498</c:v>
                </c:pt>
                <c:pt idx="52">
                  <c:v>51.285315708647801</c:v>
                </c:pt>
                <c:pt idx="53">
                  <c:v>51.822804515661502</c:v>
                </c:pt>
                <c:pt idx="54">
                  <c:v>51.985893138644101</c:v>
                </c:pt>
                <c:pt idx="55">
                  <c:v>51.839227213571199</c:v>
                </c:pt>
                <c:pt idx="56">
                  <c:v>51.487487143468201</c:v>
                </c:pt>
                <c:pt idx="57">
                  <c:v>50.955080740399801</c:v>
                </c:pt>
                <c:pt idx="58">
                  <c:v>50.283261307360497</c:v>
                </c:pt>
                <c:pt idx="59">
                  <c:v>49.564232845591803</c:v>
                </c:pt>
                <c:pt idx="60">
                  <c:v>48.892882601045898</c:v>
                </c:pt>
                <c:pt idx="61">
                  <c:v>48.302358187353597</c:v>
                </c:pt>
                <c:pt idx="62">
                  <c:v>47.763378144786401</c:v>
                </c:pt>
                <c:pt idx="63">
                  <c:v>47.215652317562999</c:v>
                </c:pt>
                <c:pt idx="64">
                  <c:v>46.592188350893302</c:v>
                </c:pt>
                <c:pt idx="65">
                  <c:v>45.8733031713465</c:v>
                </c:pt>
                <c:pt idx="66">
                  <c:v>45.178950444675102</c:v>
                </c:pt>
                <c:pt idx="67">
                  <c:v>44.723837032149397</c:v>
                </c:pt>
                <c:pt idx="68">
                  <c:v>44.703283228953303</c:v>
                </c:pt>
                <c:pt idx="69">
                  <c:v>45.180109646284897</c:v>
                </c:pt>
                <c:pt idx="70">
                  <c:v>46.016904831671901</c:v>
                </c:pt>
                <c:pt idx="71">
                  <c:v>46.944017876764399</c:v>
                </c:pt>
                <c:pt idx="72">
                  <c:v>47.738117254312101</c:v>
                </c:pt>
                <c:pt idx="73">
                  <c:v>48.268140200835703</c:v>
                </c:pt>
                <c:pt idx="74">
                  <c:v>48.584919832836697</c:v>
                </c:pt>
                <c:pt idx="75">
                  <c:v>48.8045512155715</c:v>
                </c:pt>
                <c:pt idx="76">
                  <c:v>49.019698306370003</c:v>
                </c:pt>
                <c:pt idx="77">
                  <c:v>49.307640609320799</c:v>
                </c:pt>
                <c:pt idx="78">
                  <c:v>49.637450645519301</c:v>
                </c:pt>
                <c:pt idx="79">
                  <c:v>49.920773474783402</c:v>
                </c:pt>
                <c:pt idx="80">
                  <c:v>50.097602426144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2D-413C-A279-E7F544D9C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2632"/>
        <c:axId val="196007336"/>
      </c:lineChart>
      <c:catAx>
        <c:axId val="196002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7336"/>
        <c:crosses val="autoZero"/>
        <c:auto val="0"/>
        <c:lblAlgn val="ctr"/>
        <c:lblOffset val="100"/>
        <c:tickLblSkip val="4"/>
        <c:tickMarkSkip val="12"/>
        <c:noMultiLvlLbl val="1"/>
      </c:catAx>
      <c:valAx>
        <c:axId val="196007336"/>
        <c:scaling>
          <c:orientation val="minMax"/>
          <c:max val="64"/>
          <c:min val="24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2632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2263549763991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31418665718382E-2"/>
          <c:y val="2.870936945252436E-2"/>
          <c:w val="0.89397922887495684"/>
          <c:h val="0.78600580840495227"/>
        </c:manualLayout>
      </c:layout>
      <c:lineChart>
        <c:grouping val="standard"/>
        <c:varyColors val="0"/>
        <c:ser>
          <c:idx val="0"/>
          <c:order val="0"/>
          <c:tx>
            <c:strRef>
              <c:f>Datos!$AB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5:$AB$85</c:f>
              <c:numCache>
                <c:formatCode>0.0_)</c:formatCode>
                <c:ptCount val="81"/>
                <c:pt idx="0">
                  <c:v>14.5431246642092</c:v>
                </c:pt>
                <c:pt idx="1">
                  <c:v>18.246831453566699</c:v>
                </c:pt>
                <c:pt idx="2">
                  <c:v>18.466729035444899</c:v>
                </c:pt>
                <c:pt idx="3">
                  <c:v>18.903876012276001</c:v>
                </c:pt>
                <c:pt idx="4">
                  <c:v>20.4656477964358</c:v>
                </c:pt>
                <c:pt idx="5">
                  <c:v>20.6539031763824</c:v>
                </c:pt>
                <c:pt idx="6">
                  <c:v>21.284761489055601</c:v>
                </c:pt>
                <c:pt idx="7">
                  <c:v>21.0001896532033</c:v>
                </c:pt>
                <c:pt idx="8">
                  <c:v>21.739637908846099</c:v>
                </c:pt>
                <c:pt idx="9">
                  <c:v>21.0394703695505</c:v>
                </c:pt>
                <c:pt idx="10">
                  <c:v>22.094458432759499</c:v>
                </c:pt>
                <c:pt idx="11">
                  <c:v>22.143723415743601</c:v>
                </c:pt>
                <c:pt idx="12">
                  <c:v>19.953685378601499</c:v>
                </c:pt>
                <c:pt idx="13">
                  <c:v>19.270632147110199</c:v>
                </c:pt>
                <c:pt idx="14">
                  <c:v>19.186186773685399</c:v>
                </c:pt>
                <c:pt idx="15">
                  <c:v>19.725749198506801</c:v>
                </c:pt>
                <c:pt idx="16">
                  <c:v>19.670006897131099</c:v>
                </c:pt>
                <c:pt idx="17">
                  <c:v>20.5953149495895</c:v>
                </c:pt>
                <c:pt idx="18">
                  <c:v>23.963383802786002</c:v>
                </c:pt>
                <c:pt idx="19">
                  <c:v>23.401707457821299</c:v>
                </c:pt>
                <c:pt idx="20">
                  <c:v>23.230121671470499</c:v>
                </c:pt>
                <c:pt idx="21">
                  <c:v>24.140910842786099</c:v>
                </c:pt>
                <c:pt idx="22">
                  <c:v>23.7378748074388</c:v>
                </c:pt>
                <c:pt idx="23">
                  <c:v>24.901331072909699</c:v>
                </c:pt>
                <c:pt idx="24">
                  <c:v>26.089121633281799</c:v>
                </c:pt>
                <c:pt idx="25">
                  <c:v>29.367816143828499</c:v>
                </c:pt>
                <c:pt idx="26">
                  <c:v>26.698621247116201</c:v>
                </c:pt>
                <c:pt idx="27">
                  <c:v>26.4648457334849</c:v>
                </c:pt>
                <c:pt idx="28">
                  <c:v>25.897290469246101</c:v>
                </c:pt>
                <c:pt idx="29">
                  <c:v>23.936999120989601</c:v>
                </c:pt>
                <c:pt idx="30">
                  <c:v>23.367913036927401</c:v>
                </c:pt>
                <c:pt idx="31">
                  <c:v>24.866062161426498</c:v>
                </c:pt>
                <c:pt idx="32">
                  <c:v>24.936914586422699</c:v>
                </c:pt>
                <c:pt idx="33">
                  <c:v>24.5508767142396</c:v>
                </c:pt>
                <c:pt idx="34">
                  <c:v>24.985697377390501</c:v>
                </c:pt>
                <c:pt idx="35">
                  <c:v>25.227152928581098</c:v>
                </c:pt>
                <c:pt idx="36">
                  <c:v>25.4485535043464</c:v>
                </c:pt>
                <c:pt idx="37">
                  <c:v>26.0519183087575</c:v>
                </c:pt>
                <c:pt idx="38">
                  <c:v>24.970443538714498</c:v>
                </c:pt>
                <c:pt idx="39">
                  <c:v>14.3968800330744</c:v>
                </c:pt>
                <c:pt idx="40">
                  <c:v>10.025976923829999</c:v>
                </c:pt>
                <c:pt idx="41">
                  <c:v>12.526154549118701</c:v>
                </c:pt>
                <c:pt idx="42">
                  <c:v>15.3456203021374</c:v>
                </c:pt>
                <c:pt idx="43">
                  <c:v>16.3701289240148</c:v>
                </c:pt>
                <c:pt idx="44">
                  <c:v>16.851014356783899</c:v>
                </c:pt>
                <c:pt idx="45">
                  <c:v>17.819562255617502</c:v>
                </c:pt>
                <c:pt idx="46">
                  <c:v>18.0035533940965</c:v>
                </c:pt>
                <c:pt idx="47">
                  <c:v>19.113710198676099</c:v>
                </c:pt>
                <c:pt idx="48">
                  <c:v>19.7508223963512</c:v>
                </c:pt>
                <c:pt idx="49">
                  <c:v>20.110929700420801</c:v>
                </c:pt>
                <c:pt idx="50">
                  <c:v>21.098641599344301</c:v>
                </c:pt>
                <c:pt idx="51">
                  <c:v>23.637412461288399</c:v>
                </c:pt>
                <c:pt idx="52">
                  <c:v>22.3016051765809</c:v>
                </c:pt>
                <c:pt idx="53">
                  <c:v>23.760703691058399</c:v>
                </c:pt>
                <c:pt idx="54">
                  <c:v>24.0894881792928</c:v>
                </c:pt>
                <c:pt idx="55">
                  <c:v>23.422837088477301</c:v>
                </c:pt>
                <c:pt idx="56">
                  <c:v>23.752414776506701</c:v>
                </c:pt>
                <c:pt idx="57">
                  <c:v>23.217165782645498</c:v>
                </c:pt>
                <c:pt idx="58">
                  <c:v>27.232317217382199</c:v>
                </c:pt>
                <c:pt idx="59">
                  <c:v>26.8906210424222</c:v>
                </c:pt>
                <c:pt idx="60">
                  <c:v>24.429889740032099</c:v>
                </c:pt>
                <c:pt idx="61">
                  <c:v>24.6280611003994</c:v>
                </c:pt>
                <c:pt idx="62">
                  <c:v>25.982920516392401</c:v>
                </c:pt>
                <c:pt idx="63">
                  <c:v>26.4356040386137</c:v>
                </c:pt>
                <c:pt idx="64">
                  <c:v>25.334997331641699</c:v>
                </c:pt>
                <c:pt idx="65">
                  <c:v>25.142522427942499</c:v>
                </c:pt>
                <c:pt idx="66">
                  <c:v>23.817342247101099</c:v>
                </c:pt>
                <c:pt idx="67">
                  <c:v>22.961462634835001</c:v>
                </c:pt>
                <c:pt idx="68">
                  <c:v>23.661202293962099</c:v>
                </c:pt>
                <c:pt idx="69">
                  <c:v>23.765816745568799</c:v>
                </c:pt>
                <c:pt idx="70">
                  <c:v>24.097828852631</c:v>
                </c:pt>
                <c:pt idx="71">
                  <c:v>24.738959142740001</c:v>
                </c:pt>
                <c:pt idx="72">
                  <c:v>26.663882059583202</c:v>
                </c:pt>
                <c:pt idx="73">
                  <c:v>29.316531819147201</c:v>
                </c:pt>
                <c:pt idx="74">
                  <c:v>27.084334030554</c:v>
                </c:pt>
                <c:pt idx="75">
                  <c:v>26.724430079850599</c:v>
                </c:pt>
                <c:pt idx="76">
                  <c:v>27.577222556455499</c:v>
                </c:pt>
                <c:pt idx="77">
                  <c:v>28.690702201679802</c:v>
                </c:pt>
                <c:pt idx="78">
                  <c:v>30.0626366820904</c:v>
                </c:pt>
                <c:pt idx="79">
                  <c:v>30.302122450970302</c:v>
                </c:pt>
                <c:pt idx="80">
                  <c:v>30.5348433938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9D-4870-9439-36A43ED7F5B0}"/>
            </c:ext>
          </c:extLst>
        </c:ser>
        <c:ser>
          <c:idx val="1"/>
          <c:order val="1"/>
          <c:tx>
            <c:strRef>
              <c:f>Datos!$AC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C$5:$AC$85</c:f>
              <c:numCache>
                <c:formatCode>0.0_)</c:formatCode>
                <c:ptCount val="81"/>
                <c:pt idx="0">
                  <c:v>18.709235974794499</c:v>
                </c:pt>
                <c:pt idx="1">
                  <c:v>18.610599404706502</c:v>
                </c:pt>
                <c:pt idx="2">
                  <c:v>18.799185580765698</c:v>
                </c:pt>
                <c:pt idx="3">
                  <c:v>19.2696849303973</c:v>
                </c:pt>
                <c:pt idx="4">
                  <c:v>19.895868164145199</c:v>
                </c:pt>
                <c:pt idx="5">
                  <c:v>20.519929070012001</c:v>
                </c:pt>
                <c:pt idx="6">
                  <c:v>21.040596185663901</c:v>
                </c:pt>
                <c:pt idx="7">
                  <c:v>21.3802295006479</c:v>
                </c:pt>
                <c:pt idx="8">
                  <c:v>21.502651617462799</c:v>
                </c:pt>
                <c:pt idx="9">
                  <c:v>21.3914181015769</c:v>
                </c:pt>
                <c:pt idx="10">
                  <c:v>21.079211312032701</c:v>
                </c:pt>
                <c:pt idx="11">
                  <c:v>20.620516665756199</c:v>
                </c:pt>
                <c:pt idx="12">
                  <c:v>20.0892417787813</c:v>
                </c:pt>
                <c:pt idx="13">
                  <c:v>19.624610958124102</c:v>
                </c:pt>
                <c:pt idx="14">
                  <c:v>19.404376493185001</c:v>
                </c:pt>
                <c:pt idx="15">
                  <c:v>19.550095098282899</c:v>
                </c:pt>
                <c:pt idx="16">
                  <c:v>20.0760316517528</c:v>
                </c:pt>
                <c:pt idx="17">
                  <c:v>20.877301142323201</c:v>
                </c:pt>
                <c:pt idx="18">
                  <c:v>21.752188291680699</c:v>
                </c:pt>
                <c:pt idx="19">
                  <c:v>22.577211475881999</c:v>
                </c:pt>
                <c:pt idx="20">
                  <c:v>23.305381635225199</c:v>
                </c:pt>
                <c:pt idx="21">
                  <c:v>23.959370702811398</c:v>
                </c:pt>
                <c:pt idx="22">
                  <c:v>24.5841003286763</c:v>
                </c:pt>
                <c:pt idx="23">
                  <c:v>25.224367651897602</c:v>
                </c:pt>
                <c:pt idx="24">
                  <c:v>25.837681512116699</c:v>
                </c:pt>
                <c:pt idx="25">
                  <c:v>26.260863492039501</c:v>
                </c:pt>
                <c:pt idx="26">
                  <c:v>26.349395729296099</c:v>
                </c:pt>
                <c:pt idx="27">
                  <c:v>26.091543174927601</c:v>
                </c:pt>
                <c:pt idx="28">
                  <c:v>25.611455248835998</c:v>
                </c:pt>
                <c:pt idx="29">
                  <c:v>25.0861976576338</c:v>
                </c:pt>
                <c:pt idx="30">
                  <c:v>24.701989709724899</c:v>
                </c:pt>
                <c:pt idx="31">
                  <c:v>24.5310098956245</c:v>
                </c:pt>
                <c:pt idx="32">
                  <c:v>24.588249619860701</c:v>
                </c:pt>
                <c:pt idx="33">
                  <c:v>24.805952032744901</c:v>
                </c:pt>
                <c:pt idx="34">
                  <c:v>25.050776339611101</c:v>
                </c:pt>
                <c:pt idx="35">
                  <c:v>25.223733208444902</c:v>
                </c:pt>
                <c:pt idx="36">
                  <c:v>25.3070486605423</c:v>
                </c:pt>
                <c:pt idx="37">
                  <c:v>25.332691643275599</c:v>
                </c:pt>
                <c:pt idx="38">
                  <c:v>25.353694778103002</c:v>
                </c:pt>
                <c:pt idx="39">
                  <c:v>14.5935890290896</c:v>
                </c:pt>
                <c:pt idx="40">
                  <c:v>14.760425219121201</c:v>
                </c:pt>
                <c:pt idx="41">
                  <c:v>15.088145705805101</c:v>
                </c:pt>
                <c:pt idx="42">
                  <c:v>15.574349997315799</c:v>
                </c:pt>
                <c:pt idx="43">
                  <c:v>16.190768690462502</c:v>
                </c:pt>
                <c:pt idx="44">
                  <c:v>16.875279020548401</c:v>
                </c:pt>
                <c:pt idx="45">
                  <c:v>17.568695074946099</c:v>
                </c:pt>
                <c:pt idx="46">
                  <c:v>18.268917735961502</c:v>
                </c:pt>
                <c:pt idx="47">
                  <c:v>18.956072156810102</c:v>
                </c:pt>
                <c:pt idx="48">
                  <c:v>19.642183134711999</c:v>
                </c:pt>
                <c:pt idx="49">
                  <c:v>20.381888587460399</c:v>
                </c:pt>
                <c:pt idx="50">
                  <c:v>21.177002999158301</c:v>
                </c:pt>
                <c:pt idx="51">
                  <c:v>21.953451929878799</c:v>
                </c:pt>
                <c:pt idx="52">
                  <c:v>22.639172613996301</c:v>
                </c:pt>
                <c:pt idx="53">
                  <c:v>23.188282572314598</c:v>
                </c:pt>
                <c:pt idx="54">
                  <c:v>23.6244463395604</c:v>
                </c:pt>
                <c:pt idx="55">
                  <c:v>23.9608295453232</c:v>
                </c:pt>
                <c:pt idx="56">
                  <c:v>24.205312595424601</c:v>
                </c:pt>
                <c:pt idx="57">
                  <c:v>24.388671656774701</c:v>
                </c:pt>
                <c:pt idx="58">
                  <c:v>24.578759245430199</c:v>
                </c:pt>
                <c:pt idx="59">
                  <c:v>24.818895979300098</c:v>
                </c:pt>
                <c:pt idx="60">
                  <c:v>25.121137231156698</c:v>
                </c:pt>
                <c:pt idx="61">
                  <c:v>25.415264607034501</c:v>
                </c:pt>
                <c:pt idx="62">
                  <c:v>25.592430951312402</c:v>
                </c:pt>
                <c:pt idx="63">
                  <c:v>25.568421513384799</c:v>
                </c:pt>
                <c:pt idx="64">
                  <c:v>25.289640910269799</c:v>
                </c:pt>
                <c:pt idx="65">
                  <c:v>24.7840591359376</c:v>
                </c:pt>
                <c:pt idx="66">
                  <c:v>24.167829865169299</c:v>
                </c:pt>
                <c:pt idx="67">
                  <c:v>23.672192240379498</c:v>
                </c:pt>
                <c:pt idx="68">
                  <c:v>23.5182932752816</c:v>
                </c:pt>
                <c:pt idx="69">
                  <c:v>23.787504031716601</c:v>
                </c:pt>
                <c:pt idx="70">
                  <c:v>24.373628122366</c:v>
                </c:pt>
                <c:pt idx="71">
                  <c:v>25.090009241002399</c:v>
                </c:pt>
                <c:pt idx="72">
                  <c:v>25.771186378295099</c:v>
                </c:pt>
                <c:pt idx="73">
                  <c:v>26.3454305794295</c:v>
                </c:pt>
                <c:pt idx="74">
                  <c:v>26.867512312042098</c:v>
                </c:pt>
                <c:pt idx="75">
                  <c:v>27.427956954483101</c:v>
                </c:pt>
                <c:pt idx="76">
                  <c:v>28.055767061106</c:v>
                </c:pt>
                <c:pt idx="77">
                  <c:v>28.760750698038599</c:v>
                </c:pt>
                <c:pt idx="78">
                  <c:v>29.470827238495701</c:v>
                </c:pt>
                <c:pt idx="79">
                  <c:v>30.028276565496899</c:v>
                </c:pt>
                <c:pt idx="80">
                  <c:v>30.3508115708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9D-4870-9439-36A43ED7F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4200"/>
        <c:axId val="196004592"/>
      </c:lineChart>
      <c:catAx>
        <c:axId val="1960042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592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6004592"/>
        <c:scaling>
          <c:orientation val="minMax"/>
          <c:max val="36"/>
          <c:min val="8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 kern="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20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510290183264659E-2"/>
          <c:y val="0.94481947311179582"/>
          <c:w val="0.92571820154320683"/>
          <c:h val="3.3785065481620566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7802780906395681"/>
        </c:manualLayout>
      </c:layout>
      <c:lineChart>
        <c:grouping val="standard"/>
        <c:varyColors val="0"/>
        <c:ser>
          <c:idx val="0"/>
          <c:order val="0"/>
          <c:tx>
            <c:strRef>
              <c:f>Datos!$A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D$5:$AD$85</c:f>
              <c:numCache>
                <c:formatCode>0.0_)</c:formatCode>
                <c:ptCount val="81"/>
                <c:pt idx="0">
                  <c:v>38.453224892894198</c:v>
                </c:pt>
                <c:pt idx="1">
                  <c:v>40.260388657482203</c:v>
                </c:pt>
                <c:pt idx="2">
                  <c:v>41.7718565733839</c:v>
                </c:pt>
                <c:pt idx="3">
                  <c:v>42.400767404555701</c:v>
                </c:pt>
                <c:pt idx="4">
                  <c:v>42.160467712622001</c:v>
                </c:pt>
                <c:pt idx="5">
                  <c:v>42.155491907972902</c:v>
                </c:pt>
                <c:pt idx="6">
                  <c:v>42.578707466109698</c:v>
                </c:pt>
                <c:pt idx="7">
                  <c:v>43.2277880301029</c:v>
                </c:pt>
                <c:pt idx="8">
                  <c:v>43.855011026034397</c:v>
                </c:pt>
                <c:pt idx="9">
                  <c:v>43.390710533141103</c:v>
                </c:pt>
                <c:pt idx="10">
                  <c:v>43.167032066912398</c:v>
                </c:pt>
                <c:pt idx="11">
                  <c:v>43.813277470296299</c:v>
                </c:pt>
                <c:pt idx="12">
                  <c:v>42.626462099645501</c:v>
                </c:pt>
                <c:pt idx="13">
                  <c:v>42.709949016510798</c:v>
                </c:pt>
                <c:pt idx="14">
                  <c:v>42.641318291491601</c:v>
                </c:pt>
                <c:pt idx="15">
                  <c:v>43.327653633834899</c:v>
                </c:pt>
                <c:pt idx="16">
                  <c:v>43.724286201629397</c:v>
                </c:pt>
                <c:pt idx="17">
                  <c:v>42.642278649671901</c:v>
                </c:pt>
                <c:pt idx="18">
                  <c:v>44.648122685295903</c:v>
                </c:pt>
                <c:pt idx="19">
                  <c:v>45.561463536619598</c:v>
                </c:pt>
                <c:pt idx="20">
                  <c:v>45.190447518902602</c:v>
                </c:pt>
                <c:pt idx="21">
                  <c:v>45.506880631502199</c:v>
                </c:pt>
                <c:pt idx="22">
                  <c:v>44.994605847869302</c:v>
                </c:pt>
                <c:pt idx="23">
                  <c:v>46.232319122759201</c:v>
                </c:pt>
                <c:pt idx="24">
                  <c:v>47.151171306992303</c:v>
                </c:pt>
                <c:pt idx="25">
                  <c:v>48.189894451938997</c:v>
                </c:pt>
                <c:pt idx="26">
                  <c:v>48.446447108249799</c:v>
                </c:pt>
                <c:pt idx="27">
                  <c:v>47.628343040832597</c:v>
                </c:pt>
                <c:pt idx="28">
                  <c:v>46.540722442704897</c:v>
                </c:pt>
                <c:pt idx="29">
                  <c:v>47.426048258415797</c:v>
                </c:pt>
                <c:pt idx="30">
                  <c:v>47.289231682554103</c:v>
                </c:pt>
                <c:pt idx="31">
                  <c:v>46.906744247488803</c:v>
                </c:pt>
                <c:pt idx="32">
                  <c:v>47.556469617279802</c:v>
                </c:pt>
                <c:pt idx="33">
                  <c:v>47.758203844351598</c:v>
                </c:pt>
                <c:pt idx="34">
                  <c:v>47.830771025270899</c:v>
                </c:pt>
                <c:pt idx="35">
                  <c:v>47.000483455126002</c:v>
                </c:pt>
                <c:pt idx="36">
                  <c:v>47.619566804810702</c:v>
                </c:pt>
                <c:pt idx="37">
                  <c:v>47.262381866760897</c:v>
                </c:pt>
                <c:pt idx="38">
                  <c:v>47.138974751158102</c:v>
                </c:pt>
                <c:pt idx="39">
                  <c:v>33.282454839991601</c:v>
                </c:pt>
                <c:pt idx="40">
                  <c:v>33.753133171381698</c:v>
                </c:pt>
                <c:pt idx="41">
                  <c:v>34.590990021326697</c:v>
                </c:pt>
                <c:pt idx="42">
                  <c:v>35.507262339768801</c:v>
                </c:pt>
                <c:pt idx="43">
                  <c:v>36.757813454472497</c:v>
                </c:pt>
                <c:pt idx="44">
                  <c:v>37.815488404506297</c:v>
                </c:pt>
                <c:pt idx="45">
                  <c:v>38.638799381416597</c:v>
                </c:pt>
                <c:pt idx="46">
                  <c:v>38.813468573877699</c:v>
                </c:pt>
                <c:pt idx="47">
                  <c:v>39.3404736956509</c:v>
                </c:pt>
                <c:pt idx="48">
                  <c:v>40.609316195796801</c:v>
                </c:pt>
                <c:pt idx="49">
                  <c:v>39.755962363683999</c:v>
                </c:pt>
                <c:pt idx="50">
                  <c:v>41.721318168822997</c:v>
                </c:pt>
                <c:pt idx="51">
                  <c:v>43.1882815581572</c:v>
                </c:pt>
                <c:pt idx="52">
                  <c:v>44.159373688129399</c:v>
                </c:pt>
                <c:pt idx="53">
                  <c:v>44.398046776597603</c:v>
                </c:pt>
                <c:pt idx="54">
                  <c:v>45.734192856690797</c:v>
                </c:pt>
                <c:pt idx="55">
                  <c:v>44.946726505532503</c:v>
                </c:pt>
                <c:pt idx="56">
                  <c:v>44.820051690295699</c:v>
                </c:pt>
                <c:pt idx="57">
                  <c:v>44.724978573940497</c:v>
                </c:pt>
                <c:pt idx="58">
                  <c:v>47.603689132050597</c:v>
                </c:pt>
                <c:pt idx="59">
                  <c:v>46.5920263553841</c:v>
                </c:pt>
                <c:pt idx="60">
                  <c:v>46.180688077077001</c:v>
                </c:pt>
                <c:pt idx="61">
                  <c:v>46.551284839937601</c:v>
                </c:pt>
                <c:pt idx="62">
                  <c:v>47.093786010464797</c:v>
                </c:pt>
                <c:pt idx="63">
                  <c:v>47.121323374472503</c:v>
                </c:pt>
                <c:pt idx="64">
                  <c:v>46.731334244559001</c:v>
                </c:pt>
                <c:pt idx="65">
                  <c:v>46.837835401142399</c:v>
                </c:pt>
                <c:pt idx="66">
                  <c:v>45.844788064425998</c:v>
                </c:pt>
                <c:pt idx="67">
                  <c:v>45.4030390113424</c:v>
                </c:pt>
                <c:pt idx="68">
                  <c:v>45.016055834757402</c:v>
                </c:pt>
                <c:pt idx="69">
                  <c:v>45.173973699418397</c:v>
                </c:pt>
                <c:pt idx="70">
                  <c:v>46.041622360361302</c:v>
                </c:pt>
                <c:pt idx="71">
                  <c:v>47.110910321351902</c:v>
                </c:pt>
                <c:pt idx="72">
                  <c:v>47.529697373975502</c:v>
                </c:pt>
                <c:pt idx="73">
                  <c:v>47.420248627516301</c:v>
                </c:pt>
                <c:pt idx="74">
                  <c:v>47.519326935884301</c:v>
                </c:pt>
                <c:pt idx="75">
                  <c:v>47.8646317771911</c:v>
                </c:pt>
                <c:pt idx="76">
                  <c:v>48.087698502677398</c:v>
                </c:pt>
                <c:pt idx="77">
                  <c:v>48.645777439332797</c:v>
                </c:pt>
                <c:pt idx="78">
                  <c:v>49.003149605028</c:v>
                </c:pt>
                <c:pt idx="79">
                  <c:v>49.762222569492998</c:v>
                </c:pt>
                <c:pt idx="80">
                  <c:v>50.133940953523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D2-4104-A352-71947B7FD10A}"/>
            </c:ext>
          </c:extLst>
        </c:ser>
        <c:ser>
          <c:idx val="1"/>
          <c:order val="1"/>
          <c:tx>
            <c:strRef>
              <c:f>Datos!$A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E$5:$AE$85</c:f>
              <c:numCache>
                <c:formatCode>0.0_)</c:formatCode>
                <c:ptCount val="81"/>
                <c:pt idx="0">
                  <c:v>41.831784543520001</c:v>
                </c:pt>
                <c:pt idx="1">
                  <c:v>41.817837889957602</c:v>
                </c:pt>
                <c:pt idx="2">
                  <c:v>41.866531663613699</c:v>
                </c:pt>
                <c:pt idx="3">
                  <c:v>41.983385542118299</c:v>
                </c:pt>
                <c:pt idx="4">
                  <c:v>42.203564737889003</c:v>
                </c:pt>
                <c:pt idx="5">
                  <c:v>42.487383161863399</c:v>
                </c:pt>
                <c:pt idx="6">
                  <c:v>42.8028535733444</c:v>
                </c:pt>
                <c:pt idx="7">
                  <c:v>43.111286155670498</c:v>
                </c:pt>
                <c:pt idx="8">
                  <c:v>43.3504079294242</c:v>
                </c:pt>
                <c:pt idx="9">
                  <c:v>43.445239693894401</c:v>
                </c:pt>
                <c:pt idx="10">
                  <c:v>43.3705901076112</c:v>
                </c:pt>
                <c:pt idx="11">
                  <c:v>43.174622631605203</c:v>
                </c:pt>
                <c:pt idx="12">
                  <c:v>42.9724956305364</c:v>
                </c:pt>
                <c:pt idx="13">
                  <c:v>42.880358019429202</c:v>
                </c:pt>
                <c:pt idx="14">
                  <c:v>42.964214468744998</c:v>
                </c:pt>
                <c:pt idx="15">
                  <c:v>43.222130239710701</c:v>
                </c:pt>
                <c:pt idx="16">
                  <c:v>43.607991965906599</c:v>
                </c:pt>
                <c:pt idx="17">
                  <c:v>44.059044015765203</c:v>
                </c:pt>
                <c:pt idx="18">
                  <c:v>44.487036649102301</c:v>
                </c:pt>
                <c:pt idx="19">
                  <c:v>44.834756993299401</c:v>
                </c:pt>
                <c:pt idx="20">
                  <c:v>45.155353581906702</c:v>
                </c:pt>
                <c:pt idx="21">
                  <c:v>45.538185898167697</c:v>
                </c:pt>
                <c:pt idx="22">
                  <c:v>46.032889502062702</c:v>
                </c:pt>
                <c:pt idx="23">
                  <c:v>46.609571336816998</c:v>
                </c:pt>
                <c:pt idx="24">
                  <c:v>47.185044412299597</c:v>
                </c:pt>
                <c:pt idx="25">
                  <c:v>47.654379723628303</c:v>
                </c:pt>
                <c:pt idx="26">
                  <c:v>47.905532898124299</c:v>
                </c:pt>
                <c:pt idx="27">
                  <c:v>47.907002393944602</c:v>
                </c:pt>
                <c:pt idx="28">
                  <c:v>47.725132638160403</c:v>
                </c:pt>
                <c:pt idx="29">
                  <c:v>47.507575171919498</c:v>
                </c:pt>
                <c:pt idx="30">
                  <c:v>47.365723061795997</c:v>
                </c:pt>
                <c:pt idx="31">
                  <c:v>47.3466753742739</c:v>
                </c:pt>
                <c:pt idx="32">
                  <c:v>47.413584713812703</c:v>
                </c:pt>
                <c:pt idx="33">
                  <c:v>47.488726388096197</c:v>
                </c:pt>
                <c:pt idx="34">
                  <c:v>47.504877698530898</c:v>
                </c:pt>
                <c:pt idx="35">
                  <c:v>47.432618469700103</c:v>
                </c:pt>
                <c:pt idx="36">
                  <c:v>47.283568856438102</c:v>
                </c:pt>
                <c:pt idx="37">
                  <c:v>47.139868751736302</c:v>
                </c:pt>
                <c:pt idx="38">
                  <c:v>47.136501308982197</c:v>
                </c:pt>
                <c:pt idx="39">
                  <c:v>33.521623896929</c:v>
                </c:pt>
                <c:pt idx="40">
                  <c:v>33.981344804236201</c:v>
                </c:pt>
                <c:pt idx="41">
                  <c:v>34.7052068776825</c:v>
                </c:pt>
                <c:pt idx="42">
                  <c:v>35.608372645424602</c:v>
                </c:pt>
                <c:pt idx="43">
                  <c:v>36.582117587389902</c:v>
                </c:pt>
                <c:pt idx="44">
                  <c:v>37.508298977780498</c:v>
                </c:pt>
                <c:pt idx="45">
                  <c:v>38.315810237980301</c:v>
                </c:pt>
                <c:pt idx="46">
                  <c:v>39.008743637150801</c:v>
                </c:pt>
                <c:pt idx="47">
                  <c:v>39.670862994316302</c:v>
                </c:pt>
                <c:pt idx="48">
                  <c:v>40.3853557108798</c:v>
                </c:pt>
                <c:pt idx="49">
                  <c:v>41.205867592981399</c:v>
                </c:pt>
                <c:pt idx="50">
                  <c:v>42.113388843135297</c:v>
                </c:pt>
                <c:pt idx="51">
                  <c:v>43.0074176293178</c:v>
                </c:pt>
                <c:pt idx="52">
                  <c:v>43.783206609590998</c:v>
                </c:pt>
                <c:pt idx="53">
                  <c:v>44.379769472790997</c:v>
                </c:pt>
                <c:pt idx="54">
                  <c:v>44.824367876690097</c:v>
                </c:pt>
                <c:pt idx="55">
                  <c:v>45.160185481390698</c:v>
                </c:pt>
                <c:pt idx="56">
                  <c:v>45.426815811614098</c:v>
                </c:pt>
                <c:pt idx="57">
                  <c:v>45.685971651001999</c:v>
                </c:pt>
                <c:pt idx="58">
                  <c:v>45.972991125081798</c:v>
                </c:pt>
                <c:pt idx="59">
                  <c:v>46.262370385354203</c:v>
                </c:pt>
                <c:pt idx="60">
                  <c:v>46.5371446638324</c:v>
                </c:pt>
                <c:pt idx="61">
                  <c:v>46.7692234263153</c:v>
                </c:pt>
                <c:pt idx="62">
                  <c:v>46.909522981304697</c:v>
                </c:pt>
                <c:pt idx="63">
                  <c:v>46.914353019628599</c:v>
                </c:pt>
                <c:pt idx="64">
                  <c:v>46.735989800666196</c:v>
                </c:pt>
                <c:pt idx="65">
                  <c:v>46.369928547256897</c:v>
                </c:pt>
                <c:pt idx="66">
                  <c:v>45.917073587831801</c:v>
                </c:pt>
                <c:pt idx="67">
                  <c:v>45.553645660827101</c:v>
                </c:pt>
                <c:pt idx="68">
                  <c:v>45.448306238156597</c:v>
                </c:pt>
                <c:pt idx="69">
                  <c:v>45.644993878447501</c:v>
                </c:pt>
                <c:pt idx="70">
                  <c:v>46.075542935448702</c:v>
                </c:pt>
                <c:pt idx="71">
                  <c:v>46.604845491760798</c:v>
                </c:pt>
                <c:pt idx="72">
                  <c:v>47.09557643003</c:v>
                </c:pt>
                <c:pt idx="73">
                  <c:v>47.4548673175331</c:v>
                </c:pt>
                <c:pt idx="74">
                  <c:v>47.705109441763497</c:v>
                </c:pt>
                <c:pt idx="75">
                  <c:v>47.942014460239697</c:v>
                </c:pt>
                <c:pt idx="76">
                  <c:v>48.256066029748197</c:v>
                </c:pt>
                <c:pt idx="77">
                  <c:v>48.674822003428403</c:v>
                </c:pt>
                <c:pt idx="78">
                  <c:v>49.1364240556779</c:v>
                </c:pt>
                <c:pt idx="79">
                  <c:v>49.529921350974497</c:v>
                </c:pt>
                <c:pt idx="80">
                  <c:v>49.792272988677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D2-4104-A352-71947B7FD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9712"/>
        <c:axId val="194611280"/>
      </c:lineChart>
      <c:catAx>
        <c:axId val="1946097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280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4611280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971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536264995259805E-2"/>
          <c:y val="0.94915909520001185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13265581185194E-2"/>
          <c:y val="2.2955467769872638E-2"/>
          <c:w val="0.9085096425639666"/>
          <c:h val="0.79226588818796628"/>
        </c:manualLayout>
      </c:layout>
      <c:lineChart>
        <c:grouping val="standard"/>
        <c:varyColors val="0"/>
        <c:ser>
          <c:idx val="0"/>
          <c:order val="0"/>
          <c:tx>
            <c:strRef>
              <c:f>Datos!$AF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F$5:$AF$85</c:f>
              <c:numCache>
                <c:formatCode>0.0_)</c:formatCode>
                <c:ptCount val="81"/>
                <c:pt idx="0">
                  <c:v>39.592795155098898</c:v>
                </c:pt>
                <c:pt idx="1">
                  <c:v>43.541652314465601</c:v>
                </c:pt>
                <c:pt idx="2">
                  <c:v>47.738245061957699</c:v>
                </c:pt>
                <c:pt idx="3">
                  <c:v>48.236637603524898</c:v>
                </c:pt>
                <c:pt idx="4">
                  <c:v>48.686114371966198</c:v>
                </c:pt>
                <c:pt idx="5">
                  <c:v>48.791371850417001</c:v>
                </c:pt>
                <c:pt idx="6">
                  <c:v>49.487132276850701</c:v>
                </c:pt>
                <c:pt idx="7">
                  <c:v>49.507663735773697</c:v>
                </c:pt>
                <c:pt idx="8">
                  <c:v>50.267520441237799</c:v>
                </c:pt>
                <c:pt idx="9">
                  <c:v>49.824340083747799</c:v>
                </c:pt>
                <c:pt idx="10">
                  <c:v>49.643975276894203</c:v>
                </c:pt>
                <c:pt idx="11">
                  <c:v>48.593880735770298</c:v>
                </c:pt>
                <c:pt idx="12">
                  <c:v>47.9693789904372</c:v>
                </c:pt>
                <c:pt idx="13">
                  <c:v>47.623398805231602</c:v>
                </c:pt>
                <c:pt idx="14">
                  <c:v>47.706818876271299</c:v>
                </c:pt>
                <c:pt idx="15">
                  <c:v>48.350741122775197</c:v>
                </c:pt>
                <c:pt idx="16">
                  <c:v>48.7137366778231</c:v>
                </c:pt>
                <c:pt idx="17">
                  <c:v>49.197400315537102</c:v>
                </c:pt>
                <c:pt idx="18">
                  <c:v>55.610705939270602</c:v>
                </c:pt>
                <c:pt idx="19">
                  <c:v>55.288475043590502</c:v>
                </c:pt>
                <c:pt idx="20">
                  <c:v>54.609798666787299</c:v>
                </c:pt>
                <c:pt idx="21">
                  <c:v>55.197249399273701</c:v>
                </c:pt>
                <c:pt idx="22">
                  <c:v>54.339211982974099</c:v>
                </c:pt>
                <c:pt idx="23">
                  <c:v>57.529927654343297</c:v>
                </c:pt>
                <c:pt idx="24">
                  <c:v>56.754633384901197</c:v>
                </c:pt>
                <c:pt idx="25">
                  <c:v>58.861401880706801</c:v>
                </c:pt>
                <c:pt idx="26">
                  <c:v>57.595000195886797</c:v>
                </c:pt>
                <c:pt idx="27">
                  <c:v>56.304234781066597</c:v>
                </c:pt>
                <c:pt idx="28">
                  <c:v>54.382256106398003</c:v>
                </c:pt>
                <c:pt idx="29">
                  <c:v>55.152568632436001</c:v>
                </c:pt>
                <c:pt idx="30">
                  <c:v>55.021404456162102</c:v>
                </c:pt>
                <c:pt idx="31">
                  <c:v>54.614544085248902</c:v>
                </c:pt>
                <c:pt idx="32">
                  <c:v>56.443910137387597</c:v>
                </c:pt>
                <c:pt idx="33">
                  <c:v>54.7844719913425</c:v>
                </c:pt>
                <c:pt idx="34">
                  <c:v>55.306206138425097</c:v>
                </c:pt>
                <c:pt idx="35">
                  <c:v>54.634450334005102</c:v>
                </c:pt>
                <c:pt idx="36">
                  <c:v>55.186879145023099</c:v>
                </c:pt>
                <c:pt idx="37">
                  <c:v>55.028784186591899</c:v>
                </c:pt>
                <c:pt idx="38">
                  <c:v>53.263265604779399</c:v>
                </c:pt>
                <c:pt idx="39">
                  <c:v>42.197401055069903</c:v>
                </c:pt>
                <c:pt idx="40">
                  <c:v>44.832131729238597</c:v>
                </c:pt>
                <c:pt idx="41">
                  <c:v>45.753504018932802</c:v>
                </c:pt>
                <c:pt idx="42">
                  <c:v>48.194305422807602</c:v>
                </c:pt>
                <c:pt idx="43">
                  <c:v>50.477346748049399</c:v>
                </c:pt>
                <c:pt idx="44">
                  <c:v>51.656877555625798</c:v>
                </c:pt>
                <c:pt idx="45">
                  <c:v>53.596597296629199</c:v>
                </c:pt>
                <c:pt idx="46">
                  <c:v>52.1035228619279</c:v>
                </c:pt>
                <c:pt idx="47">
                  <c:v>52.990589168966302</c:v>
                </c:pt>
                <c:pt idx="48">
                  <c:v>52.915160319028701</c:v>
                </c:pt>
                <c:pt idx="49">
                  <c:v>53.3422717349723</c:v>
                </c:pt>
                <c:pt idx="50">
                  <c:v>54.970714359998198</c:v>
                </c:pt>
                <c:pt idx="51">
                  <c:v>55.650733736800397</c:v>
                </c:pt>
                <c:pt idx="52">
                  <c:v>56.322156016298003</c:v>
                </c:pt>
                <c:pt idx="53">
                  <c:v>58.146312196484701</c:v>
                </c:pt>
                <c:pt idx="54">
                  <c:v>57.171324373102998</c:v>
                </c:pt>
                <c:pt idx="55">
                  <c:v>56.140944412977298</c:v>
                </c:pt>
                <c:pt idx="56">
                  <c:v>56.621514286832102</c:v>
                </c:pt>
                <c:pt idx="57">
                  <c:v>56.030586275233198</c:v>
                </c:pt>
                <c:pt idx="58">
                  <c:v>58.6226866035352</c:v>
                </c:pt>
                <c:pt idx="59">
                  <c:v>56.226263023092699</c:v>
                </c:pt>
                <c:pt idx="60">
                  <c:v>55.726352237928197</c:v>
                </c:pt>
                <c:pt idx="61">
                  <c:v>56.078353045150998</c:v>
                </c:pt>
                <c:pt idx="62">
                  <c:v>55.603959205894697</c:v>
                </c:pt>
                <c:pt idx="63">
                  <c:v>55.616670520186702</c:v>
                </c:pt>
                <c:pt idx="64">
                  <c:v>55.291919083946198</c:v>
                </c:pt>
                <c:pt idx="65">
                  <c:v>54.587704772907898</c:v>
                </c:pt>
                <c:pt idx="66">
                  <c:v>52.0977666190118</c:v>
                </c:pt>
                <c:pt idx="67">
                  <c:v>53.0624667240156</c:v>
                </c:pt>
                <c:pt idx="68">
                  <c:v>53.512557249757698</c:v>
                </c:pt>
                <c:pt idx="69">
                  <c:v>54.212921945699698</c:v>
                </c:pt>
                <c:pt idx="70">
                  <c:v>53.971425854071597</c:v>
                </c:pt>
                <c:pt idx="71">
                  <c:v>54.747137932699196</c:v>
                </c:pt>
                <c:pt idx="72">
                  <c:v>56.345178437240001</c:v>
                </c:pt>
                <c:pt idx="73">
                  <c:v>55.164185583786697</c:v>
                </c:pt>
                <c:pt idx="74">
                  <c:v>55.378348390225497</c:v>
                </c:pt>
                <c:pt idx="75">
                  <c:v>55.4808898043607</c:v>
                </c:pt>
                <c:pt idx="76">
                  <c:v>55.6697548988706</c:v>
                </c:pt>
                <c:pt idx="77">
                  <c:v>55.6875678101242</c:v>
                </c:pt>
                <c:pt idx="78">
                  <c:v>56.984263051309199</c:v>
                </c:pt>
                <c:pt idx="79">
                  <c:v>58.041343784301098</c:v>
                </c:pt>
                <c:pt idx="80">
                  <c:v>56.892328154981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30-4660-8DCA-02F4B9B9A9E2}"/>
            </c:ext>
          </c:extLst>
        </c:ser>
        <c:ser>
          <c:idx val="1"/>
          <c:order val="1"/>
          <c:tx>
            <c:strRef>
              <c:f>Datos!$AG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5:$Q$85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G$5:$AG$85</c:f>
              <c:numCache>
                <c:formatCode>0.0_)</c:formatCode>
                <c:ptCount val="81"/>
                <c:pt idx="0">
                  <c:v>47.750767882452998</c:v>
                </c:pt>
                <c:pt idx="1">
                  <c:v>47.852786550080701</c:v>
                </c:pt>
                <c:pt idx="2">
                  <c:v>48.022171309085699</c:v>
                </c:pt>
                <c:pt idx="3">
                  <c:v>48.262281890515503</c:v>
                </c:pt>
                <c:pt idx="4">
                  <c:v>48.5943666436903</c:v>
                </c:pt>
                <c:pt idx="5">
                  <c:v>48.995510198686702</c:v>
                </c:pt>
                <c:pt idx="6">
                  <c:v>49.406986992929397</c:v>
                </c:pt>
                <c:pt idx="7">
                  <c:v>49.720648850034401</c:v>
                </c:pt>
                <c:pt idx="8">
                  <c:v>49.825254964899401</c:v>
                </c:pt>
                <c:pt idx="9">
                  <c:v>49.659074655740199</c:v>
                </c:pt>
                <c:pt idx="10">
                  <c:v>49.257748136018598</c:v>
                </c:pt>
                <c:pt idx="11">
                  <c:v>48.7311962290891</c:v>
                </c:pt>
                <c:pt idx="12">
                  <c:v>48.253369838464501</c:v>
                </c:pt>
                <c:pt idx="13">
                  <c:v>47.9903530357874</c:v>
                </c:pt>
                <c:pt idx="14">
                  <c:v>48.015814446690499</c:v>
                </c:pt>
                <c:pt idx="15">
                  <c:v>48.265841119997503</c:v>
                </c:pt>
                <c:pt idx="16">
                  <c:v>48.572729757812297</c:v>
                </c:pt>
                <c:pt idx="17">
                  <c:v>48.785739672084802</c:v>
                </c:pt>
                <c:pt idx="18">
                  <c:v>55.235343903013103</c:v>
                </c:pt>
                <c:pt idx="19">
                  <c:v>55.2569800404384</c:v>
                </c:pt>
                <c:pt idx="20">
                  <c:v>55.325351844533799</c:v>
                </c:pt>
                <c:pt idx="21">
                  <c:v>55.566295804263298</c:v>
                </c:pt>
                <c:pt idx="22">
                  <c:v>55.996934189389201</c:v>
                </c:pt>
                <c:pt idx="23">
                  <c:v>56.512283939728803</c:v>
                </c:pt>
                <c:pt idx="24">
                  <c:v>56.931913171173498</c:v>
                </c:pt>
                <c:pt idx="25">
                  <c:v>57.093204143560399</c:v>
                </c:pt>
                <c:pt idx="26">
                  <c:v>56.9215670760221</c:v>
                </c:pt>
                <c:pt idx="27">
                  <c:v>56.492974277191202</c:v>
                </c:pt>
                <c:pt idx="28">
                  <c:v>55.9544443571302</c:v>
                </c:pt>
                <c:pt idx="29">
                  <c:v>55.461256573414303</c:v>
                </c:pt>
                <c:pt idx="30">
                  <c:v>55.103927882413998</c:v>
                </c:pt>
                <c:pt idx="31">
                  <c:v>54.911605094907799</c:v>
                </c:pt>
                <c:pt idx="32">
                  <c:v>54.909219348853703</c:v>
                </c:pt>
                <c:pt idx="33">
                  <c:v>55.001812726153403</c:v>
                </c:pt>
                <c:pt idx="34">
                  <c:v>55.0620076395872</c:v>
                </c:pt>
                <c:pt idx="35">
                  <c:v>55.0054101368939</c:v>
                </c:pt>
                <c:pt idx="36">
                  <c:v>54.769570160342397</c:v>
                </c:pt>
                <c:pt idx="37">
                  <c:v>54.333867484052597</c:v>
                </c:pt>
                <c:pt idx="38">
                  <c:v>53.758455077504301</c:v>
                </c:pt>
                <c:pt idx="39">
                  <c:v>53.188730339371503</c:v>
                </c:pt>
                <c:pt idx="40">
                  <c:v>52.778288146457101</c:v>
                </c:pt>
                <c:pt idx="41">
                  <c:v>52.619160210370097</c:v>
                </c:pt>
                <c:pt idx="42">
                  <c:v>52.704519371957097</c:v>
                </c:pt>
                <c:pt idx="43">
                  <c:v>52.949737786795403</c:v>
                </c:pt>
                <c:pt idx="44">
                  <c:v>53.183032705499798</c:v>
                </c:pt>
                <c:pt idx="45">
                  <c:v>53.322136540678997</c:v>
                </c:pt>
                <c:pt idx="46">
                  <c:v>53.406735659810003</c:v>
                </c:pt>
                <c:pt idx="47">
                  <c:v>53.505711151445702</c:v>
                </c:pt>
                <c:pt idx="48">
                  <c:v>53.757659363949699</c:v>
                </c:pt>
                <c:pt idx="49">
                  <c:v>54.277573052018901</c:v>
                </c:pt>
                <c:pt idx="50">
                  <c:v>55.015762912285801</c:v>
                </c:pt>
                <c:pt idx="51">
                  <c:v>55.803849023353202</c:v>
                </c:pt>
                <c:pt idx="52">
                  <c:v>56.454807369904898</c:v>
                </c:pt>
                <c:pt idx="53">
                  <c:v>56.8421347249391</c:v>
                </c:pt>
                <c:pt idx="54">
                  <c:v>56.945164570460697</c:v>
                </c:pt>
                <c:pt idx="55">
                  <c:v>56.810305171083499</c:v>
                </c:pt>
                <c:pt idx="56">
                  <c:v>56.573435950871001</c:v>
                </c:pt>
                <c:pt idx="57">
                  <c:v>56.343981354588998</c:v>
                </c:pt>
                <c:pt idx="58">
                  <c:v>56.171477055841898</c:v>
                </c:pt>
                <c:pt idx="59">
                  <c:v>56.075650668877898</c:v>
                </c:pt>
                <c:pt idx="60">
                  <c:v>56.016317513072998</c:v>
                </c:pt>
                <c:pt idx="61">
                  <c:v>55.923436309671899</c:v>
                </c:pt>
                <c:pt idx="62">
                  <c:v>55.7376542905292</c:v>
                </c:pt>
                <c:pt idx="63">
                  <c:v>55.415408528500897</c:v>
                </c:pt>
                <c:pt idx="64">
                  <c:v>54.963986743621703</c:v>
                </c:pt>
                <c:pt idx="65">
                  <c:v>54.457926778882502</c:v>
                </c:pt>
                <c:pt idx="66">
                  <c:v>53.991915665363699</c:v>
                </c:pt>
                <c:pt idx="67">
                  <c:v>53.695817463196903</c:v>
                </c:pt>
                <c:pt idx="68">
                  <c:v>53.655759153699798</c:v>
                </c:pt>
                <c:pt idx="69">
                  <c:v>53.860838444045299</c:v>
                </c:pt>
                <c:pt idx="70">
                  <c:v>54.233017620744803</c:v>
                </c:pt>
                <c:pt idx="71">
                  <c:v>54.647337101264803</c:v>
                </c:pt>
                <c:pt idx="72">
                  <c:v>54.9789547452298</c:v>
                </c:pt>
                <c:pt idx="73">
                  <c:v>55.182511674492197</c:v>
                </c:pt>
                <c:pt idx="74">
                  <c:v>55.346965207257902</c:v>
                </c:pt>
                <c:pt idx="75">
                  <c:v>55.570115935178499</c:v>
                </c:pt>
                <c:pt idx="76">
                  <c:v>55.884252205052597</c:v>
                </c:pt>
                <c:pt idx="77">
                  <c:v>56.293442290769498</c:v>
                </c:pt>
                <c:pt idx="78">
                  <c:v>56.725643196937497</c:v>
                </c:pt>
                <c:pt idx="79">
                  <c:v>57.059154765124802</c:v>
                </c:pt>
                <c:pt idx="80">
                  <c:v>57.211001661197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30-4660-8DCA-02F4B9B9A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184"/>
        <c:axId val="194608928"/>
      </c:lineChart>
      <c:catAx>
        <c:axId val="1946061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928"/>
        <c:crosses val="autoZero"/>
        <c:auto val="1"/>
        <c:lblAlgn val="ctr"/>
        <c:lblOffset val="100"/>
        <c:tickLblSkip val="4"/>
        <c:tickMarkSkip val="12"/>
        <c:noMultiLvlLbl val="1"/>
      </c:catAx>
      <c:valAx>
        <c:axId val="194608928"/>
        <c:scaling>
          <c:orientation val="minMax"/>
          <c:max val="62"/>
          <c:min val="38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18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5290525307275113E-2"/>
          <c:y val="0.9444963881312417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08C6-D01E-4E42-B1F6-F23C3979F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B798E-9103-4DB6-B493-28442DB8B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D97C8-6FDA-4F84-98CD-900D89D0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8D432-03EF-4BB2-94B5-402F4AD9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413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de Confianza del Consumidor</vt:lpstr>
    </vt:vector>
  </TitlesOfParts>
  <Company>INEGI</Company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de Confianza del Consumidor</dc:title>
  <dc:subject/>
  <dc:creator>INEGI</dc:creator>
  <cp:keywords>ICC confianza consumidor enco</cp:keywords>
  <cp:lastModifiedBy>GUILLEN MEDINA MOISES</cp:lastModifiedBy>
  <cp:revision>9</cp:revision>
  <cp:lastPrinted>2023-06-01T22:36:00Z</cp:lastPrinted>
  <dcterms:created xsi:type="dcterms:W3CDTF">2023-10-04T16:57:00Z</dcterms:created>
  <dcterms:modified xsi:type="dcterms:W3CDTF">2023-10-04T22:49:00Z</dcterms:modified>
  <cp:category>Encuesta Nacional sobre Confianza del Consumid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dbb1c7a12383b133675c651a9bb6b2ff840f8184b5699726fdc0ea63f0053</vt:lpwstr>
  </property>
  <property fmtid="{D5CDD505-2E9C-101B-9397-08002B2CF9AE}" pid="3" name="ContentTypeId">
    <vt:lpwstr>0x01010068D8128FBF1DCB4BB482DBB94943CBF1</vt:lpwstr>
  </property>
</Properties>
</file>